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678D" w14:textId="59E90F3B" w:rsidR="00CE4328" w:rsidRPr="00802350" w:rsidRDefault="00CE4328" w:rsidP="00CE4328">
      <w:pPr>
        <w:pStyle w:val="Corpodetexto2"/>
        <w:spacing w:line="360" w:lineRule="auto"/>
        <w:jc w:val="center"/>
        <w:rPr>
          <w:b/>
          <w:bCs/>
        </w:rPr>
      </w:pPr>
      <w:r w:rsidRPr="00802350">
        <w:rPr>
          <w:b/>
          <w:bCs/>
        </w:rPr>
        <w:t xml:space="preserve">PARECER REFERENCIAL PGE/MS/PAA/Nº </w:t>
      </w:r>
      <w:r w:rsidR="004F78BE" w:rsidRPr="00802350">
        <w:rPr>
          <w:b/>
          <w:bCs/>
        </w:rPr>
        <w:t>009/2022</w:t>
      </w:r>
    </w:p>
    <w:p w14:paraId="08998649" w14:textId="77777777" w:rsidR="00CE4328" w:rsidRPr="00802350" w:rsidRDefault="00CE4328" w:rsidP="00CE4328">
      <w:pPr>
        <w:pStyle w:val="Corpodetexto2"/>
        <w:spacing w:line="360" w:lineRule="auto"/>
        <w:jc w:val="center"/>
        <w:rPr>
          <w:b/>
          <w:bCs/>
        </w:rPr>
      </w:pPr>
      <w:r w:rsidRPr="00802350">
        <w:rPr>
          <w:b/>
          <w:bCs/>
        </w:rPr>
        <w:t>ANEXO I</w:t>
      </w:r>
    </w:p>
    <w:p w14:paraId="04C14DE1" w14:textId="77777777" w:rsidR="00AB1892" w:rsidRPr="00802350" w:rsidRDefault="00AB1892" w:rsidP="00CE4328">
      <w:pPr>
        <w:jc w:val="center"/>
        <w:rPr>
          <w:b/>
          <w:bCs/>
        </w:rPr>
      </w:pPr>
    </w:p>
    <w:p w14:paraId="06D55C6D" w14:textId="0D50802A" w:rsidR="00AB1892" w:rsidRPr="00802350" w:rsidRDefault="0086431A" w:rsidP="00AF5182">
      <w:pPr>
        <w:spacing w:line="360" w:lineRule="auto"/>
        <w:jc w:val="center"/>
        <w:rPr>
          <w:b/>
          <w:bCs/>
        </w:rPr>
      </w:pPr>
      <w:r w:rsidRPr="00802350">
        <w:rPr>
          <w:b/>
          <w:bCs/>
        </w:rPr>
        <w:t>CESSÃO DE USO DE BENS IMÓVEIS</w:t>
      </w:r>
    </w:p>
    <w:p w14:paraId="4247711A" w14:textId="77777777" w:rsidR="00AB1892" w:rsidRPr="00802350" w:rsidRDefault="00AB1892" w:rsidP="00AF5182">
      <w:pPr>
        <w:spacing w:line="360" w:lineRule="auto"/>
        <w:jc w:val="center"/>
      </w:pPr>
      <w:r w:rsidRPr="00802350">
        <w:rPr>
          <w:b/>
          <w:bCs/>
        </w:rPr>
        <w:t>LISTA DE VERIFICAÇÃO</w:t>
      </w:r>
    </w:p>
    <w:p w14:paraId="49CAD26E" w14:textId="77777777" w:rsidR="00AF5182" w:rsidRPr="00802350" w:rsidRDefault="00AF5182" w:rsidP="00CE4328">
      <w:pPr>
        <w:jc w:val="both"/>
        <w:rPr>
          <w:sz w:val="20"/>
          <w:szCs w:val="20"/>
        </w:rPr>
      </w:pPr>
    </w:p>
    <w:p w14:paraId="04F79397" w14:textId="49203BDE" w:rsidR="00AB1892" w:rsidRPr="00802350" w:rsidRDefault="00AB1892" w:rsidP="00CE4328">
      <w:pPr>
        <w:jc w:val="both"/>
        <w:rPr>
          <w:sz w:val="20"/>
          <w:szCs w:val="20"/>
        </w:rPr>
      </w:pPr>
      <w:r w:rsidRPr="00802350">
        <w:rPr>
          <w:sz w:val="20"/>
          <w:szCs w:val="20"/>
        </w:rPr>
        <w:t>São os seguintes os atos administrativos e os documentos previstos na Lei Estadual</w:t>
      </w:r>
      <w:r w:rsidR="007C6DCF" w:rsidRPr="00802350">
        <w:rPr>
          <w:sz w:val="20"/>
          <w:szCs w:val="20"/>
        </w:rPr>
        <w:t xml:space="preserve"> n.</w:t>
      </w:r>
      <w:r w:rsidRPr="00802350">
        <w:rPr>
          <w:sz w:val="20"/>
          <w:szCs w:val="20"/>
        </w:rPr>
        <w:t xml:space="preserve"> 273/81 que deverão instruir o processo administrativo de </w:t>
      </w:r>
      <w:r w:rsidR="0086431A" w:rsidRPr="00802350">
        <w:rPr>
          <w:sz w:val="20"/>
          <w:szCs w:val="20"/>
        </w:rPr>
        <w:t>cessão de uso de bens imóveis</w:t>
      </w:r>
      <w:r w:rsidRPr="00802350">
        <w:rPr>
          <w:sz w:val="20"/>
          <w:szCs w:val="20"/>
        </w:rPr>
        <w:t>:</w:t>
      </w:r>
    </w:p>
    <w:p w14:paraId="28E5C23A" w14:textId="77777777" w:rsidR="00CE4328" w:rsidRPr="00802350" w:rsidRDefault="00CE4328" w:rsidP="00CE4328">
      <w:pPr>
        <w:jc w:val="both"/>
        <w:rPr>
          <w:sz w:val="20"/>
          <w:szCs w:val="20"/>
        </w:rPr>
      </w:pPr>
    </w:p>
    <w:p w14:paraId="1158F1A8" w14:textId="77777777" w:rsidR="00AB1892" w:rsidRPr="00802350" w:rsidRDefault="00AB1892" w:rsidP="00CE4328">
      <w:pPr>
        <w:jc w:val="both"/>
        <w:rPr>
          <w:b/>
          <w:bCs/>
          <w:sz w:val="20"/>
          <w:szCs w:val="20"/>
        </w:rPr>
      </w:pPr>
      <w:r w:rsidRPr="00802350">
        <w:rPr>
          <w:b/>
          <w:bCs/>
          <w:sz w:val="20"/>
          <w:szCs w:val="20"/>
        </w:rPr>
        <w:t>Processo nº: _______________________________________________</w:t>
      </w:r>
      <w:r w:rsidR="00CE4328" w:rsidRPr="00802350">
        <w:rPr>
          <w:b/>
          <w:bCs/>
          <w:sz w:val="20"/>
          <w:szCs w:val="20"/>
        </w:rPr>
        <w:t>____________________</w:t>
      </w:r>
    </w:p>
    <w:p w14:paraId="1C3B718E" w14:textId="77777777" w:rsidR="00CE4328" w:rsidRPr="00802350" w:rsidRDefault="00CE4328" w:rsidP="00CE4328">
      <w:pPr>
        <w:jc w:val="both"/>
        <w:rPr>
          <w:b/>
          <w:bCs/>
          <w:sz w:val="20"/>
          <w:szCs w:val="20"/>
        </w:rPr>
      </w:pPr>
    </w:p>
    <w:p w14:paraId="2F801EEB" w14:textId="77777777" w:rsidR="00AB1892" w:rsidRPr="00802350" w:rsidRDefault="00CE4328" w:rsidP="00CE4328">
      <w:pPr>
        <w:jc w:val="both"/>
        <w:rPr>
          <w:b/>
          <w:bCs/>
          <w:sz w:val="20"/>
          <w:szCs w:val="20"/>
        </w:rPr>
      </w:pPr>
      <w:r w:rsidRPr="00802350">
        <w:rPr>
          <w:b/>
          <w:bCs/>
          <w:sz w:val="20"/>
          <w:szCs w:val="20"/>
        </w:rPr>
        <w:t>Origem: ______</w:t>
      </w:r>
      <w:r w:rsidR="00AB1892" w:rsidRPr="00802350">
        <w:rPr>
          <w:b/>
          <w:bCs/>
          <w:sz w:val="20"/>
          <w:szCs w:val="20"/>
        </w:rPr>
        <w:t>________</w:t>
      </w:r>
      <w:r w:rsidRPr="00802350">
        <w:rPr>
          <w:b/>
          <w:bCs/>
          <w:sz w:val="20"/>
          <w:szCs w:val="20"/>
        </w:rPr>
        <w:t>_________________________________________________________</w:t>
      </w:r>
    </w:p>
    <w:p w14:paraId="612ED80A" w14:textId="77777777" w:rsidR="00CE4328" w:rsidRPr="00802350" w:rsidRDefault="00CE4328" w:rsidP="00CE4328">
      <w:pPr>
        <w:jc w:val="both"/>
        <w:rPr>
          <w:b/>
          <w:bCs/>
          <w:sz w:val="20"/>
          <w:szCs w:val="20"/>
        </w:rPr>
      </w:pPr>
    </w:p>
    <w:p w14:paraId="5D22DA16" w14:textId="77777777" w:rsidR="00AB1892" w:rsidRPr="00802350" w:rsidRDefault="00CE4328" w:rsidP="00CE4328">
      <w:pPr>
        <w:jc w:val="both"/>
        <w:rPr>
          <w:b/>
          <w:bCs/>
          <w:sz w:val="20"/>
          <w:szCs w:val="20"/>
        </w:rPr>
      </w:pPr>
      <w:r w:rsidRPr="00802350">
        <w:rPr>
          <w:b/>
          <w:bCs/>
          <w:sz w:val="20"/>
          <w:szCs w:val="20"/>
        </w:rPr>
        <w:t>Interessado(s):</w:t>
      </w:r>
      <w:r w:rsidR="00AB1892" w:rsidRPr="00802350">
        <w:rPr>
          <w:b/>
          <w:bCs/>
          <w:sz w:val="20"/>
          <w:szCs w:val="20"/>
        </w:rPr>
        <w:t>______________________________________________</w:t>
      </w:r>
      <w:r w:rsidRPr="00802350">
        <w:rPr>
          <w:b/>
          <w:bCs/>
          <w:sz w:val="20"/>
          <w:szCs w:val="20"/>
        </w:rPr>
        <w:t>___________________</w:t>
      </w:r>
    </w:p>
    <w:p w14:paraId="1D1571C2" w14:textId="77777777" w:rsidR="00AF5182" w:rsidRPr="00802350" w:rsidRDefault="00AF5182" w:rsidP="00CE4328">
      <w:pPr>
        <w:jc w:val="both"/>
        <w:rPr>
          <w:b/>
          <w:bCs/>
          <w:sz w:val="20"/>
          <w:szCs w:val="20"/>
        </w:rPr>
      </w:pPr>
    </w:p>
    <w:p w14:paraId="5AB9EB4D" w14:textId="77777777" w:rsidR="00AF5182" w:rsidRPr="00802350" w:rsidRDefault="00AF5182" w:rsidP="00CE4328">
      <w:pPr>
        <w:jc w:val="both"/>
        <w:rPr>
          <w:b/>
          <w:bCs/>
          <w:sz w:val="20"/>
          <w:szCs w:val="20"/>
        </w:rPr>
      </w:pPr>
      <w:r w:rsidRPr="00802350">
        <w:rPr>
          <w:b/>
          <w:bCs/>
          <w:sz w:val="20"/>
          <w:szCs w:val="20"/>
        </w:rPr>
        <w:t>Referência/Objeto: ______________________________________________________________</w:t>
      </w:r>
    </w:p>
    <w:p w14:paraId="2984E249" w14:textId="77777777" w:rsidR="00AB1892" w:rsidRPr="00802350" w:rsidRDefault="00AB1892" w:rsidP="00CE4328">
      <w:pPr>
        <w:jc w:val="both"/>
        <w:rPr>
          <w:b/>
          <w:bCs/>
          <w:sz w:val="20"/>
          <w:szCs w:val="20"/>
        </w:rPr>
      </w:pPr>
    </w:p>
    <w:p w14:paraId="57ABBDF1" w14:textId="77777777" w:rsidR="0086431A" w:rsidRPr="00802350" w:rsidRDefault="0086431A" w:rsidP="0086431A">
      <w:pPr>
        <w:rPr>
          <w:rFonts w:cs="Arial"/>
          <w:b/>
          <w:bCs/>
          <w:sz w:val="20"/>
        </w:rPr>
      </w:pPr>
    </w:p>
    <w:tbl>
      <w:tblPr>
        <w:tblW w:w="8801" w:type="dxa"/>
        <w:jc w:val="right"/>
        <w:tblCellSpacing w:w="0" w:type="dxa"/>
        <w:tblBorders>
          <w:top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6"/>
        <w:gridCol w:w="6631"/>
        <w:gridCol w:w="471"/>
        <w:gridCol w:w="567"/>
        <w:gridCol w:w="30"/>
        <w:gridCol w:w="676"/>
      </w:tblGrid>
      <w:tr w:rsidR="00802350" w:rsidRPr="00802350" w14:paraId="6368D414" w14:textId="77777777" w:rsidTr="00BE23BB">
        <w:trPr>
          <w:trHeight w:val="251"/>
          <w:tblCellSpacing w:w="0" w:type="dxa"/>
          <w:jc w:val="right"/>
        </w:trPr>
        <w:tc>
          <w:tcPr>
            <w:tcW w:w="8801" w:type="dxa"/>
            <w:gridSpan w:val="6"/>
            <w:tcBorders>
              <w:left w:val="outset" w:sz="6" w:space="0" w:color="auto"/>
            </w:tcBorders>
          </w:tcPr>
          <w:p w14:paraId="72A29CDE" w14:textId="77777777" w:rsidR="0086431A" w:rsidRPr="00802350" w:rsidRDefault="0086431A" w:rsidP="00BE23BB">
            <w:pPr>
              <w:jc w:val="center"/>
              <w:rPr>
                <w:rFonts w:cs="Arial"/>
              </w:rPr>
            </w:pPr>
            <w:r w:rsidRPr="00802350">
              <w:rPr>
                <w:rFonts w:cs="Arial"/>
                <w:b/>
                <w:bCs/>
                <w:sz w:val="20"/>
              </w:rPr>
              <w:t xml:space="preserve">ATOS ADMINISTRATIVOS E DOCUMENTOS A SEREM VERIFICADOS </w:t>
            </w:r>
          </w:p>
        </w:tc>
      </w:tr>
      <w:tr w:rsidR="00802350" w:rsidRPr="00802350" w14:paraId="71CB821E" w14:textId="77777777" w:rsidTr="00BE23BB">
        <w:trPr>
          <w:trHeight w:val="315"/>
          <w:tblCellSpacing w:w="0" w:type="dxa"/>
          <w:jc w:val="right"/>
        </w:trPr>
        <w:tc>
          <w:tcPr>
            <w:tcW w:w="7057" w:type="dxa"/>
            <w:gridSpan w:val="2"/>
            <w:tcBorders>
              <w:left w:val="outset" w:sz="6" w:space="0" w:color="auto"/>
            </w:tcBorders>
          </w:tcPr>
          <w:p w14:paraId="479CDE9A" w14:textId="77777777" w:rsidR="0086431A" w:rsidRPr="00802350" w:rsidRDefault="0086431A" w:rsidP="00BE23BB">
            <w:pPr>
              <w:jc w:val="center"/>
              <w:rPr>
                <w:rFonts w:cs="Arial"/>
                <w:b/>
                <w:sz w:val="20"/>
              </w:rPr>
            </w:pPr>
            <w:r w:rsidRPr="00802350">
              <w:rPr>
                <w:rFonts w:cs="Arial"/>
                <w:b/>
                <w:sz w:val="20"/>
              </w:rPr>
              <w:t>Perguntas</w:t>
            </w:r>
          </w:p>
        </w:tc>
        <w:tc>
          <w:tcPr>
            <w:tcW w:w="471" w:type="dxa"/>
          </w:tcPr>
          <w:p w14:paraId="6814A3E4" w14:textId="77777777" w:rsidR="0086431A" w:rsidRPr="00802350" w:rsidRDefault="0086431A" w:rsidP="00BE23BB">
            <w:pPr>
              <w:rPr>
                <w:rFonts w:cs="Arial"/>
              </w:rPr>
            </w:pPr>
            <w:r w:rsidRPr="00802350">
              <w:rPr>
                <w:rFonts w:cs="Arial"/>
                <w:b/>
                <w:bCs/>
                <w:sz w:val="16"/>
              </w:rPr>
              <w:t xml:space="preserve">Sim / Não </w:t>
            </w:r>
          </w:p>
        </w:tc>
        <w:tc>
          <w:tcPr>
            <w:tcW w:w="567" w:type="dxa"/>
          </w:tcPr>
          <w:p w14:paraId="7AE05BE2" w14:textId="77777777" w:rsidR="0086431A" w:rsidRPr="00802350" w:rsidRDefault="0086431A" w:rsidP="00BE23BB">
            <w:pPr>
              <w:jc w:val="center"/>
              <w:rPr>
                <w:rFonts w:cs="Arial"/>
              </w:rPr>
            </w:pPr>
            <w:r w:rsidRPr="00802350">
              <w:rPr>
                <w:rFonts w:cs="Arial"/>
                <w:b/>
                <w:bCs/>
                <w:sz w:val="16"/>
              </w:rPr>
              <w:t>Folha</w:t>
            </w:r>
          </w:p>
        </w:tc>
        <w:tc>
          <w:tcPr>
            <w:tcW w:w="706" w:type="dxa"/>
            <w:gridSpan w:val="2"/>
          </w:tcPr>
          <w:p w14:paraId="0C31E930" w14:textId="77777777" w:rsidR="0086431A" w:rsidRPr="00802350" w:rsidRDefault="0086431A" w:rsidP="00BE23BB">
            <w:pPr>
              <w:jc w:val="center"/>
              <w:rPr>
                <w:rFonts w:cs="Arial"/>
              </w:rPr>
            </w:pPr>
            <w:r w:rsidRPr="00802350">
              <w:rPr>
                <w:rFonts w:cs="Arial"/>
                <w:b/>
                <w:bCs/>
                <w:sz w:val="16"/>
              </w:rPr>
              <w:t>Obs.</w:t>
            </w:r>
          </w:p>
        </w:tc>
      </w:tr>
      <w:tr w:rsidR="00802350" w:rsidRPr="00802350" w14:paraId="1E709320" w14:textId="77777777" w:rsidTr="00BE23BB">
        <w:trPr>
          <w:trHeight w:val="307"/>
          <w:tblCellSpacing w:w="0" w:type="dxa"/>
          <w:jc w:val="right"/>
        </w:trPr>
        <w:tc>
          <w:tcPr>
            <w:tcW w:w="8801" w:type="dxa"/>
            <w:gridSpan w:val="6"/>
            <w:tcBorders>
              <w:left w:val="outset" w:sz="6" w:space="0" w:color="auto"/>
            </w:tcBorders>
          </w:tcPr>
          <w:p w14:paraId="274BB522" w14:textId="77777777" w:rsidR="0086431A" w:rsidRPr="00802350" w:rsidRDefault="0086431A" w:rsidP="00BE23BB">
            <w:pPr>
              <w:rPr>
                <w:rFonts w:cs="Arial"/>
                <w:b/>
                <w:sz w:val="20"/>
              </w:rPr>
            </w:pPr>
            <w:r w:rsidRPr="00802350">
              <w:rPr>
                <w:rFonts w:cs="Arial"/>
                <w:b/>
                <w:sz w:val="20"/>
              </w:rPr>
              <w:t>Formalização do Processo</w:t>
            </w:r>
          </w:p>
        </w:tc>
      </w:tr>
      <w:tr w:rsidR="00802350" w:rsidRPr="00802350" w14:paraId="009FF97E" w14:textId="77777777" w:rsidTr="00BE23BB">
        <w:trPr>
          <w:trHeight w:val="461"/>
          <w:tblCellSpacing w:w="0" w:type="dxa"/>
          <w:jc w:val="right"/>
        </w:trPr>
        <w:tc>
          <w:tcPr>
            <w:tcW w:w="7057" w:type="dxa"/>
            <w:gridSpan w:val="2"/>
            <w:tcBorders>
              <w:left w:val="outset" w:sz="6" w:space="0" w:color="auto"/>
            </w:tcBorders>
          </w:tcPr>
          <w:p w14:paraId="5FC8E7D3" w14:textId="77777777" w:rsidR="0086431A" w:rsidRPr="00802350" w:rsidRDefault="0086431A" w:rsidP="00BE23BB">
            <w:pPr>
              <w:ind w:right="156"/>
              <w:jc w:val="both"/>
              <w:rPr>
                <w:rFonts w:cs="Arial"/>
                <w:b/>
                <w:sz w:val="20"/>
              </w:rPr>
            </w:pPr>
            <w:r w:rsidRPr="00802350">
              <w:rPr>
                <w:rFonts w:cs="Arial"/>
                <w:b/>
                <w:sz w:val="20"/>
              </w:rPr>
              <w:t>1.</w:t>
            </w:r>
            <w:r w:rsidRPr="00802350">
              <w:rPr>
                <w:rFonts w:cs="Arial"/>
                <w:sz w:val="20"/>
              </w:rPr>
              <w:t xml:space="preserve"> Abertura de processo administrativo devidamente autuado, protocolado e numerado?</w:t>
            </w:r>
          </w:p>
        </w:tc>
        <w:tc>
          <w:tcPr>
            <w:tcW w:w="471" w:type="dxa"/>
          </w:tcPr>
          <w:p w14:paraId="39726225" w14:textId="77777777" w:rsidR="0086431A" w:rsidRPr="00802350" w:rsidRDefault="0086431A" w:rsidP="00BE23BB">
            <w:pPr>
              <w:rPr>
                <w:rFonts w:cs="Arial"/>
              </w:rPr>
            </w:pPr>
          </w:p>
        </w:tc>
        <w:tc>
          <w:tcPr>
            <w:tcW w:w="597" w:type="dxa"/>
            <w:gridSpan w:val="2"/>
          </w:tcPr>
          <w:p w14:paraId="742BECC5" w14:textId="77777777" w:rsidR="0086431A" w:rsidRPr="00802350" w:rsidRDefault="0086431A" w:rsidP="00BE23BB">
            <w:pPr>
              <w:rPr>
                <w:rFonts w:cs="Arial"/>
              </w:rPr>
            </w:pPr>
          </w:p>
        </w:tc>
        <w:tc>
          <w:tcPr>
            <w:tcW w:w="676" w:type="dxa"/>
          </w:tcPr>
          <w:p w14:paraId="54273EC5" w14:textId="77777777" w:rsidR="0086431A" w:rsidRPr="00802350" w:rsidRDefault="0086431A" w:rsidP="00BE23BB">
            <w:pPr>
              <w:rPr>
                <w:rFonts w:cs="Arial"/>
              </w:rPr>
            </w:pPr>
          </w:p>
        </w:tc>
      </w:tr>
      <w:tr w:rsidR="00802350" w:rsidRPr="00802350" w14:paraId="1CD2566F" w14:textId="77777777" w:rsidTr="00BE23BB">
        <w:trPr>
          <w:trHeight w:val="377"/>
          <w:tblCellSpacing w:w="0" w:type="dxa"/>
          <w:jc w:val="right"/>
        </w:trPr>
        <w:tc>
          <w:tcPr>
            <w:tcW w:w="7057" w:type="dxa"/>
            <w:gridSpan w:val="2"/>
            <w:tcBorders>
              <w:left w:val="outset" w:sz="6" w:space="0" w:color="auto"/>
            </w:tcBorders>
          </w:tcPr>
          <w:p w14:paraId="1432F5CC" w14:textId="37D1622A" w:rsidR="0086431A" w:rsidRPr="00802350" w:rsidRDefault="0086431A" w:rsidP="00BE23BB">
            <w:pPr>
              <w:ind w:right="156"/>
              <w:jc w:val="both"/>
              <w:rPr>
                <w:rFonts w:cs="Arial"/>
                <w:sz w:val="20"/>
              </w:rPr>
            </w:pPr>
            <w:r w:rsidRPr="00802350">
              <w:rPr>
                <w:rFonts w:cs="Arial"/>
                <w:b/>
                <w:sz w:val="20"/>
              </w:rPr>
              <w:t>2.</w:t>
            </w:r>
            <w:r w:rsidRPr="00802350">
              <w:rPr>
                <w:rFonts w:cs="Arial"/>
                <w:sz w:val="20"/>
              </w:rPr>
              <w:t xml:space="preserve"> Consta requerimento ou ofício apresentado por pessoa jurídica</w:t>
            </w:r>
            <w:r w:rsidR="007C6DCF" w:rsidRPr="00802350">
              <w:rPr>
                <w:rFonts w:cs="Arial"/>
                <w:sz w:val="20"/>
              </w:rPr>
              <w:t xml:space="preserve"> de direito público</w:t>
            </w:r>
            <w:r w:rsidRPr="00802350">
              <w:rPr>
                <w:rFonts w:cs="Arial"/>
                <w:sz w:val="20"/>
              </w:rPr>
              <w:t xml:space="preserve"> solicitando a cessão de uso de bens imóveis?</w:t>
            </w:r>
          </w:p>
        </w:tc>
        <w:tc>
          <w:tcPr>
            <w:tcW w:w="471" w:type="dxa"/>
          </w:tcPr>
          <w:p w14:paraId="020C4E3C" w14:textId="77777777" w:rsidR="0086431A" w:rsidRPr="00802350" w:rsidRDefault="0086431A" w:rsidP="00BE23BB">
            <w:pPr>
              <w:rPr>
                <w:rFonts w:cs="Arial"/>
              </w:rPr>
            </w:pPr>
          </w:p>
        </w:tc>
        <w:tc>
          <w:tcPr>
            <w:tcW w:w="597" w:type="dxa"/>
            <w:gridSpan w:val="2"/>
          </w:tcPr>
          <w:p w14:paraId="2D21F87A" w14:textId="77777777" w:rsidR="0086431A" w:rsidRPr="00802350" w:rsidRDefault="0086431A" w:rsidP="00BE23BB">
            <w:pPr>
              <w:rPr>
                <w:rFonts w:cs="Arial"/>
              </w:rPr>
            </w:pPr>
          </w:p>
        </w:tc>
        <w:tc>
          <w:tcPr>
            <w:tcW w:w="676" w:type="dxa"/>
          </w:tcPr>
          <w:p w14:paraId="0B4623A6" w14:textId="77777777" w:rsidR="0086431A" w:rsidRPr="00802350" w:rsidRDefault="0086431A" w:rsidP="00BE23BB">
            <w:pPr>
              <w:rPr>
                <w:rFonts w:cs="Arial"/>
              </w:rPr>
            </w:pPr>
          </w:p>
        </w:tc>
      </w:tr>
      <w:tr w:rsidR="00802350" w:rsidRPr="00802350" w14:paraId="17CA95C5" w14:textId="77777777" w:rsidTr="00BE23BB">
        <w:trPr>
          <w:trHeight w:val="426"/>
          <w:tblCellSpacing w:w="0" w:type="dxa"/>
          <w:jc w:val="right"/>
        </w:trPr>
        <w:tc>
          <w:tcPr>
            <w:tcW w:w="426" w:type="dxa"/>
            <w:tcBorders>
              <w:left w:val="outset" w:sz="6" w:space="0" w:color="auto"/>
            </w:tcBorders>
          </w:tcPr>
          <w:p w14:paraId="4C4AA838" w14:textId="77777777" w:rsidR="0086431A" w:rsidRPr="00802350" w:rsidRDefault="0086431A" w:rsidP="00BE23BB">
            <w:pPr>
              <w:ind w:right="-96"/>
              <w:rPr>
                <w:rFonts w:cs="Arial"/>
                <w:sz w:val="18"/>
                <w:szCs w:val="18"/>
              </w:rPr>
            </w:pPr>
            <w:r w:rsidRPr="00802350">
              <w:rPr>
                <w:rFonts w:cs="Arial"/>
                <w:sz w:val="18"/>
                <w:szCs w:val="18"/>
              </w:rPr>
              <w:t>2.1</w:t>
            </w:r>
          </w:p>
        </w:tc>
        <w:tc>
          <w:tcPr>
            <w:tcW w:w="6631" w:type="dxa"/>
          </w:tcPr>
          <w:p w14:paraId="67243DE7" w14:textId="77777777" w:rsidR="0086431A" w:rsidRPr="00802350" w:rsidRDefault="0086431A" w:rsidP="00BE23BB">
            <w:pPr>
              <w:ind w:right="156"/>
              <w:jc w:val="both"/>
              <w:rPr>
                <w:rFonts w:cs="Arial"/>
                <w:sz w:val="20"/>
              </w:rPr>
            </w:pPr>
            <w:r w:rsidRPr="00802350">
              <w:rPr>
                <w:rFonts w:cs="Arial"/>
                <w:sz w:val="20"/>
              </w:rPr>
              <w:t>O pedido de cessão de uso foi requerido por outro órgão ou entidade da administração pública federal?</w:t>
            </w:r>
          </w:p>
        </w:tc>
        <w:tc>
          <w:tcPr>
            <w:tcW w:w="471" w:type="dxa"/>
          </w:tcPr>
          <w:p w14:paraId="7467A912" w14:textId="77777777" w:rsidR="0086431A" w:rsidRPr="00802350" w:rsidRDefault="0086431A" w:rsidP="00BE23BB">
            <w:pPr>
              <w:rPr>
                <w:rFonts w:cs="Arial"/>
              </w:rPr>
            </w:pPr>
          </w:p>
        </w:tc>
        <w:tc>
          <w:tcPr>
            <w:tcW w:w="597" w:type="dxa"/>
            <w:gridSpan w:val="2"/>
          </w:tcPr>
          <w:p w14:paraId="47CE15CB" w14:textId="77777777" w:rsidR="0086431A" w:rsidRPr="00802350" w:rsidRDefault="0086431A" w:rsidP="00BE23BB">
            <w:pPr>
              <w:rPr>
                <w:rFonts w:cs="Arial"/>
              </w:rPr>
            </w:pPr>
          </w:p>
        </w:tc>
        <w:tc>
          <w:tcPr>
            <w:tcW w:w="676" w:type="dxa"/>
          </w:tcPr>
          <w:p w14:paraId="4826E922" w14:textId="77777777" w:rsidR="0086431A" w:rsidRPr="00802350" w:rsidRDefault="0086431A" w:rsidP="00BE23BB">
            <w:pPr>
              <w:rPr>
                <w:rFonts w:cs="Arial"/>
              </w:rPr>
            </w:pPr>
          </w:p>
        </w:tc>
      </w:tr>
      <w:tr w:rsidR="00802350" w:rsidRPr="00802350" w14:paraId="0F5E5919" w14:textId="77777777" w:rsidTr="00BE23BB">
        <w:trPr>
          <w:trHeight w:val="426"/>
          <w:tblCellSpacing w:w="0" w:type="dxa"/>
          <w:jc w:val="right"/>
        </w:trPr>
        <w:tc>
          <w:tcPr>
            <w:tcW w:w="426" w:type="dxa"/>
            <w:tcBorders>
              <w:left w:val="outset" w:sz="6" w:space="0" w:color="auto"/>
            </w:tcBorders>
          </w:tcPr>
          <w:p w14:paraId="51E066EE" w14:textId="77777777" w:rsidR="0086431A" w:rsidRPr="00802350" w:rsidRDefault="0086431A" w:rsidP="00BE23BB">
            <w:pPr>
              <w:ind w:right="-96"/>
              <w:rPr>
                <w:rFonts w:cs="Arial"/>
                <w:sz w:val="18"/>
                <w:szCs w:val="18"/>
              </w:rPr>
            </w:pPr>
            <w:r w:rsidRPr="00802350">
              <w:rPr>
                <w:rFonts w:cs="Arial"/>
                <w:sz w:val="18"/>
                <w:szCs w:val="18"/>
              </w:rPr>
              <w:t xml:space="preserve">2.2. </w:t>
            </w:r>
          </w:p>
        </w:tc>
        <w:tc>
          <w:tcPr>
            <w:tcW w:w="6631" w:type="dxa"/>
          </w:tcPr>
          <w:p w14:paraId="28D9936D" w14:textId="77777777" w:rsidR="0086431A" w:rsidRPr="00802350" w:rsidRDefault="0086431A" w:rsidP="00BE23BB">
            <w:pPr>
              <w:ind w:right="156"/>
              <w:jc w:val="both"/>
              <w:rPr>
                <w:rFonts w:cs="Arial"/>
                <w:sz w:val="20"/>
              </w:rPr>
            </w:pPr>
            <w:r w:rsidRPr="00802350">
              <w:rPr>
                <w:rFonts w:cs="Arial"/>
                <w:sz w:val="20"/>
              </w:rPr>
              <w:t>O pedido de cessão de uso foi requerido por outro órgão ou entidade da administração pública estadual?</w:t>
            </w:r>
          </w:p>
        </w:tc>
        <w:tc>
          <w:tcPr>
            <w:tcW w:w="471" w:type="dxa"/>
          </w:tcPr>
          <w:p w14:paraId="3DF983B4" w14:textId="77777777" w:rsidR="0086431A" w:rsidRPr="00802350" w:rsidRDefault="0086431A" w:rsidP="00BE23BB">
            <w:pPr>
              <w:rPr>
                <w:rFonts w:cs="Arial"/>
              </w:rPr>
            </w:pPr>
          </w:p>
        </w:tc>
        <w:tc>
          <w:tcPr>
            <w:tcW w:w="597" w:type="dxa"/>
            <w:gridSpan w:val="2"/>
          </w:tcPr>
          <w:p w14:paraId="283E78B1" w14:textId="77777777" w:rsidR="0086431A" w:rsidRPr="00802350" w:rsidRDefault="0086431A" w:rsidP="00BE23BB">
            <w:pPr>
              <w:rPr>
                <w:rFonts w:cs="Arial"/>
              </w:rPr>
            </w:pPr>
          </w:p>
        </w:tc>
        <w:tc>
          <w:tcPr>
            <w:tcW w:w="676" w:type="dxa"/>
          </w:tcPr>
          <w:p w14:paraId="7FA8F224" w14:textId="77777777" w:rsidR="0086431A" w:rsidRPr="00802350" w:rsidRDefault="0086431A" w:rsidP="00BE23BB">
            <w:pPr>
              <w:rPr>
                <w:rFonts w:cs="Arial"/>
              </w:rPr>
            </w:pPr>
          </w:p>
        </w:tc>
      </w:tr>
      <w:tr w:rsidR="00802350" w:rsidRPr="00802350" w14:paraId="69462052" w14:textId="77777777" w:rsidTr="00BE23BB">
        <w:trPr>
          <w:trHeight w:val="335"/>
          <w:tblCellSpacing w:w="0" w:type="dxa"/>
          <w:jc w:val="right"/>
        </w:trPr>
        <w:tc>
          <w:tcPr>
            <w:tcW w:w="426" w:type="dxa"/>
            <w:tcBorders>
              <w:left w:val="outset" w:sz="6" w:space="0" w:color="auto"/>
            </w:tcBorders>
          </w:tcPr>
          <w:p w14:paraId="318CDE0A" w14:textId="77777777" w:rsidR="0086431A" w:rsidRPr="00802350" w:rsidRDefault="0086431A" w:rsidP="00BE23BB">
            <w:pPr>
              <w:ind w:right="-96"/>
              <w:rPr>
                <w:rFonts w:cs="Arial"/>
                <w:sz w:val="18"/>
                <w:szCs w:val="18"/>
              </w:rPr>
            </w:pPr>
            <w:r w:rsidRPr="00802350">
              <w:rPr>
                <w:rFonts w:cs="Arial"/>
                <w:sz w:val="18"/>
                <w:szCs w:val="18"/>
              </w:rPr>
              <w:t>2.3.</w:t>
            </w:r>
          </w:p>
        </w:tc>
        <w:tc>
          <w:tcPr>
            <w:tcW w:w="6631" w:type="dxa"/>
          </w:tcPr>
          <w:p w14:paraId="042EE3D4" w14:textId="77777777" w:rsidR="0086431A" w:rsidRPr="00802350" w:rsidRDefault="0086431A" w:rsidP="00BE23BB">
            <w:pPr>
              <w:ind w:right="156"/>
              <w:jc w:val="both"/>
              <w:rPr>
                <w:rFonts w:cs="Arial"/>
                <w:sz w:val="20"/>
              </w:rPr>
            </w:pPr>
            <w:r w:rsidRPr="00802350">
              <w:rPr>
                <w:rFonts w:cs="Arial"/>
                <w:sz w:val="20"/>
              </w:rPr>
              <w:t>O pedido de cessão de uso foi requerido por outro órgão ou entidade da administração pública municipal?</w:t>
            </w:r>
          </w:p>
        </w:tc>
        <w:tc>
          <w:tcPr>
            <w:tcW w:w="471" w:type="dxa"/>
          </w:tcPr>
          <w:p w14:paraId="15E6E65A" w14:textId="77777777" w:rsidR="0086431A" w:rsidRPr="00802350" w:rsidRDefault="0086431A" w:rsidP="00BE23BB">
            <w:pPr>
              <w:rPr>
                <w:rFonts w:cs="Arial"/>
              </w:rPr>
            </w:pPr>
          </w:p>
        </w:tc>
        <w:tc>
          <w:tcPr>
            <w:tcW w:w="597" w:type="dxa"/>
            <w:gridSpan w:val="2"/>
          </w:tcPr>
          <w:p w14:paraId="561FD639" w14:textId="77777777" w:rsidR="0086431A" w:rsidRPr="00802350" w:rsidRDefault="0086431A" w:rsidP="00BE23BB">
            <w:pPr>
              <w:rPr>
                <w:rFonts w:cs="Arial"/>
              </w:rPr>
            </w:pPr>
          </w:p>
        </w:tc>
        <w:tc>
          <w:tcPr>
            <w:tcW w:w="676" w:type="dxa"/>
          </w:tcPr>
          <w:p w14:paraId="1E6A2625" w14:textId="77777777" w:rsidR="0086431A" w:rsidRPr="00802350" w:rsidRDefault="0086431A" w:rsidP="00BE23BB">
            <w:pPr>
              <w:rPr>
                <w:rFonts w:cs="Arial"/>
              </w:rPr>
            </w:pPr>
          </w:p>
        </w:tc>
      </w:tr>
      <w:tr w:rsidR="00802350" w:rsidRPr="00802350" w14:paraId="5FF7DF59" w14:textId="77777777" w:rsidTr="00BE23BB">
        <w:trPr>
          <w:trHeight w:val="539"/>
          <w:tblCellSpacing w:w="0" w:type="dxa"/>
          <w:jc w:val="right"/>
        </w:trPr>
        <w:tc>
          <w:tcPr>
            <w:tcW w:w="426" w:type="dxa"/>
            <w:tcBorders>
              <w:left w:val="outset" w:sz="6" w:space="0" w:color="auto"/>
            </w:tcBorders>
          </w:tcPr>
          <w:p w14:paraId="4252E38C" w14:textId="77777777" w:rsidR="0086431A" w:rsidRPr="00802350" w:rsidRDefault="0086431A" w:rsidP="00BE23BB">
            <w:pPr>
              <w:ind w:right="-96"/>
              <w:rPr>
                <w:rFonts w:cs="Arial"/>
                <w:sz w:val="18"/>
                <w:szCs w:val="18"/>
              </w:rPr>
            </w:pPr>
            <w:r w:rsidRPr="00802350">
              <w:rPr>
                <w:rFonts w:cs="Arial"/>
                <w:sz w:val="18"/>
                <w:szCs w:val="18"/>
              </w:rPr>
              <w:t>2.4.</w:t>
            </w:r>
          </w:p>
        </w:tc>
        <w:tc>
          <w:tcPr>
            <w:tcW w:w="6631" w:type="dxa"/>
          </w:tcPr>
          <w:p w14:paraId="00F05212" w14:textId="77777777" w:rsidR="0086431A" w:rsidRPr="00802350" w:rsidRDefault="0086431A" w:rsidP="00BE23BB">
            <w:pPr>
              <w:ind w:right="156"/>
              <w:jc w:val="both"/>
              <w:rPr>
                <w:rFonts w:cs="Arial"/>
                <w:sz w:val="20"/>
              </w:rPr>
            </w:pPr>
            <w:r w:rsidRPr="00802350">
              <w:rPr>
                <w:rFonts w:cs="Arial"/>
                <w:sz w:val="20"/>
              </w:rPr>
              <w:t>Consta na solicitação descrição do(s) bem(ns) imóvel(eis)?</w:t>
            </w:r>
          </w:p>
        </w:tc>
        <w:tc>
          <w:tcPr>
            <w:tcW w:w="471" w:type="dxa"/>
          </w:tcPr>
          <w:p w14:paraId="1E8938B5" w14:textId="77777777" w:rsidR="0086431A" w:rsidRPr="00802350" w:rsidRDefault="0086431A" w:rsidP="00BE23BB">
            <w:pPr>
              <w:rPr>
                <w:rFonts w:cs="Arial"/>
              </w:rPr>
            </w:pPr>
          </w:p>
        </w:tc>
        <w:tc>
          <w:tcPr>
            <w:tcW w:w="597" w:type="dxa"/>
            <w:gridSpan w:val="2"/>
          </w:tcPr>
          <w:p w14:paraId="11514C21" w14:textId="77777777" w:rsidR="0086431A" w:rsidRPr="00802350" w:rsidRDefault="0086431A" w:rsidP="00BE23BB">
            <w:pPr>
              <w:rPr>
                <w:rFonts w:cs="Arial"/>
              </w:rPr>
            </w:pPr>
          </w:p>
        </w:tc>
        <w:tc>
          <w:tcPr>
            <w:tcW w:w="676" w:type="dxa"/>
          </w:tcPr>
          <w:p w14:paraId="76E23AD4" w14:textId="77777777" w:rsidR="0086431A" w:rsidRPr="00802350" w:rsidRDefault="0086431A" w:rsidP="00BE23BB">
            <w:pPr>
              <w:rPr>
                <w:rFonts w:cs="Arial"/>
              </w:rPr>
            </w:pPr>
          </w:p>
        </w:tc>
      </w:tr>
      <w:tr w:rsidR="00802350" w:rsidRPr="00802350" w14:paraId="287B1EEE" w14:textId="77777777" w:rsidTr="00BE23BB">
        <w:trPr>
          <w:trHeight w:val="539"/>
          <w:tblCellSpacing w:w="0" w:type="dxa"/>
          <w:jc w:val="right"/>
        </w:trPr>
        <w:tc>
          <w:tcPr>
            <w:tcW w:w="426" w:type="dxa"/>
            <w:tcBorders>
              <w:left w:val="outset" w:sz="6" w:space="0" w:color="auto"/>
            </w:tcBorders>
          </w:tcPr>
          <w:p w14:paraId="43403305" w14:textId="77777777" w:rsidR="0086431A" w:rsidRPr="00802350" w:rsidRDefault="0086431A" w:rsidP="00BE23BB">
            <w:pPr>
              <w:ind w:right="-96"/>
              <w:rPr>
                <w:rFonts w:cs="Arial"/>
                <w:sz w:val="18"/>
                <w:szCs w:val="18"/>
              </w:rPr>
            </w:pPr>
            <w:r w:rsidRPr="00802350">
              <w:rPr>
                <w:rFonts w:cs="Arial"/>
                <w:sz w:val="18"/>
                <w:szCs w:val="18"/>
              </w:rPr>
              <w:t>2.5.</w:t>
            </w:r>
          </w:p>
        </w:tc>
        <w:tc>
          <w:tcPr>
            <w:tcW w:w="6631" w:type="dxa"/>
          </w:tcPr>
          <w:p w14:paraId="10F230EB" w14:textId="77777777" w:rsidR="0086431A" w:rsidRPr="00802350" w:rsidRDefault="0086431A" w:rsidP="00BE23BB">
            <w:pPr>
              <w:ind w:right="156"/>
              <w:jc w:val="both"/>
              <w:rPr>
                <w:rFonts w:cs="Arial"/>
                <w:sz w:val="20"/>
              </w:rPr>
            </w:pPr>
            <w:r w:rsidRPr="00802350">
              <w:rPr>
                <w:rFonts w:cs="Arial"/>
                <w:sz w:val="20"/>
              </w:rPr>
              <w:t>Foi especificado pelo solicitante em qual finalidade pública o imóvel cedido será empregado?</w:t>
            </w:r>
          </w:p>
        </w:tc>
        <w:tc>
          <w:tcPr>
            <w:tcW w:w="471" w:type="dxa"/>
          </w:tcPr>
          <w:p w14:paraId="364B62A4" w14:textId="77777777" w:rsidR="0086431A" w:rsidRPr="00802350" w:rsidRDefault="0086431A" w:rsidP="00BE23BB">
            <w:pPr>
              <w:rPr>
                <w:rFonts w:cs="Arial"/>
              </w:rPr>
            </w:pPr>
          </w:p>
        </w:tc>
        <w:tc>
          <w:tcPr>
            <w:tcW w:w="597" w:type="dxa"/>
            <w:gridSpan w:val="2"/>
          </w:tcPr>
          <w:p w14:paraId="0513FB0F" w14:textId="77777777" w:rsidR="0086431A" w:rsidRPr="00802350" w:rsidRDefault="0086431A" w:rsidP="00BE23BB">
            <w:pPr>
              <w:rPr>
                <w:rFonts w:cs="Arial"/>
              </w:rPr>
            </w:pPr>
          </w:p>
        </w:tc>
        <w:tc>
          <w:tcPr>
            <w:tcW w:w="676" w:type="dxa"/>
          </w:tcPr>
          <w:p w14:paraId="6A931AE1" w14:textId="77777777" w:rsidR="0086431A" w:rsidRPr="00802350" w:rsidRDefault="0086431A" w:rsidP="00BE23BB">
            <w:pPr>
              <w:rPr>
                <w:rFonts w:cs="Arial"/>
              </w:rPr>
            </w:pPr>
          </w:p>
        </w:tc>
      </w:tr>
      <w:tr w:rsidR="00802350" w:rsidRPr="00802350" w14:paraId="6A4459DE" w14:textId="77777777" w:rsidTr="00BE23BB">
        <w:trPr>
          <w:trHeight w:val="654"/>
          <w:tblCellSpacing w:w="0" w:type="dxa"/>
          <w:jc w:val="right"/>
        </w:trPr>
        <w:tc>
          <w:tcPr>
            <w:tcW w:w="7057" w:type="dxa"/>
            <w:gridSpan w:val="2"/>
            <w:tcBorders>
              <w:left w:val="outset" w:sz="6" w:space="0" w:color="auto"/>
            </w:tcBorders>
          </w:tcPr>
          <w:p w14:paraId="165E473D" w14:textId="77777777" w:rsidR="0086431A" w:rsidRPr="00802350" w:rsidRDefault="0086431A" w:rsidP="00BE23BB">
            <w:pPr>
              <w:ind w:right="156"/>
              <w:jc w:val="both"/>
              <w:rPr>
                <w:rFonts w:cs="Arial"/>
                <w:sz w:val="20"/>
              </w:rPr>
            </w:pPr>
            <w:r w:rsidRPr="00802350">
              <w:rPr>
                <w:rFonts w:cs="Arial"/>
                <w:b/>
                <w:sz w:val="20"/>
              </w:rPr>
              <w:t>3.</w:t>
            </w:r>
            <w:r w:rsidRPr="00802350">
              <w:rPr>
                <w:rFonts w:cs="Arial"/>
                <w:sz w:val="20"/>
              </w:rPr>
              <w:t xml:space="preserve"> Consta do processo administrativo cópia da matrícula atualizada do imóvel que pretende ser cedido?</w:t>
            </w:r>
          </w:p>
        </w:tc>
        <w:tc>
          <w:tcPr>
            <w:tcW w:w="471" w:type="dxa"/>
          </w:tcPr>
          <w:p w14:paraId="39DF9A2B" w14:textId="77777777" w:rsidR="0086431A" w:rsidRPr="00802350" w:rsidRDefault="0086431A" w:rsidP="00BE23BB">
            <w:pPr>
              <w:rPr>
                <w:rFonts w:cs="Arial"/>
              </w:rPr>
            </w:pPr>
          </w:p>
        </w:tc>
        <w:tc>
          <w:tcPr>
            <w:tcW w:w="597" w:type="dxa"/>
            <w:gridSpan w:val="2"/>
          </w:tcPr>
          <w:p w14:paraId="522A4780" w14:textId="77777777" w:rsidR="0086431A" w:rsidRPr="00802350" w:rsidRDefault="0086431A" w:rsidP="00BE23BB">
            <w:pPr>
              <w:rPr>
                <w:rFonts w:cs="Arial"/>
              </w:rPr>
            </w:pPr>
          </w:p>
        </w:tc>
        <w:tc>
          <w:tcPr>
            <w:tcW w:w="676" w:type="dxa"/>
          </w:tcPr>
          <w:p w14:paraId="3B05D836" w14:textId="77777777" w:rsidR="0086431A" w:rsidRPr="00802350" w:rsidRDefault="0086431A" w:rsidP="00BE23BB">
            <w:pPr>
              <w:rPr>
                <w:rFonts w:cs="Arial"/>
              </w:rPr>
            </w:pPr>
          </w:p>
        </w:tc>
      </w:tr>
      <w:tr w:rsidR="00802350" w:rsidRPr="00802350" w14:paraId="0B9325C9" w14:textId="77777777" w:rsidTr="00BE23BB">
        <w:trPr>
          <w:trHeight w:val="654"/>
          <w:tblCellSpacing w:w="0" w:type="dxa"/>
          <w:jc w:val="right"/>
        </w:trPr>
        <w:tc>
          <w:tcPr>
            <w:tcW w:w="7057" w:type="dxa"/>
            <w:gridSpan w:val="2"/>
            <w:tcBorders>
              <w:left w:val="outset" w:sz="6" w:space="0" w:color="auto"/>
            </w:tcBorders>
          </w:tcPr>
          <w:p w14:paraId="5B389A13" w14:textId="77777777" w:rsidR="0086431A" w:rsidRPr="00802350" w:rsidRDefault="0086431A" w:rsidP="00BE23BB">
            <w:pPr>
              <w:ind w:right="156"/>
              <w:jc w:val="both"/>
              <w:rPr>
                <w:rFonts w:cs="Arial"/>
                <w:b/>
                <w:sz w:val="20"/>
              </w:rPr>
            </w:pPr>
            <w:r w:rsidRPr="00802350">
              <w:rPr>
                <w:rFonts w:cs="Arial"/>
                <w:b/>
                <w:sz w:val="20"/>
              </w:rPr>
              <w:t>4.</w:t>
            </w:r>
            <w:r w:rsidRPr="00802350">
              <w:rPr>
                <w:rFonts w:cs="Arial"/>
                <w:sz w:val="20"/>
              </w:rPr>
              <w:t xml:space="preserve"> Consta Manifestação jurídica da SAD analisando a oportunidade e a conveniência da cessão de uso do bem imóvel?</w:t>
            </w:r>
          </w:p>
        </w:tc>
        <w:tc>
          <w:tcPr>
            <w:tcW w:w="471" w:type="dxa"/>
          </w:tcPr>
          <w:p w14:paraId="257BB17B" w14:textId="77777777" w:rsidR="0086431A" w:rsidRPr="00802350" w:rsidRDefault="0086431A" w:rsidP="00BE23BB">
            <w:pPr>
              <w:rPr>
                <w:rFonts w:cs="Arial"/>
              </w:rPr>
            </w:pPr>
          </w:p>
        </w:tc>
        <w:tc>
          <w:tcPr>
            <w:tcW w:w="597" w:type="dxa"/>
            <w:gridSpan w:val="2"/>
          </w:tcPr>
          <w:p w14:paraId="155488B6" w14:textId="77777777" w:rsidR="0086431A" w:rsidRPr="00802350" w:rsidRDefault="0086431A" w:rsidP="00BE23BB">
            <w:pPr>
              <w:rPr>
                <w:rFonts w:cs="Arial"/>
              </w:rPr>
            </w:pPr>
          </w:p>
        </w:tc>
        <w:tc>
          <w:tcPr>
            <w:tcW w:w="676" w:type="dxa"/>
          </w:tcPr>
          <w:p w14:paraId="670D7D77" w14:textId="77777777" w:rsidR="0086431A" w:rsidRPr="00802350" w:rsidRDefault="0086431A" w:rsidP="00BE23BB">
            <w:pPr>
              <w:rPr>
                <w:rFonts w:cs="Arial"/>
              </w:rPr>
            </w:pPr>
          </w:p>
        </w:tc>
      </w:tr>
      <w:tr w:rsidR="00802350" w:rsidRPr="00802350" w14:paraId="498C498C" w14:textId="77777777" w:rsidTr="00BE23BB">
        <w:trPr>
          <w:trHeight w:val="372"/>
          <w:tblCellSpacing w:w="0" w:type="dxa"/>
          <w:jc w:val="right"/>
        </w:trPr>
        <w:tc>
          <w:tcPr>
            <w:tcW w:w="7057" w:type="dxa"/>
            <w:gridSpan w:val="2"/>
            <w:tcBorders>
              <w:left w:val="outset" w:sz="6" w:space="0" w:color="auto"/>
            </w:tcBorders>
          </w:tcPr>
          <w:p w14:paraId="271D448C" w14:textId="77777777" w:rsidR="0086431A" w:rsidRPr="00802350" w:rsidRDefault="0086431A" w:rsidP="00BE23BB">
            <w:pPr>
              <w:ind w:right="156"/>
              <w:jc w:val="both"/>
              <w:rPr>
                <w:rFonts w:cs="Arial"/>
              </w:rPr>
            </w:pPr>
            <w:r w:rsidRPr="00802350">
              <w:rPr>
                <w:rFonts w:cs="Arial"/>
                <w:b/>
                <w:sz w:val="20"/>
              </w:rPr>
              <w:t>5.</w:t>
            </w:r>
            <w:r w:rsidRPr="00802350">
              <w:rPr>
                <w:rFonts w:cs="Arial"/>
                <w:sz w:val="20"/>
              </w:rPr>
              <w:t xml:space="preserve"> Consta autorização expressa do Governador do Estado?</w:t>
            </w:r>
          </w:p>
        </w:tc>
        <w:tc>
          <w:tcPr>
            <w:tcW w:w="471" w:type="dxa"/>
          </w:tcPr>
          <w:p w14:paraId="28DB6F00" w14:textId="77777777" w:rsidR="0086431A" w:rsidRPr="00802350" w:rsidRDefault="0086431A" w:rsidP="00BE23BB">
            <w:pPr>
              <w:rPr>
                <w:rFonts w:cs="Arial"/>
              </w:rPr>
            </w:pPr>
          </w:p>
        </w:tc>
        <w:tc>
          <w:tcPr>
            <w:tcW w:w="597" w:type="dxa"/>
            <w:gridSpan w:val="2"/>
          </w:tcPr>
          <w:p w14:paraId="053E1910" w14:textId="77777777" w:rsidR="0086431A" w:rsidRPr="00802350" w:rsidRDefault="0086431A" w:rsidP="00BE23BB">
            <w:pPr>
              <w:rPr>
                <w:rFonts w:cs="Arial"/>
              </w:rPr>
            </w:pPr>
          </w:p>
        </w:tc>
        <w:tc>
          <w:tcPr>
            <w:tcW w:w="676" w:type="dxa"/>
          </w:tcPr>
          <w:p w14:paraId="3A5427EC" w14:textId="77777777" w:rsidR="0086431A" w:rsidRPr="00802350" w:rsidRDefault="0086431A" w:rsidP="00BE23BB">
            <w:pPr>
              <w:rPr>
                <w:rFonts w:cs="Arial"/>
              </w:rPr>
            </w:pPr>
          </w:p>
        </w:tc>
      </w:tr>
      <w:tr w:rsidR="00802350" w:rsidRPr="00802350" w14:paraId="44A351CF" w14:textId="77777777" w:rsidTr="00BE23BB">
        <w:trPr>
          <w:trHeight w:val="435"/>
          <w:tblCellSpacing w:w="0" w:type="dxa"/>
          <w:jc w:val="right"/>
        </w:trPr>
        <w:tc>
          <w:tcPr>
            <w:tcW w:w="8801" w:type="dxa"/>
            <w:gridSpan w:val="6"/>
            <w:tcBorders>
              <w:left w:val="outset" w:sz="6" w:space="0" w:color="auto"/>
            </w:tcBorders>
          </w:tcPr>
          <w:p w14:paraId="25EE5E45" w14:textId="77777777" w:rsidR="0086431A" w:rsidRPr="00802350" w:rsidRDefault="0086431A" w:rsidP="00BE23BB">
            <w:pPr>
              <w:jc w:val="both"/>
              <w:rPr>
                <w:rFonts w:cs="Arial"/>
                <w:b/>
              </w:rPr>
            </w:pPr>
            <w:r w:rsidRPr="00802350">
              <w:rPr>
                <w:rFonts w:cs="Arial"/>
                <w:b/>
                <w:sz w:val="20"/>
              </w:rPr>
              <w:t>6. Minuta do Termo de Cessão de Uso</w:t>
            </w:r>
          </w:p>
        </w:tc>
      </w:tr>
      <w:tr w:rsidR="00802350" w:rsidRPr="00802350" w14:paraId="6B67FA65" w14:textId="77777777" w:rsidTr="00BE23BB">
        <w:trPr>
          <w:trHeight w:val="265"/>
          <w:tblCellSpacing w:w="0" w:type="dxa"/>
          <w:jc w:val="right"/>
        </w:trPr>
        <w:tc>
          <w:tcPr>
            <w:tcW w:w="426" w:type="dxa"/>
            <w:tcBorders>
              <w:left w:val="outset" w:sz="6" w:space="0" w:color="auto"/>
            </w:tcBorders>
          </w:tcPr>
          <w:p w14:paraId="48865CBF" w14:textId="77777777" w:rsidR="0086431A" w:rsidRPr="00802350" w:rsidRDefault="0086431A" w:rsidP="00BE23BB">
            <w:pPr>
              <w:ind w:right="-30"/>
              <w:rPr>
                <w:rFonts w:cs="Arial"/>
                <w:sz w:val="18"/>
                <w:szCs w:val="18"/>
              </w:rPr>
            </w:pPr>
            <w:r w:rsidRPr="00802350">
              <w:rPr>
                <w:rFonts w:cs="Arial"/>
                <w:sz w:val="18"/>
                <w:szCs w:val="18"/>
              </w:rPr>
              <w:lastRenderedPageBreak/>
              <w:t>6.1.</w:t>
            </w:r>
          </w:p>
        </w:tc>
        <w:tc>
          <w:tcPr>
            <w:tcW w:w="6631" w:type="dxa"/>
          </w:tcPr>
          <w:p w14:paraId="65A0F077" w14:textId="77777777" w:rsidR="0086431A" w:rsidRPr="00802350" w:rsidRDefault="0086431A" w:rsidP="00BE23BB">
            <w:pPr>
              <w:ind w:right="156"/>
              <w:jc w:val="both"/>
              <w:rPr>
                <w:rFonts w:cs="Arial"/>
              </w:rPr>
            </w:pPr>
            <w:r w:rsidRPr="00802350">
              <w:rPr>
                <w:rFonts w:cs="Arial"/>
                <w:sz w:val="20"/>
              </w:rPr>
              <w:t>Foi juntada e preenchida a Minuta do Termo de Cessão de Uso de bens imóveis?</w:t>
            </w:r>
          </w:p>
        </w:tc>
        <w:tc>
          <w:tcPr>
            <w:tcW w:w="471" w:type="dxa"/>
          </w:tcPr>
          <w:p w14:paraId="6A35E057" w14:textId="77777777" w:rsidR="0086431A" w:rsidRPr="00802350" w:rsidRDefault="0086431A" w:rsidP="00BE23BB">
            <w:pPr>
              <w:rPr>
                <w:rFonts w:cs="Arial"/>
              </w:rPr>
            </w:pPr>
          </w:p>
        </w:tc>
        <w:tc>
          <w:tcPr>
            <w:tcW w:w="597" w:type="dxa"/>
            <w:gridSpan w:val="2"/>
          </w:tcPr>
          <w:p w14:paraId="2FEC6503" w14:textId="77777777" w:rsidR="0086431A" w:rsidRPr="00802350" w:rsidRDefault="0086431A" w:rsidP="00BE23BB">
            <w:pPr>
              <w:rPr>
                <w:rFonts w:cs="Arial"/>
              </w:rPr>
            </w:pPr>
          </w:p>
        </w:tc>
        <w:tc>
          <w:tcPr>
            <w:tcW w:w="676" w:type="dxa"/>
          </w:tcPr>
          <w:p w14:paraId="1AEC0427" w14:textId="77777777" w:rsidR="0086431A" w:rsidRPr="00802350" w:rsidRDefault="0086431A" w:rsidP="00BE23BB">
            <w:pPr>
              <w:rPr>
                <w:rFonts w:cs="Arial"/>
              </w:rPr>
            </w:pPr>
          </w:p>
        </w:tc>
      </w:tr>
      <w:tr w:rsidR="00802350" w:rsidRPr="00802350" w14:paraId="4DBD848C" w14:textId="77777777" w:rsidTr="00BE23BB">
        <w:trPr>
          <w:trHeight w:val="265"/>
          <w:tblCellSpacing w:w="0" w:type="dxa"/>
          <w:jc w:val="right"/>
        </w:trPr>
        <w:tc>
          <w:tcPr>
            <w:tcW w:w="426" w:type="dxa"/>
            <w:tcBorders>
              <w:left w:val="outset" w:sz="6" w:space="0" w:color="auto"/>
            </w:tcBorders>
          </w:tcPr>
          <w:p w14:paraId="0EFDF7AB" w14:textId="77777777" w:rsidR="0086431A" w:rsidRPr="00802350" w:rsidRDefault="0086431A" w:rsidP="00BE23BB">
            <w:pPr>
              <w:ind w:right="-30"/>
              <w:rPr>
                <w:rFonts w:cs="Arial"/>
                <w:sz w:val="18"/>
                <w:szCs w:val="18"/>
              </w:rPr>
            </w:pPr>
            <w:r w:rsidRPr="00802350">
              <w:rPr>
                <w:rFonts w:cs="Arial"/>
                <w:sz w:val="18"/>
                <w:szCs w:val="18"/>
              </w:rPr>
              <w:t>6.2</w:t>
            </w:r>
          </w:p>
        </w:tc>
        <w:tc>
          <w:tcPr>
            <w:tcW w:w="6631" w:type="dxa"/>
          </w:tcPr>
          <w:p w14:paraId="40132214" w14:textId="77777777" w:rsidR="0086431A" w:rsidRPr="00802350" w:rsidRDefault="0086431A" w:rsidP="00BE23BB">
            <w:pPr>
              <w:ind w:right="156"/>
              <w:jc w:val="both"/>
              <w:rPr>
                <w:rFonts w:cs="Arial"/>
                <w:sz w:val="20"/>
              </w:rPr>
            </w:pPr>
            <w:r w:rsidRPr="00802350">
              <w:rPr>
                <w:rFonts w:cs="Arial"/>
                <w:sz w:val="20"/>
              </w:rPr>
              <w:t>A minuta possui cláusula em que consta de forma detalhada o objeto da cessão pretendida?</w:t>
            </w:r>
          </w:p>
        </w:tc>
        <w:tc>
          <w:tcPr>
            <w:tcW w:w="471" w:type="dxa"/>
          </w:tcPr>
          <w:p w14:paraId="390F33A1" w14:textId="77777777" w:rsidR="0086431A" w:rsidRPr="00802350" w:rsidRDefault="0086431A" w:rsidP="00BE23BB">
            <w:pPr>
              <w:rPr>
                <w:rFonts w:cs="Arial"/>
              </w:rPr>
            </w:pPr>
          </w:p>
        </w:tc>
        <w:tc>
          <w:tcPr>
            <w:tcW w:w="597" w:type="dxa"/>
            <w:gridSpan w:val="2"/>
          </w:tcPr>
          <w:p w14:paraId="173C8394" w14:textId="77777777" w:rsidR="0086431A" w:rsidRPr="00802350" w:rsidRDefault="0086431A" w:rsidP="00BE23BB">
            <w:pPr>
              <w:rPr>
                <w:rFonts w:cs="Arial"/>
              </w:rPr>
            </w:pPr>
          </w:p>
        </w:tc>
        <w:tc>
          <w:tcPr>
            <w:tcW w:w="676" w:type="dxa"/>
          </w:tcPr>
          <w:p w14:paraId="07908150" w14:textId="77777777" w:rsidR="0086431A" w:rsidRPr="00802350" w:rsidRDefault="0086431A" w:rsidP="00BE23BB">
            <w:pPr>
              <w:rPr>
                <w:rFonts w:cs="Arial"/>
              </w:rPr>
            </w:pPr>
          </w:p>
        </w:tc>
      </w:tr>
      <w:tr w:rsidR="00802350" w:rsidRPr="00802350" w14:paraId="06E0A249" w14:textId="77777777" w:rsidTr="00BE23BB">
        <w:trPr>
          <w:trHeight w:val="545"/>
          <w:tblCellSpacing w:w="0" w:type="dxa"/>
          <w:jc w:val="right"/>
        </w:trPr>
        <w:tc>
          <w:tcPr>
            <w:tcW w:w="426" w:type="dxa"/>
            <w:tcBorders>
              <w:left w:val="outset" w:sz="6" w:space="0" w:color="auto"/>
            </w:tcBorders>
          </w:tcPr>
          <w:p w14:paraId="7A92C852" w14:textId="77777777" w:rsidR="0086431A" w:rsidRPr="00802350" w:rsidRDefault="0086431A" w:rsidP="00BE23BB">
            <w:pPr>
              <w:ind w:right="-30"/>
              <w:rPr>
                <w:rFonts w:cs="Arial"/>
                <w:sz w:val="18"/>
                <w:szCs w:val="18"/>
              </w:rPr>
            </w:pPr>
            <w:r w:rsidRPr="00802350">
              <w:rPr>
                <w:rFonts w:cs="Arial"/>
                <w:sz w:val="18"/>
                <w:szCs w:val="18"/>
              </w:rPr>
              <w:t>6.3.</w:t>
            </w:r>
          </w:p>
        </w:tc>
        <w:tc>
          <w:tcPr>
            <w:tcW w:w="6631" w:type="dxa"/>
          </w:tcPr>
          <w:p w14:paraId="6C1BED58" w14:textId="77777777" w:rsidR="0086431A" w:rsidRPr="00802350" w:rsidRDefault="0086431A" w:rsidP="00BE23BB">
            <w:pPr>
              <w:ind w:right="156"/>
              <w:jc w:val="both"/>
              <w:rPr>
                <w:rFonts w:cs="Arial"/>
                <w:sz w:val="20"/>
              </w:rPr>
            </w:pPr>
            <w:r w:rsidRPr="00802350">
              <w:rPr>
                <w:rFonts w:cs="Arial"/>
                <w:sz w:val="20"/>
              </w:rPr>
              <w:t>Consta expressamente se a cessão de uso pretendida é total ou parcial?</w:t>
            </w:r>
          </w:p>
        </w:tc>
        <w:tc>
          <w:tcPr>
            <w:tcW w:w="471" w:type="dxa"/>
          </w:tcPr>
          <w:p w14:paraId="066D370B" w14:textId="77777777" w:rsidR="0086431A" w:rsidRPr="00802350" w:rsidRDefault="0086431A" w:rsidP="00BE23BB">
            <w:pPr>
              <w:rPr>
                <w:rFonts w:cs="Arial"/>
              </w:rPr>
            </w:pPr>
          </w:p>
        </w:tc>
        <w:tc>
          <w:tcPr>
            <w:tcW w:w="597" w:type="dxa"/>
            <w:gridSpan w:val="2"/>
          </w:tcPr>
          <w:p w14:paraId="26E54E08" w14:textId="77777777" w:rsidR="0086431A" w:rsidRPr="00802350" w:rsidRDefault="0086431A" w:rsidP="00BE23BB">
            <w:pPr>
              <w:rPr>
                <w:rFonts w:cs="Arial"/>
              </w:rPr>
            </w:pPr>
          </w:p>
        </w:tc>
        <w:tc>
          <w:tcPr>
            <w:tcW w:w="676" w:type="dxa"/>
          </w:tcPr>
          <w:p w14:paraId="45EF42C0" w14:textId="77777777" w:rsidR="0086431A" w:rsidRPr="00802350" w:rsidRDefault="0086431A" w:rsidP="00BE23BB">
            <w:pPr>
              <w:rPr>
                <w:rFonts w:cs="Arial"/>
              </w:rPr>
            </w:pPr>
          </w:p>
        </w:tc>
      </w:tr>
      <w:tr w:rsidR="00802350" w:rsidRPr="00802350" w14:paraId="3CB31A1D" w14:textId="77777777" w:rsidTr="00BE23BB">
        <w:trPr>
          <w:trHeight w:val="545"/>
          <w:tblCellSpacing w:w="0" w:type="dxa"/>
          <w:jc w:val="right"/>
        </w:trPr>
        <w:tc>
          <w:tcPr>
            <w:tcW w:w="426" w:type="dxa"/>
            <w:tcBorders>
              <w:left w:val="outset" w:sz="6" w:space="0" w:color="auto"/>
            </w:tcBorders>
          </w:tcPr>
          <w:p w14:paraId="72BE7886" w14:textId="77777777" w:rsidR="0086431A" w:rsidRPr="00802350" w:rsidRDefault="0086431A" w:rsidP="00BE23BB">
            <w:pPr>
              <w:ind w:right="-30"/>
              <w:rPr>
                <w:rFonts w:cs="Arial"/>
                <w:sz w:val="18"/>
                <w:szCs w:val="18"/>
              </w:rPr>
            </w:pPr>
            <w:r w:rsidRPr="00802350">
              <w:rPr>
                <w:rFonts w:cs="Arial"/>
                <w:sz w:val="18"/>
                <w:szCs w:val="18"/>
              </w:rPr>
              <w:t>6.4</w:t>
            </w:r>
          </w:p>
        </w:tc>
        <w:tc>
          <w:tcPr>
            <w:tcW w:w="6631" w:type="dxa"/>
          </w:tcPr>
          <w:p w14:paraId="10229AC1" w14:textId="77777777" w:rsidR="0086431A" w:rsidRPr="00802350" w:rsidRDefault="0086431A" w:rsidP="00BE23BB">
            <w:pPr>
              <w:ind w:right="156"/>
              <w:jc w:val="both"/>
              <w:rPr>
                <w:rFonts w:cs="Arial"/>
                <w:sz w:val="20"/>
              </w:rPr>
            </w:pPr>
            <w:r w:rsidRPr="00802350">
              <w:rPr>
                <w:rFonts w:cs="Arial"/>
                <w:sz w:val="20"/>
              </w:rPr>
              <w:t>Foram estipulados os encargos da cessionária, assim como as cláusulas de extinção e penal?</w:t>
            </w:r>
          </w:p>
        </w:tc>
        <w:tc>
          <w:tcPr>
            <w:tcW w:w="471" w:type="dxa"/>
          </w:tcPr>
          <w:p w14:paraId="1A978B26" w14:textId="77777777" w:rsidR="0086431A" w:rsidRPr="00802350" w:rsidRDefault="0086431A" w:rsidP="00BE23BB">
            <w:pPr>
              <w:rPr>
                <w:rFonts w:cs="Arial"/>
              </w:rPr>
            </w:pPr>
          </w:p>
        </w:tc>
        <w:tc>
          <w:tcPr>
            <w:tcW w:w="597" w:type="dxa"/>
            <w:gridSpan w:val="2"/>
          </w:tcPr>
          <w:p w14:paraId="42C1EAA6" w14:textId="77777777" w:rsidR="0086431A" w:rsidRPr="00802350" w:rsidRDefault="0086431A" w:rsidP="00BE23BB">
            <w:pPr>
              <w:rPr>
                <w:rFonts w:cs="Arial"/>
              </w:rPr>
            </w:pPr>
          </w:p>
        </w:tc>
        <w:tc>
          <w:tcPr>
            <w:tcW w:w="676" w:type="dxa"/>
          </w:tcPr>
          <w:p w14:paraId="2453C4D6" w14:textId="77777777" w:rsidR="0086431A" w:rsidRPr="00802350" w:rsidRDefault="0086431A" w:rsidP="00BE23BB">
            <w:pPr>
              <w:rPr>
                <w:rFonts w:cs="Arial"/>
              </w:rPr>
            </w:pPr>
          </w:p>
        </w:tc>
      </w:tr>
      <w:tr w:rsidR="00802350" w:rsidRPr="00802350" w14:paraId="2E786286" w14:textId="77777777" w:rsidTr="00BE23BB">
        <w:trPr>
          <w:trHeight w:val="545"/>
          <w:tblCellSpacing w:w="0" w:type="dxa"/>
          <w:jc w:val="right"/>
        </w:trPr>
        <w:tc>
          <w:tcPr>
            <w:tcW w:w="426" w:type="dxa"/>
            <w:tcBorders>
              <w:left w:val="outset" w:sz="6" w:space="0" w:color="auto"/>
            </w:tcBorders>
          </w:tcPr>
          <w:p w14:paraId="3DFD923E" w14:textId="77777777" w:rsidR="0086431A" w:rsidRPr="00802350" w:rsidRDefault="0086431A" w:rsidP="00BE23BB">
            <w:pPr>
              <w:ind w:right="-30"/>
              <w:rPr>
                <w:rFonts w:cs="Arial"/>
                <w:sz w:val="18"/>
                <w:szCs w:val="18"/>
              </w:rPr>
            </w:pPr>
            <w:r w:rsidRPr="00802350">
              <w:rPr>
                <w:rFonts w:cs="Arial"/>
                <w:sz w:val="18"/>
                <w:szCs w:val="18"/>
              </w:rPr>
              <w:t>6.5</w:t>
            </w:r>
          </w:p>
        </w:tc>
        <w:tc>
          <w:tcPr>
            <w:tcW w:w="6631" w:type="dxa"/>
          </w:tcPr>
          <w:p w14:paraId="43E027D8" w14:textId="77777777" w:rsidR="0086431A" w:rsidRPr="00802350" w:rsidRDefault="0086431A" w:rsidP="00BE23BB">
            <w:pPr>
              <w:ind w:right="156"/>
              <w:jc w:val="both"/>
              <w:rPr>
                <w:rFonts w:cs="Arial"/>
                <w:sz w:val="20"/>
              </w:rPr>
            </w:pPr>
            <w:r w:rsidRPr="00802350">
              <w:rPr>
                <w:rFonts w:cs="Arial"/>
                <w:sz w:val="20"/>
              </w:rPr>
              <w:t>O prazo constante da minuta está em conformidade com o art. 46 da Lei Estadual n. 273/81?</w:t>
            </w:r>
          </w:p>
        </w:tc>
        <w:tc>
          <w:tcPr>
            <w:tcW w:w="471" w:type="dxa"/>
          </w:tcPr>
          <w:p w14:paraId="096562B6" w14:textId="77777777" w:rsidR="0086431A" w:rsidRPr="00802350" w:rsidRDefault="0086431A" w:rsidP="00BE23BB">
            <w:pPr>
              <w:rPr>
                <w:rFonts w:cs="Arial"/>
              </w:rPr>
            </w:pPr>
          </w:p>
        </w:tc>
        <w:tc>
          <w:tcPr>
            <w:tcW w:w="597" w:type="dxa"/>
            <w:gridSpan w:val="2"/>
          </w:tcPr>
          <w:p w14:paraId="1188A069" w14:textId="77777777" w:rsidR="0086431A" w:rsidRPr="00802350" w:rsidRDefault="0086431A" w:rsidP="00BE23BB">
            <w:pPr>
              <w:rPr>
                <w:rFonts w:cs="Arial"/>
              </w:rPr>
            </w:pPr>
          </w:p>
        </w:tc>
        <w:tc>
          <w:tcPr>
            <w:tcW w:w="676" w:type="dxa"/>
          </w:tcPr>
          <w:p w14:paraId="417E89C7" w14:textId="77777777" w:rsidR="0086431A" w:rsidRPr="00802350" w:rsidRDefault="0086431A" w:rsidP="00BE23BB">
            <w:pPr>
              <w:rPr>
                <w:rFonts w:cs="Arial"/>
              </w:rPr>
            </w:pPr>
          </w:p>
        </w:tc>
      </w:tr>
      <w:tr w:rsidR="00802350" w:rsidRPr="00802350" w14:paraId="2F5D5673" w14:textId="77777777" w:rsidTr="00BE23BB">
        <w:trPr>
          <w:trHeight w:val="555"/>
          <w:tblCellSpacing w:w="0" w:type="dxa"/>
          <w:jc w:val="right"/>
        </w:trPr>
        <w:tc>
          <w:tcPr>
            <w:tcW w:w="426" w:type="dxa"/>
            <w:tcBorders>
              <w:left w:val="outset" w:sz="6" w:space="0" w:color="auto"/>
            </w:tcBorders>
          </w:tcPr>
          <w:p w14:paraId="5B68703E" w14:textId="77777777" w:rsidR="0086431A" w:rsidRPr="00802350" w:rsidRDefault="0086431A" w:rsidP="00BE23BB">
            <w:pPr>
              <w:ind w:right="-30"/>
              <w:rPr>
                <w:rFonts w:cs="Arial"/>
                <w:sz w:val="18"/>
                <w:szCs w:val="18"/>
              </w:rPr>
            </w:pPr>
            <w:r w:rsidRPr="00802350">
              <w:rPr>
                <w:rFonts w:cs="Arial"/>
                <w:sz w:val="18"/>
                <w:szCs w:val="18"/>
              </w:rPr>
              <w:t>6.6</w:t>
            </w:r>
          </w:p>
        </w:tc>
        <w:tc>
          <w:tcPr>
            <w:tcW w:w="6631" w:type="dxa"/>
          </w:tcPr>
          <w:p w14:paraId="50A6D1E4" w14:textId="77777777" w:rsidR="0086431A" w:rsidRPr="00802350" w:rsidRDefault="0086431A" w:rsidP="00BE23BB">
            <w:pPr>
              <w:ind w:right="156"/>
              <w:jc w:val="both"/>
              <w:rPr>
                <w:rFonts w:cs="Arial"/>
                <w:sz w:val="20"/>
              </w:rPr>
            </w:pPr>
            <w:r w:rsidRPr="00802350">
              <w:rPr>
                <w:rFonts w:cs="Arial"/>
                <w:sz w:val="20"/>
              </w:rPr>
              <w:t>Consta cláusula de extinção caso o imóvel seja utilizado para fim diverso do previsto no termo?</w:t>
            </w:r>
          </w:p>
        </w:tc>
        <w:tc>
          <w:tcPr>
            <w:tcW w:w="471" w:type="dxa"/>
          </w:tcPr>
          <w:p w14:paraId="2ACEE9BA" w14:textId="77777777" w:rsidR="0086431A" w:rsidRPr="00802350" w:rsidRDefault="0086431A" w:rsidP="00BE23BB">
            <w:pPr>
              <w:rPr>
                <w:rFonts w:cs="Arial"/>
              </w:rPr>
            </w:pPr>
          </w:p>
        </w:tc>
        <w:tc>
          <w:tcPr>
            <w:tcW w:w="597" w:type="dxa"/>
            <w:gridSpan w:val="2"/>
          </w:tcPr>
          <w:p w14:paraId="5EE94C80" w14:textId="77777777" w:rsidR="0086431A" w:rsidRPr="00802350" w:rsidRDefault="0086431A" w:rsidP="00BE23BB">
            <w:pPr>
              <w:rPr>
                <w:rFonts w:cs="Arial"/>
              </w:rPr>
            </w:pPr>
          </w:p>
        </w:tc>
        <w:tc>
          <w:tcPr>
            <w:tcW w:w="676" w:type="dxa"/>
          </w:tcPr>
          <w:p w14:paraId="3728B2BA" w14:textId="77777777" w:rsidR="0086431A" w:rsidRPr="00802350" w:rsidRDefault="0086431A" w:rsidP="00BE23BB">
            <w:pPr>
              <w:rPr>
                <w:rFonts w:cs="Arial"/>
              </w:rPr>
            </w:pPr>
          </w:p>
        </w:tc>
      </w:tr>
      <w:tr w:rsidR="00802350" w:rsidRPr="00802350" w14:paraId="513E32C7" w14:textId="77777777" w:rsidTr="00BE23BB">
        <w:trPr>
          <w:trHeight w:val="555"/>
          <w:tblCellSpacing w:w="0" w:type="dxa"/>
          <w:jc w:val="right"/>
        </w:trPr>
        <w:tc>
          <w:tcPr>
            <w:tcW w:w="426" w:type="dxa"/>
            <w:tcBorders>
              <w:left w:val="outset" w:sz="6" w:space="0" w:color="auto"/>
            </w:tcBorders>
          </w:tcPr>
          <w:p w14:paraId="2ACA3B31" w14:textId="77777777" w:rsidR="0086431A" w:rsidRPr="00802350" w:rsidRDefault="0086431A" w:rsidP="00BE23BB">
            <w:pPr>
              <w:ind w:right="-30"/>
              <w:rPr>
                <w:rFonts w:cs="Arial"/>
                <w:sz w:val="18"/>
                <w:szCs w:val="18"/>
              </w:rPr>
            </w:pPr>
            <w:r w:rsidRPr="00802350">
              <w:rPr>
                <w:rFonts w:cs="Arial"/>
                <w:sz w:val="18"/>
                <w:szCs w:val="18"/>
              </w:rPr>
              <w:t>6.7</w:t>
            </w:r>
          </w:p>
        </w:tc>
        <w:tc>
          <w:tcPr>
            <w:tcW w:w="6631" w:type="dxa"/>
          </w:tcPr>
          <w:p w14:paraId="2B4D903B" w14:textId="77777777" w:rsidR="0086431A" w:rsidRPr="00802350" w:rsidRDefault="0086431A" w:rsidP="00BE23BB">
            <w:pPr>
              <w:ind w:right="156"/>
              <w:jc w:val="both"/>
              <w:rPr>
                <w:rFonts w:cs="Arial"/>
                <w:sz w:val="20"/>
              </w:rPr>
            </w:pPr>
            <w:r w:rsidRPr="00802350">
              <w:rPr>
                <w:rFonts w:cs="Arial"/>
                <w:sz w:val="20"/>
              </w:rPr>
              <w:t>Consta cláusula expressa de incorporação ao patrimônio do Estado de qualquer construção ou benfeitoria realizada no imóvel, sem direito à indenização à cessionária, conforme art. 43 da Lei Estadual nº 273/81?</w:t>
            </w:r>
          </w:p>
        </w:tc>
        <w:tc>
          <w:tcPr>
            <w:tcW w:w="471" w:type="dxa"/>
          </w:tcPr>
          <w:p w14:paraId="59A30192" w14:textId="77777777" w:rsidR="0086431A" w:rsidRPr="00802350" w:rsidRDefault="0086431A" w:rsidP="00BE23BB">
            <w:pPr>
              <w:rPr>
                <w:rFonts w:cs="Arial"/>
              </w:rPr>
            </w:pPr>
          </w:p>
        </w:tc>
        <w:tc>
          <w:tcPr>
            <w:tcW w:w="597" w:type="dxa"/>
            <w:gridSpan w:val="2"/>
          </w:tcPr>
          <w:p w14:paraId="5D802B95" w14:textId="77777777" w:rsidR="0086431A" w:rsidRPr="00802350" w:rsidRDefault="0086431A" w:rsidP="00BE23BB">
            <w:pPr>
              <w:rPr>
                <w:rFonts w:cs="Arial"/>
              </w:rPr>
            </w:pPr>
          </w:p>
        </w:tc>
        <w:tc>
          <w:tcPr>
            <w:tcW w:w="676" w:type="dxa"/>
          </w:tcPr>
          <w:p w14:paraId="1914E266" w14:textId="77777777" w:rsidR="0086431A" w:rsidRPr="00802350" w:rsidRDefault="0086431A" w:rsidP="00BE23BB">
            <w:pPr>
              <w:rPr>
                <w:rFonts w:cs="Arial"/>
              </w:rPr>
            </w:pPr>
          </w:p>
        </w:tc>
      </w:tr>
      <w:tr w:rsidR="0086431A" w:rsidRPr="00802350" w14:paraId="236B38A4" w14:textId="77777777" w:rsidTr="00BE23BB">
        <w:trPr>
          <w:trHeight w:val="469"/>
          <w:tblCellSpacing w:w="0" w:type="dxa"/>
          <w:jc w:val="right"/>
        </w:trPr>
        <w:tc>
          <w:tcPr>
            <w:tcW w:w="7057" w:type="dxa"/>
            <w:gridSpan w:val="2"/>
            <w:tcBorders>
              <w:left w:val="outset" w:sz="6" w:space="0" w:color="auto"/>
            </w:tcBorders>
          </w:tcPr>
          <w:p w14:paraId="5A2EE052" w14:textId="77777777" w:rsidR="0086431A" w:rsidRPr="00802350" w:rsidRDefault="0086431A" w:rsidP="00BE23BB">
            <w:pPr>
              <w:ind w:right="156"/>
              <w:jc w:val="both"/>
              <w:rPr>
                <w:rFonts w:cs="Arial"/>
              </w:rPr>
            </w:pPr>
            <w:r w:rsidRPr="00802350">
              <w:rPr>
                <w:rFonts w:cs="Arial"/>
                <w:b/>
                <w:sz w:val="20"/>
              </w:rPr>
              <w:t>7.</w:t>
            </w:r>
            <w:r w:rsidRPr="00802350">
              <w:rPr>
                <w:rFonts w:cs="Arial"/>
                <w:sz w:val="20"/>
              </w:rPr>
              <w:t xml:space="preserve"> Foi juntada e preenchida a minuta do Termo de Entrega do bem?</w:t>
            </w:r>
          </w:p>
        </w:tc>
        <w:tc>
          <w:tcPr>
            <w:tcW w:w="471" w:type="dxa"/>
          </w:tcPr>
          <w:p w14:paraId="5360966F" w14:textId="77777777" w:rsidR="0086431A" w:rsidRPr="00802350" w:rsidRDefault="0086431A" w:rsidP="00BE23BB">
            <w:pPr>
              <w:rPr>
                <w:rFonts w:cs="Arial"/>
              </w:rPr>
            </w:pPr>
          </w:p>
        </w:tc>
        <w:tc>
          <w:tcPr>
            <w:tcW w:w="597" w:type="dxa"/>
            <w:gridSpan w:val="2"/>
          </w:tcPr>
          <w:p w14:paraId="3B7808B3" w14:textId="77777777" w:rsidR="0086431A" w:rsidRPr="00802350" w:rsidRDefault="0086431A" w:rsidP="00BE23BB">
            <w:pPr>
              <w:rPr>
                <w:rFonts w:cs="Arial"/>
              </w:rPr>
            </w:pPr>
          </w:p>
        </w:tc>
        <w:tc>
          <w:tcPr>
            <w:tcW w:w="676" w:type="dxa"/>
          </w:tcPr>
          <w:p w14:paraId="06F295D8" w14:textId="77777777" w:rsidR="0086431A" w:rsidRPr="00802350" w:rsidRDefault="0086431A" w:rsidP="00BE23BB">
            <w:pPr>
              <w:rPr>
                <w:rFonts w:cs="Arial"/>
              </w:rPr>
            </w:pPr>
          </w:p>
        </w:tc>
      </w:tr>
    </w:tbl>
    <w:p w14:paraId="6368B5C1" w14:textId="77777777" w:rsidR="0086431A" w:rsidRPr="00802350" w:rsidRDefault="0086431A" w:rsidP="0086431A">
      <w:pPr>
        <w:rPr>
          <w:rFonts w:cs="Arial"/>
        </w:rPr>
      </w:pPr>
    </w:p>
    <w:p w14:paraId="7FDEB985" w14:textId="77777777" w:rsidR="00286964" w:rsidRPr="00802350" w:rsidRDefault="00286964" w:rsidP="00476F83">
      <w:pPr>
        <w:pStyle w:val="PargrafodaLista"/>
        <w:spacing w:line="360" w:lineRule="auto"/>
        <w:ind w:left="0"/>
        <w:rPr>
          <w:b/>
          <w:smallCaps/>
        </w:rPr>
      </w:pPr>
    </w:p>
    <w:p w14:paraId="27A11785" w14:textId="27C89748" w:rsidR="0086431A" w:rsidRPr="00802350" w:rsidRDefault="0086431A">
      <w:pPr>
        <w:spacing w:after="200" w:line="276" w:lineRule="auto"/>
        <w:rPr>
          <w:sz w:val="20"/>
          <w:szCs w:val="20"/>
        </w:rPr>
      </w:pPr>
      <w:r w:rsidRPr="00802350">
        <w:rPr>
          <w:sz w:val="20"/>
          <w:szCs w:val="20"/>
        </w:rPr>
        <w:br w:type="page"/>
      </w:r>
    </w:p>
    <w:p w14:paraId="2152E4A3" w14:textId="3A238B1B" w:rsidR="00A52B66" w:rsidRPr="00802350" w:rsidRDefault="00A52B66" w:rsidP="00BC5C00">
      <w:pPr>
        <w:pStyle w:val="PargrafodaLista"/>
        <w:spacing w:line="240" w:lineRule="exact"/>
        <w:ind w:left="0"/>
        <w:jc w:val="both"/>
        <w:rPr>
          <w:sz w:val="20"/>
          <w:szCs w:val="20"/>
        </w:rPr>
      </w:pPr>
    </w:p>
    <w:p w14:paraId="6D393588" w14:textId="77777777" w:rsidR="00CE4328" w:rsidRPr="00802350" w:rsidRDefault="00CE4328" w:rsidP="00BC5C00">
      <w:pPr>
        <w:pStyle w:val="PargrafodaLista"/>
        <w:spacing w:line="240" w:lineRule="exact"/>
        <w:ind w:left="0"/>
        <w:jc w:val="both"/>
        <w:rPr>
          <w:sz w:val="20"/>
          <w:szCs w:val="20"/>
        </w:rPr>
      </w:pPr>
    </w:p>
    <w:p w14:paraId="46C79C64" w14:textId="6B624479" w:rsidR="00AF5182" w:rsidRPr="00802350" w:rsidRDefault="00AF5182" w:rsidP="00AF5182">
      <w:pPr>
        <w:pStyle w:val="Corpodetexto2"/>
        <w:spacing w:line="360" w:lineRule="auto"/>
        <w:jc w:val="center"/>
        <w:rPr>
          <w:b/>
          <w:bCs/>
        </w:rPr>
      </w:pPr>
      <w:r w:rsidRPr="00802350">
        <w:rPr>
          <w:b/>
          <w:bCs/>
        </w:rPr>
        <w:t xml:space="preserve">PARECER REFERENCIAL PGE/MS/PAA/Nº </w:t>
      </w:r>
      <w:r w:rsidR="004F78BE" w:rsidRPr="00802350">
        <w:rPr>
          <w:b/>
          <w:bCs/>
        </w:rPr>
        <w:t>009/2022</w:t>
      </w:r>
    </w:p>
    <w:p w14:paraId="72C77713" w14:textId="77777777" w:rsidR="00AF5182" w:rsidRPr="00802350" w:rsidRDefault="00AF5182" w:rsidP="00AF5182">
      <w:pPr>
        <w:pStyle w:val="Corpodetexto2"/>
        <w:spacing w:line="360" w:lineRule="auto"/>
        <w:jc w:val="center"/>
        <w:rPr>
          <w:b/>
          <w:bCs/>
        </w:rPr>
      </w:pPr>
      <w:r w:rsidRPr="00802350">
        <w:rPr>
          <w:b/>
          <w:bCs/>
        </w:rPr>
        <w:t>ANEXO II</w:t>
      </w:r>
    </w:p>
    <w:p w14:paraId="6930106E" w14:textId="77777777" w:rsidR="00AF5182" w:rsidRPr="00802350" w:rsidRDefault="00AF5182" w:rsidP="00AF5182">
      <w:pPr>
        <w:jc w:val="center"/>
        <w:rPr>
          <w:b/>
          <w:bCs/>
          <w:sz w:val="20"/>
          <w:szCs w:val="20"/>
        </w:rPr>
      </w:pPr>
    </w:p>
    <w:p w14:paraId="73F347F7" w14:textId="286D69BD" w:rsidR="00AF5182" w:rsidRPr="00802350" w:rsidRDefault="00F84BAF" w:rsidP="00AF5182">
      <w:pPr>
        <w:spacing w:line="360" w:lineRule="auto"/>
        <w:jc w:val="center"/>
        <w:rPr>
          <w:b/>
          <w:bCs/>
          <w:sz w:val="20"/>
          <w:szCs w:val="20"/>
        </w:rPr>
      </w:pPr>
      <w:r w:rsidRPr="00802350">
        <w:rPr>
          <w:b/>
          <w:bCs/>
          <w:sz w:val="20"/>
          <w:szCs w:val="20"/>
        </w:rPr>
        <w:t>CESSÃO DE USO</w:t>
      </w:r>
      <w:r w:rsidR="004B32C0" w:rsidRPr="00802350">
        <w:rPr>
          <w:b/>
          <w:bCs/>
          <w:sz w:val="20"/>
          <w:szCs w:val="20"/>
        </w:rPr>
        <w:t xml:space="preserve"> DE BEM(NS) </w:t>
      </w:r>
      <w:r w:rsidRPr="00802350">
        <w:rPr>
          <w:b/>
          <w:bCs/>
          <w:sz w:val="20"/>
          <w:szCs w:val="20"/>
        </w:rPr>
        <w:t>I</w:t>
      </w:r>
      <w:r w:rsidR="004B32C0" w:rsidRPr="00802350">
        <w:rPr>
          <w:b/>
          <w:bCs/>
          <w:sz w:val="20"/>
          <w:szCs w:val="20"/>
        </w:rPr>
        <w:t>MÓVEL(EIS)</w:t>
      </w:r>
    </w:p>
    <w:p w14:paraId="571CC02C" w14:textId="77777777" w:rsidR="00AF5182" w:rsidRPr="00802350" w:rsidRDefault="00AF5182" w:rsidP="00AF5182">
      <w:pPr>
        <w:spacing w:line="360" w:lineRule="auto"/>
        <w:jc w:val="center"/>
        <w:rPr>
          <w:sz w:val="20"/>
          <w:szCs w:val="20"/>
        </w:rPr>
      </w:pPr>
      <w:r w:rsidRPr="00802350">
        <w:rPr>
          <w:b/>
          <w:bCs/>
          <w:sz w:val="20"/>
          <w:szCs w:val="20"/>
        </w:rPr>
        <w:t>ATESTADO DE CONFORMIDADE DE PROCESSO COM PARECER REFERENCIAL</w:t>
      </w:r>
    </w:p>
    <w:p w14:paraId="05053221" w14:textId="77777777" w:rsidR="00CE4328" w:rsidRPr="00802350" w:rsidRDefault="00CE4328" w:rsidP="00BC5C00">
      <w:pPr>
        <w:pStyle w:val="PargrafodaLista"/>
        <w:spacing w:line="240" w:lineRule="exact"/>
        <w:ind w:left="0"/>
        <w:jc w:val="both"/>
        <w:rPr>
          <w:sz w:val="20"/>
          <w:szCs w:val="20"/>
        </w:rPr>
      </w:pPr>
    </w:p>
    <w:p w14:paraId="3360BCCF" w14:textId="77777777" w:rsidR="00AF5182" w:rsidRPr="00802350" w:rsidRDefault="00AF5182" w:rsidP="00AF5182">
      <w:pPr>
        <w:jc w:val="both"/>
        <w:rPr>
          <w:b/>
          <w:bCs/>
        </w:rPr>
      </w:pPr>
      <w:r w:rsidRPr="00802350">
        <w:rPr>
          <w:b/>
          <w:bCs/>
        </w:rPr>
        <w:t>Processo nº: _____________________________________________________________</w:t>
      </w:r>
    </w:p>
    <w:p w14:paraId="21381A1B" w14:textId="77777777" w:rsidR="00AF5182" w:rsidRPr="00802350" w:rsidRDefault="00AF5182" w:rsidP="00AF5182">
      <w:pPr>
        <w:jc w:val="both"/>
        <w:rPr>
          <w:b/>
          <w:bCs/>
        </w:rPr>
      </w:pPr>
    </w:p>
    <w:p w14:paraId="004E4D89" w14:textId="77777777" w:rsidR="00AF5182" w:rsidRPr="00802350" w:rsidRDefault="00AF5182" w:rsidP="00AF5182">
      <w:pPr>
        <w:jc w:val="both"/>
        <w:rPr>
          <w:b/>
          <w:bCs/>
        </w:rPr>
      </w:pPr>
      <w:r w:rsidRPr="00802350">
        <w:rPr>
          <w:b/>
          <w:bCs/>
        </w:rPr>
        <w:t>Origem: ________________________________________________________________</w:t>
      </w:r>
    </w:p>
    <w:p w14:paraId="57013E6F" w14:textId="77777777" w:rsidR="00AF5182" w:rsidRPr="00802350" w:rsidRDefault="00AF5182" w:rsidP="00AF5182">
      <w:pPr>
        <w:jc w:val="both"/>
        <w:rPr>
          <w:b/>
          <w:bCs/>
        </w:rPr>
      </w:pPr>
    </w:p>
    <w:p w14:paraId="65C514F8" w14:textId="77777777" w:rsidR="00AF5182" w:rsidRPr="00802350" w:rsidRDefault="00AF5182" w:rsidP="00AF5182">
      <w:pPr>
        <w:jc w:val="both"/>
        <w:rPr>
          <w:b/>
          <w:bCs/>
        </w:rPr>
      </w:pPr>
      <w:r w:rsidRPr="00802350">
        <w:rPr>
          <w:b/>
          <w:bCs/>
        </w:rPr>
        <w:t>Interessado(s):____________________________________________________________</w:t>
      </w:r>
    </w:p>
    <w:p w14:paraId="54C264DB" w14:textId="77777777" w:rsidR="00AF5182" w:rsidRPr="00802350" w:rsidRDefault="00AF5182" w:rsidP="00AF5182">
      <w:pPr>
        <w:jc w:val="both"/>
        <w:rPr>
          <w:b/>
          <w:bCs/>
        </w:rPr>
      </w:pPr>
    </w:p>
    <w:p w14:paraId="40A3FB94" w14:textId="77777777" w:rsidR="00AF5182" w:rsidRPr="00802350" w:rsidRDefault="00AF5182" w:rsidP="00AF5182">
      <w:pPr>
        <w:jc w:val="both"/>
        <w:rPr>
          <w:b/>
          <w:bCs/>
        </w:rPr>
      </w:pPr>
      <w:r w:rsidRPr="00802350">
        <w:rPr>
          <w:b/>
          <w:bCs/>
        </w:rPr>
        <w:t>Referência/Objeto: _______________________________________________________</w:t>
      </w:r>
    </w:p>
    <w:p w14:paraId="6DF72452" w14:textId="77777777" w:rsidR="00CE4328" w:rsidRPr="00802350" w:rsidRDefault="00CE4328" w:rsidP="00BC5C00">
      <w:pPr>
        <w:pStyle w:val="PargrafodaLista"/>
        <w:spacing w:line="240" w:lineRule="exact"/>
        <w:ind w:left="0"/>
        <w:jc w:val="both"/>
      </w:pPr>
    </w:p>
    <w:p w14:paraId="3D394989" w14:textId="1B62E7E3" w:rsidR="00AF5182" w:rsidRPr="00802350" w:rsidRDefault="00AF5182" w:rsidP="00B2068B">
      <w:pPr>
        <w:spacing w:line="360" w:lineRule="auto"/>
        <w:jc w:val="both"/>
        <w:rPr>
          <w:b/>
          <w:bCs/>
          <w:u w:val="single"/>
        </w:rPr>
      </w:pPr>
      <w:r w:rsidRPr="00802350">
        <w:t xml:space="preserve">Atesto que o presente procedimento relativo à </w:t>
      </w:r>
      <w:r w:rsidR="004A5D1D" w:rsidRPr="00802350">
        <w:rPr>
          <w:bCs/>
        </w:rPr>
        <w:t xml:space="preserve">cessão de </w:t>
      </w:r>
      <w:r w:rsidRPr="00802350">
        <w:t xml:space="preserve">bem(ns) móvel (eis) amolda-se ao PARECER REFERENCIAL PGE/MS/PAA/Nº </w:t>
      </w:r>
      <w:r w:rsidR="004F78BE" w:rsidRPr="00802350">
        <w:t>009/2022</w:t>
      </w:r>
      <w:r w:rsidRPr="00802350">
        <w:t>, cujas orientações restaram atendidas no caso concreto.</w:t>
      </w:r>
    </w:p>
    <w:p w14:paraId="59C6EE66" w14:textId="77777777" w:rsidR="00AF5182" w:rsidRPr="00802350" w:rsidRDefault="00AF5182" w:rsidP="00B2068B">
      <w:pPr>
        <w:spacing w:line="360" w:lineRule="auto"/>
        <w:ind w:firstLine="709"/>
        <w:jc w:val="both"/>
      </w:pPr>
      <w:r w:rsidRPr="00802350">
        <w:t>Fica, assim, dispensada a remessa dos autos para exa</w:t>
      </w:r>
      <w:r w:rsidR="00B2068B" w:rsidRPr="00802350">
        <w:t>me individualizado pela PAA</w:t>
      </w:r>
      <w:r w:rsidRPr="00802350">
        <w:t>, conforme autorizado na Decisão PGE/MS/GAB/nº</w:t>
      </w:r>
    </w:p>
    <w:p w14:paraId="3FB4B2E5" w14:textId="77777777" w:rsidR="00AF5182" w:rsidRPr="00802350" w:rsidRDefault="00AF5182" w:rsidP="00B2068B">
      <w:pPr>
        <w:spacing w:line="360" w:lineRule="auto"/>
        <w:ind w:firstLine="709"/>
        <w:jc w:val="both"/>
      </w:pPr>
    </w:p>
    <w:p w14:paraId="123FCDFE" w14:textId="77777777" w:rsidR="00AF5182" w:rsidRPr="00802350" w:rsidRDefault="00AF5182" w:rsidP="00B2068B">
      <w:pPr>
        <w:pBdr>
          <w:bottom w:val="single" w:sz="12" w:space="1" w:color="auto"/>
        </w:pBdr>
        <w:spacing w:line="360" w:lineRule="auto"/>
        <w:jc w:val="both"/>
      </w:pPr>
    </w:p>
    <w:p w14:paraId="34CE31BC" w14:textId="77777777" w:rsidR="00AF5182" w:rsidRPr="00802350" w:rsidRDefault="00AF5182" w:rsidP="00B2068B">
      <w:pPr>
        <w:spacing w:line="360" w:lineRule="auto"/>
        <w:jc w:val="center"/>
      </w:pPr>
      <w:r w:rsidRPr="00802350">
        <w:t>Identificação e assinatura</w:t>
      </w:r>
    </w:p>
    <w:p w14:paraId="6556D66E" w14:textId="77777777" w:rsidR="00AF5182" w:rsidRPr="00802350" w:rsidRDefault="00AF5182" w:rsidP="00BC5C00">
      <w:pPr>
        <w:pStyle w:val="PargrafodaLista"/>
        <w:spacing w:line="240" w:lineRule="exact"/>
        <w:ind w:left="0"/>
        <w:jc w:val="both"/>
      </w:pPr>
    </w:p>
    <w:p w14:paraId="4F6D31B2" w14:textId="77777777" w:rsidR="006A5824" w:rsidRPr="00802350" w:rsidRDefault="006A5824" w:rsidP="00BC5C00">
      <w:pPr>
        <w:pStyle w:val="PargrafodaLista"/>
        <w:spacing w:line="240" w:lineRule="exact"/>
        <w:ind w:left="0"/>
        <w:jc w:val="both"/>
      </w:pPr>
    </w:p>
    <w:p w14:paraId="60C97C34" w14:textId="40CE37C0" w:rsidR="006A5824" w:rsidRPr="00802350" w:rsidRDefault="006A5824" w:rsidP="00BC5C00">
      <w:pPr>
        <w:pStyle w:val="PargrafodaLista"/>
        <w:spacing w:line="240" w:lineRule="exact"/>
        <w:ind w:left="0"/>
        <w:jc w:val="both"/>
      </w:pPr>
    </w:p>
    <w:p w14:paraId="2CAEC782" w14:textId="77777777" w:rsidR="006A5824" w:rsidRPr="00802350" w:rsidRDefault="006A5824" w:rsidP="00BC5C00">
      <w:pPr>
        <w:pStyle w:val="PargrafodaLista"/>
        <w:spacing w:line="240" w:lineRule="exact"/>
        <w:ind w:left="0"/>
        <w:jc w:val="both"/>
      </w:pPr>
    </w:p>
    <w:p w14:paraId="4828A04A" w14:textId="77777777" w:rsidR="006A5824" w:rsidRPr="00802350" w:rsidRDefault="006A5824" w:rsidP="00BC5C00">
      <w:pPr>
        <w:pStyle w:val="PargrafodaLista"/>
        <w:spacing w:line="240" w:lineRule="exact"/>
        <w:ind w:left="0"/>
        <w:jc w:val="both"/>
      </w:pPr>
    </w:p>
    <w:p w14:paraId="599A1D75" w14:textId="77777777" w:rsidR="006A5824" w:rsidRPr="00802350" w:rsidRDefault="006A5824" w:rsidP="00BC5C00">
      <w:pPr>
        <w:pStyle w:val="PargrafodaLista"/>
        <w:spacing w:line="240" w:lineRule="exact"/>
        <w:ind w:left="0"/>
        <w:jc w:val="both"/>
      </w:pPr>
    </w:p>
    <w:p w14:paraId="086904E6" w14:textId="77777777" w:rsidR="006A5824" w:rsidRPr="00802350" w:rsidRDefault="006A5824" w:rsidP="00BC5C00">
      <w:pPr>
        <w:pStyle w:val="PargrafodaLista"/>
        <w:spacing w:line="240" w:lineRule="exact"/>
        <w:ind w:left="0"/>
        <w:jc w:val="both"/>
      </w:pPr>
    </w:p>
    <w:p w14:paraId="3FED948A" w14:textId="77777777" w:rsidR="006A5824" w:rsidRPr="00802350" w:rsidRDefault="006A5824" w:rsidP="00BC5C00">
      <w:pPr>
        <w:pStyle w:val="PargrafodaLista"/>
        <w:spacing w:line="240" w:lineRule="exact"/>
        <w:ind w:left="0"/>
        <w:jc w:val="both"/>
      </w:pPr>
    </w:p>
    <w:p w14:paraId="186859B0" w14:textId="77777777" w:rsidR="006A5824" w:rsidRPr="00802350" w:rsidRDefault="006A5824" w:rsidP="00BC5C00">
      <w:pPr>
        <w:pStyle w:val="PargrafodaLista"/>
        <w:spacing w:line="240" w:lineRule="exact"/>
        <w:ind w:left="0"/>
        <w:jc w:val="both"/>
      </w:pPr>
    </w:p>
    <w:p w14:paraId="76456976" w14:textId="77777777" w:rsidR="006A5824" w:rsidRPr="00802350" w:rsidRDefault="006A5824" w:rsidP="00BC5C00">
      <w:pPr>
        <w:pStyle w:val="PargrafodaLista"/>
        <w:spacing w:line="240" w:lineRule="exact"/>
        <w:ind w:left="0"/>
        <w:jc w:val="both"/>
      </w:pPr>
    </w:p>
    <w:p w14:paraId="5FEBBA5E" w14:textId="77777777" w:rsidR="006A5824" w:rsidRPr="00802350" w:rsidRDefault="006A5824" w:rsidP="00BC5C00">
      <w:pPr>
        <w:pStyle w:val="PargrafodaLista"/>
        <w:spacing w:line="240" w:lineRule="exact"/>
        <w:ind w:left="0"/>
        <w:jc w:val="both"/>
      </w:pPr>
    </w:p>
    <w:p w14:paraId="71599491" w14:textId="77777777" w:rsidR="006A5824" w:rsidRPr="00802350" w:rsidRDefault="006A5824" w:rsidP="00BC5C00">
      <w:pPr>
        <w:pStyle w:val="PargrafodaLista"/>
        <w:spacing w:line="240" w:lineRule="exact"/>
        <w:ind w:left="0"/>
        <w:jc w:val="both"/>
      </w:pPr>
    </w:p>
    <w:p w14:paraId="14A57883" w14:textId="77777777" w:rsidR="006A5824" w:rsidRPr="00802350" w:rsidRDefault="006A5824" w:rsidP="00BC5C00">
      <w:pPr>
        <w:pStyle w:val="PargrafodaLista"/>
        <w:spacing w:line="240" w:lineRule="exact"/>
        <w:ind w:left="0"/>
        <w:jc w:val="both"/>
      </w:pPr>
    </w:p>
    <w:p w14:paraId="2B0CFA8E" w14:textId="77777777" w:rsidR="006A5824" w:rsidRPr="00802350" w:rsidRDefault="006A5824" w:rsidP="00BC5C00">
      <w:pPr>
        <w:pStyle w:val="PargrafodaLista"/>
        <w:spacing w:line="240" w:lineRule="exact"/>
        <w:ind w:left="0"/>
        <w:jc w:val="both"/>
      </w:pPr>
    </w:p>
    <w:p w14:paraId="2BF4DF92" w14:textId="30CFF063" w:rsidR="006A5824" w:rsidRPr="00802350" w:rsidRDefault="006A5824" w:rsidP="00BC5C00">
      <w:pPr>
        <w:pStyle w:val="PargrafodaLista"/>
        <w:spacing w:line="240" w:lineRule="exact"/>
        <w:ind w:left="0"/>
        <w:jc w:val="both"/>
      </w:pPr>
    </w:p>
    <w:p w14:paraId="3445DA8F" w14:textId="77777777" w:rsidR="00A840D2" w:rsidRPr="00802350" w:rsidRDefault="00A840D2" w:rsidP="00BC5C00">
      <w:pPr>
        <w:pStyle w:val="PargrafodaLista"/>
        <w:spacing w:line="240" w:lineRule="exact"/>
        <w:ind w:left="0"/>
        <w:jc w:val="both"/>
      </w:pPr>
    </w:p>
    <w:p w14:paraId="6C31B08A" w14:textId="77777777" w:rsidR="006A5824" w:rsidRPr="00802350" w:rsidRDefault="006A5824" w:rsidP="00BC5C00">
      <w:pPr>
        <w:pStyle w:val="PargrafodaLista"/>
        <w:spacing w:line="240" w:lineRule="exact"/>
        <w:ind w:left="0"/>
        <w:jc w:val="both"/>
      </w:pPr>
    </w:p>
    <w:p w14:paraId="494E896E" w14:textId="77777777" w:rsidR="00A67EE3" w:rsidRPr="00802350" w:rsidRDefault="00A67EE3" w:rsidP="00BC5C00">
      <w:pPr>
        <w:pStyle w:val="PargrafodaLista"/>
        <w:spacing w:line="240" w:lineRule="exact"/>
        <w:ind w:left="0"/>
        <w:jc w:val="both"/>
      </w:pPr>
    </w:p>
    <w:p w14:paraId="64FB1EFE" w14:textId="113D44CB" w:rsidR="006A5824" w:rsidRPr="00802350" w:rsidRDefault="00CB4B7D" w:rsidP="00CB4B7D">
      <w:pPr>
        <w:pStyle w:val="PargrafodaLista"/>
        <w:spacing w:line="240" w:lineRule="exact"/>
        <w:ind w:left="0"/>
        <w:jc w:val="center"/>
        <w:rPr>
          <w:b/>
        </w:rPr>
      </w:pPr>
      <w:r w:rsidRPr="00802350">
        <w:rPr>
          <w:b/>
        </w:rPr>
        <w:lastRenderedPageBreak/>
        <w:t>ANEXO III</w:t>
      </w:r>
    </w:p>
    <w:p w14:paraId="705676B7" w14:textId="26F67051" w:rsidR="00CB4B7D" w:rsidRPr="00802350" w:rsidRDefault="00CB4B7D" w:rsidP="00BC5C00">
      <w:pPr>
        <w:pStyle w:val="PargrafodaLista"/>
        <w:spacing w:line="240" w:lineRule="exact"/>
        <w:ind w:left="0"/>
        <w:jc w:val="both"/>
      </w:pPr>
    </w:p>
    <w:p w14:paraId="1812607F" w14:textId="77777777" w:rsidR="00CB4B7D" w:rsidRPr="00802350" w:rsidRDefault="00CB4B7D" w:rsidP="00CB4B7D">
      <w:pPr>
        <w:spacing w:line="276" w:lineRule="auto"/>
        <w:jc w:val="center"/>
        <w:rPr>
          <w:b/>
        </w:rPr>
      </w:pPr>
      <w:r w:rsidRPr="00802350">
        <w:rPr>
          <w:b/>
        </w:rPr>
        <w:t>TERMO ADMINISTRATIVO DE CESSÃO DE USO DE BEM IMÓVEL</w:t>
      </w:r>
    </w:p>
    <w:p w14:paraId="140C97CB" w14:textId="77777777" w:rsidR="00CB4B7D" w:rsidRPr="00802350" w:rsidRDefault="00CB4B7D" w:rsidP="00CB4B7D">
      <w:pPr>
        <w:spacing w:line="276" w:lineRule="auto"/>
        <w:jc w:val="right"/>
        <w:rPr>
          <w:b/>
          <w:u w:val="single"/>
        </w:rPr>
      </w:pPr>
    </w:p>
    <w:p w14:paraId="42280E4E" w14:textId="77777777" w:rsidR="00CB4B7D" w:rsidRPr="00802350" w:rsidRDefault="00CB4B7D" w:rsidP="00CB4B7D">
      <w:pPr>
        <w:spacing w:line="276" w:lineRule="auto"/>
        <w:jc w:val="center"/>
        <w:rPr>
          <w:b/>
          <w:u w:val="single"/>
        </w:rPr>
      </w:pPr>
      <w:r w:rsidRPr="00802350">
        <w:rPr>
          <w:b/>
          <w:u w:val="single"/>
        </w:rPr>
        <w:t>MINUTA</w:t>
      </w:r>
    </w:p>
    <w:p w14:paraId="15B98BB9" w14:textId="77777777" w:rsidR="00CB4B7D" w:rsidRPr="00802350" w:rsidRDefault="00CB4B7D" w:rsidP="00CB4B7D">
      <w:pPr>
        <w:spacing w:line="276" w:lineRule="auto"/>
        <w:ind w:left="5041"/>
        <w:jc w:val="both"/>
        <w:rPr>
          <w:b/>
        </w:rPr>
      </w:pPr>
    </w:p>
    <w:p w14:paraId="0A31F354" w14:textId="31FC1962" w:rsidR="00CB4B7D" w:rsidRPr="00802350" w:rsidRDefault="00CB4B7D" w:rsidP="00CB4B7D">
      <w:pPr>
        <w:spacing w:line="276" w:lineRule="auto"/>
        <w:ind w:left="5245"/>
        <w:jc w:val="both"/>
        <w:rPr>
          <w:b/>
        </w:rPr>
      </w:pPr>
      <w:r w:rsidRPr="00802350">
        <w:rPr>
          <w:b/>
        </w:rPr>
        <w:t xml:space="preserve">TERMO ADMINISTRATIVO DE CESSÃO DE USO, QUE ENTRE SI CELEBRAM O ESTADO DE MATO GROSSO DO SUL, ATRAVÉS DA SECRETARIA DE ESTADO DE ADMINISTRAÇÃO E DESBUROCRATIZAÇÃO E O </w:t>
      </w:r>
      <w:r w:rsidR="0028226F" w:rsidRPr="00802350">
        <w:rPr>
          <w:b/>
        </w:rPr>
        <w:t>____________________________.</w:t>
      </w:r>
    </w:p>
    <w:p w14:paraId="0674B17F" w14:textId="77777777" w:rsidR="00CB4B7D" w:rsidRPr="00802350" w:rsidRDefault="00CB4B7D" w:rsidP="00CB4B7D">
      <w:pPr>
        <w:spacing w:line="360" w:lineRule="auto"/>
        <w:jc w:val="both"/>
        <w:rPr>
          <w:b/>
        </w:rPr>
      </w:pPr>
    </w:p>
    <w:p w14:paraId="64A5FD1F" w14:textId="4BA8E7C0" w:rsidR="00CB4B7D" w:rsidRPr="00802350" w:rsidRDefault="00CB4B7D" w:rsidP="00CB4B7D">
      <w:pPr>
        <w:spacing w:line="360" w:lineRule="auto"/>
        <w:jc w:val="both"/>
      </w:pPr>
      <w:r w:rsidRPr="00802350">
        <w:rPr>
          <w:b/>
        </w:rPr>
        <w:t>O ESTADO DE MATO GROSSO DO SUL</w:t>
      </w:r>
      <w:r w:rsidRPr="00802350">
        <w:t xml:space="preserve">, pessoa jurídica de direito público interno, com sede no Bloco VIII, do Centro Administrativo do Parque dos Poderes, inscrito no CNPJ sob n. 15.412.257/0001-28, doravante denominado simplesmente </w:t>
      </w:r>
      <w:r w:rsidRPr="00802350">
        <w:rPr>
          <w:b/>
        </w:rPr>
        <w:t>CEDENTE,</w:t>
      </w:r>
      <w:r w:rsidRPr="00802350">
        <w:t xml:space="preserve"> por intermédio da </w:t>
      </w:r>
      <w:r w:rsidRPr="00802350">
        <w:rPr>
          <w:b/>
        </w:rPr>
        <w:t>SECRETARIA DE ESTADO DE ADMINISTRAÇÃO E DESBUROCRATIZAÇÃO (SAD)</w:t>
      </w:r>
      <w:r w:rsidRPr="00802350">
        <w:t xml:space="preserve">, situada no Parque dos Poderes, Bloco I, Campo Grande – MS, inscrita sob o CNPJ n. 02.940.523/0001-43, representada pelo seu titular </w:t>
      </w:r>
      <w:r w:rsidRPr="00802350">
        <w:rPr>
          <w:b/>
        </w:rPr>
        <w:t xml:space="preserve">Sr. </w:t>
      </w:r>
      <w:r w:rsidR="0028226F" w:rsidRPr="00802350">
        <w:rPr>
          <w:b/>
        </w:rPr>
        <w:t>____________________</w:t>
      </w:r>
      <w:r w:rsidRPr="00802350">
        <w:rPr>
          <w:b/>
        </w:rPr>
        <w:t xml:space="preserve">, </w:t>
      </w:r>
      <w:r w:rsidRPr="00802350">
        <w:t xml:space="preserve">brasileiro, </w:t>
      </w:r>
      <w:r w:rsidR="0028226F" w:rsidRPr="00802350">
        <w:t>__________</w:t>
      </w:r>
      <w:r w:rsidRPr="00802350">
        <w:t xml:space="preserve">, portador da Carteira de Identidade RG n. </w:t>
      </w:r>
      <w:r w:rsidR="0028226F" w:rsidRPr="00802350">
        <w:t>__________</w:t>
      </w:r>
      <w:r w:rsidRPr="00802350">
        <w:t xml:space="preserve"> SSP/</w:t>
      </w:r>
      <w:r w:rsidR="0028226F" w:rsidRPr="00802350">
        <w:t>___</w:t>
      </w:r>
      <w:r w:rsidRPr="00802350">
        <w:t xml:space="preserve">, CPF n. </w:t>
      </w:r>
      <w:r w:rsidR="0028226F" w:rsidRPr="00802350">
        <w:t>__________</w:t>
      </w:r>
      <w:r w:rsidRPr="00802350">
        <w:t xml:space="preserve">, residente e domiciliado nesta Capital, nomeado pelo Decreto “P” n. </w:t>
      </w:r>
      <w:r w:rsidR="006F72A4" w:rsidRPr="00802350">
        <w:t>___</w:t>
      </w:r>
      <w:r w:rsidRPr="00802350">
        <w:t xml:space="preserve">, de </w:t>
      </w:r>
      <w:r w:rsidR="006F72A4" w:rsidRPr="00802350">
        <w:t>___/___/______</w:t>
      </w:r>
      <w:r w:rsidRPr="00802350">
        <w:t xml:space="preserve">, publicado no Diário Oficial do Estado n. </w:t>
      </w:r>
      <w:r w:rsidR="006F72A4" w:rsidRPr="00802350">
        <w:t>____</w:t>
      </w:r>
      <w:r w:rsidRPr="00802350">
        <w:t xml:space="preserve">, de </w:t>
      </w:r>
      <w:r w:rsidR="006F72A4" w:rsidRPr="00802350">
        <w:t>___/___/_______</w:t>
      </w:r>
      <w:r w:rsidRPr="00802350">
        <w:t xml:space="preserve">, e ante a Delegação de Poderes contida no  Decreto n. </w:t>
      </w:r>
      <w:r w:rsidR="006F72A4" w:rsidRPr="00802350">
        <w:t>______________________</w:t>
      </w:r>
      <w:r w:rsidRPr="00802350">
        <w:t xml:space="preserve">, e do outro lado o </w:t>
      </w:r>
      <w:r w:rsidR="0028226F" w:rsidRPr="00802350">
        <w:rPr>
          <w:b/>
        </w:rPr>
        <w:t>____________________</w:t>
      </w:r>
      <w:r w:rsidRPr="00802350">
        <w:t>,</w:t>
      </w:r>
      <w:r w:rsidRPr="00802350">
        <w:rPr>
          <w:b/>
        </w:rPr>
        <w:t xml:space="preserve"> </w:t>
      </w:r>
      <w:r w:rsidRPr="00802350">
        <w:t xml:space="preserve">pessoa jurídica de direito público interno, com sede na </w:t>
      </w:r>
      <w:r w:rsidR="0028226F" w:rsidRPr="00802350">
        <w:rPr>
          <w:b/>
        </w:rPr>
        <w:t>____________________</w:t>
      </w:r>
      <w:r w:rsidRPr="00802350">
        <w:t>,</w:t>
      </w:r>
      <w:r w:rsidR="0063206A" w:rsidRPr="00802350">
        <w:t xml:space="preserve"> n. __________,</w:t>
      </w:r>
      <w:r w:rsidRPr="00802350">
        <w:t xml:space="preserve"> </w:t>
      </w:r>
      <w:r w:rsidR="0063206A" w:rsidRPr="00802350">
        <w:rPr>
          <w:b/>
        </w:rPr>
        <w:t>____________________</w:t>
      </w:r>
      <w:r w:rsidRPr="00802350">
        <w:t xml:space="preserve">, inscrito no CNPJ n. </w:t>
      </w:r>
      <w:r w:rsidR="0063206A" w:rsidRPr="00802350">
        <w:rPr>
          <w:b/>
        </w:rPr>
        <w:t>____________________</w:t>
      </w:r>
      <w:r w:rsidRPr="00802350">
        <w:t xml:space="preserve">, doravante denominado simplesmente </w:t>
      </w:r>
      <w:r w:rsidRPr="00802350">
        <w:rPr>
          <w:b/>
        </w:rPr>
        <w:t>CESSIONÁRIO</w:t>
      </w:r>
      <w:r w:rsidRPr="00802350">
        <w:t>, neste ato representado p</w:t>
      </w:r>
      <w:r w:rsidR="0063206A" w:rsidRPr="00802350">
        <w:t>or</w:t>
      </w:r>
      <w:r w:rsidRPr="00802350">
        <w:t xml:space="preserve"> </w:t>
      </w:r>
      <w:r w:rsidR="0063206A" w:rsidRPr="00802350">
        <w:rPr>
          <w:b/>
        </w:rPr>
        <w:t>____________________</w:t>
      </w:r>
      <w:r w:rsidRPr="00802350">
        <w:t xml:space="preserve">, </w:t>
      </w:r>
      <w:r w:rsidR="0063206A" w:rsidRPr="00802350">
        <w:rPr>
          <w:b/>
        </w:rPr>
        <w:t>____________________</w:t>
      </w:r>
      <w:r w:rsidRPr="00802350">
        <w:t xml:space="preserve">, </w:t>
      </w:r>
      <w:r w:rsidR="0063206A" w:rsidRPr="00802350">
        <w:rPr>
          <w:b/>
        </w:rPr>
        <w:t>____________________</w:t>
      </w:r>
      <w:r w:rsidRPr="00802350">
        <w:t xml:space="preserve">, portador da Carteira de Identidade n. </w:t>
      </w:r>
      <w:r w:rsidR="0063206A" w:rsidRPr="00802350">
        <w:rPr>
          <w:b/>
        </w:rPr>
        <w:t>____________________</w:t>
      </w:r>
      <w:r w:rsidRPr="00802350">
        <w:t xml:space="preserve"> SSP/</w:t>
      </w:r>
      <w:r w:rsidR="0063206A" w:rsidRPr="00802350">
        <w:t>___</w:t>
      </w:r>
      <w:r w:rsidRPr="00802350">
        <w:t xml:space="preserve"> e do CPF n. </w:t>
      </w:r>
      <w:r w:rsidR="0063206A" w:rsidRPr="00802350">
        <w:rPr>
          <w:b/>
        </w:rPr>
        <w:t>____________________</w:t>
      </w:r>
      <w:r w:rsidRPr="00802350">
        <w:t xml:space="preserve">, residente e domiciliado à </w:t>
      </w:r>
      <w:r w:rsidR="0063206A" w:rsidRPr="00802350">
        <w:rPr>
          <w:b/>
        </w:rPr>
        <w:t>____________________</w:t>
      </w:r>
      <w:r w:rsidRPr="00802350">
        <w:t>, as partes resolvem celebrar o presente</w:t>
      </w:r>
      <w:r w:rsidRPr="00802350">
        <w:rPr>
          <w:b/>
        </w:rPr>
        <w:t xml:space="preserve"> TERMO ADMINISTRATIVO DE CESSÃO DE USO,</w:t>
      </w:r>
      <w:r w:rsidRPr="00802350">
        <w:t xml:space="preserve"> </w:t>
      </w:r>
      <w:r w:rsidRPr="00802350">
        <w:lastRenderedPageBreak/>
        <w:t>mediante as seguintes cláusulas e condições, com fulcro no art. 46 e seguintes da Lei Estadual n. 273, de 19 de outubro de 1981.</w:t>
      </w:r>
    </w:p>
    <w:p w14:paraId="2A60CC17" w14:textId="77777777" w:rsidR="00CB4B7D" w:rsidRPr="00802350" w:rsidRDefault="00CB4B7D" w:rsidP="00CB4B7D">
      <w:pPr>
        <w:spacing w:line="276" w:lineRule="auto"/>
        <w:jc w:val="both"/>
        <w:rPr>
          <w:b/>
        </w:rPr>
      </w:pPr>
    </w:p>
    <w:p w14:paraId="5E8269FE" w14:textId="77777777" w:rsidR="00CB4B7D" w:rsidRPr="00802350" w:rsidRDefault="00CB4B7D" w:rsidP="00CB4B7D">
      <w:pPr>
        <w:spacing w:line="276" w:lineRule="auto"/>
        <w:jc w:val="both"/>
        <w:rPr>
          <w:b/>
        </w:rPr>
      </w:pPr>
      <w:r w:rsidRPr="00802350">
        <w:rPr>
          <w:b/>
        </w:rPr>
        <w:t>CLÁUSULA PRIMEIRA – DO OBJETO</w:t>
      </w:r>
    </w:p>
    <w:p w14:paraId="4C2914BB" w14:textId="11F98C87" w:rsidR="00CB4B7D" w:rsidRPr="00802350" w:rsidRDefault="00CB4B7D" w:rsidP="00CB4B7D">
      <w:pPr>
        <w:widowControl w:val="0"/>
        <w:spacing w:line="276" w:lineRule="auto"/>
        <w:jc w:val="both"/>
        <w:rPr>
          <w:lang w:eastAsia="en-US"/>
        </w:rPr>
      </w:pPr>
      <w:r w:rsidRPr="00802350">
        <w:t xml:space="preserve">O presente </w:t>
      </w:r>
      <w:r w:rsidRPr="00802350">
        <w:rPr>
          <w:b/>
        </w:rPr>
        <w:t>TERMO ADMINISTRATIVO DE</w:t>
      </w:r>
      <w:r w:rsidRPr="00802350">
        <w:t xml:space="preserve"> </w:t>
      </w:r>
      <w:r w:rsidRPr="00802350">
        <w:rPr>
          <w:b/>
        </w:rPr>
        <w:t>CESSÃO DE USO</w:t>
      </w:r>
      <w:r w:rsidRPr="00802350">
        <w:t xml:space="preserve"> tem como objeto a cedência total </w:t>
      </w:r>
      <w:r w:rsidR="00795CDA" w:rsidRPr="00802350">
        <w:rPr>
          <w:b/>
          <w:bCs/>
        </w:rPr>
        <w:t>[OU PARCIAL]</w:t>
      </w:r>
      <w:r w:rsidR="00795CDA" w:rsidRPr="00802350">
        <w:t xml:space="preserve"> </w:t>
      </w:r>
      <w:r w:rsidRPr="00802350">
        <w:t xml:space="preserve">do imóvel matriculado sob o n. </w:t>
      </w:r>
      <w:r w:rsidR="0063206A" w:rsidRPr="00802350">
        <w:t>_____</w:t>
      </w:r>
      <w:r w:rsidRPr="00802350">
        <w:t xml:space="preserve">, registrado no </w:t>
      </w:r>
      <w:r w:rsidR="0063206A" w:rsidRPr="00802350">
        <w:rPr>
          <w:b/>
        </w:rPr>
        <w:t>____________________</w:t>
      </w:r>
      <w:r w:rsidRPr="00802350">
        <w:t xml:space="preserve">, pertencente ao Estado </w:t>
      </w:r>
      <w:r w:rsidR="0063206A" w:rsidRPr="00802350">
        <w:rPr>
          <w:b/>
        </w:rPr>
        <w:t>____________________</w:t>
      </w:r>
      <w:r w:rsidRPr="00802350">
        <w:t xml:space="preserve">, conforme memorial descritivo, relatório técnico e relatório fotográfico anexo ao presente termo, ao </w:t>
      </w:r>
      <w:r w:rsidR="0063206A" w:rsidRPr="00802350">
        <w:rPr>
          <w:b/>
        </w:rPr>
        <w:t>____________________</w:t>
      </w:r>
      <w:r w:rsidRPr="00802350">
        <w:t xml:space="preserve">, para utilização de espaço físico para </w:t>
      </w:r>
      <w:r w:rsidR="0063206A" w:rsidRPr="00802350">
        <w:rPr>
          <w:b/>
        </w:rPr>
        <w:t>________________________________________</w:t>
      </w:r>
      <w:r w:rsidRPr="00802350">
        <w:t>.</w:t>
      </w:r>
    </w:p>
    <w:p w14:paraId="5F0D3382" w14:textId="77777777" w:rsidR="00CB4B7D" w:rsidRPr="00802350" w:rsidRDefault="00CB4B7D" w:rsidP="00CB4B7D">
      <w:pPr>
        <w:spacing w:line="276" w:lineRule="auto"/>
        <w:jc w:val="both"/>
        <w:rPr>
          <w:b/>
        </w:rPr>
      </w:pPr>
    </w:p>
    <w:p w14:paraId="187DD972" w14:textId="77777777" w:rsidR="00CB4B7D" w:rsidRPr="00802350" w:rsidRDefault="00CB4B7D" w:rsidP="00CB4B7D">
      <w:pPr>
        <w:spacing w:line="276" w:lineRule="auto"/>
        <w:jc w:val="both"/>
        <w:rPr>
          <w:b/>
        </w:rPr>
      </w:pPr>
      <w:r w:rsidRPr="00802350">
        <w:rPr>
          <w:b/>
        </w:rPr>
        <w:t>CLÁUSULA SEGUNDA – ATO QUE AUTORIZOU A SUA LAVRATURA</w:t>
      </w:r>
    </w:p>
    <w:p w14:paraId="2F0BAE60" w14:textId="68673E11" w:rsidR="00CB4B7D" w:rsidRPr="00802350" w:rsidRDefault="00CB4B7D" w:rsidP="00CB4B7D">
      <w:pPr>
        <w:spacing w:line="276" w:lineRule="auto"/>
        <w:jc w:val="both"/>
      </w:pPr>
      <w:r w:rsidRPr="00802350">
        <w:t xml:space="preserve">O presente </w:t>
      </w:r>
      <w:r w:rsidRPr="00802350">
        <w:rPr>
          <w:b/>
        </w:rPr>
        <w:t>TERMO</w:t>
      </w:r>
      <w:r w:rsidRPr="00802350">
        <w:t xml:space="preserve"> foi autorizado pelo Excelentíssimo Senhor Governador do Estado, </w:t>
      </w:r>
      <w:r w:rsidR="00151C1C" w:rsidRPr="00802350">
        <w:t>nos termos do § 1º do artigo 5º</w:t>
      </w:r>
      <w:r w:rsidRPr="00802350">
        <w:t xml:space="preserve"> da Lei Estadual n. 273/81, no processo n. </w:t>
      </w:r>
      <w:r w:rsidR="0063206A" w:rsidRPr="00802350">
        <w:rPr>
          <w:b/>
        </w:rPr>
        <w:t>____________________.</w:t>
      </w:r>
    </w:p>
    <w:p w14:paraId="6E2D690C" w14:textId="77777777" w:rsidR="00CB4B7D" w:rsidRPr="00802350" w:rsidRDefault="00CB4B7D" w:rsidP="00CB4B7D">
      <w:pPr>
        <w:spacing w:line="276" w:lineRule="auto"/>
        <w:rPr>
          <w:b/>
          <w:bCs/>
        </w:rPr>
      </w:pPr>
    </w:p>
    <w:p w14:paraId="5F23D8D5" w14:textId="77777777" w:rsidR="00CB4B7D" w:rsidRPr="00802350" w:rsidRDefault="00CB4B7D" w:rsidP="00CB4B7D">
      <w:pPr>
        <w:spacing w:line="276" w:lineRule="auto"/>
        <w:rPr>
          <w:b/>
          <w:bCs/>
        </w:rPr>
      </w:pPr>
      <w:r w:rsidRPr="00802350">
        <w:rPr>
          <w:b/>
          <w:bCs/>
        </w:rPr>
        <w:t>CLÁUSULA TERCEIRA – DA AFETAÇÃO</w:t>
      </w:r>
    </w:p>
    <w:p w14:paraId="7D425DBC" w14:textId="2D1246DF" w:rsidR="00CB4B7D" w:rsidRPr="00802350" w:rsidRDefault="00CB4B7D" w:rsidP="00CB4B7D">
      <w:pPr>
        <w:widowControl w:val="0"/>
        <w:spacing w:line="276" w:lineRule="auto"/>
        <w:jc w:val="both"/>
        <w:rPr>
          <w:b/>
        </w:rPr>
      </w:pPr>
      <w:r w:rsidRPr="00802350">
        <w:rPr>
          <w:iCs/>
        </w:rPr>
        <w:t xml:space="preserve">O presente </w:t>
      </w:r>
      <w:r w:rsidRPr="00802350">
        <w:rPr>
          <w:b/>
          <w:iCs/>
        </w:rPr>
        <w:t>TERMO</w:t>
      </w:r>
      <w:r w:rsidR="00151C1C" w:rsidRPr="00802350">
        <w:rPr>
          <w:iCs/>
        </w:rPr>
        <w:t xml:space="preserve"> tem por objetivo</w:t>
      </w:r>
      <w:r w:rsidRPr="00802350">
        <w:rPr>
          <w:iCs/>
        </w:rPr>
        <w:t xml:space="preserve"> </w:t>
      </w:r>
      <w:r w:rsidRPr="00802350">
        <w:t>exclusivamente a cedência do imóvel contido na cláusula primeira deste instrumento.</w:t>
      </w:r>
    </w:p>
    <w:p w14:paraId="7612E6E3" w14:textId="77777777" w:rsidR="00CB4B7D" w:rsidRPr="00802350" w:rsidRDefault="00CB4B7D" w:rsidP="00CB4B7D">
      <w:pPr>
        <w:spacing w:line="276" w:lineRule="auto"/>
        <w:jc w:val="both"/>
        <w:rPr>
          <w:b/>
          <w:bCs/>
        </w:rPr>
      </w:pPr>
    </w:p>
    <w:p w14:paraId="4E307A64" w14:textId="77777777" w:rsidR="00CB4B7D" w:rsidRPr="00802350" w:rsidRDefault="00CB4B7D" w:rsidP="00CB4B7D">
      <w:pPr>
        <w:spacing w:line="276" w:lineRule="auto"/>
        <w:jc w:val="both"/>
        <w:rPr>
          <w:b/>
          <w:bCs/>
        </w:rPr>
      </w:pPr>
      <w:r w:rsidRPr="00802350">
        <w:rPr>
          <w:b/>
          <w:bCs/>
        </w:rPr>
        <w:t>CLÁUSULA QUARTA – DA EXTINÇÃO</w:t>
      </w:r>
    </w:p>
    <w:p w14:paraId="34D425C5" w14:textId="77777777" w:rsidR="00CB4B7D" w:rsidRPr="00802350" w:rsidRDefault="00CB4B7D" w:rsidP="00CB4B7D">
      <w:pPr>
        <w:spacing w:line="276" w:lineRule="auto"/>
        <w:jc w:val="both"/>
        <w:rPr>
          <w:bCs/>
        </w:rPr>
      </w:pPr>
      <w:r w:rsidRPr="00802350">
        <w:rPr>
          <w:bCs/>
        </w:rPr>
        <w:t xml:space="preserve">Constituirá causa de extinção o uso do imóvel em fim diverso do previsto no presente </w:t>
      </w:r>
      <w:r w:rsidRPr="00802350">
        <w:rPr>
          <w:b/>
          <w:bCs/>
        </w:rPr>
        <w:t>TERMO</w:t>
      </w:r>
      <w:r w:rsidRPr="00802350">
        <w:rPr>
          <w:bCs/>
        </w:rPr>
        <w:t>.</w:t>
      </w:r>
    </w:p>
    <w:p w14:paraId="49B9CF6E" w14:textId="77777777" w:rsidR="00CB4B7D" w:rsidRPr="00802350" w:rsidRDefault="00CB4B7D" w:rsidP="00CB4B7D">
      <w:pPr>
        <w:spacing w:line="276" w:lineRule="auto"/>
        <w:jc w:val="both"/>
        <w:rPr>
          <w:b/>
          <w:bCs/>
        </w:rPr>
      </w:pPr>
    </w:p>
    <w:p w14:paraId="78579922" w14:textId="77777777" w:rsidR="00CB4B7D" w:rsidRPr="00802350" w:rsidRDefault="00CB4B7D" w:rsidP="00CB4B7D">
      <w:pPr>
        <w:spacing w:line="276" w:lineRule="auto"/>
        <w:jc w:val="both"/>
        <w:rPr>
          <w:b/>
          <w:bCs/>
        </w:rPr>
      </w:pPr>
      <w:r w:rsidRPr="00802350">
        <w:rPr>
          <w:b/>
          <w:bCs/>
        </w:rPr>
        <w:t>CLÁUSULA QUINTA – DAS BENFEITORIAS E DA CONSERVAÇÃO</w:t>
      </w:r>
    </w:p>
    <w:p w14:paraId="539A95F3" w14:textId="77777777" w:rsidR="00CB4B7D" w:rsidRPr="00802350" w:rsidRDefault="00CB4B7D" w:rsidP="00CB4B7D">
      <w:pPr>
        <w:spacing w:line="276" w:lineRule="auto"/>
        <w:jc w:val="both"/>
      </w:pPr>
      <w:r w:rsidRPr="00802350">
        <w:rPr>
          <w:b/>
          <w:bCs/>
        </w:rPr>
        <w:t xml:space="preserve">5.1 </w:t>
      </w:r>
      <w:r w:rsidRPr="00802350">
        <w:t xml:space="preserve">– A </w:t>
      </w:r>
      <w:r w:rsidRPr="00802350">
        <w:rPr>
          <w:b/>
        </w:rPr>
        <w:t>CESSIONÁRIA</w:t>
      </w:r>
      <w:r w:rsidRPr="00802350">
        <w:t xml:space="preserve"> é responsável por todas as obras que importem na segurança do objeto do presente </w:t>
      </w:r>
      <w:r w:rsidRPr="00802350">
        <w:rPr>
          <w:b/>
        </w:rPr>
        <w:t>TERMO</w:t>
      </w:r>
      <w:r w:rsidRPr="00802350">
        <w:t>, devendo manter a área em boas condições de uso, com exceção do desgaste natural com o uso regular, nos termos do artigo 569, inciso IV, do Código Civil Brasileiro;</w:t>
      </w:r>
    </w:p>
    <w:p w14:paraId="6C777AFE" w14:textId="270D9590" w:rsidR="00CB4B7D" w:rsidRPr="00802350" w:rsidRDefault="00CB4B7D" w:rsidP="00CB4B7D">
      <w:pPr>
        <w:spacing w:line="276" w:lineRule="auto"/>
        <w:jc w:val="both"/>
      </w:pPr>
      <w:r w:rsidRPr="00802350">
        <w:rPr>
          <w:b/>
        </w:rPr>
        <w:t xml:space="preserve">5.2 – </w:t>
      </w:r>
      <w:r w:rsidRPr="00802350">
        <w:t>Com fulcro nos termos do artigo 43 da Lei Estadual n. 273/81, qualquer construção ou benfeitoria efetuada em imóve</w:t>
      </w:r>
      <w:r w:rsidR="00151C1C" w:rsidRPr="00802350">
        <w:t>l</w:t>
      </w:r>
      <w:r w:rsidRPr="00802350">
        <w:t xml:space="preserve"> do Estado, utilizado por terceiros, tornar-se-á, a medida que for realizada, de propriedade pública, independentemente de qualquer indenização por parte do Estado.</w:t>
      </w:r>
    </w:p>
    <w:p w14:paraId="3EB65BCF" w14:textId="77777777" w:rsidR="00CB4B7D" w:rsidRPr="00802350" w:rsidRDefault="00CB4B7D" w:rsidP="00CB4B7D">
      <w:pPr>
        <w:spacing w:line="276" w:lineRule="auto"/>
        <w:jc w:val="both"/>
        <w:rPr>
          <w:b/>
        </w:rPr>
      </w:pPr>
    </w:p>
    <w:p w14:paraId="74ECDFA6" w14:textId="0A4783F7" w:rsidR="00CB4B7D" w:rsidRPr="00802350" w:rsidRDefault="00CB4B7D" w:rsidP="00CB4B7D">
      <w:pPr>
        <w:spacing w:line="276" w:lineRule="auto"/>
        <w:jc w:val="both"/>
        <w:rPr>
          <w:b/>
        </w:rPr>
      </w:pPr>
      <w:r w:rsidRPr="00802350">
        <w:rPr>
          <w:b/>
        </w:rPr>
        <w:t>CLÁUSULA SEXTA – DO PRAZO</w:t>
      </w:r>
      <w:r w:rsidRPr="00802350">
        <w:rPr>
          <w:b/>
        </w:rPr>
        <w:cr/>
        <w:t xml:space="preserve">6.1 – </w:t>
      </w:r>
      <w:r w:rsidRPr="00802350">
        <w:t xml:space="preserve">O prazo de vigência do presente </w:t>
      </w:r>
      <w:r w:rsidRPr="00802350">
        <w:rPr>
          <w:b/>
        </w:rPr>
        <w:t xml:space="preserve">TERMO </w:t>
      </w:r>
      <w:r w:rsidRPr="00802350">
        <w:t xml:space="preserve">é de </w:t>
      </w:r>
      <w:r w:rsidR="00730B00" w:rsidRPr="00802350">
        <w:t>__________</w:t>
      </w:r>
      <w:r w:rsidRPr="00802350">
        <w:rPr>
          <w:b/>
        </w:rPr>
        <w:t xml:space="preserve"> </w:t>
      </w:r>
      <w:r w:rsidRPr="00802350">
        <w:t>anos, iniciando sua vigência, após assinaturas do respectivo termo, na forma do art. 46 da Lei Estadual n. 273/81;</w:t>
      </w:r>
    </w:p>
    <w:p w14:paraId="3E4CE023" w14:textId="79B9AE9D" w:rsidR="00CB4B7D" w:rsidRPr="00802350" w:rsidRDefault="00CB4B7D" w:rsidP="00CB4B7D">
      <w:pPr>
        <w:spacing w:line="276" w:lineRule="auto"/>
        <w:jc w:val="both"/>
      </w:pPr>
      <w:r w:rsidRPr="00802350">
        <w:rPr>
          <w:b/>
          <w:bCs/>
        </w:rPr>
        <w:t xml:space="preserve">6.2 – </w:t>
      </w:r>
      <w:r w:rsidRPr="00802350">
        <w:t xml:space="preserve">Caso haja conveniência das partes, o período do </w:t>
      </w:r>
      <w:r w:rsidRPr="00802350">
        <w:rPr>
          <w:b/>
        </w:rPr>
        <w:t>TERMO</w:t>
      </w:r>
      <w:r w:rsidR="00730B00" w:rsidRPr="00802350">
        <w:t>, poderá ser prorrogado</w:t>
      </w:r>
      <w:r w:rsidRPr="00802350">
        <w:t xml:space="preserve"> até o limite estabelecido no art. 46 da Lei n. 273/81, mediante </w:t>
      </w:r>
      <w:r w:rsidRPr="00802350">
        <w:rPr>
          <w:b/>
        </w:rPr>
        <w:t>TERMO ADITIVO</w:t>
      </w:r>
      <w:r w:rsidRPr="00802350">
        <w:t xml:space="preserve">, com o </w:t>
      </w:r>
      <w:r w:rsidRPr="00802350">
        <w:lastRenderedPageBreak/>
        <w:t xml:space="preserve">prévio pronunciamento de 30 (trinta) dias antes do encerramento, por escrito, da </w:t>
      </w:r>
      <w:r w:rsidR="00690B9C" w:rsidRPr="00802350">
        <w:rPr>
          <w:b/>
        </w:rPr>
        <w:t>cessionária</w:t>
      </w:r>
      <w:r w:rsidR="00690B9C" w:rsidRPr="00802350">
        <w:t>;</w:t>
      </w:r>
    </w:p>
    <w:p w14:paraId="6551578B" w14:textId="77777777" w:rsidR="005947D5" w:rsidRPr="00802350" w:rsidRDefault="005947D5" w:rsidP="00CB4B7D">
      <w:pPr>
        <w:spacing w:line="276" w:lineRule="auto"/>
        <w:jc w:val="both"/>
      </w:pPr>
    </w:p>
    <w:p w14:paraId="263F69DF" w14:textId="77777777" w:rsidR="00CB4B7D" w:rsidRPr="00802350" w:rsidRDefault="00CB4B7D" w:rsidP="00CB4B7D">
      <w:pPr>
        <w:spacing w:line="276" w:lineRule="auto"/>
        <w:jc w:val="both"/>
      </w:pPr>
      <w:r w:rsidRPr="00802350">
        <w:rPr>
          <w:b/>
          <w:bCs/>
        </w:rPr>
        <w:t xml:space="preserve">6.3 – </w:t>
      </w:r>
      <w:r w:rsidRPr="00802350">
        <w:t xml:space="preserve">Findo o prazo do </w:t>
      </w:r>
      <w:r w:rsidRPr="00802350">
        <w:rPr>
          <w:b/>
        </w:rPr>
        <w:t xml:space="preserve">TERMO </w:t>
      </w:r>
      <w:r w:rsidRPr="00802350">
        <w:t xml:space="preserve">as instalações e construções fixas, que não puderem ser removidas, passarão a integrar o Patrimônio do </w:t>
      </w:r>
      <w:r w:rsidRPr="00802350">
        <w:rPr>
          <w:b/>
        </w:rPr>
        <w:t>CEDENTE</w:t>
      </w:r>
      <w:r w:rsidRPr="00802350">
        <w:t>, sem haver direito de indenização.</w:t>
      </w:r>
    </w:p>
    <w:p w14:paraId="69CD4A9A" w14:textId="77777777" w:rsidR="00CB4B7D" w:rsidRPr="00802350" w:rsidRDefault="00CB4B7D" w:rsidP="00CB4B7D">
      <w:pPr>
        <w:spacing w:line="276" w:lineRule="auto"/>
        <w:jc w:val="both"/>
        <w:rPr>
          <w:b/>
          <w:bCs/>
        </w:rPr>
      </w:pPr>
    </w:p>
    <w:p w14:paraId="03B3F7CD" w14:textId="77777777" w:rsidR="00CB4B7D" w:rsidRPr="00802350" w:rsidRDefault="00CB4B7D" w:rsidP="00CB4B7D">
      <w:pPr>
        <w:spacing w:line="276" w:lineRule="auto"/>
        <w:jc w:val="both"/>
        <w:rPr>
          <w:b/>
          <w:bCs/>
        </w:rPr>
      </w:pPr>
      <w:r w:rsidRPr="00802350">
        <w:rPr>
          <w:b/>
          <w:bCs/>
        </w:rPr>
        <w:t>CLÁUSULA SÉTIMA – DOS ENCARGOS DA CESSIONÁRIA</w:t>
      </w:r>
    </w:p>
    <w:p w14:paraId="2A361EA2" w14:textId="77777777" w:rsidR="00CB4B7D" w:rsidRPr="00802350" w:rsidRDefault="00CB4B7D" w:rsidP="00CB4B7D">
      <w:pPr>
        <w:spacing w:line="276" w:lineRule="auto"/>
        <w:jc w:val="both"/>
        <w:rPr>
          <w:bCs/>
        </w:rPr>
      </w:pPr>
      <w:r w:rsidRPr="00802350">
        <w:rPr>
          <w:b/>
          <w:bCs/>
        </w:rPr>
        <w:t xml:space="preserve">7.1 – </w:t>
      </w:r>
      <w:r w:rsidRPr="00802350">
        <w:rPr>
          <w:bCs/>
        </w:rPr>
        <w:t>Utilizar o imóvel para a finalidade, única e exclusivamente, a que foi cedido;</w:t>
      </w:r>
    </w:p>
    <w:p w14:paraId="7941F84D" w14:textId="77777777" w:rsidR="00CB4B7D" w:rsidRPr="00802350" w:rsidRDefault="00CB4B7D" w:rsidP="00CB4B7D">
      <w:pPr>
        <w:spacing w:line="276" w:lineRule="auto"/>
        <w:jc w:val="both"/>
      </w:pPr>
      <w:r w:rsidRPr="00802350">
        <w:rPr>
          <w:b/>
          <w:bCs/>
        </w:rPr>
        <w:t xml:space="preserve">7.2 – </w:t>
      </w:r>
      <w:r w:rsidRPr="00802350">
        <w:t>Guardar e conservar a coisa cedida, como se sua fosse;</w:t>
      </w:r>
    </w:p>
    <w:p w14:paraId="72DF9ECD" w14:textId="77777777" w:rsidR="00CB4B7D" w:rsidRPr="00802350" w:rsidRDefault="00CB4B7D" w:rsidP="00CB4B7D">
      <w:pPr>
        <w:spacing w:line="276" w:lineRule="auto"/>
        <w:jc w:val="both"/>
      </w:pPr>
      <w:r w:rsidRPr="00802350">
        <w:rPr>
          <w:b/>
          <w:bCs/>
        </w:rPr>
        <w:t xml:space="preserve">7.3 – </w:t>
      </w:r>
      <w:r w:rsidRPr="00802350">
        <w:t xml:space="preserve">O pagamento das taxas de água, energia, esgoto, coleta de lixo e outras que vierem a recair sobre o imóvel, durante a vigência do presente </w:t>
      </w:r>
      <w:r w:rsidRPr="00802350">
        <w:rPr>
          <w:b/>
        </w:rPr>
        <w:t>TERMO</w:t>
      </w:r>
      <w:r w:rsidRPr="00802350">
        <w:t>;</w:t>
      </w:r>
    </w:p>
    <w:p w14:paraId="07DC0FFE" w14:textId="77777777" w:rsidR="00CB4B7D" w:rsidRPr="00802350" w:rsidRDefault="00CB4B7D" w:rsidP="00CB4B7D">
      <w:pPr>
        <w:spacing w:line="276" w:lineRule="auto"/>
        <w:jc w:val="both"/>
      </w:pPr>
      <w:r w:rsidRPr="00802350">
        <w:rPr>
          <w:b/>
          <w:bCs/>
        </w:rPr>
        <w:t xml:space="preserve">7.4 – </w:t>
      </w:r>
      <w:r w:rsidRPr="00802350">
        <w:t>Responsabilizar-se por qualquer dano causado a terceiros, bem como pela respectiva indenização, quando houver dado causa ao fato danoso;</w:t>
      </w:r>
    </w:p>
    <w:p w14:paraId="205E3DF2" w14:textId="77777777" w:rsidR="00CB4B7D" w:rsidRPr="00802350" w:rsidRDefault="00CB4B7D" w:rsidP="00CB4B7D">
      <w:pPr>
        <w:spacing w:line="276" w:lineRule="auto"/>
        <w:jc w:val="both"/>
      </w:pPr>
      <w:r w:rsidRPr="00802350">
        <w:rPr>
          <w:b/>
          <w:bCs/>
        </w:rPr>
        <w:t xml:space="preserve">7.5 – </w:t>
      </w:r>
      <w:r w:rsidRPr="00802350">
        <w:t>Permitir que representantes do</w:t>
      </w:r>
      <w:r w:rsidRPr="00802350">
        <w:rPr>
          <w:b/>
        </w:rPr>
        <w:t xml:space="preserve"> CEDENTE</w:t>
      </w:r>
      <w:r w:rsidRPr="00802350">
        <w:t xml:space="preserve">, fiscalizem o perfeito cumprimento do objeto do presente </w:t>
      </w:r>
      <w:r w:rsidRPr="00802350">
        <w:rPr>
          <w:b/>
        </w:rPr>
        <w:t>TERMO DE CESSÃO DE USO</w:t>
      </w:r>
      <w:r w:rsidRPr="00802350">
        <w:t>, acatando eventuais recomendações;</w:t>
      </w:r>
    </w:p>
    <w:p w14:paraId="5A7B2901" w14:textId="77777777" w:rsidR="00CB4B7D" w:rsidRPr="00802350" w:rsidRDefault="00CB4B7D" w:rsidP="00CB4B7D">
      <w:pPr>
        <w:spacing w:line="276" w:lineRule="auto"/>
        <w:jc w:val="both"/>
      </w:pPr>
      <w:r w:rsidRPr="00802350">
        <w:rPr>
          <w:b/>
          <w:bCs/>
        </w:rPr>
        <w:t xml:space="preserve">7.6 – </w:t>
      </w:r>
      <w:r w:rsidRPr="00802350">
        <w:t>Cumprir às leis e posturas federais, estaduais e municipais pertinentes e responsabilizar-se por todos os prejuízos decorrentes de infrações a que houver dado causa.</w:t>
      </w:r>
    </w:p>
    <w:p w14:paraId="41E0FF21" w14:textId="25E6D717" w:rsidR="00CB4B7D" w:rsidRPr="00802350" w:rsidRDefault="00CB4B7D" w:rsidP="00CB4B7D">
      <w:pPr>
        <w:spacing w:line="276" w:lineRule="auto"/>
        <w:jc w:val="both"/>
      </w:pPr>
      <w:r w:rsidRPr="00802350">
        <w:rPr>
          <w:b/>
          <w:bCs/>
        </w:rPr>
        <w:t xml:space="preserve">7.7 – </w:t>
      </w:r>
      <w:r w:rsidRPr="00802350">
        <w:t xml:space="preserve">Toda benfeitoria ou alteração do imóvel entregue deve, obrigatoriamente, ser comunicada prévia e formalmente ao </w:t>
      </w:r>
      <w:r w:rsidRPr="00802350">
        <w:rPr>
          <w:b/>
        </w:rPr>
        <w:t>CEDENTE,</w:t>
      </w:r>
      <w:r w:rsidRPr="00802350">
        <w:t xml:space="preserve"> incumbindo à </w:t>
      </w:r>
      <w:r w:rsidRPr="00802350">
        <w:rPr>
          <w:b/>
        </w:rPr>
        <w:t>CESSIONÁRIA</w:t>
      </w:r>
      <w:r w:rsidRPr="00802350">
        <w:t>, quando for o caso, encaminhar a documentação necessária à averbação no Cartório de Registro de Imóveis competente, bem como a certidão comprobatória de sua ocorrência</w:t>
      </w:r>
      <w:r w:rsidR="00151C1C" w:rsidRPr="00802350">
        <w:t>;</w:t>
      </w:r>
    </w:p>
    <w:p w14:paraId="6FA860D0" w14:textId="77777777" w:rsidR="00CB4B7D" w:rsidRPr="00802350" w:rsidRDefault="00CB4B7D" w:rsidP="00CB4B7D">
      <w:pPr>
        <w:spacing w:line="276" w:lineRule="auto"/>
        <w:jc w:val="both"/>
      </w:pPr>
      <w:r w:rsidRPr="00802350">
        <w:rPr>
          <w:b/>
          <w:bCs/>
        </w:rPr>
        <w:t xml:space="preserve">7.8- </w:t>
      </w:r>
      <w:r w:rsidRPr="00802350">
        <w:rPr>
          <w:bCs/>
        </w:rPr>
        <w:t xml:space="preserve">Deverá a </w:t>
      </w:r>
      <w:r w:rsidRPr="00802350">
        <w:rPr>
          <w:b/>
          <w:bCs/>
        </w:rPr>
        <w:t>CESSIONÁRIA</w:t>
      </w:r>
      <w:r w:rsidRPr="00802350">
        <w:rPr>
          <w:bCs/>
        </w:rPr>
        <w:t xml:space="preserve"> apresentar</w:t>
      </w:r>
      <w:r w:rsidRPr="00802350">
        <w:rPr>
          <w:b/>
          <w:bCs/>
        </w:rPr>
        <w:t xml:space="preserve"> </w:t>
      </w:r>
      <w:r w:rsidRPr="00802350">
        <w:rPr>
          <w:bCs/>
        </w:rPr>
        <w:t xml:space="preserve">relatório anual, a partir da publicação do presente Termo, até o final da vigência do mesmo, com a descrição da utilização do imóvel cedido, devidamente assinado pelo titular da </w:t>
      </w:r>
      <w:r w:rsidRPr="00802350">
        <w:rPr>
          <w:b/>
          <w:bCs/>
        </w:rPr>
        <w:t>CESSIONÁRIA</w:t>
      </w:r>
      <w:r w:rsidRPr="00802350">
        <w:rPr>
          <w:bCs/>
        </w:rPr>
        <w:t>, além da apresentação do relatório fotográfico.</w:t>
      </w:r>
    </w:p>
    <w:p w14:paraId="299704E0" w14:textId="77777777" w:rsidR="00CB4B7D" w:rsidRPr="00802350" w:rsidRDefault="00CB4B7D" w:rsidP="00CB4B7D">
      <w:pPr>
        <w:spacing w:line="276" w:lineRule="auto"/>
        <w:jc w:val="both"/>
        <w:rPr>
          <w:b/>
          <w:bCs/>
        </w:rPr>
      </w:pPr>
    </w:p>
    <w:p w14:paraId="21A2BBDA" w14:textId="77777777" w:rsidR="00CB4B7D" w:rsidRPr="00802350" w:rsidRDefault="00CB4B7D" w:rsidP="00CB4B7D">
      <w:pPr>
        <w:spacing w:line="276" w:lineRule="auto"/>
        <w:jc w:val="both"/>
      </w:pPr>
      <w:r w:rsidRPr="00802350">
        <w:rPr>
          <w:b/>
          <w:bCs/>
        </w:rPr>
        <w:t>CLÁUSULA OITAVA – DA RESCISÃO</w:t>
      </w:r>
    </w:p>
    <w:p w14:paraId="7B0D4FB1" w14:textId="77777777" w:rsidR="00CB4B7D" w:rsidRPr="00802350" w:rsidRDefault="00CB4B7D" w:rsidP="00CB4B7D">
      <w:pPr>
        <w:spacing w:line="276" w:lineRule="auto"/>
        <w:jc w:val="both"/>
      </w:pPr>
      <w:r w:rsidRPr="00802350">
        <w:rPr>
          <w:b/>
        </w:rPr>
        <w:t xml:space="preserve">8.1 </w:t>
      </w:r>
      <w:r w:rsidRPr="00802350">
        <w:rPr>
          <w:bCs/>
        </w:rPr>
        <w:t xml:space="preserve">– </w:t>
      </w:r>
      <w:r w:rsidRPr="00802350">
        <w:t xml:space="preserve">No caso de inadimplemento, pela </w:t>
      </w:r>
      <w:r w:rsidRPr="00802350">
        <w:rPr>
          <w:b/>
        </w:rPr>
        <w:t>CESSIONÁRIA</w:t>
      </w:r>
      <w:r w:rsidRPr="00802350">
        <w:t xml:space="preserve">, das obrigações assumidas, este </w:t>
      </w:r>
      <w:r w:rsidRPr="00802350">
        <w:rPr>
          <w:b/>
        </w:rPr>
        <w:t>TERMO</w:t>
      </w:r>
      <w:r w:rsidRPr="00802350">
        <w:t xml:space="preserve"> poderá ser rescindido independente de interpelação judicial ou extrajudicial, sem prejuízo das demais penalidades previstas neste </w:t>
      </w:r>
      <w:r w:rsidRPr="00802350">
        <w:rPr>
          <w:b/>
        </w:rPr>
        <w:t xml:space="preserve">TERMO, </w:t>
      </w:r>
      <w:r w:rsidRPr="00802350">
        <w:t>e nos casos previstos na Lei n. 273 de 19 de outubro de 1981;</w:t>
      </w:r>
    </w:p>
    <w:p w14:paraId="48B72DAA" w14:textId="77777777" w:rsidR="00CB4B7D" w:rsidRPr="00802350" w:rsidRDefault="00CB4B7D" w:rsidP="00CB4B7D">
      <w:pPr>
        <w:spacing w:line="276" w:lineRule="auto"/>
        <w:jc w:val="both"/>
      </w:pPr>
      <w:r w:rsidRPr="00802350">
        <w:rPr>
          <w:b/>
          <w:bCs/>
        </w:rPr>
        <w:t xml:space="preserve">8.2 – </w:t>
      </w:r>
      <w:r w:rsidRPr="00802350">
        <w:t xml:space="preserve">Caso não haja renovação do presente termo, a </w:t>
      </w:r>
      <w:r w:rsidRPr="00802350">
        <w:rPr>
          <w:b/>
        </w:rPr>
        <w:t>CESSIONÁRIA</w:t>
      </w:r>
      <w:r w:rsidRPr="00802350">
        <w:t xml:space="preserve"> se obriga a entregar a área ocupada no prazo máximo de 90 (noventa) dias, independente de notificação ou interpelação;</w:t>
      </w:r>
    </w:p>
    <w:p w14:paraId="365FB00B" w14:textId="77777777" w:rsidR="00CB4B7D" w:rsidRPr="00802350" w:rsidRDefault="00CB4B7D" w:rsidP="00CB4B7D">
      <w:pPr>
        <w:spacing w:line="276" w:lineRule="auto"/>
        <w:jc w:val="both"/>
      </w:pPr>
      <w:r w:rsidRPr="00802350">
        <w:rPr>
          <w:b/>
          <w:bCs/>
        </w:rPr>
        <w:t xml:space="preserve">8.3 </w:t>
      </w:r>
      <w:r w:rsidRPr="00802350">
        <w:t xml:space="preserve">– Este </w:t>
      </w:r>
      <w:r w:rsidRPr="00802350">
        <w:rPr>
          <w:b/>
        </w:rPr>
        <w:t>TERMO</w:t>
      </w:r>
      <w:r w:rsidRPr="00802350">
        <w:t xml:space="preserve"> poderá ser também rescindido por mútuo acordo entre as partes, bastando para tanto, que as partes se manifestem por escrito, com antecedência mínima de 60 (sessenta) dias, sem que para isso sejam obrigadas a suportar ônus de indenização de qualquer natureza.</w:t>
      </w:r>
    </w:p>
    <w:p w14:paraId="0FF1754F" w14:textId="77777777" w:rsidR="00CB4B7D" w:rsidRPr="00802350" w:rsidRDefault="00CB4B7D" w:rsidP="00CB4B7D">
      <w:pPr>
        <w:spacing w:line="276" w:lineRule="auto"/>
        <w:jc w:val="both"/>
        <w:rPr>
          <w:b/>
          <w:bCs/>
        </w:rPr>
      </w:pPr>
    </w:p>
    <w:p w14:paraId="3D2E0CF9" w14:textId="77777777" w:rsidR="00CB4B7D" w:rsidRPr="00802350" w:rsidRDefault="00CB4B7D" w:rsidP="00CB4B7D">
      <w:pPr>
        <w:spacing w:line="276" w:lineRule="auto"/>
        <w:jc w:val="both"/>
        <w:rPr>
          <w:b/>
          <w:bCs/>
        </w:rPr>
      </w:pPr>
      <w:r w:rsidRPr="00802350">
        <w:rPr>
          <w:b/>
          <w:bCs/>
        </w:rPr>
        <w:lastRenderedPageBreak/>
        <w:t>CLÁUSULA NONA – FUNDAMENTAÇÃO LEGAL</w:t>
      </w:r>
    </w:p>
    <w:p w14:paraId="2AB48BEB" w14:textId="1446C756" w:rsidR="00CB4B7D" w:rsidRPr="00802350" w:rsidRDefault="00CB4B7D" w:rsidP="00CB4B7D">
      <w:pPr>
        <w:spacing w:line="276" w:lineRule="auto"/>
        <w:jc w:val="both"/>
      </w:pPr>
      <w:r w:rsidRPr="00802350">
        <w:t xml:space="preserve">O presente Termo Administrativo de Cessão de Uso é regido pela Lei Estadual n. 273/81, ficando dispensada a licitação com fulcro no </w:t>
      </w:r>
      <w:r w:rsidR="00422809" w:rsidRPr="00802350">
        <w:t>art. 76, §3º, I</w:t>
      </w:r>
      <w:r w:rsidR="008001EC" w:rsidRPr="00802350">
        <w:t xml:space="preserve">, da Lei Federal n. 14.133/2021 </w:t>
      </w:r>
      <w:r w:rsidRPr="00802350">
        <w:t xml:space="preserve">e suas alterações posteriores. </w:t>
      </w:r>
    </w:p>
    <w:p w14:paraId="1FB420E7" w14:textId="53083CFB" w:rsidR="00422809" w:rsidRPr="00802350" w:rsidRDefault="00422809" w:rsidP="00CB4B7D">
      <w:pPr>
        <w:spacing w:line="276" w:lineRule="auto"/>
        <w:jc w:val="both"/>
        <w:rPr>
          <w:rFonts w:ascii="Arial" w:hAnsi="Arial" w:cs="Arial"/>
          <w:sz w:val="20"/>
          <w:szCs w:val="20"/>
        </w:rPr>
      </w:pPr>
    </w:p>
    <w:p w14:paraId="220D2059" w14:textId="77777777" w:rsidR="00CB4B7D" w:rsidRPr="00802350" w:rsidRDefault="00CB4B7D" w:rsidP="00CB4B7D">
      <w:pPr>
        <w:spacing w:line="276" w:lineRule="auto"/>
        <w:jc w:val="both"/>
        <w:rPr>
          <w:b/>
          <w:bCs/>
        </w:rPr>
      </w:pPr>
      <w:r w:rsidRPr="00802350">
        <w:rPr>
          <w:b/>
          <w:bCs/>
        </w:rPr>
        <w:t>CLÁUSULA DÉCIMA – DA PENALIDADE</w:t>
      </w:r>
    </w:p>
    <w:p w14:paraId="6C9EBA4A" w14:textId="5CDD7140" w:rsidR="00CB4B7D" w:rsidRPr="00802350" w:rsidRDefault="00CB4B7D" w:rsidP="00CB4B7D">
      <w:pPr>
        <w:spacing w:line="276" w:lineRule="auto"/>
        <w:jc w:val="both"/>
      </w:pPr>
      <w:r w:rsidRPr="00802350">
        <w:t xml:space="preserve">A inexecução total ou parcial do presente </w:t>
      </w:r>
      <w:r w:rsidRPr="00802350">
        <w:rPr>
          <w:b/>
        </w:rPr>
        <w:t>TERMO</w:t>
      </w:r>
      <w:r w:rsidRPr="00802350">
        <w:t>, garantida a defesa prévia, dá à Administração a prerrogativa de aplicar a sanção administrativa de suspensão de</w:t>
      </w:r>
      <w:r w:rsidR="00151C1C" w:rsidRPr="00802350">
        <w:t xml:space="preserve"> até 02 (dois) anos para celebrar qualquer avença com o Estado de Mato Grosso do Sul.</w:t>
      </w:r>
    </w:p>
    <w:p w14:paraId="504F5A1C" w14:textId="07A21323" w:rsidR="00422809" w:rsidRPr="00802350" w:rsidRDefault="00422809" w:rsidP="00CB4B7D">
      <w:pPr>
        <w:spacing w:line="276" w:lineRule="auto"/>
        <w:jc w:val="both"/>
        <w:rPr>
          <w:b/>
          <w:bCs/>
        </w:rPr>
      </w:pPr>
    </w:p>
    <w:p w14:paraId="205D9F6C" w14:textId="77777777" w:rsidR="00CB4B7D" w:rsidRPr="00802350" w:rsidRDefault="00CB4B7D" w:rsidP="00CB4B7D">
      <w:pPr>
        <w:spacing w:line="276" w:lineRule="auto"/>
        <w:jc w:val="both"/>
      </w:pPr>
    </w:p>
    <w:p w14:paraId="42B9B37F" w14:textId="77777777" w:rsidR="00CB4B7D" w:rsidRPr="00802350" w:rsidRDefault="00CB4B7D" w:rsidP="00CB4B7D">
      <w:pPr>
        <w:spacing w:line="276" w:lineRule="auto"/>
        <w:jc w:val="both"/>
      </w:pPr>
      <w:r w:rsidRPr="00802350">
        <w:rPr>
          <w:b/>
          <w:bCs/>
        </w:rPr>
        <w:t>CLÁUSULA DÉCIMA PRIMEIRA – DOS CASOS OMISSOS</w:t>
      </w:r>
    </w:p>
    <w:p w14:paraId="6927F0FE" w14:textId="77777777" w:rsidR="00CB4B7D" w:rsidRPr="00802350" w:rsidRDefault="00CB4B7D" w:rsidP="00CB4B7D">
      <w:pPr>
        <w:spacing w:line="276" w:lineRule="auto"/>
        <w:jc w:val="both"/>
      </w:pPr>
      <w:r w:rsidRPr="00802350">
        <w:t>Os casos omissos que sobrevierem ao presente instrumento serão resolvidos em comum acordo através de termos aditivos a este instrumento.</w:t>
      </w:r>
    </w:p>
    <w:p w14:paraId="3C5522A8" w14:textId="77777777" w:rsidR="00CB4B7D" w:rsidRPr="00802350" w:rsidRDefault="00CB4B7D" w:rsidP="00CB4B7D">
      <w:pPr>
        <w:spacing w:line="276" w:lineRule="auto"/>
        <w:jc w:val="both"/>
      </w:pPr>
    </w:p>
    <w:p w14:paraId="291F4D77" w14:textId="77777777" w:rsidR="00CB4B7D" w:rsidRPr="00802350" w:rsidRDefault="00CB4B7D" w:rsidP="00CB4B7D">
      <w:pPr>
        <w:spacing w:line="276" w:lineRule="auto"/>
        <w:jc w:val="both"/>
        <w:rPr>
          <w:b/>
          <w:bCs/>
        </w:rPr>
      </w:pPr>
      <w:r w:rsidRPr="00802350">
        <w:rPr>
          <w:b/>
          <w:bCs/>
        </w:rPr>
        <w:t xml:space="preserve">CLÁUSULA DÉCIMA SEGUNDA – DA PUBLICAÇÃO DO EXTRATO </w:t>
      </w:r>
    </w:p>
    <w:p w14:paraId="30EB9E2E" w14:textId="7434267C" w:rsidR="00CB4B7D" w:rsidRPr="00802350" w:rsidRDefault="00CB4B7D" w:rsidP="00CB4B7D">
      <w:pPr>
        <w:spacing w:line="276" w:lineRule="auto"/>
        <w:jc w:val="both"/>
      </w:pPr>
      <w:r w:rsidRPr="00802350">
        <w:t xml:space="preserve">O extrato do presente </w:t>
      </w:r>
      <w:r w:rsidRPr="00802350">
        <w:rPr>
          <w:b/>
        </w:rPr>
        <w:t>TERMO</w:t>
      </w:r>
      <w:r w:rsidRPr="00802350">
        <w:t xml:space="preserve"> </w:t>
      </w:r>
      <w:r w:rsidRPr="00802350">
        <w:rPr>
          <w:b/>
        </w:rPr>
        <w:t xml:space="preserve">ADMINISTRATIVO DE CESSÃO DE USO </w:t>
      </w:r>
      <w:r w:rsidRPr="00802350">
        <w:t>será publicado no Diário Oficial do Estado, no prazo máximo de 20 (vinte) dias da celebração do ato, conforme dispõe o art. 7º, § 1º</w:t>
      </w:r>
      <w:r w:rsidR="00151C1C" w:rsidRPr="00802350">
        <w:t>,</w:t>
      </w:r>
      <w:r w:rsidRPr="00802350">
        <w:t xml:space="preserve"> da Lei Estadual n. 273/81.</w:t>
      </w:r>
    </w:p>
    <w:p w14:paraId="5A201D48" w14:textId="77777777" w:rsidR="00CB4B7D" w:rsidRPr="00802350" w:rsidRDefault="00CB4B7D" w:rsidP="00CB4B7D">
      <w:pPr>
        <w:spacing w:line="276" w:lineRule="auto"/>
        <w:jc w:val="both"/>
      </w:pPr>
    </w:p>
    <w:p w14:paraId="1D103371" w14:textId="77777777" w:rsidR="00CB4B7D" w:rsidRPr="00802350" w:rsidRDefault="00CB4B7D" w:rsidP="00CB4B7D">
      <w:pPr>
        <w:spacing w:line="276" w:lineRule="auto"/>
        <w:jc w:val="both"/>
        <w:rPr>
          <w:b/>
          <w:bCs/>
        </w:rPr>
      </w:pPr>
      <w:r w:rsidRPr="00802350">
        <w:rPr>
          <w:b/>
          <w:bCs/>
        </w:rPr>
        <w:t>CLÁUSULA DÉCIMA TERCEIRA – DAS ALTERAÇÕES</w:t>
      </w:r>
    </w:p>
    <w:p w14:paraId="11923931" w14:textId="4F081B85" w:rsidR="00CB4B7D" w:rsidRPr="00802350" w:rsidRDefault="00CB4B7D" w:rsidP="00CB4B7D">
      <w:pPr>
        <w:spacing w:line="276" w:lineRule="auto"/>
        <w:jc w:val="both"/>
      </w:pPr>
      <w:r w:rsidRPr="00802350">
        <w:t>Quaisquer alterações ao presente instrumento que visem ajustar as condições supervenientes, as quais impliquem modificações</w:t>
      </w:r>
      <w:r w:rsidR="00151C1C" w:rsidRPr="00802350">
        <w:t>,</w:t>
      </w:r>
      <w:r w:rsidRPr="00802350">
        <w:t xml:space="preserve"> serão efetivadas mediante Termo Aditivo.</w:t>
      </w:r>
    </w:p>
    <w:p w14:paraId="31A8B6B0" w14:textId="77777777" w:rsidR="00CB4B7D" w:rsidRPr="00802350" w:rsidRDefault="00CB4B7D" w:rsidP="00CB4B7D">
      <w:pPr>
        <w:spacing w:line="276" w:lineRule="auto"/>
        <w:jc w:val="both"/>
        <w:rPr>
          <w:b/>
          <w:bCs/>
        </w:rPr>
      </w:pPr>
    </w:p>
    <w:p w14:paraId="30754605" w14:textId="77777777" w:rsidR="00CB4B7D" w:rsidRPr="00802350" w:rsidRDefault="00CB4B7D" w:rsidP="00CB4B7D">
      <w:pPr>
        <w:spacing w:line="276" w:lineRule="auto"/>
        <w:jc w:val="both"/>
        <w:rPr>
          <w:b/>
          <w:bCs/>
        </w:rPr>
      </w:pPr>
      <w:r w:rsidRPr="00802350">
        <w:rPr>
          <w:b/>
          <w:bCs/>
        </w:rPr>
        <w:t>CLÁUSULA DÉCIMA QUARTA – DO FORO</w:t>
      </w:r>
    </w:p>
    <w:p w14:paraId="1E0BFD9E" w14:textId="0DDD44CF" w:rsidR="00CB4B7D" w:rsidRPr="00802350" w:rsidRDefault="00CB4B7D" w:rsidP="00CB4B7D">
      <w:pPr>
        <w:spacing w:line="276" w:lineRule="auto"/>
        <w:jc w:val="both"/>
      </w:pPr>
      <w:r w:rsidRPr="00802350">
        <w:t xml:space="preserve">As partes elegem o foro da Comarca de Campo Grande – MS, com expressa renúncia de qualquer outro, para serem dirimidas quaisquer questões e conflitos decorrentes da execução deste contrato. </w:t>
      </w:r>
    </w:p>
    <w:p w14:paraId="29DCE594" w14:textId="37FC30BB" w:rsidR="00730B00" w:rsidRPr="00802350" w:rsidRDefault="00730B00" w:rsidP="00730B00">
      <w:pPr>
        <w:widowControl w:val="0"/>
        <w:spacing w:line="360" w:lineRule="auto"/>
        <w:jc w:val="both"/>
      </w:pPr>
      <w:r w:rsidRPr="00802350">
        <w:t xml:space="preserve">Campo Grande – MS, ____ de _____________________ de </w:t>
      </w:r>
      <w:r w:rsidRPr="00802350">
        <w:rPr>
          <w:b/>
          <w:bCs/>
        </w:rPr>
        <w:t>20</w:t>
      </w:r>
      <w:r w:rsidR="00422809" w:rsidRPr="00802350">
        <w:rPr>
          <w:b/>
          <w:bCs/>
        </w:rPr>
        <w:t>22</w:t>
      </w:r>
      <w:r w:rsidRPr="00802350">
        <w:rPr>
          <w:b/>
          <w:bCs/>
        </w:rPr>
        <w:t>.</w:t>
      </w:r>
    </w:p>
    <w:p w14:paraId="17EB04B8" w14:textId="0240E808" w:rsidR="00CB4B7D" w:rsidRPr="00802350" w:rsidRDefault="00CB4B7D" w:rsidP="00CB4B7D">
      <w:pPr>
        <w:spacing w:line="276" w:lineRule="auto"/>
        <w:jc w:val="both"/>
        <w:rPr>
          <w:b/>
        </w:rPr>
      </w:pPr>
    </w:p>
    <w:p w14:paraId="0F122B2A" w14:textId="77777777" w:rsidR="00CB4B7D" w:rsidRPr="00802350" w:rsidRDefault="00CB4B7D" w:rsidP="00CB4B7D">
      <w:pPr>
        <w:spacing w:line="276" w:lineRule="auto"/>
        <w:jc w:val="both"/>
        <w:rPr>
          <w:b/>
        </w:rPr>
      </w:pPr>
    </w:p>
    <w:p w14:paraId="38055FCB" w14:textId="1F6F6F93" w:rsidR="0063206A" w:rsidRPr="00802350" w:rsidRDefault="0063206A" w:rsidP="00CB4B7D">
      <w:pPr>
        <w:spacing w:line="276" w:lineRule="auto"/>
        <w:jc w:val="both"/>
        <w:rPr>
          <w:b/>
        </w:rPr>
      </w:pPr>
      <w:r w:rsidRPr="00802350">
        <w:rPr>
          <w:b/>
        </w:rPr>
        <w:t>__________________________________         __________________________________</w:t>
      </w:r>
    </w:p>
    <w:p w14:paraId="79152290" w14:textId="6A50F023" w:rsidR="00CB4B7D" w:rsidRPr="00802350" w:rsidRDefault="00CB4B7D" w:rsidP="00CB4B7D">
      <w:pPr>
        <w:spacing w:line="276" w:lineRule="auto"/>
        <w:jc w:val="both"/>
        <w:rPr>
          <w:b/>
        </w:rPr>
      </w:pPr>
      <w:r w:rsidRPr="00802350">
        <w:t xml:space="preserve">Secretário de Estado de Administração            </w:t>
      </w:r>
      <w:r w:rsidR="0063206A" w:rsidRPr="00802350">
        <w:t xml:space="preserve">                </w:t>
      </w:r>
      <w:r w:rsidRPr="00802350">
        <w:t xml:space="preserve">Município de </w:t>
      </w:r>
      <w:r w:rsidR="0063206A" w:rsidRPr="00802350">
        <w:t>____________</w:t>
      </w:r>
      <w:r w:rsidRPr="00802350">
        <w:t xml:space="preserve">                 </w:t>
      </w:r>
    </w:p>
    <w:p w14:paraId="3ADBEC0B" w14:textId="77777777" w:rsidR="00CB4B7D" w:rsidRPr="00802350" w:rsidRDefault="00CB4B7D" w:rsidP="00CB4B7D">
      <w:pPr>
        <w:spacing w:line="276" w:lineRule="auto"/>
        <w:jc w:val="both"/>
        <w:rPr>
          <w:b/>
        </w:rPr>
      </w:pPr>
      <w:r w:rsidRPr="00802350">
        <w:t xml:space="preserve">                  </w:t>
      </w:r>
      <w:r w:rsidRPr="00802350">
        <w:rPr>
          <w:b/>
        </w:rPr>
        <w:t>CEDENTE</w:t>
      </w:r>
      <w:r w:rsidRPr="00802350">
        <w:t xml:space="preserve">                                                      </w:t>
      </w:r>
      <w:r w:rsidRPr="00802350">
        <w:rPr>
          <w:b/>
        </w:rPr>
        <w:t xml:space="preserve">            CESSIONÁRIO </w:t>
      </w:r>
    </w:p>
    <w:p w14:paraId="077B6ED3" w14:textId="77777777" w:rsidR="00CB4B7D" w:rsidRPr="00802350" w:rsidRDefault="00CB4B7D" w:rsidP="00CB4B7D">
      <w:pPr>
        <w:spacing w:line="276" w:lineRule="auto"/>
      </w:pPr>
    </w:p>
    <w:p w14:paraId="05528146" w14:textId="73044FEF" w:rsidR="00CB4B7D" w:rsidRPr="00802350" w:rsidRDefault="00CB4B7D" w:rsidP="00CB4B7D">
      <w:pPr>
        <w:spacing w:line="276" w:lineRule="auto"/>
      </w:pPr>
      <w:r w:rsidRPr="00802350">
        <w:t xml:space="preserve">Testemunha: </w:t>
      </w:r>
      <w:r w:rsidRPr="00802350">
        <w:tab/>
      </w:r>
      <w:r w:rsidRPr="00802350">
        <w:tab/>
      </w:r>
      <w:r w:rsidRPr="00802350">
        <w:tab/>
      </w:r>
      <w:r w:rsidRPr="00802350">
        <w:tab/>
      </w:r>
      <w:r w:rsidRPr="00802350">
        <w:tab/>
      </w:r>
      <w:r w:rsidRPr="00802350">
        <w:tab/>
        <w:t>Testemunha:</w:t>
      </w:r>
    </w:p>
    <w:p w14:paraId="493601B1" w14:textId="77777777" w:rsidR="00CB4B7D" w:rsidRPr="00802350" w:rsidRDefault="00CB4B7D" w:rsidP="00CB4B7D">
      <w:pPr>
        <w:spacing w:line="276" w:lineRule="auto"/>
        <w:jc w:val="both"/>
      </w:pPr>
      <w:r w:rsidRPr="00802350">
        <w:t>CPF:</w:t>
      </w:r>
      <w:r w:rsidRPr="00802350">
        <w:tab/>
      </w:r>
      <w:r w:rsidRPr="00802350">
        <w:tab/>
      </w:r>
      <w:r w:rsidRPr="00802350">
        <w:tab/>
      </w:r>
      <w:r w:rsidRPr="00802350">
        <w:tab/>
      </w:r>
      <w:r w:rsidRPr="00802350">
        <w:tab/>
      </w:r>
      <w:r w:rsidRPr="00802350">
        <w:tab/>
      </w:r>
      <w:r w:rsidRPr="00802350">
        <w:tab/>
        <w:t xml:space="preserve"> CPF:</w:t>
      </w:r>
    </w:p>
    <w:p w14:paraId="5714F9DB" w14:textId="77777777" w:rsidR="00730B00" w:rsidRPr="00802350" w:rsidRDefault="00730B00" w:rsidP="00CB4B7D">
      <w:pPr>
        <w:pStyle w:val="PargrafodaLista"/>
        <w:spacing w:line="240" w:lineRule="exact"/>
        <w:ind w:left="0"/>
        <w:jc w:val="center"/>
        <w:rPr>
          <w:b/>
        </w:rPr>
      </w:pPr>
    </w:p>
    <w:p w14:paraId="166AD164" w14:textId="77777777" w:rsidR="00730B00" w:rsidRPr="00802350" w:rsidRDefault="00730B00" w:rsidP="00CB4B7D">
      <w:pPr>
        <w:pStyle w:val="PargrafodaLista"/>
        <w:spacing w:line="240" w:lineRule="exact"/>
        <w:ind w:left="0"/>
        <w:jc w:val="center"/>
        <w:rPr>
          <w:b/>
        </w:rPr>
      </w:pPr>
    </w:p>
    <w:p w14:paraId="35EF0EC3" w14:textId="77777777" w:rsidR="00730B00" w:rsidRPr="00802350" w:rsidRDefault="00730B00" w:rsidP="00CB4B7D">
      <w:pPr>
        <w:pStyle w:val="PargrafodaLista"/>
        <w:spacing w:line="240" w:lineRule="exact"/>
        <w:ind w:left="0"/>
        <w:jc w:val="center"/>
        <w:rPr>
          <w:b/>
        </w:rPr>
      </w:pPr>
    </w:p>
    <w:p w14:paraId="6F878C20" w14:textId="77777777" w:rsidR="00730B00" w:rsidRPr="00802350" w:rsidRDefault="00730B00" w:rsidP="00CB4B7D">
      <w:pPr>
        <w:pStyle w:val="PargrafodaLista"/>
        <w:spacing w:line="240" w:lineRule="exact"/>
        <w:ind w:left="0"/>
        <w:jc w:val="center"/>
        <w:rPr>
          <w:b/>
        </w:rPr>
      </w:pPr>
    </w:p>
    <w:p w14:paraId="61375C34" w14:textId="77777777" w:rsidR="00730B00" w:rsidRPr="00802350" w:rsidRDefault="00730B00" w:rsidP="00CB4B7D">
      <w:pPr>
        <w:pStyle w:val="PargrafodaLista"/>
        <w:spacing w:line="240" w:lineRule="exact"/>
        <w:ind w:left="0"/>
        <w:jc w:val="center"/>
        <w:rPr>
          <w:b/>
        </w:rPr>
      </w:pPr>
    </w:p>
    <w:p w14:paraId="3469310A" w14:textId="77777777" w:rsidR="00730B00" w:rsidRPr="00802350" w:rsidRDefault="00730B00" w:rsidP="00CB4B7D">
      <w:pPr>
        <w:pStyle w:val="PargrafodaLista"/>
        <w:spacing w:line="240" w:lineRule="exact"/>
        <w:ind w:left="0"/>
        <w:jc w:val="center"/>
        <w:rPr>
          <w:b/>
        </w:rPr>
      </w:pPr>
    </w:p>
    <w:p w14:paraId="573FA6F8" w14:textId="49ED6C86" w:rsidR="00CB4B7D" w:rsidRPr="00802350" w:rsidRDefault="00CB4B7D" w:rsidP="00CB4B7D">
      <w:pPr>
        <w:pStyle w:val="PargrafodaLista"/>
        <w:spacing w:line="240" w:lineRule="exact"/>
        <w:ind w:left="0"/>
        <w:jc w:val="center"/>
        <w:rPr>
          <w:b/>
        </w:rPr>
      </w:pPr>
      <w:r w:rsidRPr="00802350">
        <w:rPr>
          <w:b/>
        </w:rPr>
        <w:t>ANEXO IV</w:t>
      </w:r>
    </w:p>
    <w:p w14:paraId="427D2339" w14:textId="64B57CD0" w:rsidR="00CB4B7D" w:rsidRPr="00802350" w:rsidRDefault="00CB4B7D" w:rsidP="00BC5C00">
      <w:pPr>
        <w:pStyle w:val="PargrafodaLista"/>
        <w:spacing w:line="240" w:lineRule="exact"/>
        <w:ind w:left="0"/>
        <w:jc w:val="both"/>
      </w:pPr>
    </w:p>
    <w:p w14:paraId="069325D8" w14:textId="77777777" w:rsidR="00CB4B7D" w:rsidRPr="00802350" w:rsidRDefault="00CB4B7D" w:rsidP="00CB4B7D">
      <w:pPr>
        <w:widowControl w:val="0"/>
        <w:autoSpaceDE w:val="0"/>
        <w:autoSpaceDN w:val="0"/>
        <w:adjustRightInd w:val="0"/>
        <w:spacing w:line="360" w:lineRule="auto"/>
        <w:jc w:val="center"/>
        <w:rPr>
          <w:b/>
          <w:bCs/>
        </w:rPr>
      </w:pPr>
      <w:r w:rsidRPr="00802350">
        <w:rPr>
          <w:b/>
          <w:bCs/>
        </w:rPr>
        <w:t xml:space="preserve">TERMO DE ENTREGA DE BEM IMÓVEL </w:t>
      </w:r>
    </w:p>
    <w:p w14:paraId="561F8857" w14:textId="77777777" w:rsidR="00CB4B7D" w:rsidRPr="00802350" w:rsidRDefault="00CB4B7D" w:rsidP="00CB4B7D">
      <w:pPr>
        <w:widowControl w:val="0"/>
        <w:autoSpaceDE w:val="0"/>
        <w:autoSpaceDN w:val="0"/>
        <w:adjustRightInd w:val="0"/>
        <w:spacing w:line="360" w:lineRule="auto"/>
        <w:jc w:val="center"/>
        <w:rPr>
          <w:b/>
          <w:bCs/>
          <w:u w:val="single"/>
        </w:rPr>
      </w:pPr>
      <w:r w:rsidRPr="00802350">
        <w:rPr>
          <w:b/>
          <w:bCs/>
          <w:u w:val="single"/>
        </w:rPr>
        <w:t>MINUTA</w:t>
      </w:r>
    </w:p>
    <w:p w14:paraId="12BE4647" w14:textId="77777777" w:rsidR="00CB4B7D" w:rsidRPr="00802350" w:rsidRDefault="00CB4B7D" w:rsidP="00CB4B7D">
      <w:pPr>
        <w:widowControl w:val="0"/>
        <w:autoSpaceDE w:val="0"/>
        <w:autoSpaceDN w:val="0"/>
        <w:adjustRightInd w:val="0"/>
        <w:ind w:left="4820"/>
        <w:jc w:val="both"/>
        <w:rPr>
          <w:b/>
        </w:rPr>
      </w:pPr>
    </w:p>
    <w:p w14:paraId="289ACF03" w14:textId="77777777" w:rsidR="00CB4B7D" w:rsidRPr="00802350" w:rsidRDefault="00CB4B7D" w:rsidP="00CB4B7D">
      <w:pPr>
        <w:widowControl w:val="0"/>
        <w:autoSpaceDE w:val="0"/>
        <w:autoSpaceDN w:val="0"/>
        <w:adjustRightInd w:val="0"/>
        <w:ind w:left="4820"/>
        <w:jc w:val="both"/>
        <w:rPr>
          <w:b/>
        </w:rPr>
      </w:pPr>
    </w:p>
    <w:p w14:paraId="560468ED" w14:textId="6ECD4B0E" w:rsidR="00CB4B7D" w:rsidRPr="00802350" w:rsidRDefault="00CB4B7D" w:rsidP="00CB4B7D">
      <w:pPr>
        <w:widowControl w:val="0"/>
        <w:autoSpaceDE w:val="0"/>
        <w:autoSpaceDN w:val="0"/>
        <w:adjustRightInd w:val="0"/>
        <w:ind w:left="4820"/>
        <w:jc w:val="both"/>
      </w:pPr>
      <w:r w:rsidRPr="00802350">
        <w:rPr>
          <w:b/>
        </w:rPr>
        <w:t>TERMO DE ENTREGA</w:t>
      </w:r>
      <w:r w:rsidRPr="00802350">
        <w:t xml:space="preserve">, firmado entre o </w:t>
      </w:r>
      <w:r w:rsidRPr="00802350">
        <w:rPr>
          <w:b/>
        </w:rPr>
        <w:t>ESTADO DE MATO GROSSO DO SUL</w:t>
      </w:r>
      <w:r w:rsidRPr="00802350">
        <w:t xml:space="preserve">, através da </w:t>
      </w:r>
      <w:r w:rsidRPr="00802350">
        <w:rPr>
          <w:b/>
        </w:rPr>
        <w:t xml:space="preserve">SECRETARIA DE ESTADO DE ADMINISTRAÇÃO E DESBUROCRATIZAÇÃO </w:t>
      </w:r>
      <w:r w:rsidRPr="00802350">
        <w:t xml:space="preserve">com a cessionária do </w:t>
      </w:r>
      <w:r w:rsidR="0063206A" w:rsidRPr="00802350">
        <w:rPr>
          <w:b/>
        </w:rPr>
        <w:t>___________________</w:t>
      </w:r>
      <w:r w:rsidRPr="00802350">
        <w:t>, do imóvel descrito em sua Cláusula Primeira, na forma abaixo:</w:t>
      </w:r>
    </w:p>
    <w:p w14:paraId="600D0C62" w14:textId="77777777" w:rsidR="00CB4B7D" w:rsidRPr="00802350" w:rsidRDefault="00CB4B7D" w:rsidP="00CB4B7D">
      <w:pPr>
        <w:widowControl w:val="0"/>
        <w:autoSpaceDE w:val="0"/>
        <w:autoSpaceDN w:val="0"/>
        <w:adjustRightInd w:val="0"/>
        <w:ind w:left="3969"/>
        <w:jc w:val="both"/>
      </w:pPr>
    </w:p>
    <w:p w14:paraId="6FA1025C" w14:textId="77777777" w:rsidR="00CB4B7D" w:rsidRPr="00802350" w:rsidRDefault="00CB4B7D" w:rsidP="00CB4B7D">
      <w:pPr>
        <w:widowControl w:val="0"/>
        <w:autoSpaceDE w:val="0"/>
        <w:autoSpaceDN w:val="0"/>
        <w:adjustRightInd w:val="0"/>
        <w:ind w:left="3969"/>
        <w:jc w:val="both"/>
      </w:pPr>
    </w:p>
    <w:p w14:paraId="0EE47FCE" w14:textId="48B0F947" w:rsidR="00CB4B7D" w:rsidRPr="00802350" w:rsidRDefault="00CB4B7D" w:rsidP="00CB4B7D">
      <w:pPr>
        <w:pStyle w:val="Corpodetexto"/>
        <w:widowControl w:val="0"/>
        <w:spacing w:line="360" w:lineRule="auto"/>
        <w:jc w:val="both"/>
      </w:pPr>
      <w:r w:rsidRPr="00802350">
        <w:t>O</w:t>
      </w:r>
      <w:r w:rsidRPr="00802350">
        <w:rPr>
          <w:b/>
        </w:rPr>
        <w:t xml:space="preserve"> ESTADO DE MATO GROSSO DO SUL</w:t>
      </w:r>
      <w:r w:rsidRPr="00802350">
        <w:t xml:space="preserve">, pessoa jurídica de direito público interno, com sede no Bloco VIII, do Centro Administrativo do Parque dos Poderes, inscrito no CNPJ n. 15.412.257/0001-28, doravante denominado </w:t>
      </w:r>
      <w:r w:rsidRPr="00802350">
        <w:rPr>
          <w:b/>
        </w:rPr>
        <w:t>CEDENTE</w:t>
      </w:r>
      <w:r w:rsidRPr="00802350">
        <w:t xml:space="preserve">, por intermédio da </w:t>
      </w:r>
      <w:r w:rsidRPr="00802350">
        <w:rPr>
          <w:b/>
        </w:rPr>
        <w:t>SECRETARIA DE ESTADO DE ADMINISTRAÇÃO E DESBUROCRATIZAÇÃO</w:t>
      </w:r>
      <w:r w:rsidRPr="00802350">
        <w:t xml:space="preserve">, situada no Parque dos Poderes, Bloco I, Campo Grande – MS, inscrita sob o CNPJ n. 02.940.523/0001-43, representada pelo seu titular </w:t>
      </w:r>
      <w:r w:rsidRPr="00802350">
        <w:rPr>
          <w:b/>
        </w:rPr>
        <w:t xml:space="preserve">Sr. </w:t>
      </w:r>
      <w:r w:rsidR="0085420B" w:rsidRPr="00802350">
        <w:rPr>
          <w:b/>
        </w:rPr>
        <w:t>____________________________</w:t>
      </w:r>
      <w:r w:rsidRPr="00802350">
        <w:rPr>
          <w:b/>
        </w:rPr>
        <w:t xml:space="preserve">, </w:t>
      </w:r>
      <w:r w:rsidRPr="00802350">
        <w:t xml:space="preserve">brasileiro, </w:t>
      </w:r>
      <w:r w:rsidR="0085420B" w:rsidRPr="00802350">
        <w:rPr>
          <w:b/>
        </w:rPr>
        <w:t>__________</w:t>
      </w:r>
      <w:r w:rsidRPr="00802350">
        <w:t xml:space="preserve">, portador da Carteira de Identidade RG n. </w:t>
      </w:r>
      <w:r w:rsidR="0085420B" w:rsidRPr="00802350">
        <w:rPr>
          <w:b/>
        </w:rPr>
        <w:t xml:space="preserve">__________ </w:t>
      </w:r>
      <w:r w:rsidRPr="00802350">
        <w:t>SSP/</w:t>
      </w:r>
      <w:r w:rsidR="0085420B" w:rsidRPr="00802350">
        <w:t>___</w:t>
      </w:r>
      <w:r w:rsidRPr="00802350">
        <w:t xml:space="preserve">, CPF n. </w:t>
      </w:r>
      <w:r w:rsidR="0085420B" w:rsidRPr="00802350">
        <w:rPr>
          <w:b/>
        </w:rPr>
        <w:t>__________</w:t>
      </w:r>
      <w:r w:rsidRPr="00802350">
        <w:t xml:space="preserve">, residente e domiciliado </w:t>
      </w:r>
      <w:r w:rsidR="0085420B" w:rsidRPr="00802350">
        <w:t xml:space="preserve">em </w:t>
      </w:r>
      <w:r w:rsidR="0085420B" w:rsidRPr="00802350">
        <w:rPr>
          <w:b/>
        </w:rPr>
        <w:t>__________</w:t>
      </w:r>
      <w:r w:rsidRPr="00802350">
        <w:t xml:space="preserve">, nomeado pelo Decreto “P” n. </w:t>
      </w:r>
      <w:r w:rsidR="0085420B" w:rsidRPr="00802350">
        <w:t>___</w:t>
      </w:r>
      <w:r w:rsidRPr="00802350">
        <w:t xml:space="preserve">, de </w:t>
      </w:r>
      <w:r w:rsidR="0085420B" w:rsidRPr="00802350">
        <w:t>___/___/______</w:t>
      </w:r>
      <w:r w:rsidRPr="00802350">
        <w:t xml:space="preserve">, publicado no Diário Oficial do Estado n. </w:t>
      </w:r>
      <w:r w:rsidR="0085420B" w:rsidRPr="00802350">
        <w:t>______,</w:t>
      </w:r>
      <w:r w:rsidRPr="00802350">
        <w:t xml:space="preserve"> </w:t>
      </w:r>
      <w:r w:rsidR="0085420B" w:rsidRPr="00802350">
        <w:t>de ___/___/______</w:t>
      </w:r>
      <w:r w:rsidRPr="00802350">
        <w:t xml:space="preserve">, e ante a Delegação de Poderes contida no  Decreto n. </w:t>
      </w:r>
      <w:r w:rsidR="0085420B" w:rsidRPr="00802350">
        <w:t>_______</w:t>
      </w:r>
      <w:r w:rsidRPr="00802350">
        <w:t xml:space="preserve">,  </w:t>
      </w:r>
      <w:r w:rsidR="0085420B" w:rsidRPr="00802350">
        <w:t>de ___/___/______</w:t>
      </w:r>
      <w:r w:rsidRPr="00802350">
        <w:t xml:space="preserve">, e do outro lado o </w:t>
      </w:r>
      <w:r w:rsidR="0085420B" w:rsidRPr="00802350">
        <w:rPr>
          <w:b/>
        </w:rPr>
        <w:t>____________________</w:t>
      </w:r>
      <w:r w:rsidRPr="00802350">
        <w:t>,</w:t>
      </w:r>
      <w:r w:rsidRPr="00802350">
        <w:rPr>
          <w:b/>
        </w:rPr>
        <w:t xml:space="preserve"> </w:t>
      </w:r>
      <w:r w:rsidRPr="00802350">
        <w:t xml:space="preserve">pessoa jurídica de direito público interno, com sede na </w:t>
      </w:r>
      <w:r w:rsidR="0085420B" w:rsidRPr="00802350">
        <w:rPr>
          <w:b/>
        </w:rPr>
        <w:t>_________________</w:t>
      </w:r>
      <w:r w:rsidRPr="00802350">
        <w:t xml:space="preserve">, </w:t>
      </w:r>
      <w:r w:rsidR="0085420B" w:rsidRPr="00802350">
        <w:rPr>
          <w:b/>
        </w:rPr>
        <w:t>_________________</w:t>
      </w:r>
      <w:r w:rsidRPr="00802350">
        <w:t xml:space="preserve">, inscrito no CNPJ n. </w:t>
      </w:r>
      <w:r w:rsidR="0085420B" w:rsidRPr="00802350">
        <w:rPr>
          <w:b/>
        </w:rPr>
        <w:t>_________________</w:t>
      </w:r>
      <w:r w:rsidRPr="00802350">
        <w:t xml:space="preserve">, doravante denominado simplesmente </w:t>
      </w:r>
      <w:r w:rsidRPr="00802350">
        <w:rPr>
          <w:b/>
        </w:rPr>
        <w:t>CESSIONÁRIO</w:t>
      </w:r>
      <w:r w:rsidRPr="00802350">
        <w:t xml:space="preserve">, neste ato representado pelo seu titular </w:t>
      </w:r>
      <w:r w:rsidR="0085420B" w:rsidRPr="00802350">
        <w:rPr>
          <w:b/>
        </w:rPr>
        <w:t>__________________________</w:t>
      </w:r>
      <w:r w:rsidRPr="00802350">
        <w:t xml:space="preserve">, brasileiro, </w:t>
      </w:r>
      <w:r w:rsidR="0085420B" w:rsidRPr="00802350">
        <w:rPr>
          <w:b/>
        </w:rPr>
        <w:t>_____________</w:t>
      </w:r>
      <w:r w:rsidRPr="00802350">
        <w:t xml:space="preserve">, portador da Carteira de Identidade n. </w:t>
      </w:r>
      <w:r w:rsidR="0085420B" w:rsidRPr="00802350">
        <w:rPr>
          <w:b/>
        </w:rPr>
        <w:t>________</w:t>
      </w:r>
      <w:r w:rsidRPr="00802350">
        <w:t xml:space="preserve"> SSP/</w:t>
      </w:r>
      <w:r w:rsidR="0085420B" w:rsidRPr="00802350">
        <w:t>___</w:t>
      </w:r>
      <w:r w:rsidRPr="00802350">
        <w:t xml:space="preserve"> e do CPF n. </w:t>
      </w:r>
      <w:r w:rsidR="0085420B" w:rsidRPr="00802350">
        <w:rPr>
          <w:b/>
        </w:rPr>
        <w:t>_________________</w:t>
      </w:r>
      <w:r w:rsidRPr="00802350">
        <w:t xml:space="preserve">, residente e domiciliado à </w:t>
      </w:r>
      <w:r w:rsidR="0085420B" w:rsidRPr="00802350">
        <w:rPr>
          <w:b/>
        </w:rPr>
        <w:t>_________________</w:t>
      </w:r>
      <w:r w:rsidRPr="00802350">
        <w:t>, neste instrumento ajustam entre si as cláusulas acordadas, a saber:</w:t>
      </w:r>
    </w:p>
    <w:p w14:paraId="6F07C964" w14:textId="77777777" w:rsidR="00CB4B7D" w:rsidRPr="00802350" w:rsidRDefault="00CB4B7D" w:rsidP="00CB4B7D">
      <w:pPr>
        <w:pStyle w:val="Corpodetexto"/>
        <w:widowControl w:val="0"/>
        <w:spacing w:line="360" w:lineRule="auto"/>
        <w:jc w:val="both"/>
      </w:pPr>
    </w:p>
    <w:p w14:paraId="18C5ED14" w14:textId="77777777" w:rsidR="00CB4B7D" w:rsidRPr="00802350" w:rsidRDefault="00CB4B7D" w:rsidP="00CB4B7D">
      <w:pPr>
        <w:pStyle w:val="Corpodetexto"/>
        <w:widowControl w:val="0"/>
        <w:spacing w:line="360" w:lineRule="auto"/>
        <w:jc w:val="both"/>
      </w:pPr>
    </w:p>
    <w:p w14:paraId="7C24D388" w14:textId="2F7FBC66" w:rsidR="00CB4B7D" w:rsidRPr="00802350" w:rsidRDefault="00CB4B7D" w:rsidP="00CB4B7D">
      <w:pPr>
        <w:widowControl w:val="0"/>
        <w:spacing w:line="360" w:lineRule="auto"/>
        <w:jc w:val="both"/>
        <w:rPr>
          <w:lang w:eastAsia="en-US"/>
        </w:rPr>
      </w:pPr>
      <w:r w:rsidRPr="00802350">
        <w:rPr>
          <w:b/>
          <w:bCs/>
          <w:i/>
          <w:iCs/>
        </w:rPr>
        <w:t xml:space="preserve">CLÁUSULA PRIMEIRA </w:t>
      </w:r>
      <w:r w:rsidRPr="00802350">
        <w:rPr>
          <w:i/>
          <w:iCs/>
        </w:rPr>
        <w:t xml:space="preserve">– </w:t>
      </w:r>
      <w:r w:rsidRPr="00802350">
        <w:rPr>
          <w:iCs/>
        </w:rPr>
        <w:t>o</w:t>
      </w:r>
      <w:r w:rsidRPr="00802350">
        <w:t xml:space="preserve"> </w:t>
      </w:r>
      <w:r w:rsidRPr="00802350">
        <w:rPr>
          <w:b/>
        </w:rPr>
        <w:t>CEDENTE</w:t>
      </w:r>
      <w:r w:rsidRPr="00802350">
        <w:t xml:space="preserve"> é senhor legítimo proprietário do imóvel matriculado sob o n. </w:t>
      </w:r>
      <w:r w:rsidR="0085420B" w:rsidRPr="00802350">
        <w:rPr>
          <w:b/>
        </w:rPr>
        <w:t>________</w:t>
      </w:r>
      <w:r w:rsidRPr="00802350">
        <w:t xml:space="preserve">, registrado no </w:t>
      </w:r>
      <w:r w:rsidR="0085420B" w:rsidRPr="00802350">
        <w:rPr>
          <w:b/>
        </w:rPr>
        <w:t>____________________</w:t>
      </w:r>
      <w:r w:rsidRPr="00802350">
        <w:t xml:space="preserve">, pertencente ao Estado de Mato Grosso do Sul, conforme </w:t>
      </w:r>
      <w:r w:rsidR="00151C1C" w:rsidRPr="00802350">
        <w:t>(</w:t>
      </w:r>
      <w:r w:rsidR="0085420B" w:rsidRPr="00802350">
        <w:t>documentos</w:t>
      </w:r>
      <w:r w:rsidR="00151C1C" w:rsidRPr="00802350">
        <w:t>)</w:t>
      </w:r>
      <w:r w:rsidR="0085420B" w:rsidRPr="00802350">
        <w:t xml:space="preserve"> </w:t>
      </w:r>
      <w:r w:rsidR="0085420B" w:rsidRPr="00802350">
        <w:rPr>
          <w:b/>
        </w:rPr>
        <w:t>_________________</w:t>
      </w:r>
      <w:r w:rsidR="00151C1C" w:rsidRPr="00802350">
        <w:rPr>
          <w:b/>
        </w:rPr>
        <w:t>,</w:t>
      </w:r>
      <w:r w:rsidR="0085420B" w:rsidRPr="00802350">
        <w:rPr>
          <w:b/>
        </w:rPr>
        <w:t xml:space="preserve"> _________________ e _________________, </w:t>
      </w:r>
      <w:r w:rsidRPr="00802350">
        <w:t>anexo</w:t>
      </w:r>
      <w:r w:rsidR="0085420B" w:rsidRPr="00802350">
        <w:t>s</w:t>
      </w:r>
      <w:r w:rsidRPr="00802350">
        <w:t xml:space="preserve"> ao termo de cessão de uso de imóvel, ao Município</w:t>
      </w:r>
      <w:r w:rsidR="0085420B" w:rsidRPr="00802350">
        <w:t xml:space="preserve"> de </w:t>
      </w:r>
      <w:r w:rsidRPr="00802350">
        <w:t xml:space="preserve"> </w:t>
      </w:r>
      <w:r w:rsidR="0085420B" w:rsidRPr="00802350">
        <w:rPr>
          <w:b/>
        </w:rPr>
        <w:t>_________________</w:t>
      </w:r>
      <w:r w:rsidRPr="00802350">
        <w:t xml:space="preserve">, para utilização de espaço físico para </w:t>
      </w:r>
      <w:r w:rsidR="0085420B" w:rsidRPr="00802350">
        <w:rPr>
          <w:b/>
        </w:rPr>
        <w:t>___________________________________________________.</w:t>
      </w:r>
    </w:p>
    <w:p w14:paraId="2BD3FC3F" w14:textId="77777777" w:rsidR="00CB4B7D" w:rsidRPr="00802350" w:rsidRDefault="00CB4B7D" w:rsidP="00CB4B7D">
      <w:pPr>
        <w:widowControl w:val="0"/>
        <w:spacing w:line="276" w:lineRule="auto"/>
        <w:jc w:val="both"/>
        <w:rPr>
          <w:b/>
          <w:bCs/>
          <w:i/>
          <w:iCs/>
        </w:rPr>
      </w:pPr>
      <w:r w:rsidRPr="00802350">
        <w:rPr>
          <w:b/>
          <w:bCs/>
          <w:i/>
          <w:iCs/>
        </w:rPr>
        <w:t xml:space="preserve"> </w:t>
      </w:r>
    </w:p>
    <w:p w14:paraId="7E80CFD4" w14:textId="72EC339A" w:rsidR="00CB4B7D" w:rsidRPr="00802350" w:rsidRDefault="00CB4B7D" w:rsidP="00CB4B7D">
      <w:pPr>
        <w:widowControl w:val="0"/>
        <w:spacing w:before="120" w:after="120" w:line="360" w:lineRule="auto"/>
        <w:jc w:val="both"/>
        <w:rPr>
          <w:b/>
          <w:bCs/>
          <w:iCs/>
        </w:rPr>
      </w:pPr>
      <w:r w:rsidRPr="00802350">
        <w:rPr>
          <w:b/>
          <w:bCs/>
          <w:i/>
          <w:iCs/>
        </w:rPr>
        <w:t xml:space="preserve">CLÁUSULA SEGUNDA </w:t>
      </w:r>
      <w:r w:rsidRPr="00802350">
        <w:t xml:space="preserve">– o </w:t>
      </w:r>
      <w:r w:rsidRPr="00802350">
        <w:rPr>
          <w:b/>
        </w:rPr>
        <w:t>CEDENTE</w:t>
      </w:r>
      <w:r w:rsidRPr="00802350">
        <w:t xml:space="preserve"> entrega neste ato a </w:t>
      </w:r>
      <w:r w:rsidRPr="00802350">
        <w:rPr>
          <w:b/>
        </w:rPr>
        <w:t>CESSIONÁRIA</w:t>
      </w:r>
      <w:r w:rsidRPr="00802350">
        <w:t xml:space="preserve"> a administração, uso, conservação e demais responsabilidades sobre o bem descrito na Cláusula Primeira – Do Objeto do Termo Administrativo de Cessão de Uso ao </w:t>
      </w:r>
      <w:r w:rsidRPr="00802350">
        <w:rPr>
          <w:lang w:eastAsia="en-US"/>
        </w:rPr>
        <w:t xml:space="preserve">Município de </w:t>
      </w:r>
      <w:r w:rsidR="00151C1C" w:rsidRPr="00802350">
        <w:rPr>
          <w:lang w:eastAsia="en-US"/>
        </w:rPr>
        <w:t>_________________________</w:t>
      </w:r>
      <w:r w:rsidRPr="00802350">
        <w:rPr>
          <w:lang w:eastAsia="en-US"/>
        </w:rPr>
        <w:t>.</w:t>
      </w:r>
    </w:p>
    <w:p w14:paraId="2EB1FB24" w14:textId="77777777" w:rsidR="00CB4B7D" w:rsidRPr="00802350" w:rsidRDefault="00CB4B7D" w:rsidP="00CB4B7D">
      <w:pPr>
        <w:widowControl w:val="0"/>
        <w:spacing w:line="276" w:lineRule="auto"/>
        <w:jc w:val="both"/>
        <w:rPr>
          <w:iCs/>
        </w:rPr>
      </w:pPr>
    </w:p>
    <w:p w14:paraId="7CFC691E" w14:textId="77777777" w:rsidR="00CB4B7D" w:rsidRPr="00802350" w:rsidRDefault="00CB4B7D" w:rsidP="00CB4B7D">
      <w:pPr>
        <w:widowControl w:val="0"/>
        <w:autoSpaceDE w:val="0"/>
        <w:autoSpaceDN w:val="0"/>
        <w:adjustRightInd w:val="0"/>
        <w:spacing w:line="360" w:lineRule="auto"/>
        <w:jc w:val="both"/>
      </w:pPr>
      <w:r w:rsidRPr="00802350">
        <w:rPr>
          <w:b/>
          <w:bCs/>
          <w:i/>
          <w:iCs/>
        </w:rPr>
        <w:t xml:space="preserve">CLÁUSULA TERCEIRA </w:t>
      </w:r>
      <w:r w:rsidRPr="00802350">
        <w:t xml:space="preserve">– na forma prevista na Lei 273/81 a presente entrega é feita nas seguintes condições: </w:t>
      </w:r>
    </w:p>
    <w:p w14:paraId="7A59AA51" w14:textId="41B8E185" w:rsidR="00CB4B7D" w:rsidRPr="00802350" w:rsidRDefault="00CB4B7D" w:rsidP="00CB4B7D">
      <w:pPr>
        <w:pStyle w:val="Corpodetexto"/>
        <w:widowControl w:val="0"/>
        <w:spacing w:line="360" w:lineRule="auto"/>
        <w:jc w:val="both"/>
        <w:rPr>
          <w:b/>
          <w:bCs/>
          <w:u w:val="single"/>
        </w:rPr>
      </w:pPr>
      <w:r w:rsidRPr="00802350">
        <w:rPr>
          <w:b/>
        </w:rPr>
        <w:t>a)</w:t>
      </w:r>
      <w:r w:rsidRPr="00802350">
        <w:t xml:space="preserve"> cessada a utilização, reverterá o imóvel à administração do </w:t>
      </w:r>
      <w:r w:rsidRPr="00802350">
        <w:rPr>
          <w:b/>
        </w:rPr>
        <w:t>CEDENTE</w:t>
      </w:r>
      <w:r w:rsidRPr="00802350">
        <w:t xml:space="preserve">, independentemente de ato especial, </w:t>
      </w:r>
      <w:r w:rsidRPr="00802350">
        <w:rPr>
          <w:bCs/>
        </w:rPr>
        <w:t>ficando autorizada a fazer nos imóveis do presente TERMO as benfeitorias necessárias para as finalidades a que se destinam respeitadas as disposições legais e regulamentares;</w:t>
      </w:r>
      <w:r w:rsidR="00450A8F" w:rsidRPr="00802350">
        <w:rPr>
          <w:b/>
          <w:bCs/>
          <w:u w:val="single"/>
        </w:rPr>
        <w:t xml:space="preserve"> </w:t>
      </w:r>
    </w:p>
    <w:p w14:paraId="5CE7E088" w14:textId="77777777" w:rsidR="00CB4B7D" w:rsidRPr="00802350" w:rsidRDefault="00CB4B7D" w:rsidP="00CB4B7D">
      <w:pPr>
        <w:pStyle w:val="Corpodetexto"/>
        <w:widowControl w:val="0"/>
        <w:spacing w:line="360" w:lineRule="auto"/>
        <w:jc w:val="both"/>
      </w:pPr>
      <w:r w:rsidRPr="00802350">
        <w:rPr>
          <w:b/>
        </w:rPr>
        <w:t>b)</w:t>
      </w:r>
      <w:r w:rsidRPr="00802350">
        <w:t xml:space="preserve"> não será permitida a invasão, cessão, locação ou utilização do imóvel para fim diverso do que justificou a entrega, ficando a </w:t>
      </w:r>
      <w:r w:rsidRPr="00802350">
        <w:rPr>
          <w:b/>
        </w:rPr>
        <w:t>CESSIONÁRIA</w:t>
      </w:r>
      <w:r w:rsidRPr="00802350">
        <w:t xml:space="preserve"> responsável por todas as obras que importem na segurança do objeto do presente </w:t>
      </w:r>
      <w:r w:rsidRPr="00802350">
        <w:rPr>
          <w:b/>
        </w:rPr>
        <w:t>TERMO</w:t>
      </w:r>
      <w:r w:rsidRPr="00802350">
        <w:t>, devendo manter a área em boas condições de uso, com exceção do desgaste natural com o uso regular, nos termos do artigo 569, inciso IV, do Código Civil Brasileiro.</w:t>
      </w:r>
    </w:p>
    <w:p w14:paraId="469DAC07" w14:textId="71C77DD0" w:rsidR="00CB4B7D" w:rsidRPr="00802350" w:rsidRDefault="00CB4B7D" w:rsidP="00CB4B7D">
      <w:pPr>
        <w:pStyle w:val="Corpodetexto"/>
        <w:widowControl w:val="0"/>
        <w:spacing w:line="360" w:lineRule="auto"/>
        <w:jc w:val="both"/>
      </w:pPr>
      <w:r w:rsidRPr="00802350">
        <w:rPr>
          <w:b/>
        </w:rPr>
        <w:t>c)</w:t>
      </w:r>
      <w:r w:rsidRPr="00802350">
        <w:t xml:space="preserve"> qualquer ampliação ou alteração do imóvel entregue deve, obrigatoriamente, ser comunicada prévia e formalmente ao </w:t>
      </w:r>
      <w:r w:rsidRPr="00802350">
        <w:rPr>
          <w:b/>
        </w:rPr>
        <w:t>CEDENTE</w:t>
      </w:r>
      <w:r w:rsidRPr="00802350">
        <w:t xml:space="preserve">, incumbindo a </w:t>
      </w:r>
      <w:r w:rsidRPr="00802350">
        <w:rPr>
          <w:b/>
        </w:rPr>
        <w:t>CESSIONÁRIA</w:t>
      </w:r>
      <w:r w:rsidRPr="00802350">
        <w:t xml:space="preserve">, quando for o caso, encaminhar a documentação necessária à averbação no Cartório de Registro de Imóveis competente, bem como a certidão comprobatória de sua ocorrência; e, com fulcro </w:t>
      </w:r>
      <w:r w:rsidRPr="00802350">
        <w:lastRenderedPageBreak/>
        <w:t>nos termos do § 1º do artigo 43 da Lei Estadual n. 273/81, qualquer construção ou benfeitoria efetuada em imóve</w:t>
      </w:r>
      <w:r w:rsidR="00151C1C" w:rsidRPr="00802350">
        <w:t>l</w:t>
      </w:r>
      <w:r w:rsidRPr="00802350">
        <w:t xml:space="preserve"> do Estado, utilizado por terceiros, tornar-se-á, à medida qu</w:t>
      </w:r>
      <w:r w:rsidR="00151C1C" w:rsidRPr="00802350">
        <w:t>e for realizada, de propriedade</w:t>
      </w:r>
      <w:r w:rsidRPr="00802350">
        <w:t xml:space="preserve"> pública, independentemente de qualquer indenização por parte do Estado.</w:t>
      </w:r>
    </w:p>
    <w:p w14:paraId="2FCE9BD9" w14:textId="77777777" w:rsidR="00CB4B7D" w:rsidRPr="00802350" w:rsidRDefault="00CB4B7D" w:rsidP="00CB4B7D">
      <w:pPr>
        <w:widowControl w:val="0"/>
        <w:autoSpaceDE w:val="0"/>
        <w:autoSpaceDN w:val="0"/>
        <w:adjustRightInd w:val="0"/>
        <w:spacing w:line="360" w:lineRule="auto"/>
        <w:jc w:val="both"/>
      </w:pPr>
      <w:r w:rsidRPr="00802350">
        <w:rPr>
          <w:b/>
          <w:bCs/>
          <w:i/>
          <w:iCs/>
        </w:rPr>
        <w:t xml:space="preserve">CLÁUSULA QUARTA </w:t>
      </w:r>
      <w:r w:rsidRPr="00802350">
        <w:t xml:space="preserve">– </w:t>
      </w:r>
      <w:r w:rsidRPr="00802350">
        <w:rPr>
          <w:bCs/>
        </w:rPr>
        <w:t>que</w:t>
      </w:r>
      <w:r w:rsidRPr="00802350">
        <w:t xml:space="preserve"> verificado o descumprimento de quaisquer das condições mencionadas nas letras “a” e “b”, da Cláusula Terceira, serão fixadas as responsabilidades decorrentes dos fatos apurados, resguardados os imperativos legais e os preceitos da hierarquia funcional. </w:t>
      </w:r>
    </w:p>
    <w:p w14:paraId="243DA941" w14:textId="77777777" w:rsidR="00CB4B7D" w:rsidRPr="00802350" w:rsidRDefault="00CB4B7D" w:rsidP="00CB4B7D">
      <w:pPr>
        <w:widowControl w:val="0"/>
        <w:autoSpaceDE w:val="0"/>
        <w:autoSpaceDN w:val="0"/>
        <w:adjustRightInd w:val="0"/>
        <w:jc w:val="both"/>
        <w:rPr>
          <w:sz w:val="20"/>
          <w:szCs w:val="20"/>
        </w:rPr>
      </w:pPr>
    </w:p>
    <w:p w14:paraId="6C92D8C9" w14:textId="7FC32F3E" w:rsidR="00CB4B7D" w:rsidRPr="00802350" w:rsidRDefault="00CB4B7D" w:rsidP="00CB4B7D">
      <w:pPr>
        <w:widowControl w:val="0"/>
        <w:autoSpaceDE w:val="0"/>
        <w:autoSpaceDN w:val="0"/>
        <w:adjustRightInd w:val="0"/>
        <w:spacing w:line="360" w:lineRule="auto"/>
        <w:jc w:val="both"/>
      </w:pPr>
      <w:r w:rsidRPr="00802350">
        <w:t xml:space="preserve">Pelo representante da </w:t>
      </w:r>
      <w:r w:rsidRPr="00802350">
        <w:rPr>
          <w:b/>
        </w:rPr>
        <w:t>CESSIONÁRIA</w:t>
      </w:r>
      <w:r w:rsidRPr="00802350">
        <w:t>, foi dito que RECEBE o imóvel identificado no presente instrumento na forma nele prescrita</w:t>
      </w:r>
      <w:r w:rsidR="0085420B" w:rsidRPr="00802350">
        <w:t xml:space="preserve">, e conforme mencionado nos documentos </w:t>
      </w:r>
      <w:r w:rsidR="0085420B" w:rsidRPr="00802350">
        <w:rPr>
          <w:b/>
        </w:rPr>
        <w:t>_________________, _________________ e _________________</w:t>
      </w:r>
      <w:r w:rsidRPr="00802350">
        <w:t xml:space="preserve">. E, por assim se declararem ajustados, assinam </w:t>
      </w:r>
      <w:r w:rsidRPr="00802350">
        <w:rPr>
          <w:b/>
        </w:rPr>
        <w:t>CEDENTE</w:t>
      </w:r>
      <w:r w:rsidRPr="00802350">
        <w:t xml:space="preserve"> e </w:t>
      </w:r>
      <w:r w:rsidRPr="00802350">
        <w:rPr>
          <w:b/>
        </w:rPr>
        <w:t>CESSIONÁRIA</w:t>
      </w:r>
      <w:r w:rsidRPr="00802350">
        <w:t xml:space="preserve">, por seus representantes legais, juntamente com as testemunhas abaixo assinadas, presentes a todo ato. </w:t>
      </w:r>
    </w:p>
    <w:p w14:paraId="58937D5F" w14:textId="77777777" w:rsidR="00CB4B7D" w:rsidRPr="00802350" w:rsidRDefault="00CB4B7D" w:rsidP="00CB4B7D">
      <w:pPr>
        <w:widowControl w:val="0"/>
        <w:autoSpaceDE w:val="0"/>
        <w:autoSpaceDN w:val="0"/>
        <w:adjustRightInd w:val="0"/>
        <w:spacing w:line="360" w:lineRule="auto"/>
        <w:jc w:val="both"/>
      </w:pPr>
    </w:p>
    <w:p w14:paraId="2D3D8426" w14:textId="32F0173B" w:rsidR="00CB4B7D" w:rsidRPr="00802350" w:rsidRDefault="00CB4B7D" w:rsidP="00CB4B7D">
      <w:pPr>
        <w:widowControl w:val="0"/>
        <w:autoSpaceDE w:val="0"/>
        <w:autoSpaceDN w:val="0"/>
        <w:adjustRightInd w:val="0"/>
        <w:spacing w:line="360" w:lineRule="auto"/>
        <w:jc w:val="both"/>
      </w:pPr>
      <w:r w:rsidRPr="00802350">
        <w:t xml:space="preserve">E, eu, </w:t>
      </w:r>
      <w:r w:rsidR="0085420B" w:rsidRPr="00802350">
        <w:rPr>
          <w:b/>
        </w:rPr>
        <w:t xml:space="preserve">__________________________________ </w:t>
      </w:r>
      <w:r w:rsidRPr="00802350">
        <w:t>, ______________</w:t>
      </w:r>
      <w:r w:rsidR="0085420B" w:rsidRPr="00802350">
        <w:t>,</w:t>
      </w:r>
      <w:r w:rsidRPr="00802350">
        <w:t xml:space="preserve"> matrícula n. </w:t>
      </w:r>
      <w:r w:rsidR="0085420B" w:rsidRPr="00802350">
        <w:rPr>
          <w:b/>
        </w:rPr>
        <w:t>_________________</w:t>
      </w:r>
      <w:r w:rsidRPr="00802350">
        <w:t xml:space="preserve">, lavrei o presente </w:t>
      </w:r>
      <w:r w:rsidRPr="00802350">
        <w:rPr>
          <w:b/>
        </w:rPr>
        <w:t>TERMO DE ENTREGA</w:t>
      </w:r>
      <w:r w:rsidRPr="00802350">
        <w:t xml:space="preserve">, que vai assinado e conferido. </w:t>
      </w:r>
    </w:p>
    <w:p w14:paraId="19E3758B" w14:textId="77777777" w:rsidR="00CB4B7D" w:rsidRPr="00802350" w:rsidRDefault="00CB4B7D" w:rsidP="00CB4B7D">
      <w:pPr>
        <w:widowControl w:val="0"/>
        <w:ind w:left="180"/>
        <w:jc w:val="both"/>
      </w:pPr>
    </w:p>
    <w:p w14:paraId="46211556" w14:textId="0DAB7C3A" w:rsidR="00CB4B7D" w:rsidRPr="00802350" w:rsidRDefault="00CB4B7D" w:rsidP="00CB4B7D">
      <w:pPr>
        <w:widowControl w:val="0"/>
        <w:spacing w:line="360" w:lineRule="auto"/>
        <w:jc w:val="both"/>
      </w:pPr>
      <w:r w:rsidRPr="00802350">
        <w:t xml:space="preserve">Campo Grande – MS, </w:t>
      </w:r>
      <w:r w:rsidR="00730B00" w:rsidRPr="00802350">
        <w:t xml:space="preserve">____ </w:t>
      </w:r>
      <w:r w:rsidRPr="00802350">
        <w:t xml:space="preserve">de </w:t>
      </w:r>
      <w:r w:rsidR="00730B00" w:rsidRPr="00802350">
        <w:t>_____________________</w:t>
      </w:r>
      <w:r w:rsidRPr="00802350">
        <w:t xml:space="preserve"> de 20</w:t>
      </w:r>
      <w:r w:rsidR="000C77B7" w:rsidRPr="00802350">
        <w:t>22</w:t>
      </w:r>
      <w:r w:rsidRPr="00802350">
        <w:t>.</w:t>
      </w:r>
    </w:p>
    <w:p w14:paraId="6B8DAD56" w14:textId="77777777" w:rsidR="00CB4B7D" w:rsidRPr="00802350" w:rsidRDefault="00CB4B7D" w:rsidP="00CB4B7D">
      <w:pPr>
        <w:jc w:val="both"/>
      </w:pPr>
      <w:bookmarkStart w:id="0" w:name="_GoBack"/>
    </w:p>
    <w:bookmarkEnd w:id="0"/>
    <w:p w14:paraId="653960AE" w14:textId="77777777" w:rsidR="00CB4B7D" w:rsidRPr="00802350" w:rsidRDefault="00CB4B7D" w:rsidP="00CB4B7D">
      <w:pPr>
        <w:jc w:val="both"/>
        <w:rPr>
          <w:b/>
        </w:rPr>
      </w:pPr>
    </w:p>
    <w:p w14:paraId="653EF2BD" w14:textId="3CABC4A7" w:rsidR="00CB4B7D" w:rsidRPr="00802350" w:rsidRDefault="0085420B" w:rsidP="00CB4B7D">
      <w:pPr>
        <w:jc w:val="both"/>
        <w:rPr>
          <w:b/>
        </w:rPr>
      </w:pPr>
      <w:r w:rsidRPr="00802350">
        <w:rPr>
          <w:b/>
        </w:rPr>
        <w:t>________________________________</w:t>
      </w:r>
      <w:r w:rsidR="00CB4B7D" w:rsidRPr="00802350">
        <w:rPr>
          <w:b/>
        </w:rPr>
        <w:t xml:space="preserve">                       </w:t>
      </w:r>
      <w:r w:rsidRPr="00802350">
        <w:rPr>
          <w:b/>
        </w:rPr>
        <w:t>________________________________</w:t>
      </w:r>
    </w:p>
    <w:p w14:paraId="3AF31C58" w14:textId="6DD1B1F1" w:rsidR="00CB4B7D" w:rsidRPr="00802350" w:rsidRDefault="00CB4B7D" w:rsidP="00CB4B7D">
      <w:pPr>
        <w:jc w:val="both"/>
      </w:pPr>
      <w:r w:rsidRPr="00802350">
        <w:t xml:space="preserve">Secretário de Estado de Administração                            Município de </w:t>
      </w:r>
      <w:r w:rsidR="0085420B" w:rsidRPr="00802350">
        <w:rPr>
          <w:b/>
        </w:rPr>
        <w:t>_________________</w:t>
      </w:r>
      <w:r w:rsidRPr="00802350">
        <w:t xml:space="preserve">                                                                              </w:t>
      </w:r>
    </w:p>
    <w:p w14:paraId="1B933416" w14:textId="77777777" w:rsidR="00CB4B7D" w:rsidRPr="00802350" w:rsidRDefault="00CB4B7D" w:rsidP="00CB4B7D">
      <w:pPr>
        <w:spacing w:line="276" w:lineRule="auto"/>
        <w:jc w:val="both"/>
      </w:pPr>
      <w:r w:rsidRPr="00802350">
        <w:t xml:space="preserve">                </w:t>
      </w:r>
      <w:r w:rsidRPr="00802350">
        <w:rPr>
          <w:b/>
        </w:rPr>
        <w:t>CEDENTE</w:t>
      </w:r>
      <w:r w:rsidRPr="00802350">
        <w:t xml:space="preserve">                                    </w:t>
      </w:r>
      <w:r w:rsidRPr="00802350">
        <w:tab/>
      </w:r>
      <w:r w:rsidRPr="00802350">
        <w:tab/>
        <w:t xml:space="preserve">   </w:t>
      </w:r>
      <w:r w:rsidRPr="00802350">
        <w:rPr>
          <w:b/>
        </w:rPr>
        <w:t>CESSIONÁRIO</w:t>
      </w:r>
      <w:r w:rsidRPr="00802350">
        <w:t xml:space="preserve">                        </w:t>
      </w:r>
    </w:p>
    <w:p w14:paraId="7941FAD8" w14:textId="77777777" w:rsidR="00CB4B7D" w:rsidRPr="00802350" w:rsidRDefault="00CB4B7D" w:rsidP="00CB4B7D">
      <w:pPr>
        <w:jc w:val="both"/>
      </w:pPr>
      <w:r w:rsidRPr="00802350">
        <w:t xml:space="preserve">                                                                                  </w:t>
      </w:r>
    </w:p>
    <w:p w14:paraId="7D3A7A71" w14:textId="77777777" w:rsidR="00CB4B7D" w:rsidRPr="00802350" w:rsidRDefault="00CB4B7D" w:rsidP="00CB4B7D">
      <w:pPr>
        <w:jc w:val="both"/>
      </w:pPr>
    </w:p>
    <w:p w14:paraId="47784034" w14:textId="77777777" w:rsidR="00CB4B7D" w:rsidRPr="00802350" w:rsidRDefault="00CB4B7D" w:rsidP="00CB4B7D">
      <w:pPr>
        <w:jc w:val="both"/>
      </w:pPr>
      <w:r w:rsidRPr="00802350">
        <w:t xml:space="preserve">Testemunha                                                                                        Testemunha </w:t>
      </w:r>
    </w:p>
    <w:p w14:paraId="6B43EE2B" w14:textId="77777777" w:rsidR="00CB4B7D" w:rsidRPr="00802350" w:rsidRDefault="00CB4B7D" w:rsidP="00CB4B7D">
      <w:pPr>
        <w:jc w:val="both"/>
      </w:pPr>
      <w:r w:rsidRPr="00802350">
        <w:t>CPF:                                                                                                   CPF:</w:t>
      </w:r>
    </w:p>
    <w:p w14:paraId="218222B6" w14:textId="46387E76" w:rsidR="00CB4B7D" w:rsidRPr="00802350" w:rsidRDefault="00CB4B7D" w:rsidP="00CB4B7D">
      <w:pPr>
        <w:pStyle w:val="PargrafodaLista"/>
        <w:spacing w:line="240" w:lineRule="exact"/>
        <w:ind w:left="0"/>
        <w:jc w:val="both"/>
      </w:pPr>
    </w:p>
    <w:p w14:paraId="00585CDF" w14:textId="45CC45E9" w:rsidR="00CB4B7D" w:rsidRPr="00802350" w:rsidRDefault="00CB4B7D" w:rsidP="00CB4B7D">
      <w:pPr>
        <w:pStyle w:val="PargrafodaLista"/>
        <w:spacing w:line="240" w:lineRule="exact"/>
        <w:ind w:left="0"/>
        <w:jc w:val="both"/>
      </w:pPr>
    </w:p>
    <w:p w14:paraId="48A2C500" w14:textId="4A7A70AF" w:rsidR="00CB4B7D" w:rsidRPr="00802350" w:rsidRDefault="00CB4B7D" w:rsidP="00BC5C00">
      <w:pPr>
        <w:pStyle w:val="PargrafodaLista"/>
        <w:spacing w:line="240" w:lineRule="exact"/>
        <w:ind w:left="0"/>
        <w:jc w:val="both"/>
      </w:pPr>
    </w:p>
    <w:p w14:paraId="5641B613" w14:textId="629099A5" w:rsidR="00CB4B7D" w:rsidRPr="00802350" w:rsidRDefault="00CB4B7D" w:rsidP="00BC5C00">
      <w:pPr>
        <w:pStyle w:val="PargrafodaLista"/>
        <w:spacing w:line="240" w:lineRule="exact"/>
        <w:ind w:left="0"/>
        <w:jc w:val="both"/>
      </w:pPr>
    </w:p>
    <w:p w14:paraId="60633FC8" w14:textId="07A817E7" w:rsidR="00CB4B7D" w:rsidRPr="00802350" w:rsidRDefault="00CB4B7D" w:rsidP="00BC5C00">
      <w:pPr>
        <w:pStyle w:val="PargrafodaLista"/>
        <w:spacing w:line="240" w:lineRule="exact"/>
        <w:ind w:left="0"/>
        <w:jc w:val="both"/>
      </w:pPr>
    </w:p>
    <w:sectPr w:rsidR="00CB4B7D" w:rsidRPr="00802350" w:rsidSect="00013C05">
      <w:headerReference w:type="default" r:id="rId8"/>
      <w:footerReference w:type="even" r:id="rId9"/>
      <w:footerReference w:type="default" r:id="rId10"/>
      <w:headerReference w:type="first" r:id="rId11"/>
      <w:footerReference w:type="first" r:id="rId12"/>
      <w:pgSz w:w="11907" w:h="16840" w:code="9"/>
      <w:pgMar w:top="2552" w:right="868" w:bottom="1242" w:left="1701" w:header="1418" w:footer="851" w:gutter="567"/>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6C8DE" w16cid:durableId="2714FEE0"/>
  <w16cid:commentId w16cid:paraId="54690F81" w16cid:durableId="2714FEE1"/>
  <w16cid:commentId w16cid:paraId="2396D541" w16cid:durableId="2714FEE2"/>
  <w16cid:commentId w16cid:paraId="1467C309" w16cid:durableId="2714FEE3"/>
  <w16cid:commentId w16cid:paraId="498E5E22" w16cid:durableId="2714FEE4"/>
  <w16cid:commentId w16cid:paraId="0EE49329" w16cid:durableId="2714FEE5"/>
  <w16cid:commentId w16cid:paraId="2BFECDAE" w16cid:durableId="2714FEE6"/>
  <w16cid:commentId w16cid:paraId="4FA6CC40" w16cid:durableId="2714FEE7"/>
  <w16cid:commentId w16cid:paraId="20C543E9" w16cid:durableId="2714FEE8"/>
  <w16cid:commentId w16cid:paraId="74BB3579" w16cid:durableId="2714FEE9"/>
  <w16cid:commentId w16cid:paraId="7CD98DBC" w16cid:durableId="2714FEEA"/>
  <w16cid:commentId w16cid:paraId="45C07B87" w16cid:durableId="2714F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57FA" w14:textId="77777777" w:rsidR="001B2370" w:rsidRDefault="001B2370" w:rsidP="00F642CD">
      <w:r>
        <w:separator/>
      </w:r>
    </w:p>
  </w:endnote>
  <w:endnote w:type="continuationSeparator" w:id="0">
    <w:p w14:paraId="10AD5338" w14:textId="77777777" w:rsidR="001B2370" w:rsidRDefault="001B2370" w:rsidP="00F6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E109" w14:textId="77777777" w:rsidR="002D6DD3" w:rsidRDefault="00C53749">
    <w:pPr>
      <w:pStyle w:val="Rodap"/>
      <w:framePr w:wrap="around" w:vAnchor="text" w:hAnchor="margin" w:xAlign="right" w:y="1"/>
      <w:rPr>
        <w:rStyle w:val="Nmerodepgina"/>
      </w:rPr>
    </w:pPr>
    <w:r>
      <w:rPr>
        <w:rStyle w:val="Nmerodepgina"/>
      </w:rPr>
      <w:fldChar w:fldCharType="begin"/>
    </w:r>
    <w:r w:rsidR="002D6DD3">
      <w:rPr>
        <w:rStyle w:val="Nmerodepgina"/>
      </w:rPr>
      <w:instrText xml:space="preserve">PAGE  </w:instrText>
    </w:r>
    <w:r>
      <w:rPr>
        <w:rStyle w:val="Nmerodepgina"/>
      </w:rPr>
      <w:fldChar w:fldCharType="end"/>
    </w:r>
  </w:p>
  <w:p w14:paraId="18C9B5D1" w14:textId="77777777" w:rsidR="002D6DD3" w:rsidRDefault="002D6DD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EFEB" w14:textId="2EF287F8" w:rsidR="002D6DD3" w:rsidRDefault="00C53749">
    <w:pPr>
      <w:pStyle w:val="Rodap"/>
      <w:framePr w:wrap="around" w:vAnchor="text" w:hAnchor="page" w:x="9649" w:y="380"/>
      <w:rPr>
        <w:rStyle w:val="Nmerodepgina"/>
        <w:sz w:val="16"/>
      </w:rPr>
    </w:pPr>
    <w:r>
      <w:rPr>
        <w:rStyle w:val="Nmerodepgina"/>
        <w:sz w:val="16"/>
      </w:rPr>
      <w:fldChar w:fldCharType="begin"/>
    </w:r>
    <w:r w:rsidR="002D6DD3">
      <w:rPr>
        <w:rStyle w:val="Nmerodepgina"/>
        <w:sz w:val="16"/>
      </w:rPr>
      <w:instrText xml:space="preserve">PAGE  </w:instrText>
    </w:r>
    <w:r>
      <w:rPr>
        <w:rStyle w:val="Nmerodepgina"/>
        <w:sz w:val="16"/>
      </w:rPr>
      <w:fldChar w:fldCharType="separate"/>
    </w:r>
    <w:r w:rsidR="000A5BC1">
      <w:rPr>
        <w:rStyle w:val="Nmerodepgina"/>
        <w:noProof/>
        <w:sz w:val="16"/>
      </w:rPr>
      <w:t>10</w:t>
    </w:r>
    <w:r>
      <w:rPr>
        <w:rStyle w:val="Nmerodepgina"/>
        <w:sz w:val="16"/>
      </w:rPr>
      <w:fldChar w:fldCharType="end"/>
    </w:r>
  </w:p>
  <w:p w14:paraId="46DD0E65" w14:textId="77777777" w:rsidR="002D6DD3" w:rsidRDefault="002D6DD3">
    <w:pPr>
      <w:pStyle w:val="Rodap"/>
      <w:pBdr>
        <w:top w:val="double" w:sz="4" w:space="1" w:color="auto"/>
      </w:pBdr>
      <w:tabs>
        <w:tab w:val="clear" w:pos="4419"/>
        <w:tab w:val="clear" w:pos="8838"/>
        <w:tab w:val="left" w:pos="709"/>
      </w:tabs>
      <w:spacing w:before="60"/>
      <w:ind w:right="357"/>
      <w:jc w:val="center"/>
      <w:rPr>
        <w:sz w:val="17"/>
      </w:rPr>
    </w:pPr>
    <w:r>
      <w:rPr>
        <w:sz w:val="17"/>
      </w:rPr>
      <w:t>Parque dos Poderes – Bloco IV</w:t>
    </w:r>
    <w:r>
      <w:rPr>
        <w:sz w:val="17"/>
      </w:rPr>
      <w:tab/>
    </w:r>
    <w:r>
      <w:rPr>
        <w:sz w:val="17"/>
      </w:rPr>
      <w:tab/>
      <w:t>Campo Grande/MS</w:t>
    </w:r>
    <w:r>
      <w:rPr>
        <w:sz w:val="17"/>
      </w:rPr>
      <w:tab/>
    </w:r>
    <w:r>
      <w:rPr>
        <w:sz w:val="17"/>
      </w:rPr>
      <w:tab/>
      <w:t>CEP 79.031-902</w:t>
    </w:r>
  </w:p>
  <w:p w14:paraId="297E14A1" w14:textId="77777777" w:rsidR="002D6DD3" w:rsidRDefault="001B2370">
    <w:pPr>
      <w:pStyle w:val="Rodap"/>
      <w:pBdr>
        <w:top w:val="double" w:sz="4" w:space="1" w:color="auto"/>
      </w:pBdr>
      <w:tabs>
        <w:tab w:val="clear" w:pos="4419"/>
        <w:tab w:val="clear" w:pos="8838"/>
        <w:tab w:val="left" w:pos="709"/>
      </w:tabs>
      <w:spacing w:before="60"/>
      <w:ind w:right="357"/>
      <w:jc w:val="center"/>
      <w:rPr>
        <w:sz w:val="17"/>
      </w:rPr>
    </w:pPr>
    <w:hyperlink r:id="rId1" w:history="1">
      <w:r w:rsidR="002D6DD3">
        <w:rPr>
          <w:rStyle w:val="Hyperlink"/>
          <w:sz w:val="17"/>
        </w:rPr>
        <w:t>www.pge.ms.gov.br</w:t>
      </w:r>
    </w:hyperlink>
    <w:r w:rsidR="002D6DD3">
      <w:rPr>
        <w:sz w:val="17"/>
      </w:rPr>
      <w:t xml:space="preserve"> </w:t>
    </w:r>
    <w:r w:rsidR="002D6DD3">
      <w:rPr>
        <w:sz w:val="17"/>
      </w:rPr>
      <w:tab/>
    </w:r>
    <w:r w:rsidR="002D6DD3">
      <w:rPr>
        <w:sz w:val="17"/>
      </w:rPr>
      <w:tab/>
      <w:t>(67) 3318-2600</w:t>
    </w:r>
    <w:r w:rsidR="002D6DD3">
      <w:rPr>
        <w:sz w:val="17"/>
      </w:rPr>
      <w:tab/>
    </w:r>
    <w:r w:rsidR="002D6DD3">
      <w:rPr>
        <w:sz w:val="17"/>
      </w:rPr>
      <w:tab/>
    </w:r>
    <w:r w:rsidR="002D6DD3">
      <w:rPr>
        <w:sz w:val="17"/>
      </w:rPr>
      <w:tab/>
      <w:t>pági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5BDB" w14:textId="77777777" w:rsidR="002D6DD3" w:rsidRDefault="002D6DD3">
    <w:pPr>
      <w:pStyle w:val="Rodap"/>
      <w:pBdr>
        <w:top w:val="double" w:sz="4" w:space="1" w:color="auto"/>
      </w:pBdr>
      <w:tabs>
        <w:tab w:val="clear" w:pos="4419"/>
        <w:tab w:val="clear" w:pos="8838"/>
        <w:tab w:val="left" w:pos="709"/>
      </w:tabs>
      <w:ind w:right="360"/>
      <w:jc w:val="center"/>
      <w:rPr>
        <w:sz w:val="16"/>
      </w:rPr>
    </w:pPr>
    <w:r>
      <w:rPr>
        <w:sz w:val="16"/>
      </w:rPr>
      <w:t>Parque dos Poderes –  Bloco IV</w:t>
    </w:r>
    <w:r>
      <w:rPr>
        <w:sz w:val="16"/>
      </w:rPr>
      <w:tab/>
    </w:r>
    <w:r>
      <w:rPr>
        <w:sz w:val="16"/>
      </w:rPr>
      <w:tab/>
      <w:t>Campo Grande –  MS</w:t>
    </w:r>
    <w:r>
      <w:rPr>
        <w:sz w:val="16"/>
      </w:rPr>
      <w:tab/>
    </w:r>
    <w:r>
      <w:rPr>
        <w:sz w:val="16"/>
      </w:rPr>
      <w:tab/>
      <w:t>CEP 79.031-902</w:t>
    </w:r>
    <w:r>
      <w:rPr>
        <w:sz w:val="16"/>
      </w:rPr>
      <w:br/>
    </w:r>
    <w:hyperlink r:id="rId1" w:history="1">
      <w:r>
        <w:rPr>
          <w:rStyle w:val="Hyperlink"/>
          <w:sz w:val="16"/>
        </w:rPr>
        <w:t>www.pge.ms.gov.br</w:t>
      </w:r>
    </w:hyperlink>
    <w:r>
      <w:rPr>
        <w:sz w:val="16"/>
      </w:rPr>
      <w:t xml:space="preserve"> </w:t>
    </w:r>
    <w:r>
      <w:rPr>
        <w:sz w:val="16"/>
      </w:rPr>
      <w:tab/>
    </w:r>
    <w:r>
      <w:rPr>
        <w:sz w:val="16"/>
      </w:rPr>
      <w:tab/>
      <w:t>(67) 318-2600</w:t>
    </w:r>
    <w:r>
      <w:rPr>
        <w:sz w:val="16"/>
      </w:rPr>
      <w:tab/>
    </w:r>
    <w:r>
      <w:rPr>
        <w:sz w:val="16"/>
      </w:rPr>
      <w:tab/>
    </w:r>
    <w:r>
      <w:rPr>
        <w:sz w:val="16"/>
      </w:rPr>
      <w:tab/>
      <w:t>página</w:t>
    </w:r>
  </w:p>
  <w:p w14:paraId="6AB69468" w14:textId="77777777" w:rsidR="002D6DD3" w:rsidRDefault="002D6DD3">
    <w:pPr>
      <w:pStyle w:val="Rodap"/>
      <w:rPr>
        <w:sz w:val="10"/>
        <w:shd w:val="pct12" w:color="00FFFF"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F961" w14:textId="77777777" w:rsidR="001B2370" w:rsidRDefault="001B2370" w:rsidP="00F642CD">
      <w:r>
        <w:separator/>
      </w:r>
    </w:p>
  </w:footnote>
  <w:footnote w:type="continuationSeparator" w:id="0">
    <w:p w14:paraId="289B6F38" w14:textId="77777777" w:rsidR="001B2370" w:rsidRDefault="001B2370" w:rsidP="00F6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3CBF" w14:textId="159E94C1" w:rsidR="002D6DD3" w:rsidRDefault="003E11D8">
    <w:pPr>
      <w:pStyle w:val="Cabealho"/>
      <w:jc w:val="center"/>
    </w:pPr>
    <w:r>
      <w:rPr>
        <w:noProof/>
        <w:spacing w:val="40"/>
        <w:sz w:val="20"/>
      </w:rPr>
      <mc:AlternateContent>
        <mc:Choice Requires="wps">
          <w:drawing>
            <wp:anchor distT="0" distB="0" distL="114300" distR="114300" simplePos="0" relativeHeight="251658240" behindDoc="0" locked="0" layoutInCell="1" allowOverlap="1" wp14:anchorId="0F4DB8F1" wp14:editId="64D68AFA">
              <wp:simplePos x="0" y="0"/>
              <wp:positionH relativeFrom="column">
                <wp:posOffset>4476750</wp:posOffset>
              </wp:positionH>
              <wp:positionV relativeFrom="paragraph">
                <wp:posOffset>-652780</wp:posOffset>
              </wp:positionV>
              <wp:extent cx="1485900" cy="4857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5900" cy="485775"/>
                      </a:xfrm>
                      <a:prstGeom prst="rect">
                        <a:avLst/>
                      </a:prstGeom>
                      <a:extLst>
                        <a:ext uri="{AF507438-7753-43E0-B8FC-AC1667EBCBE1}">
                          <a14:hiddenEffects xmlns:a14="http://schemas.microsoft.com/office/drawing/2010/main">
                            <a:effectLst/>
                          </a14:hiddenEffects>
                        </a:ext>
                      </a:extLst>
                    </wps:spPr>
                    <wps:txbx>
                      <w:txbxContent>
                        <w:p w14:paraId="08C2BD90" w14:textId="37DFEE52" w:rsidR="002D6DD3" w:rsidRDefault="002D6DD3" w:rsidP="000A7EE6">
                          <w:pPr>
                            <w:pStyle w:val="NormalWeb"/>
                            <w:spacing w:before="0" w:beforeAutospacing="0" w:after="0" w:afterAutospacing="0"/>
                          </w:pPr>
                          <w:r>
                            <w:rPr>
                              <w:color w:val="666699"/>
                              <w:sz w:val="18"/>
                              <w:szCs w:val="18"/>
                            </w:rPr>
                            <w:t xml:space="preserve">Processo n. </w:t>
                          </w:r>
                          <w:r w:rsidR="00BB2490">
                            <w:rPr>
                              <w:color w:val="666699"/>
                              <w:sz w:val="18"/>
                              <w:szCs w:val="18"/>
                            </w:rPr>
                            <w:t>15/004157/2022</w:t>
                          </w:r>
                        </w:p>
                        <w:p w14:paraId="31EEF908" w14:textId="0C421895" w:rsidR="002D6DD3" w:rsidRDefault="002D6DD3" w:rsidP="000A7EE6">
                          <w:pPr>
                            <w:pStyle w:val="NormalWeb"/>
                            <w:spacing w:before="0" w:beforeAutospacing="0" w:after="0" w:afterAutospacing="0"/>
                          </w:pPr>
                          <w:r>
                            <w:rPr>
                              <w:color w:val="666699"/>
                              <w:sz w:val="18"/>
                              <w:szCs w:val="18"/>
                            </w:rPr>
                            <w:t>Data</w:t>
                          </w:r>
                          <w:r w:rsidR="00D62BAA">
                            <w:rPr>
                              <w:color w:val="666699"/>
                              <w:sz w:val="18"/>
                              <w:szCs w:val="18"/>
                            </w:rPr>
                            <w:t xml:space="preserve">: </w:t>
                          </w:r>
                          <w:r w:rsidR="00BB2490">
                            <w:rPr>
                              <w:color w:val="666699"/>
                              <w:sz w:val="18"/>
                              <w:szCs w:val="18"/>
                            </w:rPr>
                            <w:t xml:space="preserve">     /      /        </w:t>
                          </w:r>
                          <w:r>
                            <w:rPr>
                              <w:color w:val="666699"/>
                              <w:sz w:val="18"/>
                              <w:szCs w:val="18"/>
                            </w:rPr>
                            <w:t>fls. ____</w:t>
                          </w:r>
                        </w:p>
                        <w:p w14:paraId="37D478D4" w14:textId="315C41BA" w:rsidR="002D6DD3" w:rsidRDefault="002D6DD3" w:rsidP="000A7EE6">
                          <w:pPr>
                            <w:pStyle w:val="NormalWeb"/>
                            <w:spacing w:before="0" w:beforeAutospacing="0" w:after="0" w:afterAutospacing="0"/>
                          </w:pPr>
                          <w:r>
                            <w:rPr>
                              <w:color w:val="666699"/>
                              <w:sz w:val="18"/>
                              <w:szCs w:val="18"/>
                            </w:rPr>
                            <w:t>Rubrica _______</w:t>
                          </w:r>
                          <w:r w:rsidR="00D62BAA">
                            <w:rPr>
                              <w:color w:val="666699"/>
                              <w:sz w:val="18"/>
                              <w:szCs w:val="18"/>
                            </w:rPr>
                            <w:t>__</w:t>
                          </w:r>
                          <w:r>
                            <w:rPr>
                              <w:color w:val="666699"/>
                              <w:sz w:val="18"/>
                              <w:szCs w:val="18"/>
                            </w:rPr>
                            <w:t>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4DB8F1" id="_x0000_t202" coordsize="21600,21600" o:spt="202" path="m,l,21600r21600,l21600,xe">
              <v:stroke joinstyle="miter"/>
              <v:path gradientshapeok="t" o:connecttype="rect"/>
            </v:shapetype>
            <v:shape id="WordArt 1" o:spid="_x0000_s1026" type="#_x0000_t202" style="position:absolute;left:0;text-align:left;margin-left:352.5pt;margin-top:-51.4pt;width:117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" filled="f" stroked="f">
              <o:lock v:ext="edit" shapetype="t"/>
              <v:textbox style="mso-fit-shape-to-text:t">
                <w:txbxContent>
                  <w:p w14:paraId="08C2BD90" w14:textId="37DFEE52" w:rsidR="002D6DD3" w:rsidRDefault="002D6DD3" w:rsidP="000A7EE6">
                    <w:pPr>
                      <w:pStyle w:val="NormalWeb"/>
                      <w:spacing w:before="0" w:beforeAutospacing="0" w:after="0" w:afterAutospacing="0"/>
                    </w:pPr>
                    <w:r>
                      <w:rPr>
                        <w:color w:val="666699"/>
                        <w:sz w:val="18"/>
                        <w:szCs w:val="18"/>
                      </w:rPr>
                      <w:t xml:space="preserve">Processo n. </w:t>
                    </w:r>
                    <w:r w:rsidR="00BB2490">
                      <w:rPr>
                        <w:color w:val="666699"/>
                        <w:sz w:val="18"/>
                        <w:szCs w:val="18"/>
                      </w:rPr>
                      <w:t>15/004157/2022</w:t>
                    </w:r>
                  </w:p>
                  <w:p w14:paraId="31EEF908" w14:textId="0C421895" w:rsidR="002D6DD3" w:rsidRDefault="002D6DD3" w:rsidP="000A7EE6">
                    <w:pPr>
                      <w:pStyle w:val="NormalWeb"/>
                      <w:spacing w:before="0" w:beforeAutospacing="0" w:after="0" w:afterAutospacing="0"/>
                    </w:pPr>
                    <w:r>
                      <w:rPr>
                        <w:color w:val="666699"/>
                        <w:sz w:val="18"/>
                        <w:szCs w:val="18"/>
                      </w:rPr>
                      <w:t>Data</w:t>
                    </w:r>
                    <w:r w:rsidR="00D62BAA">
                      <w:rPr>
                        <w:color w:val="666699"/>
                        <w:sz w:val="18"/>
                        <w:szCs w:val="18"/>
                      </w:rPr>
                      <w:t xml:space="preserve">: </w:t>
                    </w:r>
                    <w:r w:rsidR="00BB2490">
                      <w:rPr>
                        <w:color w:val="666699"/>
                        <w:sz w:val="18"/>
                        <w:szCs w:val="18"/>
                      </w:rPr>
                      <w:t xml:space="preserve">     /      /        </w:t>
                    </w:r>
                    <w:r>
                      <w:rPr>
                        <w:color w:val="666699"/>
                        <w:sz w:val="18"/>
                        <w:szCs w:val="18"/>
                      </w:rPr>
                      <w:t>fls. ____</w:t>
                    </w:r>
                  </w:p>
                  <w:p w14:paraId="37D478D4" w14:textId="315C41BA" w:rsidR="002D6DD3" w:rsidRDefault="002D6DD3" w:rsidP="000A7EE6">
                    <w:pPr>
                      <w:pStyle w:val="NormalWeb"/>
                      <w:spacing w:before="0" w:beforeAutospacing="0" w:after="0" w:afterAutospacing="0"/>
                    </w:pPr>
                    <w:r>
                      <w:rPr>
                        <w:color w:val="666699"/>
                        <w:sz w:val="18"/>
                        <w:szCs w:val="18"/>
                      </w:rPr>
                      <w:t>Rubrica _______</w:t>
                    </w:r>
                    <w:r w:rsidR="00D62BAA">
                      <w:rPr>
                        <w:color w:val="666699"/>
                        <w:sz w:val="18"/>
                        <w:szCs w:val="18"/>
                      </w:rPr>
                      <w:t>__</w:t>
                    </w:r>
                    <w:r>
                      <w:rPr>
                        <w:color w:val="666699"/>
                        <w:sz w:val="18"/>
                        <w:szCs w:val="18"/>
                      </w:rPr>
                      <w:t>______</w:t>
                    </w:r>
                  </w:p>
                </w:txbxContent>
              </v:textbox>
            </v:shape>
          </w:pict>
        </mc:Fallback>
      </mc:AlternateContent>
    </w:r>
    <w:r w:rsidR="002D6DD3">
      <w:t>ESTADO DE MATO GROSSO DO SUL</w:t>
    </w:r>
  </w:p>
  <w:p w14:paraId="58DB5376" w14:textId="77777777" w:rsidR="002D6DD3" w:rsidRDefault="002D6DD3">
    <w:pPr>
      <w:pStyle w:val="Cabealho"/>
      <w:pBdr>
        <w:bottom w:val="triple" w:sz="4" w:space="1" w:color="auto"/>
      </w:pBdr>
      <w:jc w:val="center"/>
      <w:rPr>
        <w:b/>
        <w:bCs/>
        <w:spacing w:val="40"/>
      </w:rPr>
    </w:pPr>
    <w:r>
      <w:rPr>
        <w:spacing w:val="40"/>
      </w:rPr>
      <w:t>PROCURADORIA-GERAL DO ESTADO</w:t>
    </w:r>
  </w:p>
  <w:p w14:paraId="711DBB2B" w14:textId="77777777" w:rsidR="002D6DD3" w:rsidRDefault="002D6DD3">
    <w:pPr>
      <w:pStyle w:val="Cabealho"/>
      <w:pBdr>
        <w:bottom w:val="triple" w:sz="4" w:space="1" w:color="auto"/>
      </w:pBdr>
      <w:jc w:val="center"/>
      <w:rPr>
        <w:spacing w:val="40"/>
        <w:sz w:val="24"/>
      </w:rPr>
    </w:pPr>
    <w:r>
      <w:rPr>
        <w:spacing w:val="40"/>
        <w:sz w:val="24"/>
      </w:rPr>
      <w:t>Procuradoria de Assuntos Administrativos – PAA</w:t>
    </w:r>
  </w:p>
  <w:p w14:paraId="1CA250A4" w14:textId="77777777" w:rsidR="002D6DD3" w:rsidRDefault="002D6D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1699" w14:textId="77777777" w:rsidR="002D6DD3" w:rsidRDefault="002D6DD3">
    <w:pPr>
      <w:pStyle w:val="Cabealho"/>
      <w:jc w:val="center"/>
    </w:pPr>
    <w:r>
      <w:t>ESTADO DE MATO GROSSO DO SUL</w:t>
    </w:r>
  </w:p>
  <w:p w14:paraId="268E9DF0" w14:textId="77777777" w:rsidR="002D6DD3" w:rsidRDefault="002D6DD3">
    <w:pPr>
      <w:pStyle w:val="Cabealho"/>
      <w:pBdr>
        <w:bottom w:val="triple" w:sz="4" w:space="1" w:color="auto"/>
      </w:pBdr>
      <w:jc w:val="center"/>
      <w:rPr>
        <w:b/>
        <w:bCs/>
        <w:spacing w:val="40"/>
      </w:rPr>
    </w:pPr>
    <w:r>
      <w:rPr>
        <w:spacing w:val="40"/>
      </w:rPr>
      <w:t>PROCURADORIA-GERAL DO ESTADO</w:t>
    </w:r>
  </w:p>
  <w:p w14:paraId="484DB610" w14:textId="77777777" w:rsidR="002D6DD3" w:rsidRDefault="002D6DD3">
    <w:pPr>
      <w:pStyle w:val="Cabealho"/>
      <w:pBdr>
        <w:bottom w:val="triple" w:sz="4" w:space="1" w:color="auto"/>
      </w:pBdr>
      <w:jc w:val="center"/>
      <w:rPr>
        <w:spacing w:val="40"/>
        <w:sz w:val="24"/>
      </w:rPr>
    </w:pPr>
    <w:r>
      <w:rPr>
        <w:spacing w:val="40"/>
        <w:sz w:val="24"/>
      </w:rPr>
      <w:t>Procuradoria de Assuntos Administrativos – P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43A4D23"/>
    <w:multiLevelType w:val="hybridMultilevel"/>
    <w:tmpl w:val="EAFC7A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B6FC4"/>
    <w:multiLevelType w:val="hybridMultilevel"/>
    <w:tmpl w:val="ED36CFF0"/>
    <w:lvl w:ilvl="0" w:tplc="F4B69BD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063F5446"/>
    <w:multiLevelType w:val="hybridMultilevel"/>
    <w:tmpl w:val="02C47932"/>
    <w:lvl w:ilvl="0" w:tplc="07467D6C">
      <w:start w:val="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D715AB0"/>
    <w:multiLevelType w:val="multilevel"/>
    <w:tmpl w:val="BE929C7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0F3F05FB"/>
    <w:multiLevelType w:val="hybridMultilevel"/>
    <w:tmpl w:val="8F4CC78E"/>
    <w:lvl w:ilvl="0" w:tplc="0C80E22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04E242F"/>
    <w:multiLevelType w:val="hybridMultilevel"/>
    <w:tmpl w:val="5E0A1812"/>
    <w:lvl w:ilvl="0" w:tplc="943ADA2C">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1EEE38A1"/>
    <w:multiLevelType w:val="multilevel"/>
    <w:tmpl w:val="730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505BD"/>
    <w:multiLevelType w:val="hybridMultilevel"/>
    <w:tmpl w:val="561CDB68"/>
    <w:lvl w:ilvl="0" w:tplc="3B2432DA">
      <w:start w:val="1"/>
      <w:numFmt w:val="lowerLetter"/>
      <w:lvlText w:val="%1)"/>
      <w:lvlJc w:val="left"/>
      <w:pPr>
        <w:ind w:left="2345" w:hanging="360"/>
      </w:pPr>
      <w:rPr>
        <w:rFonts w:hint="default"/>
      </w:rPr>
    </w:lvl>
    <w:lvl w:ilvl="1" w:tplc="2A2C6748" w:tentative="1">
      <w:start w:val="1"/>
      <w:numFmt w:val="lowerLetter"/>
      <w:lvlText w:val="%2."/>
      <w:lvlJc w:val="left"/>
      <w:pPr>
        <w:ind w:left="3065" w:hanging="360"/>
      </w:pPr>
    </w:lvl>
    <w:lvl w:ilvl="2" w:tplc="AFC0C77C" w:tentative="1">
      <w:start w:val="1"/>
      <w:numFmt w:val="lowerRoman"/>
      <w:lvlText w:val="%3."/>
      <w:lvlJc w:val="right"/>
      <w:pPr>
        <w:ind w:left="3785" w:hanging="180"/>
      </w:pPr>
    </w:lvl>
    <w:lvl w:ilvl="3" w:tplc="95B6FD5A" w:tentative="1">
      <w:start w:val="1"/>
      <w:numFmt w:val="decimal"/>
      <w:lvlText w:val="%4."/>
      <w:lvlJc w:val="left"/>
      <w:pPr>
        <w:ind w:left="4505" w:hanging="360"/>
      </w:pPr>
    </w:lvl>
    <w:lvl w:ilvl="4" w:tplc="FD82EA4A" w:tentative="1">
      <w:start w:val="1"/>
      <w:numFmt w:val="lowerLetter"/>
      <w:lvlText w:val="%5."/>
      <w:lvlJc w:val="left"/>
      <w:pPr>
        <w:ind w:left="5225" w:hanging="360"/>
      </w:pPr>
    </w:lvl>
    <w:lvl w:ilvl="5" w:tplc="BBA07428" w:tentative="1">
      <w:start w:val="1"/>
      <w:numFmt w:val="lowerRoman"/>
      <w:lvlText w:val="%6."/>
      <w:lvlJc w:val="right"/>
      <w:pPr>
        <w:ind w:left="5945" w:hanging="180"/>
      </w:pPr>
    </w:lvl>
    <w:lvl w:ilvl="6" w:tplc="A63E20DA" w:tentative="1">
      <w:start w:val="1"/>
      <w:numFmt w:val="decimal"/>
      <w:lvlText w:val="%7."/>
      <w:lvlJc w:val="left"/>
      <w:pPr>
        <w:ind w:left="6665" w:hanging="360"/>
      </w:pPr>
    </w:lvl>
    <w:lvl w:ilvl="7" w:tplc="C28C0E40" w:tentative="1">
      <w:start w:val="1"/>
      <w:numFmt w:val="lowerLetter"/>
      <w:lvlText w:val="%8."/>
      <w:lvlJc w:val="left"/>
      <w:pPr>
        <w:ind w:left="7385" w:hanging="360"/>
      </w:pPr>
    </w:lvl>
    <w:lvl w:ilvl="8" w:tplc="1C3A45B8" w:tentative="1">
      <w:start w:val="1"/>
      <w:numFmt w:val="lowerRoman"/>
      <w:lvlText w:val="%9."/>
      <w:lvlJc w:val="right"/>
      <w:pPr>
        <w:ind w:left="8105" w:hanging="180"/>
      </w:pPr>
    </w:lvl>
  </w:abstractNum>
  <w:abstractNum w:abstractNumId="9" w15:restartNumberingAfterBreak="0">
    <w:nsid w:val="24575C67"/>
    <w:multiLevelType w:val="hybridMultilevel"/>
    <w:tmpl w:val="EA0085E0"/>
    <w:lvl w:ilvl="0" w:tplc="8B0E35BE">
      <w:start w:val="1"/>
      <w:numFmt w:val="lowerRoman"/>
      <w:lvlText w:val="%1."/>
      <w:lvlJc w:val="left"/>
      <w:pPr>
        <w:ind w:left="1080" w:hanging="720"/>
      </w:pPr>
      <w:rPr>
        <w:rFonts w:hint="default"/>
      </w:rPr>
    </w:lvl>
    <w:lvl w:ilvl="1" w:tplc="62C44EA6">
      <w:start w:val="1"/>
      <w:numFmt w:val="lowerLetter"/>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C81DF5"/>
    <w:multiLevelType w:val="hybridMultilevel"/>
    <w:tmpl w:val="76869572"/>
    <w:lvl w:ilvl="0" w:tplc="F2BCA6C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41F76448"/>
    <w:multiLevelType w:val="hybridMultilevel"/>
    <w:tmpl w:val="EA9CE27E"/>
    <w:lvl w:ilvl="0" w:tplc="B7C46CEA">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43C23510"/>
    <w:multiLevelType w:val="hybridMultilevel"/>
    <w:tmpl w:val="61DEDB2C"/>
    <w:lvl w:ilvl="0" w:tplc="D428BA6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47956562"/>
    <w:multiLevelType w:val="hybridMultilevel"/>
    <w:tmpl w:val="7DBE65D4"/>
    <w:lvl w:ilvl="0" w:tplc="A794586C">
      <w:start w:val="2"/>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56D0E1B"/>
    <w:multiLevelType w:val="hybridMultilevel"/>
    <w:tmpl w:val="2DC668A8"/>
    <w:lvl w:ilvl="0" w:tplc="843A075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DB33DA"/>
    <w:multiLevelType w:val="hybridMultilevel"/>
    <w:tmpl w:val="A6E41134"/>
    <w:lvl w:ilvl="0" w:tplc="32125FB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637A097C"/>
    <w:multiLevelType w:val="hybridMultilevel"/>
    <w:tmpl w:val="A25E89B2"/>
    <w:lvl w:ilvl="0" w:tplc="4F2832D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61E51D5"/>
    <w:multiLevelType w:val="hybridMultilevel"/>
    <w:tmpl w:val="1E5E758A"/>
    <w:lvl w:ilvl="0" w:tplc="00000000">
      <w:start w:val="2"/>
      <w:numFmt w:val="decimal"/>
      <w:lvlText w:val="%1."/>
      <w:lvlJc w:val="left"/>
      <w:pPr>
        <w:ind w:left="1854" w:hanging="360"/>
      </w:pPr>
      <w:rPr>
        <w:rFonts w:cs="Times New Roman"/>
      </w:rPr>
    </w:lvl>
    <w:lvl w:ilvl="1" w:tplc="00000001">
      <w:start w:val="1"/>
      <w:numFmt w:val="lowerLetter"/>
      <w:lvlText w:val="%2."/>
      <w:lvlJc w:val="left"/>
      <w:pPr>
        <w:ind w:left="2574" w:hanging="360"/>
      </w:pPr>
      <w:rPr>
        <w:rFonts w:cs="Times New Roman"/>
      </w:rPr>
    </w:lvl>
    <w:lvl w:ilvl="2" w:tplc="00000002">
      <w:start w:val="1"/>
      <w:numFmt w:val="lowerRoman"/>
      <w:lvlText w:val="%3."/>
      <w:lvlJc w:val="right"/>
      <w:pPr>
        <w:ind w:left="3294" w:hanging="180"/>
      </w:pPr>
      <w:rPr>
        <w:rFonts w:cs="Times New Roman"/>
      </w:rPr>
    </w:lvl>
    <w:lvl w:ilvl="3" w:tplc="00000003">
      <w:start w:val="1"/>
      <w:numFmt w:val="decimal"/>
      <w:lvlText w:val="%4."/>
      <w:lvlJc w:val="left"/>
      <w:pPr>
        <w:ind w:left="4014" w:hanging="360"/>
      </w:pPr>
      <w:rPr>
        <w:rFonts w:cs="Times New Roman"/>
      </w:rPr>
    </w:lvl>
    <w:lvl w:ilvl="4" w:tplc="00000004">
      <w:start w:val="1"/>
      <w:numFmt w:val="lowerLetter"/>
      <w:lvlText w:val="%5."/>
      <w:lvlJc w:val="left"/>
      <w:pPr>
        <w:ind w:left="4734" w:hanging="360"/>
      </w:pPr>
      <w:rPr>
        <w:rFonts w:cs="Times New Roman"/>
      </w:rPr>
    </w:lvl>
    <w:lvl w:ilvl="5" w:tplc="00000005">
      <w:start w:val="1"/>
      <w:numFmt w:val="lowerRoman"/>
      <w:lvlText w:val="%6."/>
      <w:lvlJc w:val="right"/>
      <w:pPr>
        <w:ind w:left="5454" w:hanging="180"/>
      </w:pPr>
      <w:rPr>
        <w:rFonts w:cs="Times New Roman"/>
      </w:rPr>
    </w:lvl>
    <w:lvl w:ilvl="6" w:tplc="00000006">
      <w:start w:val="1"/>
      <w:numFmt w:val="decimal"/>
      <w:lvlText w:val="%7."/>
      <w:lvlJc w:val="left"/>
      <w:pPr>
        <w:ind w:left="6174" w:hanging="360"/>
      </w:pPr>
      <w:rPr>
        <w:rFonts w:cs="Times New Roman"/>
      </w:rPr>
    </w:lvl>
    <w:lvl w:ilvl="7" w:tplc="00000007">
      <w:start w:val="1"/>
      <w:numFmt w:val="lowerLetter"/>
      <w:lvlText w:val="%8."/>
      <w:lvlJc w:val="left"/>
      <w:pPr>
        <w:ind w:left="6894" w:hanging="360"/>
      </w:pPr>
      <w:rPr>
        <w:rFonts w:cs="Times New Roman"/>
      </w:rPr>
    </w:lvl>
    <w:lvl w:ilvl="8" w:tplc="00000008">
      <w:start w:val="1"/>
      <w:numFmt w:val="lowerRoman"/>
      <w:lvlText w:val="%9."/>
      <w:lvlJc w:val="right"/>
      <w:pPr>
        <w:ind w:left="7614" w:hanging="180"/>
      </w:pPr>
      <w:rPr>
        <w:rFonts w:cs="Times New Roman"/>
      </w:rPr>
    </w:lvl>
  </w:abstractNum>
  <w:abstractNum w:abstractNumId="18" w15:restartNumberingAfterBreak="0">
    <w:nsid w:val="67D8113F"/>
    <w:multiLevelType w:val="hybridMultilevel"/>
    <w:tmpl w:val="B64E7B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771E4"/>
    <w:multiLevelType w:val="singleLevel"/>
    <w:tmpl w:val="0416000F"/>
    <w:lvl w:ilvl="0">
      <w:start w:val="95"/>
      <w:numFmt w:val="decimal"/>
      <w:lvlText w:val="%1."/>
      <w:lvlJc w:val="left"/>
      <w:pPr>
        <w:tabs>
          <w:tab w:val="num" w:pos="360"/>
        </w:tabs>
        <w:ind w:left="360" w:hanging="360"/>
      </w:pPr>
      <w:rPr>
        <w:rFonts w:hint="default"/>
      </w:rPr>
    </w:lvl>
  </w:abstractNum>
  <w:abstractNum w:abstractNumId="20" w15:restartNumberingAfterBreak="0">
    <w:nsid w:val="6DC45435"/>
    <w:multiLevelType w:val="hybridMultilevel"/>
    <w:tmpl w:val="B58AF8BA"/>
    <w:lvl w:ilvl="0" w:tplc="56B4A32C">
      <w:start w:val="1"/>
      <w:numFmt w:val="decimal"/>
      <w:lvlText w:val="%1."/>
      <w:lvlJc w:val="left"/>
      <w:pPr>
        <w:ind w:left="2061" w:hanging="360"/>
      </w:pPr>
      <w:rPr>
        <w:rFonts w:hint="default"/>
        <w:b w:val="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72F74C8B"/>
    <w:multiLevelType w:val="hybridMultilevel"/>
    <w:tmpl w:val="0F3839A4"/>
    <w:lvl w:ilvl="0" w:tplc="6EB44C5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73014A2A"/>
    <w:multiLevelType w:val="hybridMultilevel"/>
    <w:tmpl w:val="3F3C351C"/>
    <w:lvl w:ilvl="0" w:tplc="75A0FD84">
      <w:start w:val="1"/>
      <w:numFmt w:val="decimal"/>
      <w:lvlText w:val="%1)"/>
      <w:lvlJc w:val="left"/>
      <w:pPr>
        <w:tabs>
          <w:tab w:val="num" w:pos="1365"/>
        </w:tabs>
        <w:ind w:left="1365" w:hanging="825"/>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15:restartNumberingAfterBreak="0">
    <w:nsid w:val="73794B07"/>
    <w:multiLevelType w:val="hybridMultilevel"/>
    <w:tmpl w:val="D04EF64C"/>
    <w:lvl w:ilvl="0" w:tplc="8C2CEB9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7AE14E60"/>
    <w:multiLevelType w:val="singleLevel"/>
    <w:tmpl w:val="10A6F34E"/>
    <w:lvl w:ilvl="0">
      <w:start w:val="100"/>
      <w:numFmt w:val="decimal"/>
      <w:lvlText w:val="%1."/>
      <w:lvlJc w:val="left"/>
      <w:pPr>
        <w:tabs>
          <w:tab w:val="num" w:pos="413"/>
        </w:tabs>
        <w:ind w:left="413" w:hanging="413"/>
      </w:pPr>
      <w:rPr>
        <w:rFonts w:hint="default"/>
        <w:u w:val="none"/>
      </w:rPr>
    </w:lvl>
  </w:abstractNum>
  <w:abstractNum w:abstractNumId="25" w15:restartNumberingAfterBreak="0">
    <w:nsid w:val="7B2876AB"/>
    <w:multiLevelType w:val="hybridMultilevel"/>
    <w:tmpl w:val="2ADCC712"/>
    <w:lvl w:ilvl="0" w:tplc="0416000F">
      <w:start w:val="10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8"/>
  </w:num>
  <w:num w:numId="2">
    <w:abstractNumId w:val="1"/>
  </w:num>
  <w:num w:numId="3">
    <w:abstractNumId w:val="2"/>
  </w:num>
  <w:num w:numId="4">
    <w:abstractNumId w:val="12"/>
  </w:num>
  <w:num w:numId="5">
    <w:abstractNumId w:val="20"/>
  </w:num>
  <w:num w:numId="6">
    <w:abstractNumId w:val="10"/>
  </w:num>
  <w:num w:numId="7">
    <w:abstractNumId w:val="7"/>
  </w:num>
  <w:num w:numId="8">
    <w:abstractNumId w:val="19"/>
  </w:num>
  <w:num w:numId="9">
    <w:abstractNumId w:val="24"/>
  </w:num>
  <w:num w:numId="10">
    <w:abstractNumId w:val="25"/>
  </w:num>
  <w:num w:numId="11">
    <w:abstractNumId w:val="23"/>
  </w:num>
  <w:num w:numId="12">
    <w:abstractNumId w:val="11"/>
  </w:num>
  <w:num w:numId="13">
    <w:abstractNumId w:val="16"/>
  </w:num>
  <w:num w:numId="14">
    <w:abstractNumId w:val="14"/>
  </w:num>
  <w:num w:numId="15">
    <w:abstractNumId w:val="5"/>
  </w:num>
  <w:num w:numId="16">
    <w:abstractNumId w:val="21"/>
  </w:num>
  <w:num w:numId="17">
    <w:abstractNumId w:val="15"/>
  </w:num>
  <w:num w:numId="18">
    <w:abstractNumId w:val="17"/>
  </w:num>
  <w:num w:numId="19">
    <w:abstractNumId w:val="22"/>
  </w:num>
  <w:num w:numId="20">
    <w:abstractNumId w:val="13"/>
  </w:num>
  <w:num w:numId="21">
    <w:abstractNumId w:val="4"/>
  </w:num>
  <w:num w:numId="22">
    <w:abstractNumId w:val="6"/>
  </w:num>
  <w:num w:numId="23">
    <w:abstractNumId w:val="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CD"/>
    <w:rsid w:val="0000104D"/>
    <w:rsid w:val="000014A3"/>
    <w:rsid w:val="000014DC"/>
    <w:rsid w:val="000018FA"/>
    <w:rsid w:val="00002528"/>
    <w:rsid w:val="00002BA3"/>
    <w:rsid w:val="000031D8"/>
    <w:rsid w:val="00003A1A"/>
    <w:rsid w:val="0000409C"/>
    <w:rsid w:val="00004AB9"/>
    <w:rsid w:val="000055B9"/>
    <w:rsid w:val="00006A43"/>
    <w:rsid w:val="00010E6E"/>
    <w:rsid w:val="00011368"/>
    <w:rsid w:val="00011D85"/>
    <w:rsid w:val="000123DB"/>
    <w:rsid w:val="000126EE"/>
    <w:rsid w:val="00012A80"/>
    <w:rsid w:val="000138D0"/>
    <w:rsid w:val="00013C05"/>
    <w:rsid w:val="00013CA4"/>
    <w:rsid w:val="00013E62"/>
    <w:rsid w:val="000154D0"/>
    <w:rsid w:val="000158B1"/>
    <w:rsid w:val="00015979"/>
    <w:rsid w:val="00015C49"/>
    <w:rsid w:val="00015E4F"/>
    <w:rsid w:val="0002011D"/>
    <w:rsid w:val="0002068D"/>
    <w:rsid w:val="000207B2"/>
    <w:rsid w:val="0002130F"/>
    <w:rsid w:val="0002148E"/>
    <w:rsid w:val="00021E63"/>
    <w:rsid w:val="00023B54"/>
    <w:rsid w:val="00024DF9"/>
    <w:rsid w:val="00024F11"/>
    <w:rsid w:val="000262F5"/>
    <w:rsid w:val="0003045E"/>
    <w:rsid w:val="00031291"/>
    <w:rsid w:val="00031898"/>
    <w:rsid w:val="000323D7"/>
    <w:rsid w:val="00033126"/>
    <w:rsid w:val="0003459C"/>
    <w:rsid w:val="00034D15"/>
    <w:rsid w:val="00035785"/>
    <w:rsid w:val="00035A00"/>
    <w:rsid w:val="00035CFC"/>
    <w:rsid w:val="0003663F"/>
    <w:rsid w:val="000368EA"/>
    <w:rsid w:val="00037531"/>
    <w:rsid w:val="00040D9E"/>
    <w:rsid w:val="0004419B"/>
    <w:rsid w:val="000446A2"/>
    <w:rsid w:val="00044A85"/>
    <w:rsid w:val="0004655E"/>
    <w:rsid w:val="00046FB2"/>
    <w:rsid w:val="0004736C"/>
    <w:rsid w:val="000476A1"/>
    <w:rsid w:val="0004778B"/>
    <w:rsid w:val="00047875"/>
    <w:rsid w:val="0005028E"/>
    <w:rsid w:val="0005073C"/>
    <w:rsid w:val="0005076E"/>
    <w:rsid w:val="00050EE6"/>
    <w:rsid w:val="000538B7"/>
    <w:rsid w:val="00053BE0"/>
    <w:rsid w:val="00056F33"/>
    <w:rsid w:val="00057A28"/>
    <w:rsid w:val="00060AFC"/>
    <w:rsid w:val="00060FC5"/>
    <w:rsid w:val="00062008"/>
    <w:rsid w:val="00062A48"/>
    <w:rsid w:val="000637E2"/>
    <w:rsid w:val="00064796"/>
    <w:rsid w:val="00064B03"/>
    <w:rsid w:val="00064E05"/>
    <w:rsid w:val="00065097"/>
    <w:rsid w:val="0007087D"/>
    <w:rsid w:val="00070DC5"/>
    <w:rsid w:val="00071835"/>
    <w:rsid w:val="000725C0"/>
    <w:rsid w:val="00074C76"/>
    <w:rsid w:val="000759AA"/>
    <w:rsid w:val="000763EE"/>
    <w:rsid w:val="0007732E"/>
    <w:rsid w:val="000774D6"/>
    <w:rsid w:val="00077AAF"/>
    <w:rsid w:val="0008025B"/>
    <w:rsid w:val="000806D6"/>
    <w:rsid w:val="00083E5B"/>
    <w:rsid w:val="0008482B"/>
    <w:rsid w:val="000859A3"/>
    <w:rsid w:val="00085FA2"/>
    <w:rsid w:val="00086474"/>
    <w:rsid w:val="00086802"/>
    <w:rsid w:val="00086E11"/>
    <w:rsid w:val="00086ED9"/>
    <w:rsid w:val="000874BB"/>
    <w:rsid w:val="0008789B"/>
    <w:rsid w:val="00093A78"/>
    <w:rsid w:val="0009526B"/>
    <w:rsid w:val="0009668D"/>
    <w:rsid w:val="00096C13"/>
    <w:rsid w:val="00096E17"/>
    <w:rsid w:val="00097D17"/>
    <w:rsid w:val="000A03A3"/>
    <w:rsid w:val="000A0B80"/>
    <w:rsid w:val="000A0BD5"/>
    <w:rsid w:val="000A1760"/>
    <w:rsid w:val="000A26FC"/>
    <w:rsid w:val="000A5095"/>
    <w:rsid w:val="000A58C2"/>
    <w:rsid w:val="000A5BC1"/>
    <w:rsid w:val="000A7EE6"/>
    <w:rsid w:val="000B069F"/>
    <w:rsid w:val="000B1049"/>
    <w:rsid w:val="000B1E8A"/>
    <w:rsid w:val="000B34D8"/>
    <w:rsid w:val="000B4CC1"/>
    <w:rsid w:val="000B4FE0"/>
    <w:rsid w:val="000B4FEE"/>
    <w:rsid w:val="000B53A2"/>
    <w:rsid w:val="000C0D17"/>
    <w:rsid w:val="000C1188"/>
    <w:rsid w:val="000C279A"/>
    <w:rsid w:val="000C3106"/>
    <w:rsid w:val="000C432C"/>
    <w:rsid w:val="000C5B56"/>
    <w:rsid w:val="000C6065"/>
    <w:rsid w:val="000C7394"/>
    <w:rsid w:val="000C77B7"/>
    <w:rsid w:val="000C7B8F"/>
    <w:rsid w:val="000D0357"/>
    <w:rsid w:val="000D0515"/>
    <w:rsid w:val="000D06E7"/>
    <w:rsid w:val="000D0B20"/>
    <w:rsid w:val="000D1EDD"/>
    <w:rsid w:val="000D22A9"/>
    <w:rsid w:val="000D2AB7"/>
    <w:rsid w:val="000D2B5E"/>
    <w:rsid w:val="000D2E95"/>
    <w:rsid w:val="000D3B58"/>
    <w:rsid w:val="000D3C29"/>
    <w:rsid w:val="000D3FAE"/>
    <w:rsid w:val="000D4223"/>
    <w:rsid w:val="000D4408"/>
    <w:rsid w:val="000D44F9"/>
    <w:rsid w:val="000D4FAA"/>
    <w:rsid w:val="000D50D3"/>
    <w:rsid w:val="000D5DAE"/>
    <w:rsid w:val="000D778A"/>
    <w:rsid w:val="000D7AD6"/>
    <w:rsid w:val="000D7AE4"/>
    <w:rsid w:val="000E088B"/>
    <w:rsid w:val="000E21A0"/>
    <w:rsid w:val="000E2552"/>
    <w:rsid w:val="000E266B"/>
    <w:rsid w:val="000E3BFD"/>
    <w:rsid w:val="000E5690"/>
    <w:rsid w:val="000E5F6D"/>
    <w:rsid w:val="000E7019"/>
    <w:rsid w:val="000F1D53"/>
    <w:rsid w:val="000F27BF"/>
    <w:rsid w:val="000F2C56"/>
    <w:rsid w:val="000F2DD2"/>
    <w:rsid w:val="000F2E47"/>
    <w:rsid w:val="000F2E5E"/>
    <w:rsid w:val="000F4923"/>
    <w:rsid w:val="000F4935"/>
    <w:rsid w:val="000F5C4A"/>
    <w:rsid w:val="000F7710"/>
    <w:rsid w:val="000F7AA0"/>
    <w:rsid w:val="001003CA"/>
    <w:rsid w:val="00100E6A"/>
    <w:rsid w:val="00101484"/>
    <w:rsid w:val="001018AD"/>
    <w:rsid w:val="0010393F"/>
    <w:rsid w:val="00106CFA"/>
    <w:rsid w:val="00107241"/>
    <w:rsid w:val="001075D2"/>
    <w:rsid w:val="00110629"/>
    <w:rsid w:val="001118BC"/>
    <w:rsid w:val="001119E3"/>
    <w:rsid w:val="001121FF"/>
    <w:rsid w:val="00112436"/>
    <w:rsid w:val="00113B0B"/>
    <w:rsid w:val="0011563A"/>
    <w:rsid w:val="00117C9C"/>
    <w:rsid w:val="0012158E"/>
    <w:rsid w:val="00121DA4"/>
    <w:rsid w:val="00122699"/>
    <w:rsid w:val="00124209"/>
    <w:rsid w:val="0012476F"/>
    <w:rsid w:val="00124A30"/>
    <w:rsid w:val="00125391"/>
    <w:rsid w:val="00125941"/>
    <w:rsid w:val="0012750D"/>
    <w:rsid w:val="00127B1F"/>
    <w:rsid w:val="00127D55"/>
    <w:rsid w:val="001307A6"/>
    <w:rsid w:val="00130F35"/>
    <w:rsid w:val="001310DC"/>
    <w:rsid w:val="00131265"/>
    <w:rsid w:val="00131ACE"/>
    <w:rsid w:val="00132E53"/>
    <w:rsid w:val="00133940"/>
    <w:rsid w:val="001344F2"/>
    <w:rsid w:val="00134623"/>
    <w:rsid w:val="00134E5E"/>
    <w:rsid w:val="00136EFF"/>
    <w:rsid w:val="00137573"/>
    <w:rsid w:val="001377AF"/>
    <w:rsid w:val="001421A9"/>
    <w:rsid w:val="00142204"/>
    <w:rsid w:val="00142741"/>
    <w:rsid w:val="00142C92"/>
    <w:rsid w:val="001431A7"/>
    <w:rsid w:val="001444E1"/>
    <w:rsid w:val="00144757"/>
    <w:rsid w:val="00144C83"/>
    <w:rsid w:val="00146431"/>
    <w:rsid w:val="001475AD"/>
    <w:rsid w:val="00151C1C"/>
    <w:rsid w:val="0015246E"/>
    <w:rsid w:val="00152948"/>
    <w:rsid w:val="00153453"/>
    <w:rsid w:val="001544EC"/>
    <w:rsid w:val="00154F08"/>
    <w:rsid w:val="00155632"/>
    <w:rsid w:val="0015623A"/>
    <w:rsid w:val="00156AD8"/>
    <w:rsid w:val="00156F09"/>
    <w:rsid w:val="001572E1"/>
    <w:rsid w:val="001576D1"/>
    <w:rsid w:val="00157F2E"/>
    <w:rsid w:val="001617C9"/>
    <w:rsid w:val="00161AA8"/>
    <w:rsid w:val="00161B4E"/>
    <w:rsid w:val="00162761"/>
    <w:rsid w:val="00163346"/>
    <w:rsid w:val="001639DC"/>
    <w:rsid w:val="00164140"/>
    <w:rsid w:val="0016445A"/>
    <w:rsid w:val="00164E5F"/>
    <w:rsid w:val="00166BFF"/>
    <w:rsid w:val="00166C7A"/>
    <w:rsid w:val="00170529"/>
    <w:rsid w:val="001714E0"/>
    <w:rsid w:val="00172CA2"/>
    <w:rsid w:val="00172CD7"/>
    <w:rsid w:val="001732C6"/>
    <w:rsid w:val="0017513C"/>
    <w:rsid w:val="00176687"/>
    <w:rsid w:val="0018004F"/>
    <w:rsid w:val="00180535"/>
    <w:rsid w:val="001809D6"/>
    <w:rsid w:val="00180E4B"/>
    <w:rsid w:val="00181B9E"/>
    <w:rsid w:val="00182428"/>
    <w:rsid w:val="0018445D"/>
    <w:rsid w:val="00184712"/>
    <w:rsid w:val="00185666"/>
    <w:rsid w:val="00185A5C"/>
    <w:rsid w:val="00185A71"/>
    <w:rsid w:val="00186188"/>
    <w:rsid w:val="00186FBD"/>
    <w:rsid w:val="0019192D"/>
    <w:rsid w:val="00191D66"/>
    <w:rsid w:val="00192D66"/>
    <w:rsid w:val="00193455"/>
    <w:rsid w:val="0019509F"/>
    <w:rsid w:val="0019594D"/>
    <w:rsid w:val="00195D27"/>
    <w:rsid w:val="0019667A"/>
    <w:rsid w:val="00196DD0"/>
    <w:rsid w:val="00197132"/>
    <w:rsid w:val="001A0F62"/>
    <w:rsid w:val="001A14E3"/>
    <w:rsid w:val="001A16A0"/>
    <w:rsid w:val="001A1C14"/>
    <w:rsid w:val="001A3158"/>
    <w:rsid w:val="001A386C"/>
    <w:rsid w:val="001A3B2A"/>
    <w:rsid w:val="001A401E"/>
    <w:rsid w:val="001A48D1"/>
    <w:rsid w:val="001A538F"/>
    <w:rsid w:val="001A6FC3"/>
    <w:rsid w:val="001B2370"/>
    <w:rsid w:val="001B3741"/>
    <w:rsid w:val="001B3C32"/>
    <w:rsid w:val="001B509B"/>
    <w:rsid w:val="001B75BB"/>
    <w:rsid w:val="001C0620"/>
    <w:rsid w:val="001C0ED1"/>
    <w:rsid w:val="001C3E84"/>
    <w:rsid w:val="001C3EF7"/>
    <w:rsid w:val="001C4157"/>
    <w:rsid w:val="001C5234"/>
    <w:rsid w:val="001C5A1C"/>
    <w:rsid w:val="001C6AEF"/>
    <w:rsid w:val="001C6F09"/>
    <w:rsid w:val="001C709F"/>
    <w:rsid w:val="001C78A8"/>
    <w:rsid w:val="001D1598"/>
    <w:rsid w:val="001D1D14"/>
    <w:rsid w:val="001D2FBC"/>
    <w:rsid w:val="001D3D0B"/>
    <w:rsid w:val="001D43C9"/>
    <w:rsid w:val="001D7B3A"/>
    <w:rsid w:val="001E14F6"/>
    <w:rsid w:val="001E152E"/>
    <w:rsid w:val="001E2355"/>
    <w:rsid w:val="001E34B3"/>
    <w:rsid w:val="001E4028"/>
    <w:rsid w:val="001E4436"/>
    <w:rsid w:val="001E46DD"/>
    <w:rsid w:val="001E4C34"/>
    <w:rsid w:val="001E5191"/>
    <w:rsid w:val="001E5BC2"/>
    <w:rsid w:val="001F0B4E"/>
    <w:rsid w:val="001F0BE2"/>
    <w:rsid w:val="001F288B"/>
    <w:rsid w:val="001F4093"/>
    <w:rsid w:val="001F415D"/>
    <w:rsid w:val="001F42F3"/>
    <w:rsid w:val="001F5206"/>
    <w:rsid w:val="001F537E"/>
    <w:rsid w:val="001F5EBC"/>
    <w:rsid w:val="001F6CCC"/>
    <w:rsid w:val="001F6FBA"/>
    <w:rsid w:val="00201E39"/>
    <w:rsid w:val="002031FC"/>
    <w:rsid w:val="00204D07"/>
    <w:rsid w:val="00204EF7"/>
    <w:rsid w:val="002065B7"/>
    <w:rsid w:val="00207180"/>
    <w:rsid w:val="00207FB6"/>
    <w:rsid w:val="00210042"/>
    <w:rsid w:val="002105F5"/>
    <w:rsid w:val="00210EF6"/>
    <w:rsid w:val="00211419"/>
    <w:rsid w:val="0021349C"/>
    <w:rsid w:val="00213875"/>
    <w:rsid w:val="00213D4B"/>
    <w:rsid w:val="002158E6"/>
    <w:rsid w:val="00216E60"/>
    <w:rsid w:val="002176DB"/>
    <w:rsid w:val="00217C86"/>
    <w:rsid w:val="00220360"/>
    <w:rsid w:val="002211BD"/>
    <w:rsid w:val="00221216"/>
    <w:rsid w:val="002235C9"/>
    <w:rsid w:val="00224E9B"/>
    <w:rsid w:val="00225D9F"/>
    <w:rsid w:val="00230306"/>
    <w:rsid w:val="00230652"/>
    <w:rsid w:val="00230810"/>
    <w:rsid w:val="002320BD"/>
    <w:rsid w:val="00232908"/>
    <w:rsid w:val="00232BA0"/>
    <w:rsid w:val="002346B7"/>
    <w:rsid w:val="00235C1F"/>
    <w:rsid w:val="002401C8"/>
    <w:rsid w:val="002412EF"/>
    <w:rsid w:val="00242FBE"/>
    <w:rsid w:val="002433CF"/>
    <w:rsid w:val="00243A74"/>
    <w:rsid w:val="00244EA1"/>
    <w:rsid w:val="0024526B"/>
    <w:rsid w:val="00245940"/>
    <w:rsid w:val="00246CE9"/>
    <w:rsid w:val="00246EB0"/>
    <w:rsid w:val="00247583"/>
    <w:rsid w:val="002478F0"/>
    <w:rsid w:val="002510F7"/>
    <w:rsid w:val="00252437"/>
    <w:rsid w:val="00254279"/>
    <w:rsid w:val="002545B1"/>
    <w:rsid w:val="00254DEB"/>
    <w:rsid w:val="00255439"/>
    <w:rsid w:val="00256003"/>
    <w:rsid w:val="002561F1"/>
    <w:rsid w:val="002562D2"/>
    <w:rsid w:val="00256701"/>
    <w:rsid w:val="00256790"/>
    <w:rsid w:val="00256CD0"/>
    <w:rsid w:val="00257EEA"/>
    <w:rsid w:val="00260306"/>
    <w:rsid w:val="0026308B"/>
    <w:rsid w:val="0026326E"/>
    <w:rsid w:val="00263E8C"/>
    <w:rsid w:val="00263EB7"/>
    <w:rsid w:val="002640BF"/>
    <w:rsid w:val="00264F40"/>
    <w:rsid w:val="0026564B"/>
    <w:rsid w:val="002676F0"/>
    <w:rsid w:val="002712F1"/>
    <w:rsid w:val="00271A2A"/>
    <w:rsid w:val="00272818"/>
    <w:rsid w:val="0027455C"/>
    <w:rsid w:val="00274BDF"/>
    <w:rsid w:val="002755BC"/>
    <w:rsid w:val="002758ED"/>
    <w:rsid w:val="00275D77"/>
    <w:rsid w:val="00275EE5"/>
    <w:rsid w:val="002766DA"/>
    <w:rsid w:val="002773F8"/>
    <w:rsid w:val="00280707"/>
    <w:rsid w:val="002821FB"/>
    <w:rsid w:val="0028226F"/>
    <w:rsid w:val="00282D98"/>
    <w:rsid w:val="002848F0"/>
    <w:rsid w:val="002852ED"/>
    <w:rsid w:val="00285608"/>
    <w:rsid w:val="00285938"/>
    <w:rsid w:val="0028633B"/>
    <w:rsid w:val="00286964"/>
    <w:rsid w:val="00287748"/>
    <w:rsid w:val="002906B3"/>
    <w:rsid w:val="00291043"/>
    <w:rsid w:val="00292229"/>
    <w:rsid w:val="00293A14"/>
    <w:rsid w:val="002951D5"/>
    <w:rsid w:val="002A0B74"/>
    <w:rsid w:val="002A0CA8"/>
    <w:rsid w:val="002A0E63"/>
    <w:rsid w:val="002A1D62"/>
    <w:rsid w:val="002A2CB6"/>
    <w:rsid w:val="002A33A9"/>
    <w:rsid w:val="002A4C1C"/>
    <w:rsid w:val="002A5353"/>
    <w:rsid w:val="002A576A"/>
    <w:rsid w:val="002A6741"/>
    <w:rsid w:val="002A6778"/>
    <w:rsid w:val="002A69B7"/>
    <w:rsid w:val="002A7E66"/>
    <w:rsid w:val="002B0E64"/>
    <w:rsid w:val="002B17F2"/>
    <w:rsid w:val="002B2263"/>
    <w:rsid w:val="002B28C7"/>
    <w:rsid w:val="002B28E2"/>
    <w:rsid w:val="002B2C87"/>
    <w:rsid w:val="002B313E"/>
    <w:rsid w:val="002B31A8"/>
    <w:rsid w:val="002B5918"/>
    <w:rsid w:val="002B5C27"/>
    <w:rsid w:val="002B5CE2"/>
    <w:rsid w:val="002B73E8"/>
    <w:rsid w:val="002B784D"/>
    <w:rsid w:val="002C12A0"/>
    <w:rsid w:val="002C2F61"/>
    <w:rsid w:val="002C3734"/>
    <w:rsid w:val="002C4369"/>
    <w:rsid w:val="002C5729"/>
    <w:rsid w:val="002C5885"/>
    <w:rsid w:val="002C673F"/>
    <w:rsid w:val="002C7111"/>
    <w:rsid w:val="002C7FFE"/>
    <w:rsid w:val="002D1689"/>
    <w:rsid w:val="002D17D3"/>
    <w:rsid w:val="002D1945"/>
    <w:rsid w:val="002D1C34"/>
    <w:rsid w:val="002D3865"/>
    <w:rsid w:val="002D3C79"/>
    <w:rsid w:val="002D5E72"/>
    <w:rsid w:val="002D6DD3"/>
    <w:rsid w:val="002D770E"/>
    <w:rsid w:val="002D78C9"/>
    <w:rsid w:val="002D7A41"/>
    <w:rsid w:val="002D7D2C"/>
    <w:rsid w:val="002D7DAE"/>
    <w:rsid w:val="002E0A04"/>
    <w:rsid w:val="002E136D"/>
    <w:rsid w:val="002E25D8"/>
    <w:rsid w:val="002E4AB6"/>
    <w:rsid w:val="002E56D0"/>
    <w:rsid w:val="002E6D1A"/>
    <w:rsid w:val="002F17A9"/>
    <w:rsid w:val="002F1B7A"/>
    <w:rsid w:val="002F3DD6"/>
    <w:rsid w:val="002F476E"/>
    <w:rsid w:val="002F4EDE"/>
    <w:rsid w:val="002F5173"/>
    <w:rsid w:val="002F6923"/>
    <w:rsid w:val="002F6EC9"/>
    <w:rsid w:val="002F70D2"/>
    <w:rsid w:val="002F7E40"/>
    <w:rsid w:val="00300FB9"/>
    <w:rsid w:val="003018D4"/>
    <w:rsid w:val="0030368F"/>
    <w:rsid w:val="00305C65"/>
    <w:rsid w:val="00305DDA"/>
    <w:rsid w:val="0030699A"/>
    <w:rsid w:val="003069B8"/>
    <w:rsid w:val="00310A92"/>
    <w:rsid w:val="00310F41"/>
    <w:rsid w:val="00311E55"/>
    <w:rsid w:val="00312531"/>
    <w:rsid w:val="003126B4"/>
    <w:rsid w:val="00313D8E"/>
    <w:rsid w:val="00314410"/>
    <w:rsid w:val="00314721"/>
    <w:rsid w:val="00315370"/>
    <w:rsid w:val="003176DB"/>
    <w:rsid w:val="00317752"/>
    <w:rsid w:val="00320093"/>
    <w:rsid w:val="00320E32"/>
    <w:rsid w:val="00320F02"/>
    <w:rsid w:val="003221E2"/>
    <w:rsid w:val="00322C01"/>
    <w:rsid w:val="00325352"/>
    <w:rsid w:val="003254B8"/>
    <w:rsid w:val="0032798E"/>
    <w:rsid w:val="00330CAA"/>
    <w:rsid w:val="00331950"/>
    <w:rsid w:val="00332179"/>
    <w:rsid w:val="00332600"/>
    <w:rsid w:val="003341C3"/>
    <w:rsid w:val="00335219"/>
    <w:rsid w:val="003354A8"/>
    <w:rsid w:val="00335F00"/>
    <w:rsid w:val="003364E3"/>
    <w:rsid w:val="00336D90"/>
    <w:rsid w:val="003378D8"/>
    <w:rsid w:val="00337DEF"/>
    <w:rsid w:val="00340EF4"/>
    <w:rsid w:val="003416E1"/>
    <w:rsid w:val="00342218"/>
    <w:rsid w:val="00342DD8"/>
    <w:rsid w:val="00343D55"/>
    <w:rsid w:val="00344298"/>
    <w:rsid w:val="00345524"/>
    <w:rsid w:val="0034563B"/>
    <w:rsid w:val="0034578E"/>
    <w:rsid w:val="003458B2"/>
    <w:rsid w:val="00345C7C"/>
    <w:rsid w:val="003471C5"/>
    <w:rsid w:val="003472E5"/>
    <w:rsid w:val="003506F6"/>
    <w:rsid w:val="0035179E"/>
    <w:rsid w:val="00353DDB"/>
    <w:rsid w:val="00354984"/>
    <w:rsid w:val="00355439"/>
    <w:rsid w:val="003569AA"/>
    <w:rsid w:val="00356D76"/>
    <w:rsid w:val="00357525"/>
    <w:rsid w:val="00357657"/>
    <w:rsid w:val="00360A99"/>
    <w:rsid w:val="00360ED4"/>
    <w:rsid w:val="0036247B"/>
    <w:rsid w:val="003624FB"/>
    <w:rsid w:val="00364B0C"/>
    <w:rsid w:val="0036510F"/>
    <w:rsid w:val="00365826"/>
    <w:rsid w:val="00366011"/>
    <w:rsid w:val="003663FB"/>
    <w:rsid w:val="00366AA6"/>
    <w:rsid w:val="00367134"/>
    <w:rsid w:val="0036721C"/>
    <w:rsid w:val="00371CD4"/>
    <w:rsid w:val="003725B1"/>
    <w:rsid w:val="0037395D"/>
    <w:rsid w:val="00373B26"/>
    <w:rsid w:val="00375330"/>
    <w:rsid w:val="00375E23"/>
    <w:rsid w:val="0037632F"/>
    <w:rsid w:val="003768DB"/>
    <w:rsid w:val="00377C86"/>
    <w:rsid w:val="0038046B"/>
    <w:rsid w:val="00380E5F"/>
    <w:rsid w:val="00380FAC"/>
    <w:rsid w:val="0038185F"/>
    <w:rsid w:val="00381FC8"/>
    <w:rsid w:val="003825C0"/>
    <w:rsid w:val="003827FE"/>
    <w:rsid w:val="003828AC"/>
    <w:rsid w:val="003833C0"/>
    <w:rsid w:val="00383F04"/>
    <w:rsid w:val="00383F24"/>
    <w:rsid w:val="0038476B"/>
    <w:rsid w:val="00384B83"/>
    <w:rsid w:val="00386560"/>
    <w:rsid w:val="003869A6"/>
    <w:rsid w:val="00386A20"/>
    <w:rsid w:val="0039031C"/>
    <w:rsid w:val="00390CF1"/>
    <w:rsid w:val="00391C3A"/>
    <w:rsid w:val="003934FD"/>
    <w:rsid w:val="00393654"/>
    <w:rsid w:val="0039698D"/>
    <w:rsid w:val="00396A8A"/>
    <w:rsid w:val="00397095"/>
    <w:rsid w:val="003A0196"/>
    <w:rsid w:val="003A05B1"/>
    <w:rsid w:val="003A2CB9"/>
    <w:rsid w:val="003A355B"/>
    <w:rsid w:val="003A4EFF"/>
    <w:rsid w:val="003A5153"/>
    <w:rsid w:val="003A5C87"/>
    <w:rsid w:val="003A5CA8"/>
    <w:rsid w:val="003A5DCD"/>
    <w:rsid w:val="003A61DA"/>
    <w:rsid w:val="003A6537"/>
    <w:rsid w:val="003A65FC"/>
    <w:rsid w:val="003B0843"/>
    <w:rsid w:val="003B0CA4"/>
    <w:rsid w:val="003B0D46"/>
    <w:rsid w:val="003B0D92"/>
    <w:rsid w:val="003B2C8B"/>
    <w:rsid w:val="003B32C1"/>
    <w:rsid w:val="003B439E"/>
    <w:rsid w:val="003B4A43"/>
    <w:rsid w:val="003B65A2"/>
    <w:rsid w:val="003B6A06"/>
    <w:rsid w:val="003B7C76"/>
    <w:rsid w:val="003C04C5"/>
    <w:rsid w:val="003C08B0"/>
    <w:rsid w:val="003C0C89"/>
    <w:rsid w:val="003C1942"/>
    <w:rsid w:val="003C1F35"/>
    <w:rsid w:val="003C34C5"/>
    <w:rsid w:val="003C45B3"/>
    <w:rsid w:val="003C47C6"/>
    <w:rsid w:val="003C52C6"/>
    <w:rsid w:val="003C546F"/>
    <w:rsid w:val="003C6B88"/>
    <w:rsid w:val="003C7517"/>
    <w:rsid w:val="003C7B21"/>
    <w:rsid w:val="003D037F"/>
    <w:rsid w:val="003D1688"/>
    <w:rsid w:val="003D1875"/>
    <w:rsid w:val="003D2107"/>
    <w:rsid w:val="003D4361"/>
    <w:rsid w:val="003D48E9"/>
    <w:rsid w:val="003D561D"/>
    <w:rsid w:val="003D5E9B"/>
    <w:rsid w:val="003D6996"/>
    <w:rsid w:val="003D6D66"/>
    <w:rsid w:val="003D6DB0"/>
    <w:rsid w:val="003E03D9"/>
    <w:rsid w:val="003E06D0"/>
    <w:rsid w:val="003E0DFC"/>
    <w:rsid w:val="003E11D8"/>
    <w:rsid w:val="003E1FA4"/>
    <w:rsid w:val="003E249A"/>
    <w:rsid w:val="003E2643"/>
    <w:rsid w:val="003E414E"/>
    <w:rsid w:val="003E609B"/>
    <w:rsid w:val="003E60F5"/>
    <w:rsid w:val="003E6E83"/>
    <w:rsid w:val="003F02B9"/>
    <w:rsid w:val="003F0D41"/>
    <w:rsid w:val="003F0EF0"/>
    <w:rsid w:val="003F290D"/>
    <w:rsid w:val="003F3CDA"/>
    <w:rsid w:val="003F57D8"/>
    <w:rsid w:val="003F5A12"/>
    <w:rsid w:val="003F73FE"/>
    <w:rsid w:val="004008E0"/>
    <w:rsid w:val="00401718"/>
    <w:rsid w:val="00401CA7"/>
    <w:rsid w:val="0040287F"/>
    <w:rsid w:val="00402CA1"/>
    <w:rsid w:val="004036F8"/>
    <w:rsid w:val="00405236"/>
    <w:rsid w:val="00405910"/>
    <w:rsid w:val="00406435"/>
    <w:rsid w:val="004065D7"/>
    <w:rsid w:val="00406A3B"/>
    <w:rsid w:val="004070EF"/>
    <w:rsid w:val="00407A26"/>
    <w:rsid w:val="004102B7"/>
    <w:rsid w:val="00410AED"/>
    <w:rsid w:val="00411005"/>
    <w:rsid w:val="00411517"/>
    <w:rsid w:val="0041336A"/>
    <w:rsid w:val="00413715"/>
    <w:rsid w:val="0041472F"/>
    <w:rsid w:val="004150C0"/>
    <w:rsid w:val="00415938"/>
    <w:rsid w:val="00415D63"/>
    <w:rsid w:val="00415E57"/>
    <w:rsid w:val="00420C4A"/>
    <w:rsid w:val="00420FF2"/>
    <w:rsid w:val="00422150"/>
    <w:rsid w:val="00422809"/>
    <w:rsid w:val="004237B0"/>
    <w:rsid w:val="004241A9"/>
    <w:rsid w:val="00425840"/>
    <w:rsid w:val="00425BA5"/>
    <w:rsid w:val="00426216"/>
    <w:rsid w:val="00427BF4"/>
    <w:rsid w:val="004303D2"/>
    <w:rsid w:val="00430D47"/>
    <w:rsid w:val="004323AC"/>
    <w:rsid w:val="0043242D"/>
    <w:rsid w:val="00432591"/>
    <w:rsid w:val="00434AC1"/>
    <w:rsid w:val="00434DA8"/>
    <w:rsid w:val="00434DEE"/>
    <w:rsid w:val="00435442"/>
    <w:rsid w:val="00436487"/>
    <w:rsid w:val="00437161"/>
    <w:rsid w:val="004377AA"/>
    <w:rsid w:val="004414B3"/>
    <w:rsid w:val="00441F8F"/>
    <w:rsid w:val="00442B3E"/>
    <w:rsid w:val="00442B81"/>
    <w:rsid w:val="00443A69"/>
    <w:rsid w:val="0044438A"/>
    <w:rsid w:val="00444E4B"/>
    <w:rsid w:val="0044591E"/>
    <w:rsid w:val="00445DEF"/>
    <w:rsid w:val="004462C5"/>
    <w:rsid w:val="00447D39"/>
    <w:rsid w:val="00447DAC"/>
    <w:rsid w:val="00447FB1"/>
    <w:rsid w:val="00450A8F"/>
    <w:rsid w:val="00451351"/>
    <w:rsid w:val="00451880"/>
    <w:rsid w:val="00451ED8"/>
    <w:rsid w:val="00451EF0"/>
    <w:rsid w:val="0045244D"/>
    <w:rsid w:val="0045302C"/>
    <w:rsid w:val="0045575F"/>
    <w:rsid w:val="00456C0F"/>
    <w:rsid w:val="004601C8"/>
    <w:rsid w:val="00460286"/>
    <w:rsid w:val="00460C91"/>
    <w:rsid w:val="00460E7A"/>
    <w:rsid w:val="0046102C"/>
    <w:rsid w:val="0046159D"/>
    <w:rsid w:val="00461A7E"/>
    <w:rsid w:val="00461B72"/>
    <w:rsid w:val="0046233A"/>
    <w:rsid w:val="004623A1"/>
    <w:rsid w:val="00463A49"/>
    <w:rsid w:val="00463E35"/>
    <w:rsid w:val="004641ED"/>
    <w:rsid w:val="004655B8"/>
    <w:rsid w:val="004659F1"/>
    <w:rsid w:val="00465F9C"/>
    <w:rsid w:val="0046615A"/>
    <w:rsid w:val="00467C34"/>
    <w:rsid w:val="004709D0"/>
    <w:rsid w:val="00470A8C"/>
    <w:rsid w:val="004714DE"/>
    <w:rsid w:val="004715B8"/>
    <w:rsid w:val="00471D7A"/>
    <w:rsid w:val="00472D4D"/>
    <w:rsid w:val="00473945"/>
    <w:rsid w:val="004748E5"/>
    <w:rsid w:val="00474DF6"/>
    <w:rsid w:val="0047581D"/>
    <w:rsid w:val="00475EF9"/>
    <w:rsid w:val="00476066"/>
    <w:rsid w:val="00476F83"/>
    <w:rsid w:val="00477233"/>
    <w:rsid w:val="00477266"/>
    <w:rsid w:val="004772D1"/>
    <w:rsid w:val="00477874"/>
    <w:rsid w:val="00477B1C"/>
    <w:rsid w:val="00480112"/>
    <w:rsid w:val="0048128B"/>
    <w:rsid w:val="004816A5"/>
    <w:rsid w:val="004817CD"/>
    <w:rsid w:val="00482302"/>
    <w:rsid w:val="00483442"/>
    <w:rsid w:val="00483A54"/>
    <w:rsid w:val="00483B73"/>
    <w:rsid w:val="004844F7"/>
    <w:rsid w:val="00486DF7"/>
    <w:rsid w:val="004874BF"/>
    <w:rsid w:val="00487CD2"/>
    <w:rsid w:val="00487F2D"/>
    <w:rsid w:val="00490A80"/>
    <w:rsid w:val="00491232"/>
    <w:rsid w:val="004918D8"/>
    <w:rsid w:val="00491C64"/>
    <w:rsid w:val="00492889"/>
    <w:rsid w:val="00492C58"/>
    <w:rsid w:val="00492DD0"/>
    <w:rsid w:val="00493936"/>
    <w:rsid w:val="00495F5A"/>
    <w:rsid w:val="00496CDF"/>
    <w:rsid w:val="00496EA5"/>
    <w:rsid w:val="00497475"/>
    <w:rsid w:val="00497B4D"/>
    <w:rsid w:val="00497BA3"/>
    <w:rsid w:val="004A0130"/>
    <w:rsid w:val="004A0159"/>
    <w:rsid w:val="004A09F0"/>
    <w:rsid w:val="004A0EC9"/>
    <w:rsid w:val="004A0FB6"/>
    <w:rsid w:val="004A25D6"/>
    <w:rsid w:val="004A2A08"/>
    <w:rsid w:val="004A3061"/>
    <w:rsid w:val="004A35E9"/>
    <w:rsid w:val="004A4C92"/>
    <w:rsid w:val="004A50E5"/>
    <w:rsid w:val="004A5D1D"/>
    <w:rsid w:val="004B0527"/>
    <w:rsid w:val="004B2361"/>
    <w:rsid w:val="004B28E9"/>
    <w:rsid w:val="004B32C0"/>
    <w:rsid w:val="004B3998"/>
    <w:rsid w:val="004B4193"/>
    <w:rsid w:val="004B4337"/>
    <w:rsid w:val="004B6116"/>
    <w:rsid w:val="004B6345"/>
    <w:rsid w:val="004B6D58"/>
    <w:rsid w:val="004B7BBF"/>
    <w:rsid w:val="004B7EA3"/>
    <w:rsid w:val="004C0F7C"/>
    <w:rsid w:val="004C27B9"/>
    <w:rsid w:val="004C53C5"/>
    <w:rsid w:val="004C5E03"/>
    <w:rsid w:val="004C70F3"/>
    <w:rsid w:val="004C719C"/>
    <w:rsid w:val="004D1707"/>
    <w:rsid w:val="004D177F"/>
    <w:rsid w:val="004D21A4"/>
    <w:rsid w:val="004D26BB"/>
    <w:rsid w:val="004D42AE"/>
    <w:rsid w:val="004D46E3"/>
    <w:rsid w:val="004D49E5"/>
    <w:rsid w:val="004D5FCB"/>
    <w:rsid w:val="004D7351"/>
    <w:rsid w:val="004E1DC8"/>
    <w:rsid w:val="004E34AF"/>
    <w:rsid w:val="004E3CC3"/>
    <w:rsid w:val="004E4742"/>
    <w:rsid w:val="004E6DC4"/>
    <w:rsid w:val="004E726D"/>
    <w:rsid w:val="004E747B"/>
    <w:rsid w:val="004E7FEB"/>
    <w:rsid w:val="004F02F4"/>
    <w:rsid w:val="004F0E05"/>
    <w:rsid w:val="004F114B"/>
    <w:rsid w:val="004F1868"/>
    <w:rsid w:val="004F2909"/>
    <w:rsid w:val="004F31EF"/>
    <w:rsid w:val="004F33F5"/>
    <w:rsid w:val="004F34FB"/>
    <w:rsid w:val="004F4872"/>
    <w:rsid w:val="004F63D4"/>
    <w:rsid w:val="004F705B"/>
    <w:rsid w:val="004F78BE"/>
    <w:rsid w:val="004F7EE5"/>
    <w:rsid w:val="00501C66"/>
    <w:rsid w:val="00502727"/>
    <w:rsid w:val="00502EE7"/>
    <w:rsid w:val="00503095"/>
    <w:rsid w:val="00503C74"/>
    <w:rsid w:val="00505253"/>
    <w:rsid w:val="005066C3"/>
    <w:rsid w:val="00506F0A"/>
    <w:rsid w:val="00506F16"/>
    <w:rsid w:val="0051159C"/>
    <w:rsid w:val="00511610"/>
    <w:rsid w:val="005117E0"/>
    <w:rsid w:val="00511961"/>
    <w:rsid w:val="00512A7B"/>
    <w:rsid w:val="00515D83"/>
    <w:rsid w:val="005165B9"/>
    <w:rsid w:val="00516BD4"/>
    <w:rsid w:val="00517765"/>
    <w:rsid w:val="00520094"/>
    <w:rsid w:val="0052213B"/>
    <w:rsid w:val="0052276A"/>
    <w:rsid w:val="00522AA3"/>
    <w:rsid w:val="00524F47"/>
    <w:rsid w:val="0052598B"/>
    <w:rsid w:val="0052610F"/>
    <w:rsid w:val="005274D0"/>
    <w:rsid w:val="00527765"/>
    <w:rsid w:val="0053153B"/>
    <w:rsid w:val="00531D73"/>
    <w:rsid w:val="005324E8"/>
    <w:rsid w:val="00534368"/>
    <w:rsid w:val="0053501E"/>
    <w:rsid w:val="00535E33"/>
    <w:rsid w:val="00536317"/>
    <w:rsid w:val="00537DA7"/>
    <w:rsid w:val="00541854"/>
    <w:rsid w:val="00544465"/>
    <w:rsid w:val="00545A5F"/>
    <w:rsid w:val="00546888"/>
    <w:rsid w:val="005508E4"/>
    <w:rsid w:val="00551B06"/>
    <w:rsid w:val="00552DC7"/>
    <w:rsid w:val="00553425"/>
    <w:rsid w:val="00553ED5"/>
    <w:rsid w:val="005553D3"/>
    <w:rsid w:val="005555C3"/>
    <w:rsid w:val="0055593F"/>
    <w:rsid w:val="005568FC"/>
    <w:rsid w:val="0055704C"/>
    <w:rsid w:val="00557775"/>
    <w:rsid w:val="00557DCF"/>
    <w:rsid w:val="005601F1"/>
    <w:rsid w:val="005603A7"/>
    <w:rsid w:val="00560E23"/>
    <w:rsid w:val="00560FEB"/>
    <w:rsid w:val="0056154C"/>
    <w:rsid w:val="00561B6D"/>
    <w:rsid w:val="00563F5A"/>
    <w:rsid w:val="00564D1D"/>
    <w:rsid w:val="0056547E"/>
    <w:rsid w:val="00565A24"/>
    <w:rsid w:val="00565DDA"/>
    <w:rsid w:val="00565F3D"/>
    <w:rsid w:val="0056706C"/>
    <w:rsid w:val="005673E8"/>
    <w:rsid w:val="005678D4"/>
    <w:rsid w:val="005701BB"/>
    <w:rsid w:val="005704CB"/>
    <w:rsid w:val="005714EC"/>
    <w:rsid w:val="005728E9"/>
    <w:rsid w:val="00572C13"/>
    <w:rsid w:val="005737FA"/>
    <w:rsid w:val="00573BA4"/>
    <w:rsid w:val="00573E8B"/>
    <w:rsid w:val="005744A1"/>
    <w:rsid w:val="005747B8"/>
    <w:rsid w:val="005749D7"/>
    <w:rsid w:val="005749DE"/>
    <w:rsid w:val="00575340"/>
    <w:rsid w:val="0057555E"/>
    <w:rsid w:val="00575877"/>
    <w:rsid w:val="00577A2E"/>
    <w:rsid w:val="0058246F"/>
    <w:rsid w:val="00582B71"/>
    <w:rsid w:val="00585187"/>
    <w:rsid w:val="00585930"/>
    <w:rsid w:val="005859E9"/>
    <w:rsid w:val="005870BC"/>
    <w:rsid w:val="005875ED"/>
    <w:rsid w:val="005947D5"/>
    <w:rsid w:val="005961C1"/>
    <w:rsid w:val="00596E34"/>
    <w:rsid w:val="005A0214"/>
    <w:rsid w:val="005A0D54"/>
    <w:rsid w:val="005A396D"/>
    <w:rsid w:val="005A42D1"/>
    <w:rsid w:val="005A4BE9"/>
    <w:rsid w:val="005A56C2"/>
    <w:rsid w:val="005A6D86"/>
    <w:rsid w:val="005A7376"/>
    <w:rsid w:val="005B02AB"/>
    <w:rsid w:val="005B0464"/>
    <w:rsid w:val="005B298A"/>
    <w:rsid w:val="005B32AA"/>
    <w:rsid w:val="005B38E4"/>
    <w:rsid w:val="005B6843"/>
    <w:rsid w:val="005B7388"/>
    <w:rsid w:val="005B7418"/>
    <w:rsid w:val="005C0BC5"/>
    <w:rsid w:val="005C1710"/>
    <w:rsid w:val="005C1D4E"/>
    <w:rsid w:val="005C21FF"/>
    <w:rsid w:val="005C2434"/>
    <w:rsid w:val="005C3140"/>
    <w:rsid w:val="005C3437"/>
    <w:rsid w:val="005C371A"/>
    <w:rsid w:val="005C4A3F"/>
    <w:rsid w:val="005C4CFF"/>
    <w:rsid w:val="005C6207"/>
    <w:rsid w:val="005C6899"/>
    <w:rsid w:val="005C76A6"/>
    <w:rsid w:val="005D118A"/>
    <w:rsid w:val="005D2648"/>
    <w:rsid w:val="005D28FF"/>
    <w:rsid w:val="005D317F"/>
    <w:rsid w:val="005D56FF"/>
    <w:rsid w:val="005D7A44"/>
    <w:rsid w:val="005E10FF"/>
    <w:rsid w:val="005E1820"/>
    <w:rsid w:val="005E1DE8"/>
    <w:rsid w:val="005E3C04"/>
    <w:rsid w:val="005E4192"/>
    <w:rsid w:val="005E4638"/>
    <w:rsid w:val="005E4B19"/>
    <w:rsid w:val="005E4D44"/>
    <w:rsid w:val="005E5E89"/>
    <w:rsid w:val="005E6491"/>
    <w:rsid w:val="005E7D57"/>
    <w:rsid w:val="005E7EF2"/>
    <w:rsid w:val="005F0C38"/>
    <w:rsid w:val="005F1872"/>
    <w:rsid w:val="005F293A"/>
    <w:rsid w:val="005F463B"/>
    <w:rsid w:val="005F5D0A"/>
    <w:rsid w:val="005F6030"/>
    <w:rsid w:val="005F69FA"/>
    <w:rsid w:val="006003D9"/>
    <w:rsid w:val="006009F5"/>
    <w:rsid w:val="00601F7C"/>
    <w:rsid w:val="0060205B"/>
    <w:rsid w:val="0060425D"/>
    <w:rsid w:val="0060526B"/>
    <w:rsid w:val="0060574C"/>
    <w:rsid w:val="006059A3"/>
    <w:rsid w:val="00605B1E"/>
    <w:rsid w:val="00605C7D"/>
    <w:rsid w:val="00606185"/>
    <w:rsid w:val="00606670"/>
    <w:rsid w:val="0060692D"/>
    <w:rsid w:val="00606B87"/>
    <w:rsid w:val="0061032C"/>
    <w:rsid w:val="00610F19"/>
    <w:rsid w:val="00612195"/>
    <w:rsid w:val="006126AF"/>
    <w:rsid w:val="006153A1"/>
    <w:rsid w:val="006155E8"/>
    <w:rsid w:val="00616201"/>
    <w:rsid w:val="0061649F"/>
    <w:rsid w:val="00616D3D"/>
    <w:rsid w:val="00617706"/>
    <w:rsid w:val="00620400"/>
    <w:rsid w:val="00620616"/>
    <w:rsid w:val="00620DA3"/>
    <w:rsid w:val="00621F93"/>
    <w:rsid w:val="00622160"/>
    <w:rsid w:val="006229D3"/>
    <w:rsid w:val="00623048"/>
    <w:rsid w:val="00624B73"/>
    <w:rsid w:val="00625DD4"/>
    <w:rsid w:val="0062624C"/>
    <w:rsid w:val="00627342"/>
    <w:rsid w:val="00631F70"/>
    <w:rsid w:val="0063206A"/>
    <w:rsid w:val="00633AB5"/>
    <w:rsid w:val="00634857"/>
    <w:rsid w:val="006352FA"/>
    <w:rsid w:val="00635C19"/>
    <w:rsid w:val="00635DD8"/>
    <w:rsid w:val="0063653D"/>
    <w:rsid w:val="00636BA4"/>
    <w:rsid w:val="006400A1"/>
    <w:rsid w:val="00640525"/>
    <w:rsid w:val="00641B40"/>
    <w:rsid w:val="006425E9"/>
    <w:rsid w:val="00642E92"/>
    <w:rsid w:val="00643419"/>
    <w:rsid w:val="006441B6"/>
    <w:rsid w:val="00645160"/>
    <w:rsid w:val="00645743"/>
    <w:rsid w:val="00646230"/>
    <w:rsid w:val="00650126"/>
    <w:rsid w:val="00652028"/>
    <w:rsid w:val="0065293A"/>
    <w:rsid w:val="0065512E"/>
    <w:rsid w:val="006557B2"/>
    <w:rsid w:val="00655DC6"/>
    <w:rsid w:val="006565BC"/>
    <w:rsid w:val="00656BBF"/>
    <w:rsid w:val="006572B5"/>
    <w:rsid w:val="00660CD2"/>
    <w:rsid w:val="00661450"/>
    <w:rsid w:val="00661873"/>
    <w:rsid w:val="006641A4"/>
    <w:rsid w:val="00664A89"/>
    <w:rsid w:val="00664C7A"/>
    <w:rsid w:val="00665F80"/>
    <w:rsid w:val="00666871"/>
    <w:rsid w:val="0066734B"/>
    <w:rsid w:val="00667951"/>
    <w:rsid w:val="00670419"/>
    <w:rsid w:val="006704D3"/>
    <w:rsid w:val="00670501"/>
    <w:rsid w:val="00670FC8"/>
    <w:rsid w:val="00671CB3"/>
    <w:rsid w:val="00672764"/>
    <w:rsid w:val="006727A3"/>
    <w:rsid w:val="00673349"/>
    <w:rsid w:val="006748B1"/>
    <w:rsid w:val="00675651"/>
    <w:rsid w:val="006756CA"/>
    <w:rsid w:val="00675CEA"/>
    <w:rsid w:val="00676755"/>
    <w:rsid w:val="00680457"/>
    <w:rsid w:val="0068071C"/>
    <w:rsid w:val="006851C6"/>
    <w:rsid w:val="00685474"/>
    <w:rsid w:val="00686359"/>
    <w:rsid w:val="00687B27"/>
    <w:rsid w:val="0069022B"/>
    <w:rsid w:val="006908C2"/>
    <w:rsid w:val="00690B9C"/>
    <w:rsid w:val="00690BC6"/>
    <w:rsid w:val="00691644"/>
    <w:rsid w:val="00691B49"/>
    <w:rsid w:val="00692DF0"/>
    <w:rsid w:val="0069332B"/>
    <w:rsid w:val="00693F0B"/>
    <w:rsid w:val="006942EB"/>
    <w:rsid w:val="00695827"/>
    <w:rsid w:val="006961E1"/>
    <w:rsid w:val="00696CF7"/>
    <w:rsid w:val="00696DE8"/>
    <w:rsid w:val="006A06FB"/>
    <w:rsid w:val="006A1A7E"/>
    <w:rsid w:val="006A1BE5"/>
    <w:rsid w:val="006A3D9D"/>
    <w:rsid w:val="006A456E"/>
    <w:rsid w:val="006A5824"/>
    <w:rsid w:val="006A6B1C"/>
    <w:rsid w:val="006A73F1"/>
    <w:rsid w:val="006A7812"/>
    <w:rsid w:val="006B0275"/>
    <w:rsid w:val="006B068B"/>
    <w:rsid w:val="006B0F6C"/>
    <w:rsid w:val="006B163B"/>
    <w:rsid w:val="006B3BBF"/>
    <w:rsid w:val="006B4359"/>
    <w:rsid w:val="006B4ECF"/>
    <w:rsid w:val="006B6C15"/>
    <w:rsid w:val="006B6EF7"/>
    <w:rsid w:val="006B7842"/>
    <w:rsid w:val="006B7C64"/>
    <w:rsid w:val="006C03BF"/>
    <w:rsid w:val="006C0AF1"/>
    <w:rsid w:val="006C403C"/>
    <w:rsid w:val="006C4AFC"/>
    <w:rsid w:val="006C57F2"/>
    <w:rsid w:val="006C59E4"/>
    <w:rsid w:val="006C7A14"/>
    <w:rsid w:val="006D16BF"/>
    <w:rsid w:val="006D2466"/>
    <w:rsid w:val="006D2C1F"/>
    <w:rsid w:val="006D310E"/>
    <w:rsid w:val="006D34CA"/>
    <w:rsid w:val="006D40BD"/>
    <w:rsid w:val="006D4414"/>
    <w:rsid w:val="006D4AE7"/>
    <w:rsid w:val="006D65DF"/>
    <w:rsid w:val="006D68DE"/>
    <w:rsid w:val="006D79E6"/>
    <w:rsid w:val="006D7E5A"/>
    <w:rsid w:val="006D7FFA"/>
    <w:rsid w:val="006E041D"/>
    <w:rsid w:val="006E0795"/>
    <w:rsid w:val="006E0C39"/>
    <w:rsid w:val="006E16EB"/>
    <w:rsid w:val="006E1994"/>
    <w:rsid w:val="006E19DA"/>
    <w:rsid w:val="006E1C7A"/>
    <w:rsid w:val="006E2B44"/>
    <w:rsid w:val="006E41C8"/>
    <w:rsid w:val="006E41CD"/>
    <w:rsid w:val="006E5DD3"/>
    <w:rsid w:val="006E7744"/>
    <w:rsid w:val="006F06D0"/>
    <w:rsid w:val="006F07A4"/>
    <w:rsid w:val="006F1A07"/>
    <w:rsid w:val="006F51BD"/>
    <w:rsid w:val="006F5526"/>
    <w:rsid w:val="006F5838"/>
    <w:rsid w:val="006F5D30"/>
    <w:rsid w:val="006F72A4"/>
    <w:rsid w:val="006F755A"/>
    <w:rsid w:val="006F7FA9"/>
    <w:rsid w:val="007011E8"/>
    <w:rsid w:val="007031D5"/>
    <w:rsid w:val="0070335F"/>
    <w:rsid w:val="007037D5"/>
    <w:rsid w:val="00703D74"/>
    <w:rsid w:val="00704902"/>
    <w:rsid w:val="00705532"/>
    <w:rsid w:val="00705A0F"/>
    <w:rsid w:val="00705A4D"/>
    <w:rsid w:val="007073B3"/>
    <w:rsid w:val="007075A1"/>
    <w:rsid w:val="00707698"/>
    <w:rsid w:val="00707E35"/>
    <w:rsid w:val="0071101C"/>
    <w:rsid w:val="00712B22"/>
    <w:rsid w:val="0071349D"/>
    <w:rsid w:val="00713649"/>
    <w:rsid w:val="007136D5"/>
    <w:rsid w:val="00713985"/>
    <w:rsid w:val="0071435D"/>
    <w:rsid w:val="00715018"/>
    <w:rsid w:val="007156F6"/>
    <w:rsid w:val="00717101"/>
    <w:rsid w:val="00717735"/>
    <w:rsid w:val="00717BD3"/>
    <w:rsid w:val="00720210"/>
    <w:rsid w:val="00720F03"/>
    <w:rsid w:val="00721588"/>
    <w:rsid w:val="00723374"/>
    <w:rsid w:val="007244C0"/>
    <w:rsid w:val="0072548E"/>
    <w:rsid w:val="007259DE"/>
    <w:rsid w:val="00727E4D"/>
    <w:rsid w:val="00730027"/>
    <w:rsid w:val="00730747"/>
    <w:rsid w:val="007309A7"/>
    <w:rsid w:val="00730B00"/>
    <w:rsid w:val="0073275E"/>
    <w:rsid w:val="0073307F"/>
    <w:rsid w:val="00733811"/>
    <w:rsid w:val="00734067"/>
    <w:rsid w:val="007349E3"/>
    <w:rsid w:val="00734DBC"/>
    <w:rsid w:val="007353E8"/>
    <w:rsid w:val="007357B7"/>
    <w:rsid w:val="00735A0D"/>
    <w:rsid w:val="00735F9F"/>
    <w:rsid w:val="00736F23"/>
    <w:rsid w:val="00737F5C"/>
    <w:rsid w:val="007401D6"/>
    <w:rsid w:val="007405BA"/>
    <w:rsid w:val="0074226B"/>
    <w:rsid w:val="00742679"/>
    <w:rsid w:val="00742692"/>
    <w:rsid w:val="00743BCD"/>
    <w:rsid w:val="0074407F"/>
    <w:rsid w:val="00744C6A"/>
    <w:rsid w:val="007451C0"/>
    <w:rsid w:val="00745416"/>
    <w:rsid w:val="00745510"/>
    <w:rsid w:val="00745A2F"/>
    <w:rsid w:val="00745BD5"/>
    <w:rsid w:val="00746468"/>
    <w:rsid w:val="00746B81"/>
    <w:rsid w:val="00746FF2"/>
    <w:rsid w:val="007474E8"/>
    <w:rsid w:val="00747F9F"/>
    <w:rsid w:val="00752D01"/>
    <w:rsid w:val="0075317A"/>
    <w:rsid w:val="00753C83"/>
    <w:rsid w:val="00754190"/>
    <w:rsid w:val="00754DD5"/>
    <w:rsid w:val="00756C92"/>
    <w:rsid w:val="00757CA3"/>
    <w:rsid w:val="00757D1C"/>
    <w:rsid w:val="007616FD"/>
    <w:rsid w:val="00761B98"/>
    <w:rsid w:val="00762E06"/>
    <w:rsid w:val="007633BC"/>
    <w:rsid w:val="00763991"/>
    <w:rsid w:val="00763F06"/>
    <w:rsid w:val="00765883"/>
    <w:rsid w:val="007663EE"/>
    <w:rsid w:val="00766E79"/>
    <w:rsid w:val="0076736C"/>
    <w:rsid w:val="00767AFF"/>
    <w:rsid w:val="00767CD6"/>
    <w:rsid w:val="0077088D"/>
    <w:rsid w:val="00772103"/>
    <w:rsid w:val="007724AB"/>
    <w:rsid w:val="007737ED"/>
    <w:rsid w:val="00774039"/>
    <w:rsid w:val="00774941"/>
    <w:rsid w:val="00774F4C"/>
    <w:rsid w:val="007754C9"/>
    <w:rsid w:val="00776B28"/>
    <w:rsid w:val="0077717C"/>
    <w:rsid w:val="0078301A"/>
    <w:rsid w:val="00783C33"/>
    <w:rsid w:val="00783C8F"/>
    <w:rsid w:val="00784D47"/>
    <w:rsid w:val="00785162"/>
    <w:rsid w:val="00785BE9"/>
    <w:rsid w:val="00786C83"/>
    <w:rsid w:val="00787385"/>
    <w:rsid w:val="007873E0"/>
    <w:rsid w:val="00787FF4"/>
    <w:rsid w:val="00791465"/>
    <w:rsid w:val="007914E4"/>
    <w:rsid w:val="00791993"/>
    <w:rsid w:val="0079388D"/>
    <w:rsid w:val="007938EE"/>
    <w:rsid w:val="007940CC"/>
    <w:rsid w:val="0079449E"/>
    <w:rsid w:val="00795CDA"/>
    <w:rsid w:val="00795D75"/>
    <w:rsid w:val="007969C4"/>
    <w:rsid w:val="007A0396"/>
    <w:rsid w:val="007A0A1C"/>
    <w:rsid w:val="007A1399"/>
    <w:rsid w:val="007A1842"/>
    <w:rsid w:val="007A269A"/>
    <w:rsid w:val="007A2879"/>
    <w:rsid w:val="007A39B2"/>
    <w:rsid w:val="007A42C0"/>
    <w:rsid w:val="007A5D53"/>
    <w:rsid w:val="007A651F"/>
    <w:rsid w:val="007A7CF3"/>
    <w:rsid w:val="007B1040"/>
    <w:rsid w:val="007B18CD"/>
    <w:rsid w:val="007B1B09"/>
    <w:rsid w:val="007B28D3"/>
    <w:rsid w:val="007B2980"/>
    <w:rsid w:val="007B2CCE"/>
    <w:rsid w:val="007B38A2"/>
    <w:rsid w:val="007B65DB"/>
    <w:rsid w:val="007B79CB"/>
    <w:rsid w:val="007B7BF6"/>
    <w:rsid w:val="007C0CBE"/>
    <w:rsid w:val="007C16D0"/>
    <w:rsid w:val="007C3B4E"/>
    <w:rsid w:val="007C46BB"/>
    <w:rsid w:val="007C4E78"/>
    <w:rsid w:val="007C5217"/>
    <w:rsid w:val="007C54AC"/>
    <w:rsid w:val="007C569C"/>
    <w:rsid w:val="007C62FF"/>
    <w:rsid w:val="007C6926"/>
    <w:rsid w:val="007C6DCF"/>
    <w:rsid w:val="007C7F51"/>
    <w:rsid w:val="007D019C"/>
    <w:rsid w:val="007D2740"/>
    <w:rsid w:val="007D2B6A"/>
    <w:rsid w:val="007D406C"/>
    <w:rsid w:val="007D6BC8"/>
    <w:rsid w:val="007D7805"/>
    <w:rsid w:val="007E02A5"/>
    <w:rsid w:val="007E16A6"/>
    <w:rsid w:val="007E1A18"/>
    <w:rsid w:val="007E1B7F"/>
    <w:rsid w:val="007E2C0E"/>
    <w:rsid w:val="007E3B09"/>
    <w:rsid w:val="007E3D66"/>
    <w:rsid w:val="007E4348"/>
    <w:rsid w:val="007E4496"/>
    <w:rsid w:val="007E5919"/>
    <w:rsid w:val="007E5D48"/>
    <w:rsid w:val="007E634D"/>
    <w:rsid w:val="007E6CFA"/>
    <w:rsid w:val="007E6F91"/>
    <w:rsid w:val="007E7147"/>
    <w:rsid w:val="007E7502"/>
    <w:rsid w:val="007E7C44"/>
    <w:rsid w:val="007E7DF1"/>
    <w:rsid w:val="007F117A"/>
    <w:rsid w:val="007F44CA"/>
    <w:rsid w:val="007F5923"/>
    <w:rsid w:val="007F5BEA"/>
    <w:rsid w:val="007F68A8"/>
    <w:rsid w:val="007F70C1"/>
    <w:rsid w:val="007F78FF"/>
    <w:rsid w:val="0080007C"/>
    <w:rsid w:val="008001EC"/>
    <w:rsid w:val="00800505"/>
    <w:rsid w:val="00800597"/>
    <w:rsid w:val="00800899"/>
    <w:rsid w:val="00801C66"/>
    <w:rsid w:val="00802350"/>
    <w:rsid w:val="00803A96"/>
    <w:rsid w:val="0080469B"/>
    <w:rsid w:val="00804726"/>
    <w:rsid w:val="00805BE4"/>
    <w:rsid w:val="00805D28"/>
    <w:rsid w:val="0080707D"/>
    <w:rsid w:val="00810813"/>
    <w:rsid w:val="008113DE"/>
    <w:rsid w:val="00811928"/>
    <w:rsid w:val="00811C94"/>
    <w:rsid w:val="00812A80"/>
    <w:rsid w:val="00812AB8"/>
    <w:rsid w:val="00813D49"/>
    <w:rsid w:val="00814C3A"/>
    <w:rsid w:val="00815966"/>
    <w:rsid w:val="0081608E"/>
    <w:rsid w:val="00816BE0"/>
    <w:rsid w:val="00820C17"/>
    <w:rsid w:val="00821A64"/>
    <w:rsid w:val="00821DA8"/>
    <w:rsid w:val="0082278D"/>
    <w:rsid w:val="00822AFA"/>
    <w:rsid w:val="00823307"/>
    <w:rsid w:val="008238D5"/>
    <w:rsid w:val="00823EBF"/>
    <w:rsid w:val="008252A6"/>
    <w:rsid w:val="00826A4A"/>
    <w:rsid w:val="00826A98"/>
    <w:rsid w:val="00826F46"/>
    <w:rsid w:val="0082753A"/>
    <w:rsid w:val="00827689"/>
    <w:rsid w:val="008307C7"/>
    <w:rsid w:val="00832BCA"/>
    <w:rsid w:val="00832E82"/>
    <w:rsid w:val="00833D1A"/>
    <w:rsid w:val="00833DAC"/>
    <w:rsid w:val="00834E00"/>
    <w:rsid w:val="008365DC"/>
    <w:rsid w:val="00836C07"/>
    <w:rsid w:val="00836DEF"/>
    <w:rsid w:val="00837A21"/>
    <w:rsid w:val="00837C47"/>
    <w:rsid w:val="008404E9"/>
    <w:rsid w:val="00840E95"/>
    <w:rsid w:val="008424B6"/>
    <w:rsid w:val="008428F0"/>
    <w:rsid w:val="00842F96"/>
    <w:rsid w:val="00843F50"/>
    <w:rsid w:val="008449CA"/>
    <w:rsid w:val="008458A0"/>
    <w:rsid w:val="0084605E"/>
    <w:rsid w:val="00846493"/>
    <w:rsid w:val="00846DD5"/>
    <w:rsid w:val="00847C86"/>
    <w:rsid w:val="00850996"/>
    <w:rsid w:val="00852025"/>
    <w:rsid w:val="00853BD8"/>
    <w:rsid w:val="0085420B"/>
    <w:rsid w:val="00854A13"/>
    <w:rsid w:val="00854DBC"/>
    <w:rsid w:val="00854E21"/>
    <w:rsid w:val="00855036"/>
    <w:rsid w:val="008556B0"/>
    <w:rsid w:val="00855C55"/>
    <w:rsid w:val="00857C5C"/>
    <w:rsid w:val="00857EC9"/>
    <w:rsid w:val="0086431A"/>
    <w:rsid w:val="00864548"/>
    <w:rsid w:val="00864B46"/>
    <w:rsid w:val="00864E9F"/>
    <w:rsid w:val="00866234"/>
    <w:rsid w:val="008669B0"/>
    <w:rsid w:val="00866C02"/>
    <w:rsid w:val="00870152"/>
    <w:rsid w:val="0087044C"/>
    <w:rsid w:val="00870CDE"/>
    <w:rsid w:val="00872441"/>
    <w:rsid w:val="00872A3D"/>
    <w:rsid w:val="008731E6"/>
    <w:rsid w:val="00874723"/>
    <w:rsid w:val="00874904"/>
    <w:rsid w:val="00875BA3"/>
    <w:rsid w:val="00875BC2"/>
    <w:rsid w:val="0087642D"/>
    <w:rsid w:val="008770A7"/>
    <w:rsid w:val="008808C8"/>
    <w:rsid w:val="00881E98"/>
    <w:rsid w:val="00882D4B"/>
    <w:rsid w:val="00883EA0"/>
    <w:rsid w:val="00884B17"/>
    <w:rsid w:val="00885689"/>
    <w:rsid w:val="00885EFA"/>
    <w:rsid w:val="008872E2"/>
    <w:rsid w:val="0089014E"/>
    <w:rsid w:val="00890C27"/>
    <w:rsid w:val="00892376"/>
    <w:rsid w:val="0089259D"/>
    <w:rsid w:val="008930E1"/>
    <w:rsid w:val="00894D2C"/>
    <w:rsid w:val="00895EFC"/>
    <w:rsid w:val="0089609D"/>
    <w:rsid w:val="00896154"/>
    <w:rsid w:val="00897085"/>
    <w:rsid w:val="00897982"/>
    <w:rsid w:val="008A131C"/>
    <w:rsid w:val="008A1484"/>
    <w:rsid w:val="008A1627"/>
    <w:rsid w:val="008A203D"/>
    <w:rsid w:val="008A29CA"/>
    <w:rsid w:val="008A527E"/>
    <w:rsid w:val="008A55AE"/>
    <w:rsid w:val="008A681C"/>
    <w:rsid w:val="008A69DF"/>
    <w:rsid w:val="008B0167"/>
    <w:rsid w:val="008B04DD"/>
    <w:rsid w:val="008B062F"/>
    <w:rsid w:val="008B1882"/>
    <w:rsid w:val="008B23C1"/>
    <w:rsid w:val="008B266D"/>
    <w:rsid w:val="008B33D9"/>
    <w:rsid w:val="008B382B"/>
    <w:rsid w:val="008B391C"/>
    <w:rsid w:val="008B6466"/>
    <w:rsid w:val="008B6B22"/>
    <w:rsid w:val="008B75E9"/>
    <w:rsid w:val="008C17F3"/>
    <w:rsid w:val="008C291A"/>
    <w:rsid w:val="008C465B"/>
    <w:rsid w:val="008C4CEA"/>
    <w:rsid w:val="008C51EF"/>
    <w:rsid w:val="008C6A1E"/>
    <w:rsid w:val="008D0AFC"/>
    <w:rsid w:val="008D144F"/>
    <w:rsid w:val="008D240B"/>
    <w:rsid w:val="008D248A"/>
    <w:rsid w:val="008D2D79"/>
    <w:rsid w:val="008D31ED"/>
    <w:rsid w:val="008D5472"/>
    <w:rsid w:val="008D67F8"/>
    <w:rsid w:val="008E2AFF"/>
    <w:rsid w:val="008E335D"/>
    <w:rsid w:val="008E42DE"/>
    <w:rsid w:val="008E5274"/>
    <w:rsid w:val="008E5D86"/>
    <w:rsid w:val="008E6442"/>
    <w:rsid w:val="008E661F"/>
    <w:rsid w:val="008E7BF5"/>
    <w:rsid w:val="008F03DC"/>
    <w:rsid w:val="008F0401"/>
    <w:rsid w:val="008F2844"/>
    <w:rsid w:val="008F2BC3"/>
    <w:rsid w:val="008F3634"/>
    <w:rsid w:val="008F389B"/>
    <w:rsid w:val="008F46B5"/>
    <w:rsid w:val="008F4767"/>
    <w:rsid w:val="008F4D1E"/>
    <w:rsid w:val="008F5FAF"/>
    <w:rsid w:val="008F6405"/>
    <w:rsid w:val="008F6852"/>
    <w:rsid w:val="00902466"/>
    <w:rsid w:val="00902EB8"/>
    <w:rsid w:val="00904FEA"/>
    <w:rsid w:val="009071ED"/>
    <w:rsid w:val="00907ADF"/>
    <w:rsid w:val="00910509"/>
    <w:rsid w:val="00913678"/>
    <w:rsid w:val="00914E8A"/>
    <w:rsid w:val="00916354"/>
    <w:rsid w:val="009164B0"/>
    <w:rsid w:val="00922D49"/>
    <w:rsid w:val="0092333C"/>
    <w:rsid w:val="00923AF6"/>
    <w:rsid w:val="009252D8"/>
    <w:rsid w:val="00925605"/>
    <w:rsid w:val="009259E1"/>
    <w:rsid w:val="00925CD7"/>
    <w:rsid w:val="00926737"/>
    <w:rsid w:val="00930D37"/>
    <w:rsid w:val="0093139E"/>
    <w:rsid w:val="009316F6"/>
    <w:rsid w:val="009322B2"/>
    <w:rsid w:val="0093236F"/>
    <w:rsid w:val="00934441"/>
    <w:rsid w:val="009367FA"/>
    <w:rsid w:val="009372E6"/>
    <w:rsid w:val="009373E0"/>
    <w:rsid w:val="00937716"/>
    <w:rsid w:val="00937BAB"/>
    <w:rsid w:val="009400A9"/>
    <w:rsid w:val="009401B2"/>
    <w:rsid w:val="00941E44"/>
    <w:rsid w:val="00943FC1"/>
    <w:rsid w:val="0094464D"/>
    <w:rsid w:val="00945112"/>
    <w:rsid w:val="00950B06"/>
    <w:rsid w:val="00951A40"/>
    <w:rsid w:val="00952CED"/>
    <w:rsid w:val="00952DC3"/>
    <w:rsid w:val="00952FE3"/>
    <w:rsid w:val="0095335B"/>
    <w:rsid w:val="00955D22"/>
    <w:rsid w:val="00957465"/>
    <w:rsid w:val="00957969"/>
    <w:rsid w:val="00957A73"/>
    <w:rsid w:val="009600BB"/>
    <w:rsid w:val="00960292"/>
    <w:rsid w:val="0096177D"/>
    <w:rsid w:val="00961819"/>
    <w:rsid w:val="00962279"/>
    <w:rsid w:val="0096335E"/>
    <w:rsid w:val="00963DE2"/>
    <w:rsid w:val="009648E7"/>
    <w:rsid w:val="00964D41"/>
    <w:rsid w:val="00965A18"/>
    <w:rsid w:val="0096689B"/>
    <w:rsid w:val="0097010F"/>
    <w:rsid w:val="009702ED"/>
    <w:rsid w:val="00970B6D"/>
    <w:rsid w:val="00971091"/>
    <w:rsid w:val="009721B0"/>
    <w:rsid w:val="00972D15"/>
    <w:rsid w:val="00973906"/>
    <w:rsid w:val="009759A5"/>
    <w:rsid w:val="009778CA"/>
    <w:rsid w:val="0097793F"/>
    <w:rsid w:val="00980196"/>
    <w:rsid w:val="00980AD6"/>
    <w:rsid w:val="009814EE"/>
    <w:rsid w:val="00982FA8"/>
    <w:rsid w:val="00985993"/>
    <w:rsid w:val="00985AD1"/>
    <w:rsid w:val="009868AC"/>
    <w:rsid w:val="009876A9"/>
    <w:rsid w:val="009878DB"/>
    <w:rsid w:val="00987B22"/>
    <w:rsid w:val="00991CF1"/>
    <w:rsid w:val="00992365"/>
    <w:rsid w:val="009932C4"/>
    <w:rsid w:val="00994049"/>
    <w:rsid w:val="0099529B"/>
    <w:rsid w:val="00996B4D"/>
    <w:rsid w:val="009A03DF"/>
    <w:rsid w:val="009A0C12"/>
    <w:rsid w:val="009A11CB"/>
    <w:rsid w:val="009A124A"/>
    <w:rsid w:val="009A1BBE"/>
    <w:rsid w:val="009A2AEA"/>
    <w:rsid w:val="009A3001"/>
    <w:rsid w:val="009A3CF2"/>
    <w:rsid w:val="009A49D0"/>
    <w:rsid w:val="009A4E3C"/>
    <w:rsid w:val="009A4E67"/>
    <w:rsid w:val="009A5755"/>
    <w:rsid w:val="009A621A"/>
    <w:rsid w:val="009A69D5"/>
    <w:rsid w:val="009A6DB9"/>
    <w:rsid w:val="009A7144"/>
    <w:rsid w:val="009A74C0"/>
    <w:rsid w:val="009B019E"/>
    <w:rsid w:val="009B5546"/>
    <w:rsid w:val="009B61D9"/>
    <w:rsid w:val="009B66F1"/>
    <w:rsid w:val="009B7751"/>
    <w:rsid w:val="009C03F6"/>
    <w:rsid w:val="009C1A08"/>
    <w:rsid w:val="009C1B0E"/>
    <w:rsid w:val="009C48D0"/>
    <w:rsid w:val="009C4921"/>
    <w:rsid w:val="009C5398"/>
    <w:rsid w:val="009C61FD"/>
    <w:rsid w:val="009C695B"/>
    <w:rsid w:val="009C6BF3"/>
    <w:rsid w:val="009C6F87"/>
    <w:rsid w:val="009C7965"/>
    <w:rsid w:val="009C7B29"/>
    <w:rsid w:val="009D176E"/>
    <w:rsid w:val="009D1E79"/>
    <w:rsid w:val="009D2007"/>
    <w:rsid w:val="009D2E7C"/>
    <w:rsid w:val="009D46C0"/>
    <w:rsid w:val="009D4E4A"/>
    <w:rsid w:val="009D6355"/>
    <w:rsid w:val="009D736A"/>
    <w:rsid w:val="009E164A"/>
    <w:rsid w:val="009E2630"/>
    <w:rsid w:val="009E28D7"/>
    <w:rsid w:val="009E418F"/>
    <w:rsid w:val="009E4528"/>
    <w:rsid w:val="009E477D"/>
    <w:rsid w:val="009E5C71"/>
    <w:rsid w:val="009E6D2F"/>
    <w:rsid w:val="009F05FE"/>
    <w:rsid w:val="009F0B66"/>
    <w:rsid w:val="009F0CE6"/>
    <w:rsid w:val="009F1FCE"/>
    <w:rsid w:val="009F40AC"/>
    <w:rsid w:val="009F458F"/>
    <w:rsid w:val="009F4E92"/>
    <w:rsid w:val="009F4F3B"/>
    <w:rsid w:val="009F53C4"/>
    <w:rsid w:val="009F70A1"/>
    <w:rsid w:val="00A00B5C"/>
    <w:rsid w:val="00A01A22"/>
    <w:rsid w:val="00A01D0F"/>
    <w:rsid w:val="00A01EE2"/>
    <w:rsid w:val="00A02181"/>
    <w:rsid w:val="00A030A0"/>
    <w:rsid w:val="00A03676"/>
    <w:rsid w:val="00A03FCE"/>
    <w:rsid w:val="00A044AB"/>
    <w:rsid w:val="00A04637"/>
    <w:rsid w:val="00A04943"/>
    <w:rsid w:val="00A0496F"/>
    <w:rsid w:val="00A05FCF"/>
    <w:rsid w:val="00A06D42"/>
    <w:rsid w:val="00A0761C"/>
    <w:rsid w:val="00A07718"/>
    <w:rsid w:val="00A1004C"/>
    <w:rsid w:val="00A11929"/>
    <w:rsid w:val="00A120F7"/>
    <w:rsid w:val="00A1327C"/>
    <w:rsid w:val="00A1386D"/>
    <w:rsid w:val="00A13CB2"/>
    <w:rsid w:val="00A16A58"/>
    <w:rsid w:val="00A1786F"/>
    <w:rsid w:val="00A17E45"/>
    <w:rsid w:val="00A17F29"/>
    <w:rsid w:val="00A17FE7"/>
    <w:rsid w:val="00A2037F"/>
    <w:rsid w:val="00A2322A"/>
    <w:rsid w:val="00A236F1"/>
    <w:rsid w:val="00A23912"/>
    <w:rsid w:val="00A23BC8"/>
    <w:rsid w:val="00A24057"/>
    <w:rsid w:val="00A24749"/>
    <w:rsid w:val="00A252E1"/>
    <w:rsid w:val="00A25F43"/>
    <w:rsid w:val="00A261B0"/>
    <w:rsid w:val="00A2662A"/>
    <w:rsid w:val="00A269B4"/>
    <w:rsid w:val="00A272EA"/>
    <w:rsid w:val="00A274D9"/>
    <w:rsid w:val="00A2792F"/>
    <w:rsid w:val="00A307EF"/>
    <w:rsid w:val="00A307F9"/>
    <w:rsid w:val="00A30C60"/>
    <w:rsid w:val="00A31C2D"/>
    <w:rsid w:val="00A32D2B"/>
    <w:rsid w:val="00A33C97"/>
    <w:rsid w:val="00A35912"/>
    <w:rsid w:val="00A37234"/>
    <w:rsid w:val="00A37522"/>
    <w:rsid w:val="00A411E3"/>
    <w:rsid w:val="00A4212C"/>
    <w:rsid w:val="00A42B78"/>
    <w:rsid w:val="00A4300B"/>
    <w:rsid w:val="00A43ACE"/>
    <w:rsid w:val="00A43B91"/>
    <w:rsid w:val="00A45040"/>
    <w:rsid w:val="00A459A4"/>
    <w:rsid w:val="00A46B4F"/>
    <w:rsid w:val="00A51175"/>
    <w:rsid w:val="00A51199"/>
    <w:rsid w:val="00A51C81"/>
    <w:rsid w:val="00A523B5"/>
    <w:rsid w:val="00A52528"/>
    <w:rsid w:val="00A52B66"/>
    <w:rsid w:val="00A53EC8"/>
    <w:rsid w:val="00A55285"/>
    <w:rsid w:val="00A5647F"/>
    <w:rsid w:val="00A5649B"/>
    <w:rsid w:val="00A5671B"/>
    <w:rsid w:val="00A569BA"/>
    <w:rsid w:val="00A570B7"/>
    <w:rsid w:val="00A57992"/>
    <w:rsid w:val="00A60F1C"/>
    <w:rsid w:val="00A612AA"/>
    <w:rsid w:val="00A61BAC"/>
    <w:rsid w:val="00A61BBF"/>
    <w:rsid w:val="00A62008"/>
    <w:rsid w:val="00A62820"/>
    <w:rsid w:val="00A628F0"/>
    <w:rsid w:val="00A62A79"/>
    <w:rsid w:val="00A62A9A"/>
    <w:rsid w:val="00A62CF9"/>
    <w:rsid w:val="00A63D1D"/>
    <w:rsid w:val="00A6579D"/>
    <w:rsid w:val="00A65836"/>
    <w:rsid w:val="00A66273"/>
    <w:rsid w:val="00A6659D"/>
    <w:rsid w:val="00A6715C"/>
    <w:rsid w:val="00A67EE3"/>
    <w:rsid w:val="00A72B57"/>
    <w:rsid w:val="00A748B7"/>
    <w:rsid w:val="00A74FD1"/>
    <w:rsid w:val="00A7532F"/>
    <w:rsid w:val="00A76278"/>
    <w:rsid w:val="00A77CB3"/>
    <w:rsid w:val="00A801A0"/>
    <w:rsid w:val="00A813F1"/>
    <w:rsid w:val="00A82E50"/>
    <w:rsid w:val="00A83B04"/>
    <w:rsid w:val="00A840D2"/>
    <w:rsid w:val="00A8457B"/>
    <w:rsid w:val="00A84F47"/>
    <w:rsid w:val="00A875E4"/>
    <w:rsid w:val="00A87C91"/>
    <w:rsid w:val="00A91A0F"/>
    <w:rsid w:val="00A944F9"/>
    <w:rsid w:val="00A94F91"/>
    <w:rsid w:val="00A958B9"/>
    <w:rsid w:val="00A95F59"/>
    <w:rsid w:val="00A96033"/>
    <w:rsid w:val="00A96970"/>
    <w:rsid w:val="00A969BA"/>
    <w:rsid w:val="00A97DEF"/>
    <w:rsid w:val="00A97EBC"/>
    <w:rsid w:val="00AA1543"/>
    <w:rsid w:val="00AA2157"/>
    <w:rsid w:val="00AA391A"/>
    <w:rsid w:val="00AA51F8"/>
    <w:rsid w:val="00AA6CBC"/>
    <w:rsid w:val="00AA7CED"/>
    <w:rsid w:val="00AB00C5"/>
    <w:rsid w:val="00AB0589"/>
    <w:rsid w:val="00AB17B1"/>
    <w:rsid w:val="00AB1892"/>
    <w:rsid w:val="00AB18F8"/>
    <w:rsid w:val="00AB1AA3"/>
    <w:rsid w:val="00AB25FF"/>
    <w:rsid w:val="00AB2AE4"/>
    <w:rsid w:val="00AB2E97"/>
    <w:rsid w:val="00AB31B4"/>
    <w:rsid w:val="00AB370A"/>
    <w:rsid w:val="00AB4A25"/>
    <w:rsid w:val="00AB56FD"/>
    <w:rsid w:val="00AB611A"/>
    <w:rsid w:val="00AB6235"/>
    <w:rsid w:val="00AB64CB"/>
    <w:rsid w:val="00AB6C27"/>
    <w:rsid w:val="00AB7549"/>
    <w:rsid w:val="00AC0530"/>
    <w:rsid w:val="00AC061A"/>
    <w:rsid w:val="00AC197B"/>
    <w:rsid w:val="00AC1B36"/>
    <w:rsid w:val="00AC2E37"/>
    <w:rsid w:val="00AC32D0"/>
    <w:rsid w:val="00AC3355"/>
    <w:rsid w:val="00AC3FB4"/>
    <w:rsid w:val="00AC4B44"/>
    <w:rsid w:val="00AC5772"/>
    <w:rsid w:val="00AD05F1"/>
    <w:rsid w:val="00AD1234"/>
    <w:rsid w:val="00AD1452"/>
    <w:rsid w:val="00AD2249"/>
    <w:rsid w:val="00AD2F85"/>
    <w:rsid w:val="00AD3106"/>
    <w:rsid w:val="00AD3DB1"/>
    <w:rsid w:val="00AD44E3"/>
    <w:rsid w:val="00AD4B0B"/>
    <w:rsid w:val="00AD50DA"/>
    <w:rsid w:val="00AD5E7C"/>
    <w:rsid w:val="00AD6BD9"/>
    <w:rsid w:val="00AD72AA"/>
    <w:rsid w:val="00AD7BCE"/>
    <w:rsid w:val="00AE0963"/>
    <w:rsid w:val="00AE2749"/>
    <w:rsid w:val="00AE2AC7"/>
    <w:rsid w:val="00AE2DB0"/>
    <w:rsid w:val="00AE3113"/>
    <w:rsid w:val="00AE42C8"/>
    <w:rsid w:val="00AE430C"/>
    <w:rsid w:val="00AE6A94"/>
    <w:rsid w:val="00AE74A7"/>
    <w:rsid w:val="00AE764D"/>
    <w:rsid w:val="00AE7DA2"/>
    <w:rsid w:val="00AF0840"/>
    <w:rsid w:val="00AF0EA4"/>
    <w:rsid w:val="00AF17BE"/>
    <w:rsid w:val="00AF18D9"/>
    <w:rsid w:val="00AF225D"/>
    <w:rsid w:val="00AF35DC"/>
    <w:rsid w:val="00AF376D"/>
    <w:rsid w:val="00AF396E"/>
    <w:rsid w:val="00AF4E25"/>
    <w:rsid w:val="00AF5182"/>
    <w:rsid w:val="00AF54EF"/>
    <w:rsid w:val="00AF5854"/>
    <w:rsid w:val="00AF611E"/>
    <w:rsid w:val="00AF7159"/>
    <w:rsid w:val="00AF72CE"/>
    <w:rsid w:val="00AF77A8"/>
    <w:rsid w:val="00AF7D98"/>
    <w:rsid w:val="00B010F5"/>
    <w:rsid w:val="00B01B8D"/>
    <w:rsid w:val="00B022A8"/>
    <w:rsid w:val="00B02F74"/>
    <w:rsid w:val="00B04538"/>
    <w:rsid w:val="00B048F1"/>
    <w:rsid w:val="00B04ACB"/>
    <w:rsid w:val="00B05AF8"/>
    <w:rsid w:val="00B05CA7"/>
    <w:rsid w:val="00B06008"/>
    <w:rsid w:val="00B10427"/>
    <w:rsid w:val="00B11162"/>
    <w:rsid w:val="00B11207"/>
    <w:rsid w:val="00B11CF4"/>
    <w:rsid w:val="00B13873"/>
    <w:rsid w:val="00B13BF9"/>
    <w:rsid w:val="00B148C3"/>
    <w:rsid w:val="00B1690A"/>
    <w:rsid w:val="00B16D04"/>
    <w:rsid w:val="00B1728B"/>
    <w:rsid w:val="00B1730A"/>
    <w:rsid w:val="00B2023E"/>
    <w:rsid w:val="00B20651"/>
    <w:rsid w:val="00B2068B"/>
    <w:rsid w:val="00B21ABE"/>
    <w:rsid w:val="00B23673"/>
    <w:rsid w:val="00B24974"/>
    <w:rsid w:val="00B255FB"/>
    <w:rsid w:val="00B2570B"/>
    <w:rsid w:val="00B257DD"/>
    <w:rsid w:val="00B26DA7"/>
    <w:rsid w:val="00B302B1"/>
    <w:rsid w:val="00B31159"/>
    <w:rsid w:val="00B311C5"/>
    <w:rsid w:val="00B329C0"/>
    <w:rsid w:val="00B3372E"/>
    <w:rsid w:val="00B33A26"/>
    <w:rsid w:val="00B342B7"/>
    <w:rsid w:val="00B347D5"/>
    <w:rsid w:val="00B34978"/>
    <w:rsid w:val="00B34B3F"/>
    <w:rsid w:val="00B35397"/>
    <w:rsid w:val="00B36CAF"/>
    <w:rsid w:val="00B37005"/>
    <w:rsid w:val="00B37580"/>
    <w:rsid w:val="00B40CFD"/>
    <w:rsid w:val="00B41187"/>
    <w:rsid w:val="00B42FA1"/>
    <w:rsid w:val="00B43D0A"/>
    <w:rsid w:val="00B44B22"/>
    <w:rsid w:val="00B44BCE"/>
    <w:rsid w:val="00B45A03"/>
    <w:rsid w:val="00B4667E"/>
    <w:rsid w:val="00B46F4A"/>
    <w:rsid w:val="00B50ABC"/>
    <w:rsid w:val="00B5382A"/>
    <w:rsid w:val="00B54518"/>
    <w:rsid w:val="00B566A9"/>
    <w:rsid w:val="00B56751"/>
    <w:rsid w:val="00B577B9"/>
    <w:rsid w:val="00B57A3E"/>
    <w:rsid w:val="00B62780"/>
    <w:rsid w:val="00B62B82"/>
    <w:rsid w:val="00B6335B"/>
    <w:rsid w:val="00B6414F"/>
    <w:rsid w:val="00B64175"/>
    <w:rsid w:val="00B65F34"/>
    <w:rsid w:val="00B6711E"/>
    <w:rsid w:val="00B701D6"/>
    <w:rsid w:val="00B71EA8"/>
    <w:rsid w:val="00B720A9"/>
    <w:rsid w:val="00B72145"/>
    <w:rsid w:val="00B723D6"/>
    <w:rsid w:val="00B7365A"/>
    <w:rsid w:val="00B736B4"/>
    <w:rsid w:val="00B75BC3"/>
    <w:rsid w:val="00B777F6"/>
    <w:rsid w:val="00B77CE6"/>
    <w:rsid w:val="00B804A7"/>
    <w:rsid w:val="00B814A3"/>
    <w:rsid w:val="00B82364"/>
    <w:rsid w:val="00B82415"/>
    <w:rsid w:val="00B82DF8"/>
    <w:rsid w:val="00B82E1F"/>
    <w:rsid w:val="00B84728"/>
    <w:rsid w:val="00B850A3"/>
    <w:rsid w:val="00B85612"/>
    <w:rsid w:val="00B858DD"/>
    <w:rsid w:val="00B858DF"/>
    <w:rsid w:val="00B85E88"/>
    <w:rsid w:val="00B861C2"/>
    <w:rsid w:val="00B86D63"/>
    <w:rsid w:val="00B875B4"/>
    <w:rsid w:val="00B90440"/>
    <w:rsid w:val="00B921DE"/>
    <w:rsid w:val="00B92442"/>
    <w:rsid w:val="00B935C8"/>
    <w:rsid w:val="00B94004"/>
    <w:rsid w:val="00B94262"/>
    <w:rsid w:val="00B94D61"/>
    <w:rsid w:val="00B94E08"/>
    <w:rsid w:val="00B951C5"/>
    <w:rsid w:val="00B95397"/>
    <w:rsid w:val="00B95B5A"/>
    <w:rsid w:val="00B96D70"/>
    <w:rsid w:val="00B97664"/>
    <w:rsid w:val="00BA0336"/>
    <w:rsid w:val="00BA2605"/>
    <w:rsid w:val="00BA500E"/>
    <w:rsid w:val="00BA6F6F"/>
    <w:rsid w:val="00BA7E54"/>
    <w:rsid w:val="00BB003E"/>
    <w:rsid w:val="00BB057F"/>
    <w:rsid w:val="00BB0A09"/>
    <w:rsid w:val="00BB1A25"/>
    <w:rsid w:val="00BB2490"/>
    <w:rsid w:val="00BB2C01"/>
    <w:rsid w:val="00BB48DB"/>
    <w:rsid w:val="00BB4CEB"/>
    <w:rsid w:val="00BB651F"/>
    <w:rsid w:val="00BB7E20"/>
    <w:rsid w:val="00BC074E"/>
    <w:rsid w:val="00BC43B3"/>
    <w:rsid w:val="00BC4FAA"/>
    <w:rsid w:val="00BC5C00"/>
    <w:rsid w:val="00BC7EFD"/>
    <w:rsid w:val="00BD0646"/>
    <w:rsid w:val="00BD0EEF"/>
    <w:rsid w:val="00BD1D83"/>
    <w:rsid w:val="00BD1FF0"/>
    <w:rsid w:val="00BD6663"/>
    <w:rsid w:val="00BD6EA1"/>
    <w:rsid w:val="00BE2121"/>
    <w:rsid w:val="00BE256B"/>
    <w:rsid w:val="00BE4AFC"/>
    <w:rsid w:val="00BE5829"/>
    <w:rsid w:val="00BE6487"/>
    <w:rsid w:val="00BE682E"/>
    <w:rsid w:val="00BE73B2"/>
    <w:rsid w:val="00BE7EFF"/>
    <w:rsid w:val="00BF09FE"/>
    <w:rsid w:val="00BF1ACE"/>
    <w:rsid w:val="00BF1DBA"/>
    <w:rsid w:val="00BF2E1F"/>
    <w:rsid w:val="00BF408C"/>
    <w:rsid w:val="00BF4534"/>
    <w:rsid w:val="00BF59A5"/>
    <w:rsid w:val="00BF7ADB"/>
    <w:rsid w:val="00BF7D6A"/>
    <w:rsid w:val="00C01DC3"/>
    <w:rsid w:val="00C025EC"/>
    <w:rsid w:val="00C027B1"/>
    <w:rsid w:val="00C04C3F"/>
    <w:rsid w:val="00C04E10"/>
    <w:rsid w:val="00C052F2"/>
    <w:rsid w:val="00C0608F"/>
    <w:rsid w:val="00C072E0"/>
    <w:rsid w:val="00C076C4"/>
    <w:rsid w:val="00C07846"/>
    <w:rsid w:val="00C11E16"/>
    <w:rsid w:val="00C11EC7"/>
    <w:rsid w:val="00C12250"/>
    <w:rsid w:val="00C13197"/>
    <w:rsid w:val="00C13F41"/>
    <w:rsid w:val="00C1427E"/>
    <w:rsid w:val="00C156D1"/>
    <w:rsid w:val="00C158EE"/>
    <w:rsid w:val="00C160DB"/>
    <w:rsid w:val="00C16CBF"/>
    <w:rsid w:val="00C16FF1"/>
    <w:rsid w:val="00C20646"/>
    <w:rsid w:val="00C20D9F"/>
    <w:rsid w:val="00C20EDD"/>
    <w:rsid w:val="00C22495"/>
    <w:rsid w:val="00C232CE"/>
    <w:rsid w:val="00C236D9"/>
    <w:rsid w:val="00C24009"/>
    <w:rsid w:val="00C25883"/>
    <w:rsid w:val="00C259DB"/>
    <w:rsid w:val="00C26A1F"/>
    <w:rsid w:val="00C26E28"/>
    <w:rsid w:val="00C31D22"/>
    <w:rsid w:val="00C32AFF"/>
    <w:rsid w:val="00C33CEB"/>
    <w:rsid w:val="00C345F1"/>
    <w:rsid w:val="00C35F1E"/>
    <w:rsid w:val="00C36261"/>
    <w:rsid w:val="00C368BC"/>
    <w:rsid w:val="00C408C4"/>
    <w:rsid w:val="00C437A7"/>
    <w:rsid w:val="00C479F8"/>
    <w:rsid w:val="00C51D50"/>
    <w:rsid w:val="00C51D6D"/>
    <w:rsid w:val="00C520AA"/>
    <w:rsid w:val="00C525AD"/>
    <w:rsid w:val="00C52DD2"/>
    <w:rsid w:val="00C53749"/>
    <w:rsid w:val="00C53B01"/>
    <w:rsid w:val="00C54A2B"/>
    <w:rsid w:val="00C5597D"/>
    <w:rsid w:val="00C55A27"/>
    <w:rsid w:val="00C60A72"/>
    <w:rsid w:val="00C61A9D"/>
    <w:rsid w:val="00C62D89"/>
    <w:rsid w:val="00C63D42"/>
    <w:rsid w:val="00C65283"/>
    <w:rsid w:val="00C65757"/>
    <w:rsid w:val="00C662E7"/>
    <w:rsid w:val="00C74B36"/>
    <w:rsid w:val="00C74D7D"/>
    <w:rsid w:val="00C75778"/>
    <w:rsid w:val="00C759FA"/>
    <w:rsid w:val="00C75A64"/>
    <w:rsid w:val="00C75A8E"/>
    <w:rsid w:val="00C76A6A"/>
    <w:rsid w:val="00C76AAC"/>
    <w:rsid w:val="00C803AB"/>
    <w:rsid w:val="00C812A3"/>
    <w:rsid w:val="00C83EA9"/>
    <w:rsid w:val="00C84122"/>
    <w:rsid w:val="00C846BE"/>
    <w:rsid w:val="00C84F6C"/>
    <w:rsid w:val="00C87023"/>
    <w:rsid w:val="00C87161"/>
    <w:rsid w:val="00C90559"/>
    <w:rsid w:val="00C91119"/>
    <w:rsid w:val="00C91DFF"/>
    <w:rsid w:val="00C92715"/>
    <w:rsid w:val="00C927F3"/>
    <w:rsid w:val="00C9343D"/>
    <w:rsid w:val="00C9360E"/>
    <w:rsid w:val="00C93C65"/>
    <w:rsid w:val="00C93EC0"/>
    <w:rsid w:val="00C94CC1"/>
    <w:rsid w:val="00C95C2D"/>
    <w:rsid w:val="00C97180"/>
    <w:rsid w:val="00C97532"/>
    <w:rsid w:val="00C97636"/>
    <w:rsid w:val="00CA0639"/>
    <w:rsid w:val="00CA1CAB"/>
    <w:rsid w:val="00CA275C"/>
    <w:rsid w:val="00CA323A"/>
    <w:rsid w:val="00CA4E71"/>
    <w:rsid w:val="00CA59C3"/>
    <w:rsid w:val="00CA5DB8"/>
    <w:rsid w:val="00CA77F7"/>
    <w:rsid w:val="00CA7AAF"/>
    <w:rsid w:val="00CB176A"/>
    <w:rsid w:val="00CB41AA"/>
    <w:rsid w:val="00CB4B7D"/>
    <w:rsid w:val="00CB4C8A"/>
    <w:rsid w:val="00CB5E01"/>
    <w:rsid w:val="00CB6D50"/>
    <w:rsid w:val="00CB7394"/>
    <w:rsid w:val="00CB7EF2"/>
    <w:rsid w:val="00CC3A1D"/>
    <w:rsid w:val="00CC431D"/>
    <w:rsid w:val="00CC4D3B"/>
    <w:rsid w:val="00CC5A25"/>
    <w:rsid w:val="00CC786C"/>
    <w:rsid w:val="00CD0989"/>
    <w:rsid w:val="00CD4353"/>
    <w:rsid w:val="00CD6077"/>
    <w:rsid w:val="00CD708C"/>
    <w:rsid w:val="00CD7140"/>
    <w:rsid w:val="00CE1401"/>
    <w:rsid w:val="00CE17F0"/>
    <w:rsid w:val="00CE1D2F"/>
    <w:rsid w:val="00CE292A"/>
    <w:rsid w:val="00CE2B21"/>
    <w:rsid w:val="00CE3282"/>
    <w:rsid w:val="00CE4328"/>
    <w:rsid w:val="00CE4B1F"/>
    <w:rsid w:val="00CE569E"/>
    <w:rsid w:val="00CE5B4A"/>
    <w:rsid w:val="00CE64F0"/>
    <w:rsid w:val="00CE6B27"/>
    <w:rsid w:val="00CE798E"/>
    <w:rsid w:val="00CE7BE8"/>
    <w:rsid w:val="00CF007B"/>
    <w:rsid w:val="00CF14C6"/>
    <w:rsid w:val="00CF1717"/>
    <w:rsid w:val="00CF21BB"/>
    <w:rsid w:val="00CF4353"/>
    <w:rsid w:val="00CF4C30"/>
    <w:rsid w:val="00CF560E"/>
    <w:rsid w:val="00CF65F1"/>
    <w:rsid w:val="00CF6E27"/>
    <w:rsid w:val="00CF7849"/>
    <w:rsid w:val="00CF7A6B"/>
    <w:rsid w:val="00CF7F5A"/>
    <w:rsid w:val="00D00101"/>
    <w:rsid w:val="00D023E2"/>
    <w:rsid w:val="00D02D72"/>
    <w:rsid w:val="00D032F9"/>
    <w:rsid w:val="00D039CF"/>
    <w:rsid w:val="00D04A06"/>
    <w:rsid w:val="00D0558C"/>
    <w:rsid w:val="00D05731"/>
    <w:rsid w:val="00D057F0"/>
    <w:rsid w:val="00D05C5F"/>
    <w:rsid w:val="00D06289"/>
    <w:rsid w:val="00D06435"/>
    <w:rsid w:val="00D0658A"/>
    <w:rsid w:val="00D065E2"/>
    <w:rsid w:val="00D07382"/>
    <w:rsid w:val="00D0739F"/>
    <w:rsid w:val="00D10C3E"/>
    <w:rsid w:val="00D10C7B"/>
    <w:rsid w:val="00D10DFE"/>
    <w:rsid w:val="00D10FC2"/>
    <w:rsid w:val="00D12C5E"/>
    <w:rsid w:val="00D13BB7"/>
    <w:rsid w:val="00D15B6E"/>
    <w:rsid w:val="00D16BA6"/>
    <w:rsid w:val="00D17781"/>
    <w:rsid w:val="00D21B8E"/>
    <w:rsid w:val="00D242DA"/>
    <w:rsid w:val="00D24835"/>
    <w:rsid w:val="00D2629E"/>
    <w:rsid w:val="00D27428"/>
    <w:rsid w:val="00D31305"/>
    <w:rsid w:val="00D32071"/>
    <w:rsid w:val="00D327DB"/>
    <w:rsid w:val="00D332D5"/>
    <w:rsid w:val="00D34D47"/>
    <w:rsid w:val="00D37410"/>
    <w:rsid w:val="00D41441"/>
    <w:rsid w:val="00D42F1B"/>
    <w:rsid w:val="00D45615"/>
    <w:rsid w:val="00D45BB0"/>
    <w:rsid w:val="00D45F27"/>
    <w:rsid w:val="00D470B0"/>
    <w:rsid w:val="00D479BF"/>
    <w:rsid w:val="00D53092"/>
    <w:rsid w:val="00D568FA"/>
    <w:rsid w:val="00D57251"/>
    <w:rsid w:val="00D57B88"/>
    <w:rsid w:val="00D600EE"/>
    <w:rsid w:val="00D61D36"/>
    <w:rsid w:val="00D6239C"/>
    <w:rsid w:val="00D62BAA"/>
    <w:rsid w:val="00D633B9"/>
    <w:rsid w:val="00D6493D"/>
    <w:rsid w:val="00D65241"/>
    <w:rsid w:val="00D652DE"/>
    <w:rsid w:val="00D65719"/>
    <w:rsid w:val="00D66E7C"/>
    <w:rsid w:val="00D67491"/>
    <w:rsid w:val="00D70879"/>
    <w:rsid w:val="00D72490"/>
    <w:rsid w:val="00D726F2"/>
    <w:rsid w:val="00D73BA7"/>
    <w:rsid w:val="00D749E0"/>
    <w:rsid w:val="00D75B7D"/>
    <w:rsid w:val="00D7742C"/>
    <w:rsid w:val="00D77721"/>
    <w:rsid w:val="00D81439"/>
    <w:rsid w:val="00D82F0D"/>
    <w:rsid w:val="00D839FA"/>
    <w:rsid w:val="00D86B1C"/>
    <w:rsid w:val="00D87665"/>
    <w:rsid w:val="00D913D7"/>
    <w:rsid w:val="00D91697"/>
    <w:rsid w:val="00D917C9"/>
    <w:rsid w:val="00D92458"/>
    <w:rsid w:val="00D92998"/>
    <w:rsid w:val="00D92C62"/>
    <w:rsid w:val="00D9440C"/>
    <w:rsid w:val="00D95E0B"/>
    <w:rsid w:val="00D962E3"/>
    <w:rsid w:val="00DA16F1"/>
    <w:rsid w:val="00DA1771"/>
    <w:rsid w:val="00DA2059"/>
    <w:rsid w:val="00DA32F3"/>
    <w:rsid w:val="00DA4718"/>
    <w:rsid w:val="00DA5BBF"/>
    <w:rsid w:val="00DA5E8A"/>
    <w:rsid w:val="00DA68F6"/>
    <w:rsid w:val="00DA760F"/>
    <w:rsid w:val="00DB264C"/>
    <w:rsid w:val="00DB367A"/>
    <w:rsid w:val="00DB3F43"/>
    <w:rsid w:val="00DB475F"/>
    <w:rsid w:val="00DB49B9"/>
    <w:rsid w:val="00DB50E2"/>
    <w:rsid w:val="00DB6317"/>
    <w:rsid w:val="00DB68D0"/>
    <w:rsid w:val="00DB7742"/>
    <w:rsid w:val="00DB7873"/>
    <w:rsid w:val="00DB7D1D"/>
    <w:rsid w:val="00DC04A2"/>
    <w:rsid w:val="00DC0832"/>
    <w:rsid w:val="00DC0E91"/>
    <w:rsid w:val="00DC1A6C"/>
    <w:rsid w:val="00DC3ABE"/>
    <w:rsid w:val="00DC443A"/>
    <w:rsid w:val="00DC490D"/>
    <w:rsid w:val="00DC49D4"/>
    <w:rsid w:val="00DC5474"/>
    <w:rsid w:val="00DC56D5"/>
    <w:rsid w:val="00DC627B"/>
    <w:rsid w:val="00DD034F"/>
    <w:rsid w:val="00DD1EB7"/>
    <w:rsid w:val="00DD3637"/>
    <w:rsid w:val="00DD4CA7"/>
    <w:rsid w:val="00DD5B88"/>
    <w:rsid w:val="00DD7F6E"/>
    <w:rsid w:val="00DE0128"/>
    <w:rsid w:val="00DE0A3C"/>
    <w:rsid w:val="00DE0CBB"/>
    <w:rsid w:val="00DE2632"/>
    <w:rsid w:val="00DE2C2B"/>
    <w:rsid w:val="00DE3B1F"/>
    <w:rsid w:val="00DE48ED"/>
    <w:rsid w:val="00DE500C"/>
    <w:rsid w:val="00DE56B5"/>
    <w:rsid w:val="00DE616C"/>
    <w:rsid w:val="00DE64D1"/>
    <w:rsid w:val="00DE703D"/>
    <w:rsid w:val="00DE773F"/>
    <w:rsid w:val="00DE7776"/>
    <w:rsid w:val="00DE7F92"/>
    <w:rsid w:val="00DF1344"/>
    <w:rsid w:val="00DF1E47"/>
    <w:rsid w:val="00DF22FB"/>
    <w:rsid w:val="00DF3452"/>
    <w:rsid w:val="00DF46B7"/>
    <w:rsid w:val="00DF5175"/>
    <w:rsid w:val="00DF5C4F"/>
    <w:rsid w:val="00DF6B96"/>
    <w:rsid w:val="00DF7F27"/>
    <w:rsid w:val="00E00024"/>
    <w:rsid w:val="00E01305"/>
    <w:rsid w:val="00E017DB"/>
    <w:rsid w:val="00E01AB4"/>
    <w:rsid w:val="00E021F6"/>
    <w:rsid w:val="00E022CA"/>
    <w:rsid w:val="00E0234E"/>
    <w:rsid w:val="00E0280C"/>
    <w:rsid w:val="00E02E68"/>
    <w:rsid w:val="00E04434"/>
    <w:rsid w:val="00E0608F"/>
    <w:rsid w:val="00E06B15"/>
    <w:rsid w:val="00E11B15"/>
    <w:rsid w:val="00E11F4D"/>
    <w:rsid w:val="00E13718"/>
    <w:rsid w:val="00E13D42"/>
    <w:rsid w:val="00E16D8D"/>
    <w:rsid w:val="00E203BD"/>
    <w:rsid w:val="00E20625"/>
    <w:rsid w:val="00E21034"/>
    <w:rsid w:val="00E2214F"/>
    <w:rsid w:val="00E22166"/>
    <w:rsid w:val="00E23FF3"/>
    <w:rsid w:val="00E240F4"/>
    <w:rsid w:val="00E24D6D"/>
    <w:rsid w:val="00E25AAF"/>
    <w:rsid w:val="00E26823"/>
    <w:rsid w:val="00E26C7B"/>
    <w:rsid w:val="00E26D70"/>
    <w:rsid w:val="00E2712F"/>
    <w:rsid w:val="00E27398"/>
    <w:rsid w:val="00E3087F"/>
    <w:rsid w:val="00E30B31"/>
    <w:rsid w:val="00E31982"/>
    <w:rsid w:val="00E32572"/>
    <w:rsid w:val="00E33EBF"/>
    <w:rsid w:val="00E34315"/>
    <w:rsid w:val="00E36C94"/>
    <w:rsid w:val="00E372DF"/>
    <w:rsid w:val="00E37450"/>
    <w:rsid w:val="00E37D95"/>
    <w:rsid w:val="00E40082"/>
    <w:rsid w:val="00E41646"/>
    <w:rsid w:val="00E42405"/>
    <w:rsid w:val="00E43CFB"/>
    <w:rsid w:val="00E450E9"/>
    <w:rsid w:val="00E45CFE"/>
    <w:rsid w:val="00E46293"/>
    <w:rsid w:val="00E50786"/>
    <w:rsid w:val="00E5164F"/>
    <w:rsid w:val="00E51D7A"/>
    <w:rsid w:val="00E52EBD"/>
    <w:rsid w:val="00E53803"/>
    <w:rsid w:val="00E548AC"/>
    <w:rsid w:val="00E54E79"/>
    <w:rsid w:val="00E55789"/>
    <w:rsid w:val="00E55AA7"/>
    <w:rsid w:val="00E56A65"/>
    <w:rsid w:val="00E600A7"/>
    <w:rsid w:val="00E61A27"/>
    <w:rsid w:val="00E61E08"/>
    <w:rsid w:val="00E62A12"/>
    <w:rsid w:val="00E62BB2"/>
    <w:rsid w:val="00E63563"/>
    <w:rsid w:val="00E63A81"/>
    <w:rsid w:val="00E63C04"/>
    <w:rsid w:val="00E645D6"/>
    <w:rsid w:val="00E654B0"/>
    <w:rsid w:val="00E66045"/>
    <w:rsid w:val="00E71F11"/>
    <w:rsid w:val="00E72526"/>
    <w:rsid w:val="00E7274B"/>
    <w:rsid w:val="00E733F9"/>
    <w:rsid w:val="00E73B24"/>
    <w:rsid w:val="00E73DBD"/>
    <w:rsid w:val="00E74377"/>
    <w:rsid w:val="00E74784"/>
    <w:rsid w:val="00E74B12"/>
    <w:rsid w:val="00E74F88"/>
    <w:rsid w:val="00E75949"/>
    <w:rsid w:val="00E75FA4"/>
    <w:rsid w:val="00E76E5C"/>
    <w:rsid w:val="00E7741D"/>
    <w:rsid w:val="00E77494"/>
    <w:rsid w:val="00E7753D"/>
    <w:rsid w:val="00E81CFC"/>
    <w:rsid w:val="00E84DD0"/>
    <w:rsid w:val="00E85878"/>
    <w:rsid w:val="00E858CA"/>
    <w:rsid w:val="00E85C0C"/>
    <w:rsid w:val="00E85FDB"/>
    <w:rsid w:val="00E8654D"/>
    <w:rsid w:val="00E8711A"/>
    <w:rsid w:val="00E871C7"/>
    <w:rsid w:val="00E874EB"/>
    <w:rsid w:val="00E87F32"/>
    <w:rsid w:val="00E9003A"/>
    <w:rsid w:val="00E968E3"/>
    <w:rsid w:val="00E96BA0"/>
    <w:rsid w:val="00E97473"/>
    <w:rsid w:val="00EA0D47"/>
    <w:rsid w:val="00EA0E11"/>
    <w:rsid w:val="00EA1842"/>
    <w:rsid w:val="00EA1DE7"/>
    <w:rsid w:val="00EA21AD"/>
    <w:rsid w:val="00EA30FD"/>
    <w:rsid w:val="00EA4830"/>
    <w:rsid w:val="00EA498D"/>
    <w:rsid w:val="00EA5849"/>
    <w:rsid w:val="00EA7C16"/>
    <w:rsid w:val="00EA7C30"/>
    <w:rsid w:val="00EA7DBB"/>
    <w:rsid w:val="00EB196C"/>
    <w:rsid w:val="00EB2057"/>
    <w:rsid w:val="00EB2608"/>
    <w:rsid w:val="00EB3A0E"/>
    <w:rsid w:val="00EB3F9E"/>
    <w:rsid w:val="00EB4A32"/>
    <w:rsid w:val="00EB60B0"/>
    <w:rsid w:val="00EB6131"/>
    <w:rsid w:val="00EB6E17"/>
    <w:rsid w:val="00EB74B7"/>
    <w:rsid w:val="00EC1FC6"/>
    <w:rsid w:val="00EC2346"/>
    <w:rsid w:val="00EC26E7"/>
    <w:rsid w:val="00EC2968"/>
    <w:rsid w:val="00EC537A"/>
    <w:rsid w:val="00EC6347"/>
    <w:rsid w:val="00EC7125"/>
    <w:rsid w:val="00EC7F1A"/>
    <w:rsid w:val="00ED001E"/>
    <w:rsid w:val="00ED10D7"/>
    <w:rsid w:val="00ED1269"/>
    <w:rsid w:val="00ED3BF6"/>
    <w:rsid w:val="00ED3E3B"/>
    <w:rsid w:val="00ED428D"/>
    <w:rsid w:val="00ED4B84"/>
    <w:rsid w:val="00ED5291"/>
    <w:rsid w:val="00ED7040"/>
    <w:rsid w:val="00ED7F6E"/>
    <w:rsid w:val="00EE067E"/>
    <w:rsid w:val="00EE1C4A"/>
    <w:rsid w:val="00EE22E5"/>
    <w:rsid w:val="00EE25D2"/>
    <w:rsid w:val="00EE2B60"/>
    <w:rsid w:val="00EE3D75"/>
    <w:rsid w:val="00EE49CD"/>
    <w:rsid w:val="00EE60E1"/>
    <w:rsid w:val="00EE622F"/>
    <w:rsid w:val="00EE7101"/>
    <w:rsid w:val="00EE7D38"/>
    <w:rsid w:val="00EF0D04"/>
    <w:rsid w:val="00EF1676"/>
    <w:rsid w:val="00EF1B68"/>
    <w:rsid w:val="00EF235F"/>
    <w:rsid w:val="00EF23AA"/>
    <w:rsid w:val="00EF5680"/>
    <w:rsid w:val="00EF615C"/>
    <w:rsid w:val="00EF74DB"/>
    <w:rsid w:val="00EF7DCF"/>
    <w:rsid w:val="00F002D0"/>
    <w:rsid w:val="00F01344"/>
    <w:rsid w:val="00F01DC8"/>
    <w:rsid w:val="00F03749"/>
    <w:rsid w:val="00F04052"/>
    <w:rsid w:val="00F044B4"/>
    <w:rsid w:val="00F0554C"/>
    <w:rsid w:val="00F05B40"/>
    <w:rsid w:val="00F05F6B"/>
    <w:rsid w:val="00F06BEA"/>
    <w:rsid w:val="00F07914"/>
    <w:rsid w:val="00F10657"/>
    <w:rsid w:val="00F118C0"/>
    <w:rsid w:val="00F15133"/>
    <w:rsid w:val="00F152F5"/>
    <w:rsid w:val="00F1531A"/>
    <w:rsid w:val="00F17A25"/>
    <w:rsid w:val="00F17D5E"/>
    <w:rsid w:val="00F17F86"/>
    <w:rsid w:val="00F20099"/>
    <w:rsid w:val="00F23B11"/>
    <w:rsid w:val="00F250DF"/>
    <w:rsid w:val="00F30CBC"/>
    <w:rsid w:val="00F311C8"/>
    <w:rsid w:val="00F31896"/>
    <w:rsid w:val="00F31D22"/>
    <w:rsid w:val="00F32223"/>
    <w:rsid w:val="00F32786"/>
    <w:rsid w:val="00F32CA3"/>
    <w:rsid w:val="00F33560"/>
    <w:rsid w:val="00F34EB5"/>
    <w:rsid w:val="00F358E2"/>
    <w:rsid w:val="00F36B47"/>
    <w:rsid w:val="00F36CC3"/>
    <w:rsid w:val="00F36EAB"/>
    <w:rsid w:val="00F372EB"/>
    <w:rsid w:val="00F402FF"/>
    <w:rsid w:val="00F4094B"/>
    <w:rsid w:val="00F4364B"/>
    <w:rsid w:val="00F44158"/>
    <w:rsid w:val="00F45B87"/>
    <w:rsid w:val="00F4640D"/>
    <w:rsid w:val="00F4693B"/>
    <w:rsid w:val="00F46B06"/>
    <w:rsid w:val="00F47AC1"/>
    <w:rsid w:val="00F501CB"/>
    <w:rsid w:val="00F519B8"/>
    <w:rsid w:val="00F51A1A"/>
    <w:rsid w:val="00F51E94"/>
    <w:rsid w:val="00F524BF"/>
    <w:rsid w:val="00F5263F"/>
    <w:rsid w:val="00F52DC1"/>
    <w:rsid w:val="00F552DD"/>
    <w:rsid w:val="00F5589B"/>
    <w:rsid w:val="00F5593E"/>
    <w:rsid w:val="00F57E2F"/>
    <w:rsid w:val="00F60DC5"/>
    <w:rsid w:val="00F6372F"/>
    <w:rsid w:val="00F642CD"/>
    <w:rsid w:val="00F64D9A"/>
    <w:rsid w:val="00F65005"/>
    <w:rsid w:val="00F650ED"/>
    <w:rsid w:val="00F658A2"/>
    <w:rsid w:val="00F65D17"/>
    <w:rsid w:val="00F67C25"/>
    <w:rsid w:val="00F703D1"/>
    <w:rsid w:val="00F707E2"/>
    <w:rsid w:val="00F71655"/>
    <w:rsid w:val="00F71CF0"/>
    <w:rsid w:val="00F7248E"/>
    <w:rsid w:val="00F73CF5"/>
    <w:rsid w:val="00F75691"/>
    <w:rsid w:val="00F764A7"/>
    <w:rsid w:val="00F768F8"/>
    <w:rsid w:val="00F76FFD"/>
    <w:rsid w:val="00F8083D"/>
    <w:rsid w:val="00F811F5"/>
    <w:rsid w:val="00F81457"/>
    <w:rsid w:val="00F823D4"/>
    <w:rsid w:val="00F82890"/>
    <w:rsid w:val="00F82943"/>
    <w:rsid w:val="00F82A74"/>
    <w:rsid w:val="00F836FD"/>
    <w:rsid w:val="00F83EBA"/>
    <w:rsid w:val="00F84BAF"/>
    <w:rsid w:val="00F86E22"/>
    <w:rsid w:val="00F90509"/>
    <w:rsid w:val="00F92529"/>
    <w:rsid w:val="00F9285B"/>
    <w:rsid w:val="00F92D10"/>
    <w:rsid w:val="00F92F39"/>
    <w:rsid w:val="00F97FC3"/>
    <w:rsid w:val="00FA0B11"/>
    <w:rsid w:val="00FA3B52"/>
    <w:rsid w:val="00FA439C"/>
    <w:rsid w:val="00FA771B"/>
    <w:rsid w:val="00FA7A01"/>
    <w:rsid w:val="00FB1A2F"/>
    <w:rsid w:val="00FB1ABE"/>
    <w:rsid w:val="00FB1FF1"/>
    <w:rsid w:val="00FB239E"/>
    <w:rsid w:val="00FB2B08"/>
    <w:rsid w:val="00FB336B"/>
    <w:rsid w:val="00FB4375"/>
    <w:rsid w:val="00FB752C"/>
    <w:rsid w:val="00FB7C1D"/>
    <w:rsid w:val="00FC1661"/>
    <w:rsid w:val="00FC3498"/>
    <w:rsid w:val="00FC42BF"/>
    <w:rsid w:val="00FC45C6"/>
    <w:rsid w:val="00FC4C2B"/>
    <w:rsid w:val="00FC4DD6"/>
    <w:rsid w:val="00FC5977"/>
    <w:rsid w:val="00FC631F"/>
    <w:rsid w:val="00FC635B"/>
    <w:rsid w:val="00FC6D7A"/>
    <w:rsid w:val="00FC6E02"/>
    <w:rsid w:val="00FC6EE9"/>
    <w:rsid w:val="00FC7E8A"/>
    <w:rsid w:val="00FD120E"/>
    <w:rsid w:val="00FD3129"/>
    <w:rsid w:val="00FD35EA"/>
    <w:rsid w:val="00FD46BB"/>
    <w:rsid w:val="00FD4748"/>
    <w:rsid w:val="00FD5B8B"/>
    <w:rsid w:val="00FD644D"/>
    <w:rsid w:val="00FE1B0A"/>
    <w:rsid w:val="00FE298E"/>
    <w:rsid w:val="00FE4818"/>
    <w:rsid w:val="00FE513F"/>
    <w:rsid w:val="00FE59D4"/>
    <w:rsid w:val="00FE681F"/>
    <w:rsid w:val="00FE7663"/>
    <w:rsid w:val="00FF009B"/>
    <w:rsid w:val="00FF057D"/>
    <w:rsid w:val="00FF0E64"/>
    <w:rsid w:val="00FF0F99"/>
    <w:rsid w:val="00FF12C9"/>
    <w:rsid w:val="00FF1851"/>
    <w:rsid w:val="00FF2B64"/>
    <w:rsid w:val="00FF32C4"/>
    <w:rsid w:val="00FF42F8"/>
    <w:rsid w:val="00FF4525"/>
    <w:rsid w:val="00FF53B9"/>
    <w:rsid w:val="00FF5842"/>
    <w:rsid w:val="00FF5B13"/>
    <w:rsid w:val="00FF6363"/>
    <w:rsid w:val="00FF6F9F"/>
    <w:rsid w:val="00FF70BC"/>
    <w:rsid w:val="00FF70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CF61"/>
  <w15:docId w15:val="{08D75AD3-87F6-4587-8217-2DD2D91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C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642CD"/>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uiPriority w:val="99"/>
    <w:qFormat/>
    <w:rsid w:val="00F642CD"/>
    <w:pPr>
      <w:keepNext/>
      <w:tabs>
        <w:tab w:val="left" w:pos="1300"/>
        <w:tab w:val="left" w:pos="2000"/>
      </w:tabs>
      <w:spacing w:after="120"/>
      <w:jc w:val="both"/>
      <w:outlineLvl w:val="2"/>
    </w:pPr>
    <w:rPr>
      <w:rFonts w:ascii="Palatino Linotype" w:eastAsia="Calibri" w:hAnsi="Palatino Linotyp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42CD"/>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uiPriority w:val="99"/>
    <w:rsid w:val="00F642CD"/>
    <w:rPr>
      <w:rFonts w:ascii="Palatino Linotype" w:eastAsia="Calibri" w:hAnsi="Palatino Linotype" w:cs="Times New Roman"/>
      <w:b/>
      <w:bCs/>
      <w:sz w:val="24"/>
      <w:szCs w:val="24"/>
      <w:lang w:eastAsia="pt-BR"/>
    </w:rPr>
  </w:style>
  <w:style w:type="paragraph" w:customStyle="1" w:styleId="Contestao">
    <w:name w:val="Contestação"/>
    <w:basedOn w:val="Recuodecorpodetexto2"/>
    <w:rsid w:val="00F642CD"/>
  </w:style>
  <w:style w:type="paragraph" w:styleId="Cabealho">
    <w:name w:val="header"/>
    <w:basedOn w:val="Normal"/>
    <w:link w:val="CabealhoChar"/>
    <w:rsid w:val="00F642CD"/>
    <w:pPr>
      <w:tabs>
        <w:tab w:val="center" w:pos="4419"/>
        <w:tab w:val="right" w:pos="8838"/>
      </w:tabs>
      <w:jc w:val="both"/>
    </w:pPr>
    <w:rPr>
      <w:rFonts w:ascii="Bookman Old Style" w:hAnsi="Bookman Old Style"/>
      <w:sz w:val="28"/>
      <w:szCs w:val="20"/>
    </w:rPr>
  </w:style>
  <w:style w:type="character" w:customStyle="1" w:styleId="CabealhoChar">
    <w:name w:val="Cabeçalho Char"/>
    <w:basedOn w:val="Fontepargpadro"/>
    <w:link w:val="Cabealho"/>
    <w:rsid w:val="00F642CD"/>
    <w:rPr>
      <w:rFonts w:ascii="Bookman Old Style" w:eastAsia="Times New Roman" w:hAnsi="Bookman Old Style" w:cs="Times New Roman"/>
      <w:sz w:val="28"/>
      <w:szCs w:val="20"/>
      <w:lang w:eastAsia="pt-BR"/>
    </w:rPr>
  </w:style>
  <w:style w:type="character" w:styleId="Nmerodepgina">
    <w:name w:val="page number"/>
    <w:basedOn w:val="Fontepargpadro"/>
    <w:rsid w:val="00F642CD"/>
  </w:style>
  <w:style w:type="paragraph" w:styleId="Rodap">
    <w:name w:val="footer"/>
    <w:basedOn w:val="Normal"/>
    <w:link w:val="RodapChar"/>
    <w:rsid w:val="00F642CD"/>
    <w:pPr>
      <w:tabs>
        <w:tab w:val="center" w:pos="4419"/>
        <w:tab w:val="right" w:pos="8838"/>
      </w:tabs>
      <w:jc w:val="both"/>
    </w:pPr>
    <w:rPr>
      <w:rFonts w:ascii="Bookman Old Style" w:hAnsi="Bookman Old Style"/>
      <w:sz w:val="28"/>
      <w:szCs w:val="20"/>
    </w:rPr>
  </w:style>
  <w:style w:type="character" w:customStyle="1" w:styleId="RodapChar">
    <w:name w:val="Rodapé Char"/>
    <w:basedOn w:val="Fontepargpadro"/>
    <w:link w:val="Rodap"/>
    <w:rsid w:val="00F642CD"/>
    <w:rPr>
      <w:rFonts w:ascii="Bookman Old Style" w:eastAsia="Times New Roman" w:hAnsi="Bookman Old Style" w:cs="Times New Roman"/>
      <w:sz w:val="28"/>
      <w:szCs w:val="20"/>
      <w:lang w:eastAsia="pt-BR"/>
    </w:rPr>
  </w:style>
  <w:style w:type="character" w:styleId="Hyperlink">
    <w:name w:val="Hyperlink"/>
    <w:rsid w:val="00F642CD"/>
    <w:rPr>
      <w:color w:val="0000FF"/>
      <w:u w:val="single"/>
    </w:rPr>
  </w:style>
  <w:style w:type="paragraph" w:styleId="Corpodetexto">
    <w:name w:val="Body Text"/>
    <w:basedOn w:val="Normal"/>
    <w:link w:val="CorpodetextoChar"/>
    <w:uiPriority w:val="99"/>
    <w:unhideWhenUsed/>
    <w:rsid w:val="00F642CD"/>
    <w:pPr>
      <w:spacing w:after="120"/>
    </w:pPr>
  </w:style>
  <w:style w:type="character" w:customStyle="1" w:styleId="CorpodetextoChar">
    <w:name w:val="Corpo de texto Char"/>
    <w:basedOn w:val="Fontepargpadro"/>
    <w:link w:val="Corpodetexto"/>
    <w:uiPriority w:val="99"/>
    <w:rsid w:val="00F642CD"/>
    <w:rPr>
      <w:rFonts w:ascii="Times New Roman" w:eastAsia="Times New Roman" w:hAnsi="Times New Roman" w:cs="Times New Roman"/>
      <w:sz w:val="24"/>
      <w:szCs w:val="24"/>
      <w:lang w:eastAsia="pt-BR"/>
    </w:rPr>
  </w:style>
  <w:style w:type="paragraph" w:customStyle="1" w:styleId="Endereamento">
    <w:name w:val="Endereçamento"/>
    <w:basedOn w:val="Normal"/>
    <w:next w:val="Normal"/>
    <w:rsid w:val="00F642CD"/>
    <w:pPr>
      <w:spacing w:after="6000"/>
    </w:pPr>
    <w:rPr>
      <w:rFonts w:eastAsia="Calibri"/>
      <w:sz w:val="26"/>
    </w:rPr>
  </w:style>
  <w:style w:type="paragraph" w:styleId="Recuodecorpodetexto2">
    <w:name w:val="Body Text Indent 2"/>
    <w:basedOn w:val="Normal"/>
    <w:link w:val="Recuodecorpodetexto2Char"/>
    <w:unhideWhenUsed/>
    <w:rsid w:val="00F642C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642CD"/>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BD1D83"/>
    <w:rPr>
      <w:sz w:val="20"/>
      <w:szCs w:val="20"/>
    </w:rPr>
  </w:style>
  <w:style w:type="character" w:customStyle="1" w:styleId="TextodenotaderodapChar">
    <w:name w:val="Texto de nota de rodapé Char"/>
    <w:basedOn w:val="Fontepargpadro"/>
    <w:link w:val="Textodenotaderodap"/>
    <w:uiPriority w:val="99"/>
    <w:rsid w:val="00BD1D83"/>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BD1D83"/>
    <w:rPr>
      <w:vertAlign w:val="superscript"/>
    </w:rPr>
  </w:style>
  <w:style w:type="character" w:customStyle="1" w:styleId="apple-converted-space">
    <w:name w:val="apple-converted-space"/>
    <w:basedOn w:val="Fontepargpadro"/>
    <w:rsid w:val="00553ED5"/>
  </w:style>
  <w:style w:type="paragraph" w:customStyle="1" w:styleId="Textbody">
    <w:name w:val="Text body"/>
    <w:basedOn w:val="Normal"/>
    <w:rsid w:val="00636BA4"/>
    <w:pPr>
      <w:widowControl w:val="0"/>
      <w:suppressAutoHyphens/>
      <w:autoSpaceDN w:val="0"/>
      <w:spacing w:after="120"/>
      <w:textAlignment w:val="baseline"/>
    </w:pPr>
    <w:rPr>
      <w:rFonts w:eastAsia="Lucida Sans Unicode" w:cs="Mangal"/>
      <w:kern w:val="3"/>
      <w:lang w:eastAsia="zh-CN" w:bidi="hi-IN"/>
    </w:rPr>
  </w:style>
  <w:style w:type="paragraph" w:styleId="PargrafodaLista">
    <w:name w:val="List Paragraph"/>
    <w:basedOn w:val="Normal"/>
    <w:uiPriority w:val="34"/>
    <w:qFormat/>
    <w:rsid w:val="00FD46BB"/>
    <w:pPr>
      <w:ind w:left="720"/>
      <w:contextualSpacing/>
    </w:pPr>
  </w:style>
  <w:style w:type="paragraph" w:styleId="NormalWeb">
    <w:name w:val="Normal (Web)"/>
    <w:basedOn w:val="Normal"/>
    <w:uiPriority w:val="99"/>
    <w:unhideWhenUsed/>
    <w:rsid w:val="00C662E7"/>
    <w:pPr>
      <w:spacing w:before="100" w:beforeAutospacing="1" w:after="100" w:afterAutospacing="1"/>
    </w:pPr>
  </w:style>
  <w:style w:type="paragraph" w:styleId="Corpodetexto2">
    <w:name w:val="Body Text 2"/>
    <w:basedOn w:val="Normal"/>
    <w:link w:val="Corpodetexto2Char"/>
    <w:uiPriority w:val="99"/>
    <w:unhideWhenUsed/>
    <w:rsid w:val="001A3B2A"/>
    <w:pPr>
      <w:spacing w:after="120" w:line="480" w:lineRule="auto"/>
    </w:pPr>
  </w:style>
  <w:style w:type="character" w:customStyle="1" w:styleId="Corpodetexto2Char">
    <w:name w:val="Corpo de texto 2 Char"/>
    <w:basedOn w:val="Fontepargpadro"/>
    <w:link w:val="Corpodetexto2"/>
    <w:uiPriority w:val="99"/>
    <w:rsid w:val="001A3B2A"/>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3768DB"/>
    <w:pPr>
      <w:spacing w:after="120"/>
    </w:pPr>
    <w:rPr>
      <w:sz w:val="16"/>
      <w:szCs w:val="16"/>
    </w:rPr>
  </w:style>
  <w:style w:type="character" w:customStyle="1" w:styleId="Corpodetexto3Char">
    <w:name w:val="Corpo de texto 3 Char"/>
    <w:basedOn w:val="Fontepargpadro"/>
    <w:link w:val="Corpodetexto3"/>
    <w:uiPriority w:val="99"/>
    <w:semiHidden/>
    <w:rsid w:val="003768DB"/>
    <w:rPr>
      <w:rFonts w:ascii="Times New Roman" w:eastAsia="Times New Roman" w:hAnsi="Times New Roman" w:cs="Times New Roman"/>
      <w:sz w:val="16"/>
      <w:szCs w:val="16"/>
      <w:lang w:eastAsia="pt-BR"/>
    </w:rPr>
  </w:style>
  <w:style w:type="paragraph" w:styleId="Citao">
    <w:name w:val="Quote"/>
    <w:basedOn w:val="Normal"/>
    <w:next w:val="Normal"/>
    <w:link w:val="CitaoChar"/>
    <w:uiPriority w:val="29"/>
    <w:qFormat/>
    <w:rsid w:val="003768DB"/>
    <w:pPr>
      <w:spacing w:before="120" w:line="300" w:lineRule="exact"/>
      <w:ind w:left="1134"/>
      <w:jc w:val="both"/>
    </w:pPr>
    <w:rPr>
      <w:rFonts w:eastAsiaTheme="minorHAnsi" w:cstheme="minorBidi"/>
      <w:iCs/>
      <w:color w:val="000000" w:themeColor="text1"/>
      <w:sz w:val="20"/>
      <w:szCs w:val="22"/>
      <w:lang w:eastAsia="en-US"/>
    </w:rPr>
  </w:style>
  <w:style w:type="character" w:customStyle="1" w:styleId="CitaoChar">
    <w:name w:val="Citação Char"/>
    <w:basedOn w:val="Fontepargpadro"/>
    <w:link w:val="Citao"/>
    <w:uiPriority w:val="29"/>
    <w:rsid w:val="003768DB"/>
    <w:rPr>
      <w:rFonts w:ascii="Times New Roman" w:hAnsi="Times New Roman"/>
      <w:iCs/>
      <w:color w:val="000000" w:themeColor="text1"/>
      <w:sz w:val="20"/>
    </w:rPr>
  </w:style>
  <w:style w:type="character" w:styleId="nfase">
    <w:name w:val="Emphasis"/>
    <w:basedOn w:val="Fontepargpadro"/>
    <w:uiPriority w:val="20"/>
    <w:qFormat/>
    <w:rsid w:val="00C5597D"/>
    <w:rPr>
      <w:i/>
      <w:iCs/>
    </w:rPr>
  </w:style>
  <w:style w:type="paragraph" w:styleId="Recuodecorpodetexto">
    <w:name w:val="Body Text Indent"/>
    <w:basedOn w:val="Normal"/>
    <w:link w:val="RecuodecorpodetextoChar"/>
    <w:uiPriority w:val="99"/>
    <w:unhideWhenUsed/>
    <w:rsid w:val="00B34B3F"/>
    <w:pPr>
      <w:spacing w:after="120"/>
      <w:ind w:left="283"/>
    </w:pPr>
  </w:style>
  <w:style w:type="character" w:customStyle="1" w:styleId="RecuodecorpodetextoChar">
    <w:name w:val="Recuo de corpo de texto Char"/>
    <w:basedOn w:val="Fontepargpadro"/>
    <w:link w:val="Recuodecorpodetexto"/>
    <w:uiPriority w:val="99"/>
    <w:rsid w:val="00B34B3F"/>
    <w:rPr>
      <w:rFonts w:ascii="Times New Roman" w:eastAsia="Times New Roman" w:hAnsi="Times New Roman" w:cs="Times New Roman"/>
      <w:sz w:val="24"/>
      <w:szCs w:val="24"/>
      <w:lang w:eastAsia="pt-BR"/>
    </w:rPr>
  </w:style>
  <w:style w:type="paragraph" w:customStyle="1" w:styleId="tcu-ac-item9-">
    <w:name w:val="tcu_-_ac_-_item_9_-_§§"/>
    <w:basedOn w:val="Normal"/>
    <w:rsid w:val="00C25883"/>
    <w:pPr>
      <w:spacing w:before="100" w:beforeAutospacing="1" w:after="100" w:afterAutospacing="1"/>
    </w:pPr>
  </w:style>
  <w:style w:type="character" w:styleId="Forte">
    <w:name w:val="Strong"/>
    <w:basedOn w:val="Fontepargpadro"/>
    <w:uiPriority w:val="22"/>
    <w:qFormat/>
    <w:rsid w:val="009F4F3B"/>
    <w:rPr>
      <w:b/>
      <w:bCs/>
    </w:rPr>
  </w:style>
  <w:style w:type="paragraph" w:customStyle="1" w:styleId="TCU-Epgrafe">
    <w:name w:val="TCU - Epígrafe"/>
    <w:basedOn w:val="Normal"/>
    <w:rsid w:val="005B7418"/>
    <w:pPr>
      <w:ind w:left="2835"/>
      <w:jc w:val="both"/>
    </w:pPr>
    <w:rPr>
      <w:szCs w:val="20"/>
    </w:rPr>
  </w:style>
  <w:style w:type="paragraph" w:customStyle="1" w:styleId="Default">
    <w:name w:val="Default"/>
    <w:rsid w:val="0075419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rsid w:val="0038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A5671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5671B"/>
    <w:rPr>
      <w:rFonts w:ascii="Times New Roman" w:eastAsia="Times New Roman" w:hAnsi="Times New Roman" w:cs="Times New Roman"/>
      <w:sz w:val="16"/>
      <w:szCs w:val="16"/>
      <w:lang w:eastAsia="pt-BR"/>
    </w:rPr>
  </w:style>
  <w:style w:type="paragraph" w:customStyle="1" w:styleId="TCU-Padro">
    <w:name w:val="TCU -   Padrão"/>
    <w:basedOn w:val="Normal"/>
    <w:autoRedefine/>
    <w:qFormat/>
    <w:rsid w:val="00495F5A"/>
    <w:pPr>
      <w:tabs>
        <w:tab w:val="left" w:pos="1134"/>
      </w:tabs>
      <w:autoSpaceDE w:val="0"/>
      <w:autoSpaceDN w:val="0"/>
      <w:adjustRightInd w:val="0"/>
      <w:spacing w:after="120"/>
      <w:ind w:left="1134"/>
      <w:jc w:val="both"/>
    </w:pPr>
    <w:rPr>
      <w:sz w:val="22"/>
      <w:szCs w:val="22"/>
    </w:rPr>
  </w:style>
  <w:style w:type="character" w:customStyle="1" w:styleId="highlight">
    <w:name w:val="highlight"/>
    <w:basedOn w:val="Fontepargpadro"/>
    <w:rsid w:val="008808C8"/>
  </w:style>
  <w:style w:type="paragraph" w:styleId="Ttulo">
    <w:name w:val="Title"/>
    <w:basedOn w:val="Normal"/>
    <w:next w:val="Normal"/>
    <w:link w:val="TtuloChar"/>
    <w:qFormat/>
    <w:rsid w:val="007E6CFA"/>
    <w:pPr>
      <w:pBdr>
        <w:bottom w:val="single" w:sz="8" w:space="4" w:color="808080"/>
      </w:pBdr>
      <w:autoSpaceDE w:val="0"/>
      <w:autoSpaceDN w:val="0"/>
    </w:pPr>
    <w:rPr>
      <w:color w:val="000080"/>
      <w:spacing w:val="5"/>
      <w:kern w:val="28"/>
    </w:rPr>
  </w:style>
  <w:style w:type="character" w:customStyle="1" w:styleId="TtuloChar">
    <w:name w:val="Título Char"/>
    <w:basedOn w:val="Fontepargpadro"/>
    <w:link w:val="Ttulo"/>
    <w:rsid w:val="007E6CFA"/>
    <w:rPr>
      <w:rFonts w:ascii="Times New Roman" w:eastAsia="Times New Roman" w:hAnsi="Times New Roman" w:cs="Times New Roman"/>
      <w:color w:val="000080"/>
      <w:spacing w:val="5"/>
      <w:kern w:val="28"/>
      <w:sz w:val="24"/>
      <w:szCs w:val="24"/>
      <w:lang w:eastAsia="pt-BR"/>
    </w:rPr>
  </w:style>
  <w:style w:type="paragraph" w:customStyle="1" w:styleId="tcu-transcrio">
    <w:name w:val="tcu_-_transcrição"/>
    <w:basedOn w:val="Normal"/>
    <w:rsid w:val="00C53B01"/>
    <w:pPr>
      <w:spacing w:before="100" w:beforeAutospacing="1" w:after="100" w:afterAutospacing="1"/>
    </w:pPr>
  </w:style>
  <w:style w:type="paragraph" w:customStyle="1" w:styleId="txtprincipal">
    <w:name w:val="txtprincipal"/>
    <w:basedOn w:val="Normal"/>
    <w:rsid w:val="00A272EA"/>
    <w:pPr>
      <w:spacing w:before="100" w:beforeAutospacing="1" w:after="100" w:afterAutospacing="1"/>
    </w:pPr>
  </w:style>
  <w:style w:type="paragraph" w:customStyle="1" w:styleId="recuado">
    <w:name w:val="recuado"/>
    <w:basedOn w:val="Normal"/>
    <w:rsid w:val="00A272EA"/>
    <w:pPr>
      <w:spacing w:before="100" w:beforeAutospacing="1" w:after="100" w:afterAutospacing="1"/>
    </w:pPr>
  </w:style>
  <w:style w:type="paragraph" w:styleId="Textodebalo">
    <w:name w:val="Balloon Text"/>
    <w:basedOn w:val="Normal"/>
    <w:link w:val="TextodebaloChar"/>
    <w:uiPriority w:val="99"/>
    <w:semiHidden/>
    <w:unhideWhenUsed/>
    <w:rsid w:val="00B311C5"/>
    <w:rPr>
      <w:rFonts w:ascii="Segoe UI" w:hAnsi="Segoe UI" w:cs="Segoe UI"/>
      <w:sz w:val="18"/>
      <w:szCs w:val="18"/>
    </w:rPr>
  </w:style>
  <w:style w:type="character" w:customStyle="1" w:styleId="TextodebaloChar">
    <w:name w:val="Texto de balão Char"/>
    <w:basedOn w:val="Fontepargpadro"/>
    <w:link w:val="Textodebalo"/>
    <w:uiPriority w:val="99"/>
    <w:semiHidden/>
    <w:rsid w:val="00B311C5"/>
    <w:rPr>
      <w:rFonts w:ascii="Segoe UI" w:eastAsia="Times New Roman" w:hAnsi="Segoe UI" w:cs="Segoe UI"/>
      <w:sz w:val="18"/>
      <w:szCs w:val="18"/>
      <w:lang w:eastAsia="pt-BR"/>
    </w:rPr>
  </w:style>
  <w:style w:type="paragraph" w:customStyle="1" w:styleId="TCU-Epgrafe0">
    <w:name w:val="TCU - Epígrafe_0"/>
    <w:basedOn w:val="Normal"/>
    <w:rsid w:val="00B92442"/>
    <w:pPr>
      <w:ind w:left="2835"/>
      <w:jc w:val="both"/>
    </w:pPr>
    <w:rPr>
      <w:szCs w:val="20"/>
    </w:rPr>
  </w:style>
  <w:style w:type="paragraph" w:styleId="Textodecomentrio">
    <w:name w:val="annotation text"/>
    <w:basedOn w:val="Normal"/>
    <w:link w:val="TextodecomentrioChar"/>
    <w:uiPriority w:val="99"/>
    <w:unhideWhenUsed/>
    <w:rsid w:val="00885689"/>
    <w:rPr>
      <w:sz w:val="20"/>
      <w:szCs w:val="20"/>
    </w:rPr>
  </w:style>
  <w:style w:type="character" w:customStyle="1" w:styleId="TextodecomentrioChar">
    <w:name w:val="Texto de comentário Char"/>
    <w:basedOn w:val="Fontepargpadro"/>
    <w:link w:val="Textodecomentrio"/>
    <w:uiPriority w:val="99"/>
    <w:rsid w:val="00885689"/>
    <w:rPr>
      <w:rFonts w:ascii="Times New Roman" w:eastAsia="Times New Roman" w:hAnsi="Times New Roman" w:cs="Times New Roman"/>
      <w:sz w:val="20"/>
      <w:szCs w:val="20"/>
      <w:lang w:eastAsia="pt-BR"/>
    </w:rPr>
  </w:style>
  <w:style w:type="character" w:customStyle="1" w:styleId="negrita">
    <w:name w:val="negrita"/>
    <w:basedOn w:val="Fontepargpadro"/>
    <w:rsid w:val="00056F33"/>
  </w:style>
  <w:style w:type="character" w:styleId="Refdecomentrio">
    <w:name w:val="annotation reference"/>
    <w:basedOn w:val="Fontepargpadro"/>
    <w:uiPriority w:val="99"/>
    <w:semiHidden/>
    <w:unhideWhenUsed/>
    <w:rsid w:val="004A50E5"/>
    <w:rPr>
      <w:sz w:val="16"/>
      <w:szCs w:val="16"/>
    </w:rPr>
  </w:style>
  <w:style w:type="paragraph" w:styleId="Assuntodocomentrio">
    <w:name w:val="annotation subject"/>
    <w:basedOn w:val="Textodecomentrio"/>
    <w:next w:val="Textodecomentrio"/>
    <w:link w:val="AssuntodocomentrioChar"/>
    <w:uiPriority w:val="99"/>
    <w:semiHidden/>
    <w:unhideWhenUsed/>
    <w:rsid w:val="004A50E5"/>
    <w:rPr>
      <w:b/>
      <w:bCs/>
    </w:rPr>
  </w:style>
  <w:style w:type="character" w:customStyle="1" w:styleId="AssuntodocomentrioChar">
    <w:name w:val="Assunto do comentário Char"/>
    <w:basedOn w:val="TextodecomentrioChar"/>
    <w:link w:val="Assuntodocomentrio"/>
    <w:uiPriority w:val="99"/>
    <w:semiHidden/>
    <w:rsid w:val="004A50E5"/>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300">
      <w:bodyDiv w:val="1"/>
      <w:marLeft w:val="0"/>
      <w:marRight w:val="0"/>
      <w:marTop w:val="0"/>
      <w:marBottom w:val="0"/>
      <w:divBdr>
        <w:top w:val="none" w:sz="0" w:space="0" w:color="auto"/>
        <w:left w:val="none" w:sz="0" w:space="0" w:color="auto"/>
        <w:bottom w:val="none" w:sz="0" w:space="0" w:color="auto"/>
        <w:right w:val="none" w:sz="0" w:space="0" w:color="auto"/>
      </w:divBdr>
    </w:div>
    <w:div w:id="89930935">
      <w:bodyDiv w:val="1"/>
      <w:marLeft w:val="0"/>
      <w:marRight w:val="0"/>
      <w:marTop w:val="0"/>
      <w:marBottom w:val="0"/>
      <w:divBdr>
        <w:top w:val="none" w:sz="0" w:space="0" w:color="auto"/>
        <w:left w:val="none" w:sz="0" w:space="0" w:color="auto"/>
        <w:bottom w:val="none" w:sz="0" w:space="0" w:color="auto"/>
        <w:right w:val="none" w:sz="0" w:space="0" w:color="auto"/>
      </w:divBdr>
      <w:divsChild>
        <w:div w:id="1113330599">
          <w:marLeft w:val="100"/>
          <w:marRight w:val="100"/>
          <w:marTop w:val="0"/>
          <w:marBottom w:val="0"/>
          <w:divBdr>
            <w:top w:val="none" w:sz="0" w:space="0" w:color="auto"/>
            <w:left w:val="none" w:sz="0" w:space="0" w:color="auto"/>
            <w:bottom w:val="none" w:sz="0" w:space="0" w:color="auto"/>
            <w:right w:val="none" w:sz="0" w:space="0" w:color="auto"/>
          </w:divBdr>
        </w:div>
        <w:div w:id="2023627379">
          <w:marLeft w:val="100"/>
          <w:marRight w:val="100"/>
          <w:marTop w:val="0"/>
          <w:marBottom w:val="0"/>
          <w:divBdr>
            <w:top w:val="none" w:sz="0" w:space="0" w:color="auto"/>
            <w:left w:val="none" w:sz="0" w:space="0" w:color="auto"/>
            <w:bottom w:val="none" w:sz="0" w:space="0" w:color="auto"/>
            <w:right w:val="none" w:sz="0" w:space="0" w:color="auto"/>
          </w:divBdr>
        </w:div>
        <w:div w:id="936140510">
          <w:marLeft w:val="100"/>
          <w:marRight w:val="100"/>
          <w:marTop w:val="0"/>
          <w:marBottom w:val="0"/>
          <w:divBdr>
            <w:top w:val="none" w:sz="0" w:space="0" w:color="auto"/>
            <w:left w:val="none" w:sz="0" w:space="0" w:color="auto"/>
            <w:bottom w:val="none" w:sz="0" w:space="0" w:color="auto"/>
            <w:right w:val="none" w:sz="0" w:space="0" w:color="auto"/>
          </w:divBdr>
        </w:div>
      </w:divsChild>
    </w:div>
    <w:div w:id="94442937">
      <w:bodyDiv w:val="1"/>
      <w:marLeft w:val="0"/>
      <w:marRight w:val="0"/>
      <w:marTop w:val="0"/>
      <w:marBottom w:val="0"/>
      <w:divBdr>
        <w:top w:val="none" w:sz="0" w:space="0" w:color="auto"/>
        <w:left w:val="none" w:sz="0" w:space="0" w:color="auto"/>
        <w:bottom w:val="none" w:sz="0" w:space="0" w:color="auto"/>
        <w:right w:val="none" w:sz="0" w:space="0" w:color="auto"/>
      </w:divBdr>
    </w:div>
    <w:div w:id="111871238">
      <w:bodyDiv w:val="1"/>
      <w:marLeft w:val="0"/>
      <w:marRight w:val="0"/>
      <w:marTop w:val="0"/>
      <w:marBottom w:val="0"/>
      <w:divBdr>
        <w:top w:val="none" w:sz="0" w:space="0" w:color="auto"/>
        <w:left w:val="none" w:sz="0" w:space="0" w:color="auto"/>
        <w:bottom w:val="none" w:sz="0" w:space="0" w:color="auto"/>
        <w:right w:val="none" w:sz="0" w:space="0" w:color="auto"/>
      </w:divBdr>
    </w:div>
    <w:div w:id="113061642">
      <w:bodyDiv w:val="1"/>
      <w:marLeft w:val="0"/>
      <w:marRight w:val="0"/>
      <w:marTop w:val="0"/>
      <w:marBottom w:val="0"/>
      <w:divBdr>
        <w:top w:val="none" w:sz="0" w:space="0" w:color="auto"/>
        <w:left w:val="none" w:sz="0" w:space="0" w:color="auto"/>
        <w:bottom w:val="none" w:sz="0" w:space="0" w:color="auto"/>
        <w:right w:val="none" w:sz="0" w:space="0" w:color="auto"/>
      </w:divBdr>
    </w:div>
    <w:div w:id="148636229">
      <w:bodyDiv w:val="1"/>
      <w:marLeft w:val="0"/>
      <w:marRight w:val="0"/>
      <w:marTop w:val="0"/>
      <w:marBottom w:val="0"/>
      <w:divBdr>
        <w:top w:val="none" w:sz="0" w:space="0" w:color="auto"/>
        <w:left w:val="none" w:sz="0" w:space="0" w:color="auto"/>
        <w:bottom w:val="none" w:sz="0" w:space="0" w:color="auto"/>
        <w:right w:val="none" w:sz="0" w:space="0" w:color="auto"/>
      </w:divBdr>
    </w:div>
    <w:div w:id="219486451">
      <w:bodyDiv w:val="1"/>
      <w:marLeft w:val="0"/>
      <w:marRight w:val="0"/>
      <w:marTop w:val="0"/>
      <w:marBottom w:val="0"/>
      <w:divBdr>
        <w:top w:val="none" w:sz="0" w:space="0" w:color="auto"/>
        <w:left w:val="none" w:sz="0" w:space="0" w:color="auto"/>
        <w:bottom w:val="none" w:sz="0" w:space="0" w:color="auto"/>
        <w:right w:val="none" w:sz="0" w:space="0" w:color="auto"/>
      </w:divBdr>
    </w:div>
    <w:div w:id="224295099">
      <w:bodyDiv w:val="1"/>
      <w:marLeft w:val="0"/>
      <w:marRight w:val="0"/>
      <w:marTop w:val="0"/>
      <w:marBottom w:val="0"/>
      <w:divBdr>
        <w:top w:val="none" w:sz="0" w:space="0" w:color="auto"/>
        <w:left w:val="none" w:sz="0" w:space="0" w:color="auto"/>
        <w:bottom w:val="none" w:sz="0" w:space="0" w:color="auto"/>
        <w:right w:val="none" w:sz="0" w:space="0" w:color="auto"/>
      </w:divBdr>
    </w:div>
    <w:div w:id="228930641">
      <w:bodyDiv w:val="1"/>
      <w:marLeft w:val="0"/>
      <w:marRight w:val="0"/>
      <w:marTop w:val="0"/>
      <w:marBottom w:val="0"/>
      <w:divBdr>
        <w:top w:val="none" w:sz="0" w:space="0" w:color="auto"/>
        <w:left w:val="none" w:sz="0" w:space="0" w:color="auto"/>
        <w:bottom w:val="none" w:sz="0" w:space="0" w:color="auto"/>
        <w:right w:val="none" w:sz="0" w:space="0" w:color="auto"/>
      </w:divBdr>
    </w:div>
    <w:div w:id="248195217">
      <w:bodyDiv w:val="1"/>
      <w:marLeft w:val="0"/>
      <w:marRight w:val="0"/>
      <w:marTop w:val="0"/>
      <w:marBottom w:val="0"/>
      <w:divBdr>
        <w:top w:val="none" w:sz="0" w:space="0" w:color="auto"/>
        <w:left w:val="none" w:sz="0" w:space="0" w:color="auto"/>
        <w:bottom w:val="none" w:sz="0" w:space="0" w:color="auto"/>
        <w:right w:val="none" w:sz="0" w:space="0" w:color="auto"/>
      </w:divBdr>
    </w:div>
    <w:div w:id="296229868">
      <w:bodyDiv w:val="1"/>
      <w:marLeft w:val="0"/>
      <w:marRight w:val="0"/>
      <w:marTop w:val="0"/>
      <w:marBottom w:val="0"/>
      <w:divBdr>
        <w:top w:val="none" w:sz="0" w:space="0" w:color="auto"/>
        <w:left w:val="none" w:sz="0" w:space="0" w:color="auto"/>
        <w:bottom w:val="none" w:sz="0" w:space="0" w:color="auto"/>
        <w:right w:val="none" w:sz="0" w:space="0" w:color="auto"/>
      </w:divBdr>
    </w:div>
    <w:div w:id="298730302">
      <w:bodyDiv w:val="1"/>
      <w:marLeft w:val="0"/>
      <w:marRight w:val="0"/>
      <w:marTop w:val="0"/>
      <w:marBottom w:val="0"/>
      <w:divBdr>
        <w:top w:val="none" w:sz="0" w:space="0" w:color="auto"/>
        <w:left w:val="none" w:sz="0" w:space="0" w:color="auto"/>
        <w:bottom w:val="none" w:sz="0" w:space="0" w:color="auto"/>
        <w:right w:val="none" w:sz="0" w:space="0" w:color="auto"/>
      </w:divBdr>
    </w:div>
    <w:div w:id="311568309">
      <w:bodyDiv w:val="1"/>
      <w:marLeft w:val="0"/>
      <w:marRight w:val="0"/>
      <w:marTop w:val="0"/>
      <w:marBottom w:val="0"/>
      <w:divBdr>
        <w:top w:val="none" w:sz="0" w:space="0" w:color="auto"/>
        <w:left w:val="none" w:sz="0" w:space="0" w:color="auto"/>
        <w:bottom w:val="none" w:sz="0" w:space="0" w:color="auto"/>
        <w:right w:val="none" w:sz="0" w:space="0" w:color="auto"/>
      </w:divBdr>
    </w:div>
    <w:div w:id="347827711">
      <w:bodyDiv w:val="1"/>
      <w:marLeft w:val="0"/>
      <w:marRight w:val="0"/>
      <w:marTop w:val="0"/>
      <w:marBottom w:val="0"/>
      <w:divBdr>
        <w:top w:val="none" w:sz="0" w:space="0" w:color="auto"/>
        <w:left w:val="none" w:sz="0" w:space="0" w:color="auto"/>
        <w:bottom w:val="none" w:sz="0" w:space="0" w:color="auto"/>
        <w:right w:val="none" w:sz="0" w:space="0" w:color="auto"/>
      </w:divBdr>
    </w:div>
    <w:div w:id="354818094">
      <w:bodyDiv w:val="1"/>
      <w:marLeft w:val="0"/>
      <w:marRight w:val="0"/>
      <w:marTop w:val="0"/>
      <w:marBottom w:val="0"/>
      <w:divBdr>
        <w:top w:val="none" w:sz="0" w:space="0" w:color="auto"/>
        <w:left w:val="none" w:sz="0" w:space="0" w:color="auto"/>
        <w:bottom w:val="none" w:sz="0" w:space="0" w:color="auto"/>
        <w:right w:val="none" w:sz="0" w:space="0" w:color="auto"/>
      </w:divBdr>
    </w:div>
    <w:div w:id="365568185">
      <w:bodyDiv w:val="1"/>
      <w:marLeft w:val="0"/>
      <w:marRight w:val="0"/>
      <w:marTop w:val="0"/>
      <w:marBottom w:val="0"/>
      <w:divBdr>
        <w:top w:val="none" w:sz="0" w:space="0" w:color="auto"/>
        <w:left w:val="none" w:sz="0" w:space="0" w:color="auto"/>
        <w:bottom w:val="none" w:sz="0" w:space="0" w:color="auto"/>
        <w:right w:val="none" w:sz="0" w:space="0" w:color="auto"/>
      </w:divBdr>
    </w:div>
    <w:div w:id="382675815">
      <w:bodyDiv w:val="1"/>
      <w:marLeft w:val="0"/>
      <w:marRight w:val="0"/>
      <w:marTop w:val="0"/>
      <w:marBottom w:val="0"/>
      <w:divBdr>
        <w:top w:val="none" w:sz="0" w:space="0" w:color="auto"/>
        <w:left w:val="none" w:sz="0" w:space="0" w:color="auto"/>
        <w:bottom w:val="none" w:sz="0" w:space="0" w:color="auto"/>
        <w:right w:val="none" w:sz="0" w:space="0" w:color="auto"/>
      </w:divBdr>
      <w:divsChild>
        <w:div w:id="843472827">
          <w:marLeft w:val="100"/>
          <w:marRight w:val="100"/>
          <w:marTop w:val="0"/>
          <w:marBottom w:val="0"/>
          <w:divBdr>
            <w:top w:val="none" w:sz="0" w:space="0" w:color="auto"/>
            <w:left w:val="none" w:sz="0" w:space="0" w:color="auto"/>
            <w:bottom w:val="none" w:sz="0" w:space="0" w:color="auto"/>
            <w:right w:val="none" w:sz="0" w:space="0" w:color="auto"/>
          </w:divBdr>
        </w:div>
        <w:div w:id="943924873">
          <w:marLeft w:val="100"/>
          <w:marRight w:val="100"/>
          <w:marTop w:val="0"/>
          <w:marBottom w:val="0"/>
          <w:divBdr>
            <w:top w:val="none" w:sz="0" w:space="0" w:color="auto"/>
            <w:left w:val="none" w:sz="0" w:space="0" w:color="auto"/>
            <w:bottom w:val="none" w:sz="0" w:space="0" w:color="auto"/>
            <w:right w:val="none" w:sz="0" w:space="0" w:color="auto"/>
          </w:divBdr>
        </w:div>
        <w:div w:id="1809127279">
          <w:marLeft w:val="100"/>
          <w:marRight w:val="100"/>
          <w:marTop w:val="0"/>
          <w:marBottom w:val="0"/>
          <w:divBdr>
            <w:top w:val="none" w:sz="0" w:space="0" w:color="auto"/>
            <w:left w:val="none" w:sz="0" w:space="0" w:color="auto"/>
            <w:bottom w:val="none" w:sz="0" w:space="0" w:color="auto"/>
            <w:right w:val="none" w:sz="0" w:space="0" w:color="auto"/>
          </w:divBdr>
        </w:div>
      </w:divsChild>
    </w:div>
    <w:div w:id="393897431">
      <w:bodyDiv w:val="1"/>
      <w:marLeft w:val="0"/>
      <w:marRight w:val="0"/>
      <w:marTop w:val="0"/>
      <w:marBottom w:val="0"/>
      <w:divBdr>
        <w:top w:val="none" w:sz="0" w:space="0" w:color="auto"/>
        <w:left w:val="none" w:sz="0" w:space="0" w:color="auto"/>
        <w:bottom w:val="none" w:sz="0" w:space="0" w:color="auto"/>
        <w:right w:val="none" w:sz="0" w:space="0" w:color="auto"/>
      </w:divBdr>
    </w:div>
    <w:div w:id="398938232">
      <w:bodyDiv w:val="1"/>
      <w:marLeft w:val="0"/>
      <w:marRight w:val="0"/>
      <w:marTop w:val="0"/>
      <w:marBottom w:val="0"/>
      <w:divBdr>
        <w:top w:val="none" w:sz="0" w:space="0" w:color="auto"/>
        <w:left w:val="none" w:sz="0" w:space="0" w:color="auto"/>
        <w:bottom w:val="none" w:sz="0" w:space="0" w:color="auto"/>
        <w:right w:val="none" w:sz="0" w:space="0" w:color="auto"/>
      </w:divBdr>
      <w:divsChild>
        <w:div w:id="192235884">
          <w:marLeft w:val="0"/>
          <w:marRight w:val="0"/>
          <w:marTop w:val="0"/>
          <w:marBottom w:val="0"/>
          <w:divBdr>
            <w:top w:val="none" w:sz="0" w:space="0" w:color="auto"/>
            <w:left w:val="none" w:sz="0" w:space="0" w:color="auto"/>
            <w:bottom w:val="none" w:sz="0" w:space="0" w:color="auto"/>
            <w:right w:val="none" w:sz="0" w:space="0" w:color="auto"/>
          </w:divBdr>
        </w:div>
        <w:div w:id="1234853328">
          <w:marLeft w:val="0"/>
          <w:marRight w:val="0"/>
          <w:marTop w:val="0"/>
          <w:marBottom w:val="0"/>
          <w:divBdr>
            <w:top w:val="none" w:sz="0" w:space="0" w:color="auto"/>
            <w:left w:val="none" w:sz="0" w:space="0" w:color="auto"/>
            <w:bottom w:val="none" w:sz="0" w:space="0" w:color="auto"/>
            <w:right w:val="none" w:sz="0" w:space="0" w:color="auto"/>
          </w:divBdr>
        </w:div>
        <w:div w:id="297147422">
          <w:marLeft w:val="0"/>
          <w:marRight w:val="0"/>
          <w:marTop w:val="0"/>
          <w:marBottom w:val="0"/>
          <w:divBdr>
            <w:top w:val="none" w:sz="0" w:space="0" w:color="auto"/>
            <w:left w:val="none" w:sz="0" w:space="0" w:color="auto"/>
            <w:bottom w:val="none" w:sz="0" w:space="0" w:color="auto"/>
            <w:right w:val="none" w:sz="0" w:space="0" w:color="auto"/>
          </w:divBdr>
        </w:div>
        <w:div w:id="1093623024">
          <w:marLeft w:val="0"/>
          <w:marRight w:val="0"/>
          <w:marTop w:val="0"/>
          <w:marBottom w:val="0"/>
          <w:divBdr>
            <w:top w:val="none" w:sz="0" w:space="0" w:color="auto"/>
            <w:left w:val="none" w:sz="0" w:space="0" w:color="auto"/>
            <w:bottom w:val="none" w:sz="0" w:space="0" w:color="auto"/>
            <w:right w:val="none" w:sz="0" w:space="0" w:color="auto"/>
          </w:divBdr>
        </w:div>
      </w:divsChild>
    </w:div>
    <w:div w:id="415441351">
      <w:bodyDiv w:val="1"/>
      <w:marLeft w:val="0"/>
      <w:marRight w:val="0"/>
      <w:marTop w:val="0"/>
      <w:marBottom w:val="0"/>
      <w:divBdr>
        <w:top w:val="none" w:sz="0" w:space="0" w:color="auto"/>
        <w:left w:val="none" w:sz="0" w:space="0" w:color="auto"/>
        <w:bottom w:val="none" w:sz="0" w:space="0" w:color="auto"/>
        <w:right w:val="none" w:sz="0" w:space="0" w:color="auto"/>
      </w:divBdr>
    </w:div>
    <w:div w:id="460657614">
      <w:bodyDiv w:val="1"/>
      <w:marLeft w:val="0"/>
      <w:marRight w:val="0"/>
      <w:marTop w:val="0"/>
      <w:marBottom w:val="0"/>
      <w:divBdr>
        <w:top w:val="none" w:sz="0" w:space="0" w:color="auto"/>
        <w:left w:val="none" w:sz="0" w:space="0" w:color="auto"/>
        <w:bottom w:val="none" w:sz="0" w:space="0" w:color="auto"/>
        <w:right w:val="none" w:sz="0" w:space="0" w:color="auto"/>
      </w:divBdr>
    </w:div>
    <w:div w:id="481655716">
      <w:bodyDiv w:val="1"/>
      <w:marLeft w:val="0"/>
      <w:marRight w:val="0"/>
      <w:marTop w:val="0"/>
      <w:marBottom w:val="0"/>
      <w:divBdr>
        <w:top w:val="none" w:sz="0" w:space="0" w:color="auto"/>
        <w:left w:val="none" w:sz="0" w:space="0" w:color="auto"/>
        <w:bottom w:val="none" w:sz="0" w:space="0" w:color="auto"/>
        <w:right w:val="none" w:sz="0" w:space="0" w:color="auto"/>
      </w:divBdr>
    </w:div>
    <w:div w:id="482889335">
      <w:bodyDiv w:val="1"/>
      <w:marLeft w:val="0"/>
      <w:marRight w:val="0"/>
      <w:marTop w:val="0"/>
      <w:marBottom w:val="0"/>
      <w:divBdr>
        <w:top w:val="none" w:sz="0" w:space="0" w:color="auto"/>
        <w:left w:val="none" w:sz="0" w:space="0" w:color="auto"/>
        <w:bottom w:val="none" w:sz="0" w:space="0" w:color="auto"/>
        <w:right w:val="none" w:sz="0" w:space="0" w:color="auto"/>
      </w:divBdr>
    </w:div>
    <w:div w:id="493835853">
      <w:bodyDiv w:val="1"/>
      <w:marLeft w:val="0"/>
      <w:marRight w:val="0"/>
      <w:marTop w:val="0"/>
      <w:marBottom w:val="0"/>
      <w:divBdr>
        <w:top w:val="none" w:sz="0" w:space="0" w:color="auto"/>
        <w:left w:val="none" w:sz="0" w:space="0" w:color="auto"/>
        <w:bottom w:val="none" w:sz="0" w:space="0" w:color="auto"/>
        <w:right w:val="none" w:sz="0" w:space="0" w:color="auto"/>
      </w:divBdr>
    </w:div>
    <w:div w:id="521866777">
      <w:bodyDiv w:val="1"/>
      <w:marLeft w:val="0"/>
      <w:marRight w:val="0"/>
      <w:marTop w:val="0"/>
      <w:marBottom w:val="0"/>
      <w:divBdr>
        <w:top w:val="none" w:sz="0" w:space="0" w:color="auto"/>
        <w:left w:val="none" w:sz="0" w:space="0" w:color="auto"/>
        <w:bottom w:val="none" w:sz="0" w:space="0" w:color="auto"/>
        <w:right w:val="none" w:sz="0" w:space="0" w:color="auto"/>
      </w:divBdr>
    </w:div>
    <w:div w:id="546376636">
      <w:bodyDiv w:val="1"/>
      <w:marLeft w:val="0"/>
      <w:marRight w:val="0"/>
      <w:marTop w:val="0"/>
      <w:marBottom w:val="0"/>
      <w:divBdr>
        <w:top w:val="none" w:sz="0" w:space="0" w:color="auto"/>
        <w:left w:val="none" w:sz="0" w:space="0" w:color="auto"/>
        <w:bottom w:val="none" w:sz="0" w:space="0" w:color="auto"/>
        <w:right w:val="none" w:sz="0" w:space="0" w:color="auto"/>
      </w:divBdr>
    </w:div>
    <w:div w:id="551497974">
      <w:bodyDiv w:val="1"/>
      <w:marLeft w:val="0"/>
      <w:marRight w:val="0"/>
      <w:marTop w:val="0"/>
      <w:marBottom w:val="0"/>
      <w:divBdr>
        <w:top w:val="none" w:sz="0" w:space="0" w:color="auto"/>
        <w:left w:val="none" w:sz="0" w:space="0" w:color="auto"/>
        <w:bottom w:val="none" w:sz="0" w:space="0" w:color="auto"/>
        <w:right w:val="none" w:sz="0" w:space="0" w:color="auto"/>
      </w:divBdr>
    </w:div>
    <w:div w:id="586815432">
      <w:bodyDiv w:val="1"/>
      <w:marLeft w:val="0"/>
      <w:marRight w:val="0"/>
      <w:marTop w:val="0"/>
      <w:marBottom w:val="0"/>
      <w:divBdr>
        <w:top w:val="none" w:sz="0" w:space="0" w:color="auto"/>
        <w:left w:val="none" w:sz="0" w:space="0" w:color="auto"/>
        <w:bottom w:val="none" w:sz="0" w:space="0" w:color="auto"/>
        <w:right w:val="none" w:sz="0" w:space="0" w:color="auto"/>
      </w:divBdr>
    </w:div>
    <w:div w:id="640501995">
      <w:bodyDiv w:val="1"/>
      <w:marLeft w:val="0"/>
      <w:marRight w:val="0"/>
      <w:marTop w:val="0"/>
      <w:marBottom w:val="0"/>
      <w:divBdr>
        <w:top w:val="none" w:sz="0" w:space="0" w:color="auto"/>
        <w:left w:val="none" w:sz="0" w:space="0" w:color="auto"/>
        <w:bottom w:val="none" w:sz="0" w:space="0" w:color="auto"/>
        <w:right w:val="none" w:sz="0" w:space="0" w:color="auto"/>
      </w:divBdr>
    </w:div>
    <w:div w:id="653416143">
      <w:bodyDiv w:val="1"/>
      <w:marLeft w:val="0"/>
      <w:marRight w:val="0"/>
      <w:marTop w:val="0"/>
      <w:marBottom w:val="0"/>
      <w:divBdr>
        <w:top w:val="none" w:sz="0" w:space="0" w:color="auto"/>
        <w:left w:val="none" w:sz="0" w:space="0" w:color="auto"/>
        <w:bottom w:val="none" w:sz="0" w:space="0" w:color="auto"/>
        <w:right w:val="none" w:sz="0" w:space="0" w:color="auto"/>
      </w:divBdr>
    </w:div>
    <w:div w:id="659308609">
      <w:bodyDiv w:val="1"/>
      <w:marLeft w:val="0"/>
      <w:marRight w:val="0"/>
      <w:marTop w:val="0"/>
      <w:marBottom w:val="0"/>
      <w:divBdr>
        <w:top w:val="none" w:sz="0" w:space="0" w:color="auto"/>
        <w:left w:val="none" w:sz="0" w:space="0" w:color="auto"/>
        <w:bottom w:val="none" w:sz="0" w:space="0" w:color="auto"/>
        <w:right w:val="none" w:sz="0" w:space="0" w:color="auto"/>
      </w:divBdr>
    </w:div>
    <w:div w:id="721102233">
      <w:bodyDiv w:val="1"/>
      <w:marLeft w:val="0"/>
      <w:marRight w:val="0"/>
      <w:marTop w:val="0"/>
      <w:marBottom w:val="0"/>
      <w:divBdr>
        <w:top w:val="none" w:sz="0" w:space="0" w:color="auto"/>
        <w:left w:val="none" w:sz="0" w:space="0" w:color="auto"/>
        <w:bottom w:val="none" w:sz="0" w:space="0" w:color="auto"/>
        <w:right w:val="none" w:sz="0" w:space="0" w:color="auto"/>
      </w:divBdr>
    </w:div>
    <w:div w:id="788931712">
      <w:bodyDiv w:val="1"/>
      <w:marLeft w:val="0"/>
      <w:marRight w:val="0"/>
      <w:marTop w:val="0"/>
      <w:marBottom w:val="0"/>
      <w:divBdr>
        <w:top w:val="none" w:sz="0" w:space="0" w:color="auto"/>
        <w:left w:val="none" w:sz="0" w:space="0" w:color="auto"/>
        <w:bottom w:val="none" w:sz="0" w:space="0" w:color="auto"/>
        <w:right w:val="none" w:sz="0" w:space="0" w:color="auto"/>
      </w:divBdr>
    </w:div>
    <w:div w:id="796026076">
      <w:bodyDiv w:val="1"/>
      <w:marLeft w:val="0"/>
      <w:marRight w:val="0"/>
      <w:marTop w:val="0"/>
      <w:marBottom w:val="0"/>
      <w:divBdr>
        <w:top w:val="none" w:sz="0" w:space="0" w:color="auto"/>
        <w:left w:val="none" w:sz="0" w:space="0" w:color="auto"/>
        <w:bottom w:val="none" w:sz="0" w:space="0" w:color="auto"/>
        <w:right w:val="none" w:sz="0" w:space="0" w:color="auto"/>
      </w:divBdr>
    </w:div>
    <w:div w:id="827600704">
      <w:bodyDiv w:val="1"/>
      <w:marLeft w:val="0"/>
      <w:marRight w:val="0"/>
      <w:marTop w:val="0"/>
      <w:marBottom w:val="0"/>
      <w:divBdr>
        <w:top w:val="none" w:sz="0" w:space="0" w:color="auto"/>
        <w:left w:val="none" w:sz="0" w:space="0" w:color="auto"/>
        <w:bottom w:val="none" w:sz="0" w:space="0" w:color="auto"/>
        <w:right w:val="none" w:sz="0" w:space="0" w:color="auto"/>
      </w:divBdr>
    </w:div>
    <w:div w:id="833106575">
      <w:bodyDiv w:val="1"/>
      <w:marLeft w:val="0"/>
      <w:marRight w:val="0"/>
      <w:marTop w:val="0"/>
      <w:marBottom w:val="0"/>
      <w:divBdr>
        <w:top w:val="none" w:sz="0" w:space="0" w:color="auto"/>
        <w:left w:val="none" w:sz="0" w:space="0" w:color="auto"/>
        <w:bottom w:val="none" w:sz="0" w:space="0" w:color="auto"/>
        <w:right w:val="none" w:sz="0" w:space="0" w:color="auto"/>
      </w:divBdr>
    </w:div>
    <w:div w:id="833762667">
      <w:bodyDiv w:val="1"/>
      <w:marLeft w:val="0"/>
      <w:marRight w:val="0"/>
      <w:marTop w:val="0"/>
      <w:marBottom w:val="0"/>
      <w:divBdr>
        <w:top w:val="none" w:sz="0" w:space="0" w:color="auto"/>
        <w:left w:val="none" w:sz="0" w:space="0" w:color="auto"/>
        <w:bottom w:val="none" w:sz="0" w:space="0" w:color="auto"/>
        <w:right w:val="none" w:sz="0" w:space="0" w:color="auto"/>
      </w:divBdr>
    </w:div>
    <w:div w:id="839273935">
      <w:bodyDiv w:val="1"/>
      <w:marLeft w:val="0"/>
      <w:marRight w:val="0"/>
      <w:marTop w:val="0"/>
      <w:marBottom w:val="0"/>
      <w:divBdr>
        <w:top w:val="none" w:sz="0" w:space="0" w:color="auto"/>
        <w:left w:val="none" w:sz="0" w:space="0" w:color="auto"/>
        <w:bottom w:val="none" w:sz="0" w:space="0" w:color="auto"/>
        <w:right w:val="none" w:sz="0" w:space="0" w:color="auto"/>
      </w:divBdr>
    </w:div>
    <w:div w:id="850997882">
      <w:bodyDiv w:val="1"/>
      <w:marLeft w:val="0"/>
      <w:marRight w:val="0"/>
      <w:marTop w:val="0"/>
      <w:marBottom w:val="0"/>
      <w:divBdr>
        <w:top w:val="none" w:sz="0" w:space="0" w:color="auto"/>
        <w:left w:val="none" w:sz="0" w:space="0" w:color="auto"/>
        <w:bottom w:val="none" w:sz="0" w:space="0" w:color="auto"/>
        <w:right w:val="none" w:sz="0" w:space="0" w:color="auto"/>
      </w:divBdr>
      <w:divsChild>
        <w:div w:id="956251235">
          <w:marLeft w:val="480"/>
          <w:marRight w:val="0"/>
          <w:marTop w:val="0"/>
          <w:marBottom w:val="0"/>
          <w:divBdr>
            <w:top w:val="none" w:sz="0" w:space="0" w:color="auto"/>
            <w:left w:val="none" w:sz="0" w:space="0" w:color="auto"/>
            <w:bottom w:val="none" w:sz="0" w:space="0" w:color="auto"/>
            <w:right w:val="none" w:sz="0" w:space="0" w:color="auto"/>
          </w:divBdr>
        </w:div>
      </w:divsChild>
    </w:div>
    <w:div w:id="857232078">
      <w:bodyDiv w:val="1"/>
      <w:marLeft w:val="0"/>
      <w:marRight w:val="0"/>
      <w:marTop w:val="0"/>
      <w:marBottom w:val="0"/>
      <w:divBdr>
        <w:top w:val="none" w:sz="0" w:space="0" w:color="auto"/>
        <w:left w:val="none" w:sz="0" w:space="0" w:color="auto"/>
        <w:bottom w:val="none" w:sz="0" w:space="0" w:color="auto"/>
        <w:right w:val="none" w:sz="0" w:space="0" w:color="auto"/>
      </w:divBdr>
    </w:div>
    <w:div w:id="865798031">
      <w:bodyDiv w:val="1"/>
      <w:marLeft w:val="0"/>
      <w:marRight w:val="0"/>
      <w:marTop w:val="0"/>
      <w:marBottom w:val="0"/>
      <w:divBdr>
        <w:top w:val="none" w:sz="0" w:space="0" w:color="auto"/>
        <w:left w:val="none" w:sz="0" w:space="0" w:color="auto"/>
        <w:bottom w:val="none" w:sz="0" w:space="0" w:color="auto"/>
        <w:right w:val="none" w:sz="0" w:space="0" w:color="auto"/>
      </w:divBdr>
    </w:div>
    <w:div w:id="882985343">
      <w:bodyDiv w:val="1"/>
      <w:marLeft w:val="0"/>
      <w:marRight w:val="0"/>
      <w:marTop w:val="0"/>
      <w:marBottom w:val="0"/>
      <w:divBdr>
        <w:top w:val="none" w:sz="0" w:space="0" w:color="auto"/>
        <w:left w:val="none" w:sz="0" w:space="0" w:color="auto"/>
        <w:bottom w:val="none" w:sz="0" w:space="0" w:color="auto"/>
        <w:right w:val="none" w:sz="0" w:space="0" w:color="auto"/>
      </w:divBdr>
      <w:divsChild>
        <w:div w:id="88165446">
          <w:marLeft w:val="480"/>
          <w:marRight w:val="0"/>
          <w:marTop w:val="0"/>
          <w:marBottom w:val="0"/>
          <w:divBdr>
            <w:top w:val="none" w:sz="0" w:space="0" w:color="auto"/>
            <w:left w:val="none" w:sz="0" w:space="0" w:color="auto"/>
            <w:bottom w:val="none" w:sz="0" w:space="0" w:color="auto"/>
            <w:right w:val="none" w:sz="0" w:space="0" w:color="auto"/>
          </w:divBdr>
        </w:div>
      </w:divsChild>
    </w:div>
    <w:div w:id="891887602">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5">
          <w:blockQuote w:val="1"/>
          <w:marLeft w:val="0"/>
          <w:marRight w:val="0"/>
          <w:marTop w:val="0"/>
          <w:marBottom w:val="158"/>
          <w:divBdr>
            <w:top w:val="none" w:sz="0" w:space="0" w:color="auto"/>
            <w:left w:val="single" w:sz="18" w:space="8" w:color="EEEEEE"/>
            <w:bottom w:val="none" w:sz="0" w:space="0" w:color="auto"/>
            <w:right w:val="none" w:sz="0" w:space="0" w:color="auto"/>
          </w:divBdr>
        </w:div>
      </w:divsChild>
    </w:div>
    <w:div w:id="907496733">
      <w:bodyDiv w:val="1"/>
      <w:marLeft w:val="0"/>
      <w:marRight w:val="0"/>
      <w:marTop w:val="0"/>
      <w:marBottom w:val="0"/>
      <w:divBdr>
        <w:top w:val="none" w:sz="0" w:space="0" w:color="auto"/>
        <w:left w:val="none" w:sz="0" w:space="0" w:color="auto"/>
        <w:bottom w:val="none" w:sz="0" w:space="0" w:color="auto"/>
        <w:right w:val="none" w:sz="0" w:space="0" w:color="auto"/>
      </w:divBdr>
    </w:div>
    <w:div w:id="908923385">
      <w:bodyDiv w:val="1"/>
      <w:marLeft w:val="0"/>
      <w:marRight w:val="0"/>
      <w:marTop w:val="0"/>
      <w:marBottom w:val="0"/>
      <w:divBdr>
        <w:top w:val="none" w:sz="0" w:space="0" w:color="auto"/>
        <w:left w:val="none" w:sz="0" w:space="0" w:color="auto"/>
        <w:bottom w:val="none" w:sz="0" w:space="0" w:color="auto"/>
        <w:right w:val="none" w:sz="0" w:space="0" w:color="auto"/>
      </w:divBdr>
    </w:div>
    <w:div w:id="969288691">
      <w:bodyDiv w:val="1"/>
      <w:marLeft w:val="0"/>
      <w:marRight w:val="0"/>
      <w:marTop w:val="0"/>
      <w:marBottom w:val="0"/>
      <w:divBdr>
        <w:top w:val="none" w:sz="0" w:space="0" w:color="auto"/>
        <w:left w:val="none" w:sz="0" w:space="0" w:color="auto"/>
        <w:bottom w:val="none" w:sz="0" w:space="0" w:color="auto"/>
        <w:right w:val="none" w:sz="0" w:space="0" w:color="auto"/>
      </w:divBdr>
    </w:div>
    <w:div w:id="977615017">
      <w:bodyDiv w:val="1"/>
      <w:marLeft w:val="0"/>
      <w:marRight w:val="0"/>
      <w:marTop w:val="0"/>
      <w:marBottom w:val="0"/>
      <w:divBdr>
        <w:top w:val="none" w:sz="0" w:space="0" w:color="auto"/>
        <w:left w:val="none" w:sz="0" w:space="0" w:color="auto"/>
        <w:bottom w:val="none" w:sz="0" w:space="0" w:color="auto"/>
        <w:right w:val="none" w:sz="0" w:space="0" w:color="auto"/>
      </w:divBdr>
    </w:div>
    <w:div w:id="990214058">
      <w:bodyDiv w:val="1"/>
      <w:marLeft w:val="0"/>
      <w:marRight w:val="0"/>
      <w:marTop w:val="0"/>
      <w:marBottom w:val="0"/>
      <w:divBdr>
        <w:top w:val="none" w:sz="0" w:space="0" w:color="auto"/>
        <w:left w:val="none" w:sz="0" w:space="0" w:color="auto"/>
        <w:bottom w:val="none" w:sz="0" w:space="0" w:color="auto"/>
        <w:right w:val="none" w:sz="0" w:space="0" w:color="auto"/>
      </w:divBdr>
      <w:divsChild>
        <w:div w:id="1518419311">
          <w:marLeft w:val="0"/>
          <w:marRight w:val="0"/>
          <w:marTop w:val="0"/>
          <w:marBottom w:val="0"/>
          <w:divBdr>
            <w:top w:val="none" w:sz="0" w:space="0" w:color="auto"/>
            <w:left w:val="none" w:sz="0" w:space="0" w:color="auto"/>
            <w:bottom w:val="none" w:sz="0" w:space="0" w:color="auto"/>
            <w:right w:val="none" w:sz="0" w:space="0" w:color="auto"/>
          </w:divBdr>
        </w:div>
        <w:div w:id="1409186486">
          <w:marLeft w:val="0"/>
          <w:marRight w:val="0"/>
          <w:marTop w:val="0"/>
          <w:marBottom w:val="0"/>
          <w:divBdr>
            <w:top w:val="none" w:sz="0" w:space="0" w:color="auto"/>
            <w:left w:val="none" w:sz="0" w:space="0" w:color="auto"/>
            <w:bottom w:val="none" w:sz="0" w:space="0" w:color="auto"/>
            <w:right w:val="none" w:sz="0" w:space="0" w:color="auto"/>
          </w:divBdr>
        </w:div>
      </w:divsChild>
    </w:div>
    <w:div w:id="996571491">
      <w:bodyDiv w:val="1"/>
      <w:marLeft w:val="0"/>
      <w:marRight w:val="0"/>
      <w:marTop w:val="0"/>
      <w:marBottom w:val="0"/>
      <w:divBdr>
        <w:top w:val="none" w:sz="0" w:space="0" w:color="auto"/>
        <w:left w:val="none" w:sz="0" w:space="0" w:color="auto"/>
        <w:bottom w:val="none" w:sz="0" w:space="0" w:color="auto"/>
        <w:right w:val="none" w:sz="0" w:space="0" w:color="auto"/>
      </w:divBdr>
    </w:div>
    <w:div w:id="1031109174">
      <w:bodyDiv w:val="1"/>
      <w:marLeft w:val="0"/>
      <w:marRight w:val="0"/>
      <w:marTop w:val="0"/>
      <w:marBottom w:val="0"/>
      <w:divBdr>
        <w:top w:val="none" w:sz="0" w:space="0" w:color="auto"/>
        <w:left w:val="none" w:sz="0" w:space="0" w:color="auto"/>
        <w:bottom w:val="none" w:sz="0" w:space="0" w:color="auto"/>
        <w:right w:val="none" w:sz="0" w:space="0" w:color="auto"/>
      </w:divBdr>
    </w:div>
    <w:div w:id="1035547166">
      <w:bodyDiv w:val="1"/>
      <w:marLeft w:val="0"/>
      <w:marRight w:val="0"/>
      <w:marTop w:val="0"/>
      <w:marBottom w:val="0"/>
      <w:divBdr>
        <w:top w:val="none" w:sz="0" w:space="0" w:color="auto"/>
        <w:left w:val="none" w:sz="0" w:space="0" w:color="auto"/>
        <w:bottom w:val="none" w:sz="0" w:space="0" w:color="auto"/>
        <w:right w:val="none" w:sz="0" w:space="0" w:color="auto"/>
      </w:divBdr>
    </w:div>
    <w:div w:id="1042484104">
      <w:bodyDiv w:val="1"/>
      <w:marLeft w:val="0"/>
      <w:marRight w:val="0"/>
      <w:marTop w:val="0"/>
      <w:marBottom w:val="0"/>
      <w:divBdr>
        <w:top w:val="none" w:sz="0" w:space="0" w:color="auto"/>
        <w:left w:val="none" w:sz="0" w:space="0" w:color="auto"/>
        <w:bottom w:val="none" w:sz="0" w:space="0" w:color="auto"/>
        <w:right w:val="none" w:sz="0" w:space="0" w:color="auto"/>
      </w:divBdr>
    </w:div>
    <w:div w:id="1066800653">
      <w:bodyDiv w:val="1"/>
      <w:marLeft w:val="0"/>
      <w:marRight w:val="0"/>
      <w:marTop w:val="0"/>
      <w:marBottom w:val="0"/>
      <w:divBdr>
        <w:top w:val="none" w:sz="0" w:space="0" w:color="auto"/>
        <w:left w:val="none" w:sz="0" w:space="0" w:color="auto"/>
        <w:bottom w:val="none" w:sz="0" w:space="0" w:color="auto"/>
        <w:right w:val="none" w:sz="0" w:space="0" w:color="auto"/>
      </w:divBdr>
    </w:div>
    <w:div w:id="1071587292">
      <w:bodyDiv w:val="1"/>
      <w:marLeft w:val="0"/>
      <w:marRight w:val="0"/>
      <w:marTop w:val="0"/>
      <w:marBottom w:val="0"/>
      <w:divBdr>
        <w:top w:val="none" w:sz="0" w:space="0" w:color="auto"/>
        <w:left w:val="none" w:sz="0" w:space="0" w:color="auto"/>
        <w:bottom w:val="none" w:sz="0" w:space="0" w:color="auto"/>
        <w:right w:val="none" w:sz="0" w:space="0" w:color="auto"/>
      </w:divBdr>
    </w:div>
    <w:div w:id="1077021755">
      <w:bodyDiv w:val="1"/>
      <w:marLeft w:val="0"/>
      <w:marRight w:val="0"/>
      <w:marTop w:val="0"/>
      <w:marBottom w:val="0"/>
      <w:divBdr>
        <w:top w:val="none" w:sz="0" w:space="0" w:color="auto"/>
        <w:left w:val="none" w:sz="0" w:space="0" w:color="auto"/>
        <w:bottom w:val="none" w:sz="0" w:space="0" w:color="auto"/>
        <w:right w:val="none" w:sz="0" w:space="0" w:color="auto"/>
      </w:divBdr>
    </w:div>
    <w:div w:id="1096748278">
      <w:bodyDiv w:val="1"/>
      <w:marLeft w:val="0"/>
      <w:marRight w:val="0"/>
      <w:marTop w:val="0"/>
      <w:marBottom w:val="0"/>
      <w:divBdr>
        <w:top w:val="none" w:sz="0" w:space="0" w:color="auto"/>
        <w:left w:val="none" w:sz="0" w:space="0" w:color="auto"/>
        <w:bottom w:val="none" w:sz="0" w:space="0" w:color="auto"/>
        <w:right w:val="none" w:sz="0" w:space="0" w:color="auto"/>
      </w:divBdr>
    </w:div>
    <w:div w:id="1129519987">
      <w:bodyDiv w:val="1"/>
      <w:marLeft w:val="0"/>
      <w:marRight w:val="0"/>
      <w:marTop w:val="0"/>
      <w:marBottom w:val="0"/>
      <w:divBdr>
        <w:top w:val="none" w:sz="0" w:space="0" w:color="auto"/>
        <w:left w:val="none" w:sz="0" w:space="0" w:color="auto"/>
        <w:bottom w:val="none" w:sz="0" w:space="0" w:color="auto"/>
        <w:right w:val="none" w:sz="0" w:space="0" w:color="auto"/>
      </w:divBdr>
    </w:div>
    <w:div w:id="1135755946">
      <w:bodyDiv w:val="1"/>
      <w:marLeft w:val="0"/>
      <w:marRight w:val="0"/>
      <w:marTop w:val="0"/>
      <w:marBottom w:val="0"/>
      <w:divBdr>
        <w:top w:val="none" w:sz="0" w:space="0" w:color="auto"/>
        <w:left w:val="none" w:sz="0" w:space="0" w:color="auto"/>
        <w:bottom w:val="none" w:sz="0" w:space="0" w:color="auto"/>
        <w:right w:val="none" w:sz="0" w:space="0" w:color="auto"/>
      </w:divBdr>
    </w:div>
    <w:div w:id="1144617727">
      <w:bodyDiv w:val="1"/>
      <w:marLeft w:val="0"/>
      <w:marRight w:val="0"/>
      <w:marTop w:val="0"/>
      <w:marBottom w:val="0"/>
      <w:divBdr>
        <w:top w:val="none" w:sz="0" w:space="0" w:color="auto"/>
        <w:left w:val="none" w:sz="0" w:space="0" w:color="auto"/>
        <w:bottom w:val="none" w:sz="0" w:space="0" w:color="auto"/>
        <w:right w:val="none" w:sz="0" w:space="0" w:color="auto"/>
      </w:divBdr>
    </w:div>
    <w:div w:id="1151407358">
      <w:bodyDiv w:val="1"/>
      <w:marLeft w:val="0"/>
      <w:marRight w:val="0"/>
      <w:marTop w:val="0"/>
      <w:marBottom w:val="0"/>
      <w:divBdr>
        <w:top w:val="none" w:sz="0" w:space="0" w:color="auto"/>
        <w:left w:val="none" w:sz="0" w:space="0" w:color="auto"/>
        <w:bottom w:val="none" w:sz="0" w:space="0" w:color="auto"/>
        <w:right w:val="none" w:sz="0" w:space="0" w:color="auto"/>
      </w:divBdr>
    </w:div>
    <w:div w:id="1189486334">
      <w:bodyDiv w:val="1"/>
      <w:marLeft w:val="0"/>
      <w:marRight w:val="0"/>
      <w:marTop w:val="0"/>
      <w:marBottom w:val="0"/>
      <w:divBdr>
        <w:top w:val="none" w:sz="0" w:space="0" w:color="auto"/>
        <w:left w:val="none" w:sz="0" w:space="0" w:color="auto"/>
        <w:bottom w:val="none" w:sz="0" w:space="0" w:color="auto"/>
        <w:right w:val="none" w:sz="0" w:space="0" w:color="auto"/>
      </w:divBdr>
      <w:divsChild>
        <w:div w:id="281961177">
          <w:marLeft w:val="0"/>
          <w:marRight w:val="0"/>
          <w:marTop w:val="0"/>
          <w:marBottom w:val="0"/>
          <w:divBdr>
            <w:top w:val="none" w:sz="0" w:space="0" w:color="auto"/>
            <w:left w:val="none" w:sz="0" w:space="0" w:color="auto"/>
            <w:bottom w:val="none" w:sz="0" w:space="0" w:color="auto"/>
            <w:right w:val="none" w:sz="0" w:space="0" w:color="auto"/>
          </w:divBdr>
        </w:div>
      </w:divsChild>
    </w:div>
    <w:div w:id="1289815720">
      <w:bodyDiv w:val="1"/>
      <w:marLeft w:val="0"/>
      <w:marRight w:val="0"/>
      <w:marTop w:val="0"/>
      <w:marBottom w:val="0"/>
      <w:divBdr>
        <w:top w:val="none" w:sz="0" w:space="0" w:color="auto"/>
        <w:left w:val="none" w:sz="0" w:space="0" w:color="auto"/>
        <w:bottom w:val="none" w:sz="0" w:space="0" w:color="auto"/>
        <w:right w:val="none" w:sz="0" w:space="0" w:color="auto"/>
      </w:divBdr>
    </w:div>
    <w:div w:id="1295063698">
      <w:bodyDiv w:val="1"/>
      <w:marLeft w:val="0"/>
      <w:marRight w:val="0"/>
      <w:marTop w:val="0"/>
      <w:marBottom w:val="0"/>
      <w:divBdr>
        <w:top w:val="none" w:sz="0" w:space="0" w:color="auto"/>
        <w:left w:val="none" w:sz="0" w:space="0" w:color="auto"/>
        <w:bottom w:val="none" w:sz="0" w:space="0" w:color="auto"/>
        <w:right w:val="none" w:sz="0" w:space="0" w:color="auto"/>
      </w:divBdr>
    </w:div>
    <w:div w:id="1311246543">
      <w:bodyDiv w:val="1"/>
      <w:marLeft w:val="0"/>
      <w:marRight w:val="0"/>
      <w:marTop w:val="0"/>
      <w:marBottom w:val="0"/>
      <w:divBdr>
        <w:top w:val="none" w:sz="0" w:space="0" w:color="auto"/>
        <w:left w:val="none" w:sz="0" w:space="0" w:color="auto"/>
        <w:bottom w:val="none" w:sz="0" w:space="0" w:color="auto"/>
        <w:right w:val="none" w:sz="0" w:space="0" w:color="auto"/>
      </w:divBdr>
    </w:div>
    <w:div w:id="1324968639">
      <w:bodyDiv w:val="1"/>
      <w:marLeft w:val="0"/>
      <w:marRight w:val="0"/>
      <w:marTop w:val="0"/>
      <w:marBottom w:val="0"/>
      <w:divBdr>
        <w:top w:val="none" w:sz="0" w:space="0" w:color="auto"/>
        <w:left w:val="none" w:sz="0" w:space="0" w:color="auto"/>
        <w:bottom w:val="none" w:sz="0" w:space="0" w:color="auto"/>
        <w:right w:val="none" w:sz="0" w:space="0" w:color="auto"/>
      </w:divBdr>
    </w:div>
    <w:div w:id="1335378081">
      <w:bodyDiv w:val="1"/>
      <w:marLeft w:val="0"/>
      <w:marRight w:val="0"/>
      <w:marTop w:val="0"/>
      <w:marBottom w:val="0"/>
      <w:divBdr>
        <w:top w:val="none" w:sz="0" w:space="0" w:color="auto"/>
        <w:left w:val="none" w:sz="0" w:space="0" w:color="auto"/>
        <w:bottom w:val="none" w:sz="0" w:space="0" w:color="auto"/>
        <w:right w:val="none" w:sz="0" w:space="0" w:color="auto"/>
      </w:divBdr>
    </w:div>
    <w:div w:id="1336304267">
      <w:bodyDiv w:val="1"/>
      <w:marLeft w:val="0"/>
      <w:marRight w:val="0"/>
      <w:marTop w:val="0"/>
      <w:marBottom w:val="0"/>
      <w:divBdr>
        <w:top w:val="none" w:sz="0" w:space="0" w:color="auto"/>
        <w:left w:val="none" w:sz="0" w:space="0" w:color="auto"/>
        <w:bottom w:val="none" w:sz="0" w:space="0" w:color="auto"/>
        <w:right w:val="none" w:sz="0" w:space="0" w:color="auto"/>
      </w:divBdr>
    </w:div>
    <w:div w:id="1384137405">
      <w:bodyDiv w:val="1"/>
      <w:marLeft w:val="0"/>
      <w:marRight w:val="0"/>
      <w:marTop w:val="0"/>
      <w:marBottom w:val="0"/>
      <w:divBdr>
        <w:top w:val="none" w:sz="0" w:space="0" w:color="auto"/>
        <w:left w:val="none" w:sz="0" w:space="0" w:color="auto"/>
        <w:bottom w:val="none" w:sz="0" w:space="0" w:color="auto"/>
        <w:right w:val="none" w:sz="0" w:space="0" w:color="auto"/>
      </w:divBdr>
    </w:div>
    <w:div w:id="143412988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57">
          <w:marLeft w:val="0"/>
          <w:marRight w:val="0"/>
          <w:marTop w:val="0"/>
          <w:marBottom w:val="0"/>
          <w:divBdr>
            <w:top w:val="none" w:sz="0" w:space="0" w:color="auto"/>
            <w:left w:val="none" w:sz="0" w:space="0" w:color="auto"/>
            <w:bottom w:val="none" w:sz="0" w:space="0" w:color="auto"/>
            <w:right w:val="none" w:sz="0" w:space="0" w:color="auto"/>
          </w:divBdr>
        </w:div>
      </w:divsChild>
    </w:div>
    <w:div w:id="1445999706">
      <w:bodyDiv w:val="1"/>
      <w:marLeft w:val="0"/>
      <w:marRight w:val="0"/>
      <w:marTop w:val="0"/>
      <w:marBottom w:val="0"/>
      <w:divBdr>
        <w:top w:val="none" w:sz="0" w:space="0" w:color="auto"/>
        <w:left w:val="none" w:sz="0" w:space="0" w:color="auto"/>
        <w:bottom w:val="none" w:sz="0" w:space="0" w:color="auto"/>
        <w:right w:val="none" w:sz="0" w:space="0" w:color="auto"/>
      </w:divBdr>
      <w:divsChild>
        <w:div w:id="2142923220">
          <w:marLeft w:val="0"/>
          <w:marRight w:val="0"/>
          <w:marTop w:val="0"/>
          <w:marBottom w:val="0"/>
          <w:divBdr>
            <w:top w:val="none" w:sz="0" w:space="0" w:color="auto"/>
            <w:left w:val="none" w:sz="0" w:space="0" w:color="auto"/>
            <w:bottom w:val="none" w:sz="0" w:space="0" w:color="auto"/>
            <w:right w:val="none" w:sz="0" w:space="0" w:color="auto"/>
          </w:divBdr>
        </w:div>
        <w:div w:id="117266807">
          <w:marLeft w:val="0"/>
          <w:marRight w:val="0"/>
          <w:marTop w:val="0"/>
          <w:marBottom w:val="0"/>
          <w:divBdr>
            <w:top w:val="none" w:sz="0" w:space="0" w:color="auto"/>
            <w:left w:val="none" w:sz="0" w:space="0" w:color="auto"/>
            <w:bottom w:val="none" w:sz="0" w:space="0" w:color="auto"/>
            <w:right w:val="none" w:sz="0" w:space="0" w:color="auto"/>
          </w:divBdr>
        </w:div>
      </w:divsChild>
    </w:div>
    <w:div w:id="1453550694">
      <w:bodyDiv w:val="1"/>
      <w:marLeft w:val="0"/>
      <w:marRight w:val="0"/>
      <w:marTop w:val="0"/>
      <w:marBottom w:val="0"/>
      <w:divBdr>
        <w:top w:val="none" w:sz="0" w:space="0" w:color="auto"/>
        <w:left w:val="none" w:sz="0" w:space="0" w:color="auto"/>
        <w:bottom w:val="none" w:sz="0" w:space="0" w:color="auto"/>
        <w:right w:val="none" w:sz="0" w:space="0" w:color="auto"/>
      </w:divBdr>
    </w:div>
    <w:div w:id="1502308305">
      <w:bodyDiv w:val="1"/>
      <w:marLeft w:val="0"/>
      <w:marRight w:val="0"/>
      <w:marTop w:val="0"/>
      <w:marBottom w:val="0"/>
      <w:divBdr>
        <w:top w:val="none" w:sz="0" w:space="0" w:color="auto"/>
        <w:left w:val="none" w:sz="0" w:space="0" w:color="auto"/>
        <w:bottom w:val="none" w:sz="0" w:space="0" w:color="auto"/>
        <w:right w:val="none" w:sz="0" w:space="0" w:color="auto"/>
      </w:divBdr>
    </w:div>
    <w:div w:id="1555700203">
      <w:bodyDiv w:val="1"/>
      <w:marLeft w:val="0"/>
      <w:marRight w:val="0"/>
      <w:marTop w:val="0"/>
      <w:marBottom w:val="0"/>
      <w:divBdr>
        <w:top w:val="none" w:sz="0" w:space="0" w:color="auto"/>
        <w:left w:val="none" w:sz="0" w:space="0" w:color="auto"/>
        <w:bottom w:val="none" w:sz="0" w:space="0" w:color="auto"/>
        <w:right w:val="none" w:sz="0" w:space="0" w:color="auto"/>
      </w:divBdr>
    </w:div>
    <w:div w:id="1569994000">
      <w:bodyDiv w:val="1"/>
      <w:marLeft w:val="0"/>
      <w:marRight w:val="0"/>
      <w:marTop w:val="0"/>
      <w:marBottom w:val="0"/>
      <w:divBdr>
        <w:top w:val="none" w:sz="0" w:space="0" w:color="auto"/>
        <w:left w:val="none" w:sz="0" w:space="0" w:color="auto"/>
        <w:bottom w:val="none" w:sz="0" w:space="0" w:color="auto"/>
        <w:right w:val="none" w:sz="0" w:space="0" w:color="auto"/>
      </w:divBdr>
    </w:div>
    <w:div w:id="1623225986">
      <w:bodyDiv w:val="1"/>
      <w:marLeft w:val="0"/>
      <w:marRight w:val="0"/>
      <w:marTop w:val="0"/>
      <w:marBottom w:val="0"/>
      <w:divBdr>
        <w:top w:val="none" w:sz="0" w:space="0" w:color="auto"/>
        <w:left w:val="none" w:sz="0" w:space="0" w:color="auto"/>
        <w:bottom w:val="none" w:sz="0" w:space="0" w:color="auto"/>
        <w:right w:val="none" w:sz="0" w:space="0" w:color="auto"/>
      </w:divBdr>
    </w:div>
    <w:div w:id="1718118987">
      <w:bodyDiv w:val="1"/>
      <w:marLeft w:val="0"/>
      <w:marRight w:val="0"/>
      <w:marTop w:val="0"/>
      <w:marBottom w:val="0"/>
      <w:divBdr>
        <w:top w:val="none" w:sz="0" w:space="0" w:color="auto"/>
        <w:left w:val="none" w:sz="0" w:space="0" w:color="auto"/>
        <w:bottom w:val="none" w:sz="0" w:space="0" w:color="auto"/>
        <w:right w:val="none" w:sz="0" w:space="0" w:color="auto"/>
      </w:divBdr>
    </w:div>
    <w:div w:id="1720207365">
      <w:bodyDiv w:val="1"/>
      <w:marLeft w:val="0"/>
      <w:marRight w:val="0"/>
      <w:marTop w:val="0"/>
      <w:marBottom w:val="0"/>
      <w:divBdr>
        <w:top w:val="none" w:sz="0" w:space="0" w:color="auto"/>
        <w:left w:val="none" w:sz="0" w:space="0" w:color="auto"/>
        <w:bottom w:val="none" w:sz="0" w:space="0" w:color="auto"/>
        <w:right w:val="none" w:sz="0" w:space="0" w:color="auto"/>
      </w:divBdr>
    </w:div>
    <w:div w:id="1724059138">
      <w:bodyDiv w:val="1"/>
      <w:marLeft w:val="0"/>
      <w:marRight w:val="0"/>
      <w:marTop w:val="0"/>
      <w:marBottom w:val="0"/>
      <w:divBdr>
        <w:top w:val="none" w:sz="0" w:space="0" w:color="auto"/>
        <w:left w:val="none" w:sz="0" w:space="0" w:color="auto"/>
        <w:bottom w:val="none" w:sz="0" w:space="0" w:color="auto"/>
        <w:right w:val="none" w:sz="0" w:space="0" w:color="auto"/>
      </w:divBdr>
    </w:div>
    <w:div w:id="1752001354">
      <w:bodyDiv w:val="1"/>
      <w:marLeft w:val="0"/>
      <w:marRight w:val="0"/>
      <w:marTop w:val="0"/>
      <w:marBottom w:val="0"/>
      <w:divBdr>
        <w:top w:val="none" w:sz="0" w:space="0" w:color="auto"/>
        <w:left w:val="none" w:sz="0" w:space="0" w:color="auto"/>
        <w:bottom w:val="none" w:sz="0" w:space="0" w:color="auto"/>
        <w:right w:val="none" w:sz="0" w:space="0" w:color="auto"/>
      </w:divBdr>
    </w:div>
    <w:div w:id="1759793181">
      <w:bodyDiv w:val="1"/>
      <w:marLeft w:val="0"/>
      <w:marRight w:val="0"/>
      <w:marTop w:val="0"/>
      <w:marBottom w:val="0"/>
      <w:divBdr>
        <w:top w:val="none" w:sz="0" w:space="0" w:color="auto"/>
        <w:left w:val="none" w:sz="0" w:space="0" w:color="auto"/>
        <w:bottom w:val="none" w:sz="0" w:space="0" w:color="auto"/>
        <w:right w:val="none" w:sz="0" w:space="0" w:color="auto"/>
      </w:divBdr>
    </w:div>
    <w:div w:id="1797676549">
      <w:bodyDiv w:val="1"/>
      <w:marLeft w:val="0"/>
      <w:marRight w:val="0"/>
      <w:marTop w:val="0"/>
      <w:marBottom w:val="0"/>
      <w:divBdr>
        <w:top w:val="none" w:sz="0" w:space="0" w:color="auto"/>
        <w:left w:val="none" w:sz="0" w:space="0" w:color="auto"/>
        <w:bottom w:val="none" w:sz="0" w:space="0" w:color="auto"/>
        <w:right w:val="none" w:sz="0" w:space="0" w:color="auto"/>
      </w:divBdr>
    </w:div>
    <w:div w:id="1808931759">
      <w:bodyDiv w:val="1"/>
      <w:marLeft w:val="0"/>
      <w:marRight w:val="0"/>
      <w:marTop w:val="0"/>
      <w:marBottom w:val="0"/>
      <w:divBdr>
        <w:top w:val="none" w:sz="0" w:space="0" w:color="auto"/>
        <w:left w:val="none" w:sz="0" w:space="0" w:color="auto"/>
        <w:bottom w:val="none" w:sz="0" w:space="0" w:color="auto"/>
        <w:right w:val="none" w:sz="0" w:space="0" w:color="auto"/>
      </w:divBdr>
    </w:div>
    <w:div w:id="1813520286">
      <w:bodyDiv w:val="1"/>
      <w:marLeft w:val="0"/>
      <w:marRight w:val="0"/>
      <w:marTop w:val="0"/>
      <w:marBottom w:val="0"/>
      <w:divBdr>
        <w:top w:val="none" w:sz="0" w:space="0" w:color="auto"/>
        <w:left w:val="none" w:sz="0" w:space="0" w:color="auto"/>
        <w:bottom w:val="none" w:sz="0" w:space="0" w:color="auto"/>
        <w:right w:val="none" w:sz="0" w:space="0" w:color="auto"/>
      </w:divBdr>
    </w:div>
    <w:div w:id="1822383665">
      <w:bodyDiv w:val="1"/>
      <w:marLeft w:val="0"/>
      <w:marRight w:val="0"/>
      <w:marTop w:val="0"/>
      <w:marBottom w:val="0"/>
      <w:divBdr>
        <w:top w:val="none" w:sz="0" w:space="0" w:color="auto"/>
        <w:left w:val="none" w:sz="0" w:space="0" w:color="auto"/>
        <w:bottom w:val="none" w:sz="0" w:space="0" w:color="auto"/>
        <w:right w:val="none" w:sz="0" w:space="0" w:color="auto"/>
      </w:divBdr>
    </w:div>
    <w:div w:id="1840466291">
      <w:bodyDiv w:val="1"/>
      <w:marLeft w:val="0"/>
      <w:marRight w:val="0"/>
      <w:marTop w:val="0"/>
      <w:marBottom w:val="0"/>
      <w:divBdr>
        <w:top w:val="none" w:sz="0" w:space="0" w:color="auto"/>
        <w:left w:val="none" w:sz="0" w:space="0" w:color="auto"/>
        <w:bottom w:val="none" w:sz="0" w:space="0" w:color="auto"/>
        <w:right w:val="none" w:sz="0" w:space="0" w:color="auto"/>
      </w:divBdr>
    </w:div>
    <w:div w:id="1853645845">
      <w:bodyDiv w:val="1"/>
      <w:marLeft w:val="0"/>
      <w:marRight w:val="0"/>
      <w:marTop w:val="0"/>
      <w:marBottom w:val="0"/>
      <w:divBdr>
        <w:top w:val="none" w:sz="0" w:space="0" w:color="auto"/>
        <w:left w:val="none" w:sz="0" w:space="0" w:color="auto"/>
        <w:bottom w:val="none" w:sz="0" w:space="0" w:color="auto"/>
        <w:right w:val="none" w:sz="0" w:space="0" w:color="auto"/>
      </w:divBdr>
    </w:div>
    <w:div w:id="1874071021">
      <w:bodyDiv w:val="1"/>
      <w:marLeft w:val="0"/>
      <w:marRight w:val="0"/>
      <w:marTop w:val="0"/>
      <w:marBottom w:val="0"/>
      <w:divBdr>
        <w:top w:val="none" w:sz="0" w:space="0" w:color="auto"/>
        <w:left w:val="none" w:sz="0" w:space="0" w:color="auto"/>
        <w:bottom w:val="none" w:sz="0" w:space="0" w:color="auto"/>
        <w:right w:val="none" w:sz="0" w:space="0" w:color="auto"/>
      </w:divBdr>
    </w:div>
    <w:div w:id="1879932873">
      <w:bodyDiv w:val="1"/>
      <w:marLeft w:val="0"/>
      <w:marRight w:val="0"/>
      <w:marTop w:val="0"/>
      <w:marBottom w:val="0"/>
      <w:divBdr>
        <w:top w:val="none" w:sz="0" w:space="0" w:color="auto"/>
        <w:left w:val="none" w:sz="0" w:space="0" w:color="auto"/>
        <w:bottom w:val="none" w:sz="0" w:space="0" w:color="auto"/>
        <w:right w:val="none" w:sz="0" w:space="0" w:color="auto"/>
      </w:divBdr>
    </w:div>
    <w:div w:id="1895191921">
      <w:bodyDiv w:val="1"/>
      <w:marLeft w:val="0"/>
      <w:marRight w:val="0"/>
      <w:marTop w:val="0"/>
      <w:marBottom w:val="0"/>
      <w:divBdr>
        <w:top w:val="none" w:sz="0" w:space="0" w:color="auto"/>
        <w:left w:val="none" w:sz="0" w:space="0" w:color="auto"/>
        <w:bottom w:val="none" w:sz="0" w:space="0" w:color="auto"/>
        <w:right w:val="none" w:sz="0" w:space="0" w:color="auto"/>
      </w:divBdr>
    </w:div>
    <w:div w:id="1904372316">
      <w:bodyDiv w:val="1"/>
      <w:marLeft w:val="0"/>
      <w:marRight w:val="0"/>
      <w:marTop w:val="0"/>
      <w:marBottom w:val="0"/>
      <w:divBdr>
        <w:top w:val="none" w:sz="0" w:space="0" w:color="auto"/>
        <w:left w:val="none" w:sz="0" w:space="0" w:color="auto"/>
        <w:bottom w:val="none" w:sz="0" w:space="0" w:color="auto"/>
        <w:right w:val="none" w:sz="0" w:space="0" w:color="auto"/>
      </w:divBdr>
    </w:div>
    <w:div w:id="1965960843">
      <w:bodyDiv w:val="1"/>
      <w:marLeft w:val="0"/>
      <w:marRight w:val="0"/>
      <w:marTop w:val="0"/>
      <w:marBottom w:val="0"/>
      <w:divBdr>
        <w:top w:val="none" w:sz="0" w:space="0" w:color="auto"/>
        <w:left w:val="none" w:sz="0" w:space="0" w:color="auto"/>
        <w:bottom w:val="none" w:sz="0" w:space="0" w:color="auto"/>
        <w:right w:val="none" w:sz="0" w:space="0" w:color="auto"/>
      </w:divBdr>
    </w:div>
    <w:div w:id="1974820842">
      <w:bodyDiv w:val="1"/>
      <w:marLeft w:val="0"/>
      <w:marRight w:val="0"/>
      <w:marTop w:val="0"/>
      <w:marBottom w:val="0"/>
      <w:divBdr>
        <w:top w:val="none" w:sz="0" w:space="0" w:color="auto"/>
        <w:left w:val="none" w:sz="0" w:space="0" w:color="auto"/>
        <w:bottom w:val="none" w:sz="0" w:space="0" w:color="auto"/>
        <w:right w:val="none" w:sz="0" w:space="0" w:color="auto"/>
      </w:divBdr>
    </w:div>
    <w:div w:id="1978799342">
      <w:bodyDiv w:val="1"/>
      <w:marLeft w:val="0"/>
      <w:marRight w:val="0"/>
      <w:marTop w:val="0"/>
      <w:marBottom w:val="0"/>
      <w:divBdr>
        <w:top w:val="none" w:sz="0" w:space="0" w:color="auto"/>
        <w:left w:val="none" w:sz="0" w:space="0" w:color="auto"/>
        <w:bottom w:val="none" w:sz="0" w:space="0" w:color="auto"/>
        <w:right w:val="none" w:sz="0" w:space="0" w:color="auto"/>
      </w:divBdr>
    </w:div>
    <w:div w:id="1995375917">
      <w:bodyDiv w:val="1"/>
      <w:marLeft w:val="0"/>
      <w:marRight w:val="0"/>
      <w:marTop w:val="0"/>
      <w:marBottom w:val="0"/>
      <w:divBdr>
        <w:top w:val="none" w:sz="0" w:space="0" w:color="auto"/>
        <w:left w:val="none" w:sz="0" w:space="0" w:color="auto"/>
        <w:bottom w:val="none" w:sz="0" w:space="0" w:color="auto"/>
        <w:right w:val="none" w:sz="0" w:space="0" w:color="auto"/>
      </w:divBdr>
    </w:div>
    <w:div w:id="2016417227">
      <w:bodyDiv w:val="1"/>
      <w:marLeft w:val="0"/>
      <w:marRight w:val="0"/>
      <w:marTop w:val="0"/>
      <w:marBottom w:val="0"/>
      <w:divBdr>
        <w:top w:val="none" w:sz="0" w:space="0" w:color="auto"/>
        <w:left w:val="none" w:sz="0" w:space="0" w:color="auto"/>
        <w:bottom w:val="none" w:sz="0" w:space="0" w:color="auto"/>
        <w:right w:val="none" w:sz="0" w:space="0" w:color="auto"/>
      </w:divBdr>
    </w:div>
    <w:div w:id="2046709064">
      <w:bodyDiv w:val="1"/>
      <w:marLeft w:val="0"/>
      <w:marRight w:val="0"/>
      <w:marTop w:val="0"/>
      <w:marBottom w:val="0"/>
      <w:divBdr>
        <w:top w:val="none" w:sz="0" w:space="0" w:color="auto"/>
        <w:left w:val="none" w:sz="0" w:space="0" w:color="auto"/>
        <w:bottom w:val="none" w:sz="0" w:space="0" w:color="auto"/>
        <w:right w:val="none" w:sz="0" w:space="0" w:color="auto"/>
      </w:divBdr>
    </w:div>
    <w:div w:id="2075735848">
      <w:bodyDiv w:val="1"/>
      <w:marLeft w:val="0"/>
      <w:marRight w:val="0"/>
      <w:marTop w:val="0"/>
      <w:marBottom w:val="0"/>
      <w:divBdr>
        <w:top w:val="none" w:sz="0" w:space="0" w:color="auto"/>
        <w:left w:val="none" w:sz="0" w:space="0" w:color="auto"/>
        <w:bottom w:val="none" w:sz="0" w:space="0" w:color="auto"/>
        <w:right w:val="none" w:sz="0" w:space="0" w:color="auto"/>
      </w:divBdr>
    </w:div>
    <w:div w:id="2085032539">
      <w:bodyDiv w:val="1"/>
      <w:marLeft w:val="0"/>
      <w:marRight w:val="0"/>
      <w:marTop w:val="0"/>
      <w:marBottom w:val="0"/>
      <w:divBdr>
        <w:top w:val="none" w:sz="0" w:space="0" w:color="auto"/>
        <w:left w:val="none" w:sz="0" w:space="0" w:color="auto"/>
        <w:bottom w:val="none" w:sz="0" w:space="0" w:color="auto"/>
        <w:right w:val="none" w:sz="0" w:space="0" w:color="auto"/>
      </w:divBdr>
      <w:divsChild>
        <w:div w:id="772015098">
          <w:marLeft w:val="0"/>
          <w:marRight w:val="0"/>
          <w:marTop w:val="0"/>
          <w:marBottom w:val="0"/>
          <w:divBdr>
            <w:top w:val="none" w:sz="0" w:space="0" w:color="auto"/>
            <w:left w:val="none" w:sz="0" w:space="0" w:color="auto"/>
            <w:bottom w:val="none" w:sz="0" w:space="0" w:color="auto"/>
            <w:right w:val="none" w:sz="0" w:space="0" w:color="auto"/>
          </w:divBdr>
        </w:div>
        <w:div w:id="451830684">
          <w:marLeft w:val="0"/>
          <w:marRight w:val="0"/>
          <w:marTop w:val="0"/>
          <w:marBottom w:val="0"/>
          <w:divBdr>
            <w:top w:val="none" w:sz="0" w:space="0" w:color="auto"/>
            <w:left w:val="none" w:sz="0" w:space="0" w:color="auto"/>
            <w:bottom w:val="none" w:sz="0" w:space="0" w:color="auto"/>
            <w:right w:val="none" w:sz="0" w:space="0" w:color="auto"/>
          </w:divBdr>
        </w:div>
        <w:div w:id="1896433271">
          <w:marLeft w:val="0"/>
          <w:marRight w:val="0"/>
          <w:marTop w:val="0"/>
          <w:marBottom w:val="0"/>
          <w:divBdr>
            <w:top w:val="none" w:sz="0" w:space="0" w:color="auto"/>
            <w:left w:val="none" w:sz="0" w:space="0" w:color="auto"/>
            <w:bottom w:val="none" w:sz="0" w:space="0" w:color="auto"/>
            <w:right w:val="none" w:sz="0" w:space="0" w:color="auto"/>
          </w:divBdr>
        </w:div>
        <w:div w:id="1666664563">
          <w:marLeft w:val="0"/>
          <w:marRight w:val="0"/>
          <w:marTop w:val="0"/>
          <w:marBottom w:val="0"/>
          <w:divBdr>
            <w:top w:val="none" w:sz="0" w:space="0" w:color="auto"/>
            <w:left w:val="none" w:sz="0" w:space="0" w:color="auto"/>
            <w:bottom w:val="none" w:sz="0" w:space="0" w:color="auto"/>
            <w:right w:val="none" w:sz="0" w:space="0" w:color="auto"/>
          </w:divBdr>
        </w:div>
      </w:divsChild>
    </w:div>
    <w:div w:id="2115392588">
      <w:bodyDiv w:val="1"/>
      <w:marLeft w:val="0"/>
      <w:marRight w:val="0"/>
      <w:marTop w:val="0"/>
      <w:marBottom w:val="0"/>
      <w:divBdr>
        <w:top w:val="none" w:sz="0" w:space="0" w:color="auto"/>
        <w:left w:val="none" w:sz="0" w:space="0" w:color="auto"/>
        <w:bottom w:val="none" w:sz="0" w:space="0" w:color="auto"/>
        <w:right w:val="none" w:sz="0" w:space="0" w:color="auto"/>
      </w:divBdr>
    </w:div>
    <w:div w:id="2131120611">
      <w:bodyDiv w:val="1"/>
      <w:marLeft w:val="0"/>
      <w:marRight w:val="0"/>
      <w:marTop w:val="0"/>
      <w:marBottom w:val="0"/>
      <w:divBdr>
        <w:top w:val="none" w:sz="0" w:space="0" w:color="auto"/>
        <w:left w:val="none" w:sz="0" w:space="0" w:color="auto"/>
        <w:bottom w:val="none" w:sz="0" w:space="0" w:color="auto"/>
        <w:right w:val="none" w:sz="0" w:space="0" w:color="auto"/>
      </w:divBdr>
    </w:div>
    <w:div w:id="21464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ge.m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FBDD2-D44F-4BF5-A62F-5124A701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8</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Cristiane</dc:creator>
  <cp:lastModifiedBy>Andressa Rodrigues de Souza</cp:lastModifiedBy>
  <cp:revision>3</cp:revision>
  <cp:lastPrinted>2022-11-03T18:09:00Z</cp:lastPrinted>
  <dcterms:created xsi:type="dcterms:W3CDTF">2023-03-03T14:06:00Z</dcterms:created>
  <dcterms:modified xsi:type="dcterms:W3CDTF">2023-03-31T20:41:00Z</dcterms:modified>
</cp:coreProperties>
</file>